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8306"/>
      </w:tblGrid>
      <w:tr w:rsidR="00D76D88" w:rsidRPr="00D76D88" w14:paraId="64423E01" w14:textId="77777777" w:rsidTr="00A43215">
        <w:trPr>
          <w:jc w:val="center"/>
        </w:trPr>
        <w:tc>
          <w:tcPr>
            <w:tcW w:w="8306" w:type="dxa"/>
            <w:tcBorders>
              <w:top w:val="nil"/>
              <w:left w:val="nil"/>
              <w:bottom w:val="nil"/>
              <w:right w:val="nil"/>
            </w:tcBorders>
            <w:tcMar>
              <w:top w:w="142" w:type="dxa"/>
              <w:left w:w="85" w:type="dxa"/>
              <w:bottom w:w="142" w:type="dxa"/>
              <w:right w:w="85" w:type="dxa"/>
            </w:tcMar>
          </w:tcPr>
          <w:p w14:paraId="677044CA" w14:textId="77777777" w:rsidR="00366E16" w:rsidRDefault="00366E16" w:rsidP="007F764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15"/>
              <w:gridCol w:w="2706"/>
            </w:tblGrid>
            <w:tr w:rsidR="001764EE" w14:paraId="26FF663A" w14:textId="77777777" w:rsidTr="00A43215">
              <w:tc>
                <w:tcPr>
                  <w:tcW w:w="2705" w:type="dxa"/>
                </w:tcPr>
                <w:p w14:paraId="65C08614" w14:textId="77777777" w:rsidR="001764EE" w:rsidRDefault="001764EE" w:rsidP="007F7642">
                  <w:pPr>
                    <w:jc w:val="center"/>
                    <w:rPr>
                      <w:b/>
                      <w:bCs/>
                    </w:rPr>
                  </w:pPr>
                </w:p>
                <w:p w14:paraId="5C21F983" w14:textId="1D8DD8BD" w:rsidR="001764EE" w:rsidRDefault="001764EE" w:rsidP="007F7642">
                  <w:pPr>
                    <w:jc w:val="center"/>
                    <w:rPr>
                      <w:b/>
                      <w:bCs/>
                    </w:rPr>
                  </w:pPr>
                  <w:r w:rsidRPr="00732150">
                    <w:rPr>
                      <w:noProof/>
                      <w:color w:val="44546A" w:themeColor="text2"/>
                    </w:rPr>
                    <w:drawing>
                      <wp:inline distT="0" distB="0" distL="0" distR="0" wp14:anchorId="69362A26" wp14:editId="5DFBD5CF">
                        <wp:extent cx="937452" cy="808861"/>
                        <wp:effectExtent l="0" t="0" r="0" b="0"/>
                        <wp:docPr id="1027" name="Picture 2" descr="http://www.pepkm.gr/attachments/supporting_material/Europe-EKT_GR.jpg">
                          <a:extLst xmlns:a="http://schemas.openxmlformats.org/drawingml/2006/main">
                            <a:ext uri="{FF2B5EF4-FFF2-40B4-BE49-F238E27FC236}">
                              <a16:creationId xmlns:a16="http://schemas.microsoft.com/office/drawing/2014/main" id="{B49A3573-D8C4-4D17-9A2A-907B91F4E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http://www.pepkm.gr/attachments/supporting_material/Europe-EKT_GR.jpg">
                                  <a:extLst>
                                    <a:ext uri="{FF2B5EF4-FFF2-40B4-BE49-F238E27FC236}">
                                      <a16:creationId xmlns:a16="http://schemas.microsoft.com/office/drawing/2014/main" id="{B49A3573-D8C4-4D17-9A2A-907B91F4EBD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618" cy="813319"/>
                                </a:xfrm>
                                <a:prstGeom prst="rect">
                                  <a:avLst/>
                                </a:prstGeom>
                                <a:noFill/>
                                <a:ln>
                                  <a:noFill/>
                                </a:ln>
                              </pic:spPr>
                            </pic:pic>
                          </a:graphicData>
                        </a:graphic>
                      </wp:inline>
                    </w:drawing>
                  </w:r>
                </w:p>
              </w:tc>
              <w:tc>
                <w:tcPr>
                  <w:tcW w:w="2715" w:type="dxa"/>
                </w:tcPr>
                <w:p w14:paraId="1E6E10A7" w14:textId="28E4A2EE" w:rsidR="001764EE" w:rsidRDefault="001764EE" w:rsidP="007F7642">
                  <w:pPr>
                    <w:jc w:val="center"/>
                    <w:rPr>
                      <w:b/>
                      <w:bCs/>
                    </w:rPr>
                  </w:pPr>
                  <w:r>
                    <w:rPr>
                      <w:noProof/>
                    </w:rPr>
                    <w:drawing>
                      <wp:inline distT="0" distB="0" distL="0" distR="0" wp14:anchorId="664B583B" wp14:editId="7384AC1E">
                        <wp:extent cx="1587217" cy="89878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85" b="25788"/>
                                <a:stretch/>
                              </pic:blipFill>
                              <pic:spPr bwMode="auto">
                                <a:xfrm>
                                  <a:off x="0" y="0"/>
                                  <a:ext cx="1595433" cy="903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dxa"/>
                </w:tcPr>
                <w:p w14:paraId="0FFDFADE" w14:textId="77777777" w:rsidR="001764EE" w:rsidRDefault="001764EE" w:rsidP="007F7642">
                  <w:pPr>
                    <w:jc w:val="center"/>
                    <w:rPr>
                      <w:b/>
                      <w:bCs/>
                    </w:rPr>
                  </w:pPr>
                </w:p>
                <w:p w14:paraId="7F818605" w14:textId="4E5AE487" w:rsidR="001764EE" w:rsidRDefault="001764EE" w:rsidP="007F7642">
                  <w:pPr>
                    <w:jc w:val="center"/>
                    <w:rPr>
                      <w:b/>
                      <w:bCs/>
                    </w:rPr>
                  </w:pPr>
                  <w:r w:rsidRPr="00732150">
                    <w:rPr>
                      <w:noProof/>
                      <w:color w:val="44546A" w:themeColor="text2"/>
                    </w:rPr>
                    <w:drawing>
                      <wp:inline distT="0" distB="0" distL="0" distR="0" wp14:anchorId="29DEA75F" wp14:editId="5DC7A03B">
                        <wp:extent cx="998924" cy="609600"/>
                        <wp:effectExtent l="0" t="0" r="0" b="0"/>
                        <wp:docPr id="1026" name="Picture 1" descr="http://www.pepkm.gr/attachments/supporting_material/ESPA.jpg">
                          <a:extLst xmlns:a="http://schemas.openxmlformats.org/drawingml/2006/main">
                            <a:ext uri="{FF2B5EF4-FFF2-40B4-BE49-F238E27FC236}">
                              <a16:creationId xmlns:a16="http://schemas.microsoft.com/office/drawing/2014/main" id="{EAF1DDCD-632A-443D-8320-7FD0185BF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http://www.pepkm.gr/attachments/supporting_material/ESPA.jpg">
                                  <a:extLst>
                                    <a:ext uri="{FF2B5EF4-FFF2-40B4-BE49-F238E27FC236}">
                                      <a16:creationId xmlns:a16="http://schemas.microsoft.com/office/drawing/2014/main" id="{EAF1DDCD-632A-443D-8320-7FD0185BF0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376" cy="610486"/>
                                </a:xfrm>
                                <a:prstGeom prst="rect">
                                  <a:avLst/>
                                </a:prstGeom>
                                <a:noFill/>
                                <a:ln>
                                  <a:noFill/>
                                </a:ln>
                              </pic:spPr>
                            </pic:pic>
                          </a:graphicData>
                        </a:graphic>
                      </wp:inline>
                    </w:drawing>
                  </w:r>
                </w:p>
              </w:tc>
            </w:tr>
          </w:tbl>
          <w:p w14:paraId="6DC4646A" w14:textId="77777777" w:rsidR="001764EE" w:rsidRDefault="001764EE" w:rsidP="007F7642">
            <w:pPr>
              <w:jc w:val="center"/>
              <w:rPr>
                <w:b/>
                <w:bCs/>
              </w:rPr>
            </w:pPr>
          </w:p>
          <w:p w14:paraId="22809894" w14:textId="224D39EF" w:rsidR="0052701A" w:rsidRDefault="0074741B" w:rsidP="007F7642">
            <w:pPr>
              <w:jc w:val="center"/>
              <w:rPr>
                <w:b/>
                <w:bCs/>
              </w:rPr>
            </w:pPr>
            <w:r>
              <w:rPr>
                <w:b/>
                <w:bCs/>
              </w:rPr>
              <w:t>Προς Περιφέρεια Δυτικής Ελλάδας</w:t>
            </w:r>
          </w:p>
          <w:p w14:paraId="39BB8504" w14:textId="77777777" w:rsidR="0074741B" w:rsidRDefault="0074741B" w:rsidP="0074741B">
            <w:pPr>
              <w:spacing w:line="276" w:lineRule="auto"/>
              <w:jc w:val="center"/>
              <w:rPr>
                <w:b/>
                <w:bCs/>
              </w:rPr>
            </w:pPr>
          </w:p>
          <w:p w14:paraId="225CFC28" w14:textId="0A855FDE" w:rsidR="00CF0752" w:rsidRPr="0074741B" w:rsidRDefault="00D76D88" w:rsidP="0074741B">
            <w:pPr>
              <w:spacing w:line="276" w:lineRule="auto"/>
              <w:jc w:val="center"/>
              <w:rPr>
                <w:b/>
                <w:bCs/>
              </w:rPr>
            </w:pPr>
            <w:r w:rsidRPr="00D76D88">
              <w:rPr>
                <w:b/>
                <w:bCs/>
              </w:rPr>
              <w:t>ΑΙΤΗΣΗ ΣΥΜΜΕΤΟΧΗΣ</w:t>
            </w:r>
          </w:p>
        </w:tc>
      </w:tr>
      <w:tr w:rsidR="00D76D88" w:rsidRPr="00D76D88" w14:paraId="431CB672" w14:textId="77777777" w:rsidTr="00A43215">
        <w:trPr>
          <w:jc w:val="center"/>
        </w:trPr>
        <w:tc>
          <w:tcPr>
            <w:tcW w:w="8306" w:type="dxa"/>
            <w:tcBorders>
              <w:top w:val="nil"/>
              <w:left w:val="nil"/>
              <w:right w:val="nil"/>
            </w:tcBorders>
            <w:tcMar>
              <w:top w:w="142" w:type="dxa"/>
              <w:left w:w="85" w:type="dxa"/>
              <w:bottom w:w="142" w:type="dxa"/>
              <w:right w:w="85" w:type="dxa"/>
            </w:tcMar>
          </w:tcPr>
          <w:p w14:paraId="5C51A466" w14:textId="77777777" w:rsidR="00D76D88" w:rsidRPr="00D76D88" w:rsidRDefault="00D76D88" w:rsidP="00804561">
            <w:pPr>
              <w:spacing w:line="276" w:lineRule="auto"/>
              <w:jc w:val="center"/>
            </w:pPr>
            <w:r w:rsidRPr="00D76D88">
              <w:t>«Παροχή υπηρεσιών Αυτόνομης Διαβίωσης και Ασφαλούς Γήρανσης Ηλικιωμένων στην Περιφέρεια Δυτικής Ελλάδας»</w:t>
            </w:r>
          </w:p>
        </w:tc>
      </w:tr>
      <w:tr w:rsidR="003E6703" w:rsidRPr="00D76D88" w14:paraId="5C447DD9" w14:textId="77777777" w:rsidTr="00EC72E7">
        <w:trPr>
          <w:jc w:val="center"/>
        </w:trPr>
        <w:tc>
          <w:tcPr>
            <w:tcW w:w="8306" w:type="dxa"/>
            <w:tcBorders>
              <w:left w:val="nil"/>
              <w:right w:val="nil"/>
            </w:tcBorders>
            <w:tcMar>
              <w:top w:w="142" w:type="dxa"/>
              <w:left w:w="85" w:type="dxa"/>
              <w:bottom w:w="142" w:type="dxa"/>
              <w:right w:w="85" w:type="dxa"/>
            </w:tcMar>
          </w:tcPr>
          <w:p w14:paraId="44912CD9" w14:textId="347D746C" w:rsidR="00946181" w:rsidRDefault="00946181" w:rsidP="00D31554">
            <w:pPr>
              <w:spacing w:line="276" w:lineRule="auto"/>
              <w:jc w:val="center"/>
            </w:pPr>
            <w:r>
              <w:t xml:space="preserve">Με την παρούσα αίτηση αιτείστε την συμμετοχή σας στο Πρόγραμμα της Περιφέρειας Δυτικής Ελλάδος </w:t>
            </w:r>
            <w:r w:rsidRPr="00946181">
              <w:t>«Παροχή υπηρεσιών Αυτόνομης Διαβίωσης και Ασφαλούς Γήρανσης Ηλικιωμένων στην Περιφέρεια Δυτικής Ελλάδας»</w:t>
            </w:r>
            <w:r>
              <w:t xml:space="preserve">. Η αίτησή σας μπορεί να υποβληθεί ηλεκτρονικά μέσω της ιστοσελίδας μας </w:t>
            </w:r>
            <w:proofErr w:type="spellStart"/>
            <w:r w:rsidR="00FE0360" w:rsidRPr="00672310">
              <w:rPr>
                <w:i/>
                <w:iCs/>
                <w:lang w:val="en-US"/>
              </w:rPr>
              <w:t>pde</w:t>
            </w:r>
            <w:proofErr w:type="spellEnd"/>
            <w:r w:rsidR="00FE0360" w:rsidRPr="00672310">
              <w:rPr>
                <w:i/>
                <w:iCs/>
              </w:rPr>
              <w:t>.</w:t>
            </w:r>
            <w:proofErr w:type="spellStart"/>
            <w:r w:rsidR="00FE0360" w:rsidRPr="00672310">
              <w:rPr>
                <w:i/>
                <w:iCs/>
                <w:lang w:val="en-US"/>
              </w:rPr>
              <w:t>clickzois</w:t>
            </w:r>
            <w:proofErr w:type="spellEnd"/>
            <w:r w:rsidR="00FE0360" w:rsidRPr="00672310">
              <w:rPr>
                <w:i/>
                <w:iCs/>
              </w:rPr>
              <w:t>.</w:t>
            </w:r>
            <w:r w:rsidR="00FE0360" w:rsidRPr="00672310">
              <w:rPr>
                <w:i/>
                <w:iCs/>
                <w:lang w:val="en-US"/>
              </w:rPr>
              <w:t>gr</w:t>
            </w:r>
            <w:r w:rsidR="00FE0360" w:rsidRPr="00FE0360">
              <w:t xml:space="preserve">, </w:t>
            </w:r>
            <w:r>
              <w:t xml:space="preserve"> τηλεφωνικά στον αριθμό</w:t>
            </w:r>
            <w:r w:rsidR="00B014CD" w:rsidRPr="00B014CD">
              <w:t xml:space="preserve"> </w:t>
            </w:r>
            <w:r w:rsidR="00B014CD" w:rsidRPr="00B014CD">
              <w:rPr>
                <w:i/>
                <w:iCs/>
              </w:rPr>
              <w:t xml:space="preserve">2610701429 </w:t>
            </w:r>
            <w:r>
              <w:t xml:space="preserve"> και εντύπως στις κοινωνικές υπηρεσίες της Περιφέρειας.</w:t>
            </w:r>
            <w:r w:rsidR="00B014CD" w:rsidRPr="00B014CD">
              <w:t xml:space="preserve"> </w:t>
            </w:r>
            <w:r>
              <w:t>Μετά την υποβολή της αίτησής σας ακολουθεί τηλεφωνική επικοινωνία τ</w:t>
            </w:r>
            <w:r w:rsidR="00B014CD">
              <w:t>ή</w:t>
            </w:r>
            <w:r>
              <w:t>ς Υπηρεσίας μας στον τηλεφωνικό αριθμό που θα δηλώσετε στο</w:t>
            </w:r>
            <w:r w:rsidR="00A70CB2">
              <w:t xml:space="preserve"> υπ’ αριθμόν 1.1.3 </w:t>
            </w:r>
            <w:r>
              <w:t xml:space="preserve">πεδίο </w:t>
            </w:r>
            <w:r w:rsidR="00265D6E">
              <w:t>«</w:t>
            </w:r>
            <w:r>
              <w:t xml:space="preserve">ΣΤΟΙΧΕΙΑ </w:t>
            </w:r>
            <w:r w:rsidR="00265D6E">
              <w:t>ΑΙΤΟΥΝΤΟΣ</w:t>
            </w:r>
            <w:r>
              <w:t xml:space="preserve"> –</w:t>
            </w:r>
            <w:r w:rsidR="00A70CB2">
              <w:t xml:space="preserve"> ΑΤΟΜΙΚΑ ΣΤΟΙΧΕΙΑ </w:t>
            </w:r>
            <w:r w:rsidR="007F7642">
              <w:t>-</w:t>
            </w:r>
            <w:r w:rsidR="00A70CB2">
              <w:t xml:space="preserve"> </w:t>
            </w:r>
            <w:r w:rsidR="00FA6E59">
              <w:t>Στοιχεία επικοινωνίας –</w:t>
            </w:r>
            <w:r>
              <w:t xml:space="preserve"> Τηλέφωνο επιβεβαίωσης</w:t>
            </w:r>
            <w:r w:rsidR="007F7642">
              <w:t>»</w:t>
            </w:r>
            <w:r>
              <w:t xml:space="preserve"> τ</w:t>
            </w:r>
            <w:r w:rsidR="00FA6E59">
              <w:t>ή</w:t>
            </w:r>
            <w:r>
              <w:t>ς παρούσας αίτησης, προκειμένου να επιβεβαι</w:t>
            </w:r>
            <w:r w:rsidR="000B3712">
              <w:t>ωθεί</w:t>
            </w:r>
            <w:r>
              <w:t xml:space="preserve"> το αίτημά σας.</w:t>
            </w:r>
          </w:p>
          <w:p w14:paraId="7D811661" w14:textId="23FF301F" w:rsidR="003E6703" w:rsidRPr="000B3712" w:rsidRDefault="00946181" w:rsidP="007F7642">
            <w:pPr>
              <w:spacing w:line="276" w:lineRule="auto"/>
              <w:jc w:val="center"/>
            </w:pPr>
            <w:r>
              <w:t>Η παρούσα αίτησή σας υπέχει θέση Υπεύθυνης Δήλωσης ως προς την αλήθεια των προσωπικών σας στοιχείων και το</w:t>
            </w:r>
            <w:r w:rsidR="000B3712">
              <w:t>ύ</w:t>
            </w:r>
            <w:r>
              <w:t xml:space="preserve"> περιεχομένου των παρακάτω δικαιολογητικών, τα οποία θα προσκομίσετε, εφόσον σας ζητηθούν προκειμένου να ακολουθήσει η επεξεργασία και η αξιολόγηση της αίτησής σας.</w:t>
            </w:r>
          </w:p>
        </w:tc>
      </w:tr>
    </w:tbl>
    <w:p w14:paraId="13D326FB" w14:textId="77777777" w:rsidR="001764EE" w:rsidRDefault="001764EE" w:rsidP="00465E7F">
      <w:pPr>
        <w:spacing w:after="0"/>
        <w:ind w:left="360" w:hanging="360"/>
        <w:jc w:val="center"/>
        <w:rPr>
          <w:b/>
          <w:bCs/>
        </w:rPr>
      </w:pPr>
    </w:p>
    <w:p w14:paraId="1F9292F0" w14:textId="4BF1BC57" w:rsidR="00D15939" w:rsidRDefault="00D15939" w:rsidP="00465E7F">
      <w:pPr>
        <w:spacing w:after="0"/>
        <w:ind w:left="360" w:hanging="360"/>
        <w:jc w:val="center"/>
        <w:rPr>
          <w:b/>
          <w:bCs/>
        </w:rPr>
      </w:pPr>
      <w:r w:rsidRPr="00D15939">
        <w:rPr>
          <w:b/>
          <w:bCs/>
        </w:rPr>
        <w:t>ΣΤΟΙΧΕΙΑ ΑΙΤΟΥΝΤΟΣ</w:t>
      </w:r>
    </w:p>
    <w:p w14:paraId="377CB335" w14:textId="77777777" w:rsidR="00D15939" w:rsidRPr="00D15939" w:rsidRDefault="00D15939" w:rsidP="00981924">
      <w:pPr>
        <w:spacing w:after="0"/>
        <w:ind w:left="360" w:hanging="360"/>
        <w:rPr>
          <w:b/>
          <w:bCs/>
        </w:rPr>
      </w:pPr>
    </w:p>
    <w:p w14:paraId="24DF30A4" w14:textId="66BA6C54" w:rsidR="00ED68EC" w:rsidRDefault="00981924" w:rsidP="00981924">
      <w:pPr>
        <w:pStyle w:val="ListParagraph"/>
        <w:numPr>
          <w:ilvl w:val="0"/>
          <w:numId w:val="23"/>
        </w:numPr>
        <w:spacing w:after="0"/>
        <w:rPr>
          <w:b/>
          <w:bCs/>
        </w:rPr>
      </w:pPr>
      <w:r>
        <w:rPr>
          <w:b/>
          <w:bCs/>
        </w:rPr>
        <w:t xml:space="preserve">ΑΤΟΜΙΚΑ </w:t>
      </w:r>
      <w:r w:rsidR="009A03BC" w:rsidRPr="00981924">
        <w:rPr>
          <w:b/>
          <w:bCs/>
        </w:rPr>
        <w:t>ΣΤΟΙΧΕΙΑ</w:t>
      </w:r>
    </w:p>
    <w:p w14:paraId="2CCF2525" w14:textId="77777777" w:rsidR="00ED68EC" w:rsidRDefault="00ED68EC" w:rsidP="00ED68EC">
      <w:pPr>
        <w:pStyle w:val="ListParagraph"/>
        <w:spacing w:after="0"/>
        <w:ind w:left="360"/>
        <w:rPr>
          <w:b/>
          <w:bCs/>
        </w:rPr>
      </w:pPr>
    </w:p>
    <w:p w14:paraId="06785299" w14:textId="462C199B" w:rsidR="009A03BC" w:rsidRPr="00ED68EC" w:rsidRDefault="009A03BC" w:rsidP="006C6ECC">
      <w:pPr>
        <w:pStyle w:val="ListParagraph"/>
        <w:numPr>
          <w:ilvl w:val="1"/>
          <w:numId w:val="23"/>
        </w:numPr>
        <w:spacing w:after="120"/>
        <w:ind w:left="788" w:hanging="431"/>
        <w:rPr>
          <w:b/>
          <w:bCs/>
        </w:rPr>
      </w:pPr>
      <w:r w:rsidRPr="00ED68EC">
        <w:rPr>
          <w:b/>
          <w:bCs/>
        </w:rPr>
        <w:t>Στοιχεία ταυτότητας</w:t>
      </w:r>
    </w:p>
    <w:tbl>
      <w:tblPr>
        <w:tblStyle w:val="TableGrid"/>
        <w:tblW w:w="0" w:type="auto"/>
        <w:tblInd w:w="792" w:type="dxa"/>
        <w:tblLayout w:type="fixed"/>
        <w:tblLook w:val="04A0" w:firstRow="1" w:lastRow="0" w:firstColumn="1" w:lastColumn="0" w:noHBand="0" w:noVBand="1"/>
      </w:tblPr>
      <w:tblGrid>
        <w:gridCol w:w="3686"/>
        <w:gridCol w:w="3686"/>
      </w:tblGrid>
      <w:tr w:rsidR="009C3DCA" w:rsidRPr="009C3DCA" w14:paraId="49BC10AC" w14:textId="5F616719" w:rsidTr="001E0FB1">
        <w:tc>
          <w:tcPr>
            <w:tcW w:w="3686" w:type="dxa"/>
            <w:tcMar>
              <w:top w:w="28" w:type="dxa"/>
              <w:left w:w="85" w:type="dxa"/>
              <w:bottom w:w="28" w:type="dxa"/>
              <w:right w:w="85" w:type="dxa"/>
            </w:tcMar>
          </w:tcPr>
          <w:p w14:paraId="1F6A3D3D" w14:textId="77777777" w:rsidR="009C3DCA" w:rsidRPr="009C3DCA" w:rsidRDefault="009C3DCA" w:rsidP="002D4306">
            <w:r w:rsidRPr="009C3DCA">
              <w:t>Όνομα</w:t>
            </w:r>
          </w:p>
        </w:tc>
        <w:tc>
          <w:tcPr>
            <w:tcW w:w="3686" w:type="dxa"/>
            <w:tcMar>
              <w:top w:w="28" w:type="dxa"/>
              <w:left w:w="85" w:type="dxa"/>
              <w:bottom w:w="28" w:type="dxa"/>
              <w:right w:w="85" w:type="dxa"/>
            </w:tcMar>
          </w:tcPr>
          <w:p w14:paraId="36BD13CF" w14:textId="77777777" w:rsidR="009C3DCA" w:rsidRPr="009C3DCA" w:rsidRDefault="009C3DCA" w:rsidP="002D4306"/>
        </w:tc>
      </w:tr>
      <w:tr w:rsidR="009C3DCA" w:rsidRPr="009C3DCA" w14:paraId="5E62E874" w14:textId="19A51A33" w:rsidTr="001E0FB1">
        <w:tc>
          <w:tcPr>
            <w:tcW w:w="3686" w:type="dxa"/>
            <w:tcMar>
              <w:top w:w="28" w:type="dxa"/>
              <w:left w:w="85" w:type="dxa"/>
              <w:bottom w:w="28" w:type="dxa"/>
              <w:right w:w="85" w:type="dxa"/>
            </w:tcMar>
          </w:tcPr>
          <w:p w14:paraId="4ED86336" w14:textId="77777777" w:rsidR="009C3DCA" w:rsidRPr="009C3DCA" w:rsidRDefault="009C3DCA" w:rsidP="002D4306">
            <w:r w:rsidRPr="009C3DCA">
              <w:t>ΕΠΩΝΥΜΟ</w:t>
            </w:r>
          </w:p>
        </w:tc>
        <w:tc>
          <w:tcPr>
            <w:tcW w:w="3686" w:type="dxa"/>
            <w:tcMar>
              <w:top w:w="28" w:type="dxa"/>
              <w:left w:w="85" w:type="dxa"/>
              <w:bottom w:w="28" w:type="dxa"/>
              <w:right w:w="85" w:type="dxa"/>
            </w:tcMar>
          </w:tcPr>
          <w:p w14:paraId="6DEAD098" w14:textId="77777777" w:rsidR="009C3DCA" w:rsidRPr="009C3DCA" w:rsidRDefault="009C3DCA" w:rsidP="002D4306"/>
        </w:tc>
      </w:tr>
      <w:tr w:rsidR="009C3DCA" w:rsidRPr="009C3DCA" w14:paraId="2F6671BD" w14:textId="16A84735" w:rsidTr="001E0FB1">
        <w:tc>
          <w:tcPr>
            <w:tcW w:w="3686" w:type="dxa"/>
            <w:tcMar>
              <w:top w:w="28" w:type="dxa"/>
              <w:left w:w="85" w:type="dxa"/>
              <w:bottom w:w="28" w:type="dxa"/>
              <w:right w:w="85" w:type="dxa"/>
            </w:tcMar>
          </w:tcPr>
          <w:p w14:paraId="137CA22E" w14:textId="77777777" w:rsidR="009C3DCA" w:rsidRPr="009C3DCA" w:rsidRDefault="009C3DCA" w:rsidP="002D4306">
            <w:r w:rsidRPr="009C3DCA">
              <w:t xml:space="preserve">Όνομα πατρός </w:t>
            </w:r>
          </w:p>
        </w:tc>
        <w:tc>
          <w:tcPr>
            <w:tcW w:w="3686" w:type="dxa"/>
            <w:tcMar>
              <w:top w:w="28" w:type="dxa"/>
              <w:left w:w="85" w:type="dxa"/>
              <w:bottom w:w="28" w:type="dxa"/>
              <w:right w:w="85" w:type="dxa"/>
            </w:tcMar>
          </w:tcPr>
          <w:p w14:paraId="50C07CC4" w14:textId="77777777" w:rsidR="009C3DCA" w:rsidRPr="009C3DCA" w:rsidRDefault="009C3DCA" w:rsidP="002D4306"/>
        </w:tc>
      </w:tr>
      <w:tr w:rsidR="009C3DCA" w:rsidRPr="009C3DCA" w14:paraId="3BBB2938" w14:textId="5A390588" w:rsidTr="001E0FB1">
        <w:tc>
          <w:tcPr>
            <w:tcW w:w="3686" w:type="dxa"/>
            <w:tcMar>
              <w:top w:w="28" w:type="dxa"/>
              <w:left w:w="85" w:type="dxa"/>
              <w:bottom w:w="28" w:type="dxa"/>
              <w:right w:w="85" w:type="dxa"/>
            </w:tcMar>
          </w:tcPr>
          <w:p w14:paraId="08262DE4" w14:textId="77777777" w:rsidR="009C3DCA" w:rsidRPr="009C3DCA" w:rsidRDefault="009C3DCA" w:rsidP="002D4306">
            <w:r w:rsidRPr="009C3DCA">
              <w:t>Όνομα μητρός</w:t>
            </w:r>
          </w:p>
        </w:tc>
        <w:tc>
          <w:tcPr>
            <w:tcW w:w="3686" w:type="dxa"/>
            <w:tcMar>
              <w:top w:w="28" w:type="dxa"/>
              <w:left w:w="85" w:type="dxa"/>
              <w:bottom w:w="28" w:type="dxa"/>
              <w:right w:w="85" w:type="dxa"/>
            </w:tcMar>
          </w:tcPr>
          <w:p w14:paraId="58962592" w14:textId="77777777" w:rsidR="009C3DCA" w:rsidRPr="009C3DCA" w:rsidRDefault="009C3DCA" w:rsidP="002D4306"/>
        </w:tc>
      </w:tr>
      <w:tr w:rsidR="009C3DCA" w:rsidRPr="009C3DCA" w14:paraId="4123CBAC" w14:textId="315B955E" w:rsidTr="001E0FB1">
        <w:tc>
          <w:tcPr>
            <w:tcW w:w="3686" w:type="dxa"/>
            <w:tcMar>
              <w:top w:w="28" w:type="dxa"/>
              <w:left w:w="85" w:type="dxa"/>
              <w:bottom w:w="28" w:type="dxa"/>
              <w:right w:w="85" w:type="dxa"/>
            </w:tcMar>
          </w:tcPr>
          <w:p w14:paraId="16291553" w14:textId="77777777" w:rsidR="009C3DCA" w:rsidRPr="009C3DCA" w:rsidRDefault="009C3DCA" w:rsidP="002D4306">
            <w:r w:rsidRPr="009C3DCA">
              <w:t>Ημερομηνία γέννησης</w:t>
            </w:r>
          </w:p>
        </w:tc>
        <w:tc>
          <w:tcPr>
            <w:tcW w:w="3686" w:type="dxa"/>
            <w:tcMar>
              <w:top w:w="28" w:type="dxa"/>
              <w:left w:w="85" w:type="dxa"/>
              <w:bottom w:w="28" w:type="dxa"/>
              <w:right w:w="85" w:type="dxa"/>
            </w:tcMar>
          </w:tcPr>
          <w:p w14:paraId="217E01DB" w14:textId="77777777" w:rsidR="009C3DCA" w:rsidRPr="009C3DCA" w:rsidRDefault="009C3DCA" w:rsidP="002D4306"/>
        </w:tc>
      </w:tr>
      <w:tr w:rsidR="009C3DCA" w:rsidRPr="009C3DCA" w14:paraId="3A0EAE02" w14:textId="3D38EFA8" w:rsidTr="001E0FB1">
        <w:tc>
          <w:tcPr>
            <w:tcW w:w="3686" w:type="dxa"/>
            <w:tcMar>
              <w:top w:w="28" w:type="dxa"/>
              <w:left w:w="85" w:type="dxa"/>
              <w:bottom w:w="28" w:type="dxa"/>
              <w:right w:w="85" w:type="dxa"/>
            </w:tcMar>
          </w:tcPr>
          <w:p w14:paraId="15495A02" w14:textId="6233A232" w:rsidR="009C3DCA" w:rsidRPr="009C3DCA" w:rsidRDefault="009C3DCA" w:rsidP="002D4306">
            <w:r w:rsidRPr="009C3DCA">
              <w:t>Φύλο</w:t>
            </w:r>
          </w:p>
        </w:tc>
        <w:tc>
          <w:tcPr>
            <w:tcW w:w="3686" w:type="dxa"/>
            <w:tcMar>
              <w:top w:w="28" w:type="dxa"/>
              <w:left w:w="85" w:type="dxa"/>
              <w:bottom w:w="28" w:type="dxa"/>
              <w:right w:w="85" w:type="dxa"/>
            </w:tcMar>
          </w:tcPr>
          <w:p w14:paraId="4C4EE795" w14:textId="77777777" w:rsidR="009C3DCA" w:rsidRPr="009C3DCA" w:rsidRDefault="009C3DCA" w:rsidP="002D4306"/>
        </w:tc>
      </w:tr>
      <w:tr w:rsidR="009C3DCA" w:rsidRPr="009C3DCA" w14:paraId="1E53B1D4" w14:textId="50480A10" w:rsidTr="001E0FB1">
        <w:tc>
          <w:tcPr>
            <w:tcW w:w="3686" w:type="dxa"/>
            <w:tcMar>
              <w:top w:w="28" w:type="dxa"/>
              <w:left w:w="85" w:type="dxa"/>
              <w:bottom w:w="28" w:type="dxa"/>
              <w:right w:w="85" w:type="dxa"/>
            </w:tcMar>
          </w:tcPr>
          <w:p w14:paraId="60364DCE" w14:textId="77777777" w:rsidR="009C3DCA" w:rsidRPr="009C3DCA" w:rsidRDefault="009C3DCA" w:rsidP="002D4306">
            <w:r w:rsidRPr="009C3DCA">
              <w:t>Α.Δ.Τ.</w:t>
            </w:r>
          </w:p>
        </w:tc>
        <w:tc>
          <w:tcPr>
            <w:tcW w:w="3686" w:type="dxa"/>
            <w:tcMar>
              <w:top w:w="28" w:type="dxa"/>
              <w:left w:w="85" w:type="dxa"/>
              <w:bottom w:w="28" w:type="dxa"/>
              <w:right w:w="85" w:type="dxa"/>
            </w:tcMar>
          </w:tcPr>
          <w:p w14:paraId="76B6DB48" w14:textId="77777777" w:rsidR="009C3DCA" w:rsidRPr="009C3DCA" w:rsidRDefault="009C3DCA" w:rsidP="002D4306"/>
        </w:tc>
      </w:tr>
      <w:tr w:rsidR="009C3DCA" w:rsidRPr="009C3DCA" w14:paraId="3D579A7D" w14:textId="405B5A7F" w:rsidTr="001E0FB1">
        <w:tc>
          <w:tcPr>
            <w:tcW w:w="3686" w:type="dxa"/>
            <w:tcMar>
              <w:top w:w="28" w:type="dxa"/>
              <w:left w:w="85" w:type="dxa"/>
              <w:bottom w:w="28" w:type="dxa"/>
              <w:right w:w="85" w:type="dxa"/>
            </w:tcMar>
          </w:tcPr>
          <w:p w14:paraId="0BD9CB44" w14:textId="77777777" w:rsidR="009C3DCA" w:rsidRPr="009C3DCA" w:rsidRDefault="009C3DCA" w:rsidP="002D4306">
            <w:r w:rsidRPr="009C3DCA">
              <w:t>Α.Μ.Κ.Α.</w:t>
            </w:r>
          </w:p>
        </w:tc>
        <w:tc>
          <w:tcPr>
            <w:tcW w:w="3686" w:type="dxa"/>
            <w:tcMar>
              <w:top w:w="28" w:type="dxa"/>
              <w:left w:w="85" w:type="dxa"/>
              <w:bottom w:w="28" w:type="dxa"/>
              <w:right w:w="85" w:type="dxa"/>
            </w:tcMar>
          </w:tcPr>
          <w:p w14:paraId="0BABA091" w14:textId="43162B27" w:rsidR="009C3DCA" w:rsidRPr="009C3DCA" w:rsidRDefault="009C3DCA" w:rsidP="002D4306"/>
        </w:tc>
      </w:tr>
      <w:tr w:rsidR="009C3DCA" w:rsidRPr="009C3DCA" w14:paraId="6086A6AC" w14:textId="7545118B" w:rsidTr="001E0FB1">
        <w:tc>
          <w:tcPr>
            <w:tcW w:w="3686" w:type="dxa"/>
            <w:tcMar>
              <w:top w:w="28" w:type="dxa"/>
              <w:left w:w="85" w:type="dxa"/>
              <w:bottom w:w="28" w:type="dxa"/>
              <w:right w:w="85" w:type="dxa"/>
            </w:tcMar>
          </w:tcPr>
          <w:p w14:paraId="64CE7C62" w14:textId="44825E0B" w:rsidR="009C3DCA" w:rsidRPr="009C3DCA" w:rsidRDefault="009C3DCA" w:rsidP="002D4306">
            <w:r w:rsidRPr="009C3DCA">
              <w:t>Α.Φ.Μ.</w:t>
            </w:r>
          </w:p>
        </w:tc>
        <w:tc>
          <w:tcPr>
            <w:tcW w:w="3686" w:type="dxa"/>
            <w:tcMar>
              <w:top w:w="28" w:type="dxa"/>
              <w:left w:w="85" w:type="dxa"/>
              <w:bottom w:w="28" w:type="dxa"/>
              <w:right w:w="85" w:type="dxa"/>
            </w:tcMar>
          </w:tcPr>
          <w:p w14:paraId="75BF09CA" w14:textId="77777777" w:rsidR="009C3DCA" w:rsidRPr="009C3DCA" w:rsidRDefault="009C3DCA" w:rsidP="002D4306"/>
        </w:tc>
      </w:tr>
    </w:tbl>
    <w:p w14:paraId="4C7DDFD0" w14:textId="0FE5D867" w:rsidR="003E5E22" w:rsidRDefault="003E5E22" w:rsidP="0031112C">
      <w:pPr>
        <w:spacing w:after="0"/>
        <w:rPr>
          <w:b/>
          <w:bCs/>
        </w:rPr>
      </w:pPr>
    </w:p>
    <w:p w14:paraId="7FAB914D" w14:textId="77777777" w:rsidR="007F7642" w:rsidRDefault="007F7642" w:rsidP="0031112C">
      <w:pPr>
        <w:spacing w:after="0"/>
        <w:rPr>
          <w:b/>
          <w:bCs/>
        </w:rPr>
      </w:pPr>
    </w:p>
    <w:p w14:paraId="43413CB3" w14:textId="1F4F553D" w:rsidR="002D57EC" w:rsidRPr="00287F63" w:rsidRDefault="009A03BC" w:rsidP="00287F63">
      <w:pPr>
        <w:pStyle w:val="ListParagraph"/>
        <w:numPr>
          <w:ilvl w:val="1"/>
          <w:numId w:val="23"/>
        </w:numPr>
        <w:spacing w:after="120"/>
        <w:ind w:left="788" w:hanging="431"/>
        <w:rPr>
          <w:b/>
          <w:bCs/>
        </w:rPr>
      </w:pPr>
      <w:r w:rsidRPr="00287F63">
        <w:rPr>
          <w:b/>
          <w:bCs/>
        </w:rPr>
        <w:t>Διεύθυνση κατοικίας</w:t>
      </w:r>
    </w:p>
    <w:tbl>
      <w:tblPr>
        <w:tblStyle w:val="TableGrid"/>
        <w:tblW w:w="0" w:type="auto"/>
        <w:tblInd w:w="792" w:type="dxa"/>
        <w:tblLayout w:type="fixed"/>
        <w:tblLook w:val="04A0" w:firstRow="1" w:lastRow="0" w:firstColumn="1" w:lastColumn="0" w:noHBand="0" w:noVBand="1"/>
      </w:tblPr>
      <w:tblGrid>
        <w:gridCol w:w="3686"/>
        <w:gridCol w:w="3686"/>
      </w:tblGrid>
      <w:tr w:rsidR="00044EB2" w:rsidRPr="00044EB2" w14:paraId="1F6D9F9B" w14:textId="07684485" w:rsidTr="00747040">
        <w:tc>
          <w:tcPr>
            <w:tcW w:w="3686" w:type="dxa"/>
            <w:tcMar>
              <w:top w:w="57" w:type="dxa"/>
              <w:left w:w="85" w:type="dxa"/>
              <w:bottom w:w="57" w:type="dxa"/>
              <w:right w:w="85" w:type="dxa"/>
            </w:tcMar>
          </w:tcPr>
          <w:p w14:paraId="6B971E2D" w14:textId="77777777" w:rsidR="00044EB2" w:rsidRPr="00044EB2" w:rsidRDefault="00044EB2" w:rsidP="00F87BAA">
            <w:r w:rsidRPr="00044EB2">
              <w:t xml:space="preserve">Περιφερειακή Ενότητα </w:t>
            </w:r>
          </w:p>
        </w:tc>
        <w:tc>
          <w:tcPr>
            <w:tcW w:w="3686" w:type="dxa"/>
            <w:tcMar>
              <w:top w:w="57" w:type="dxa"/>
              <w:left w:w="85" w:type="dxa"/>
              <w:bottom w:w="57" w:type="dxa"/>
              <w:right w:w="85" w:type="dxa"/>
            </w:tcMar>
          </w:tcPr>
          <w:p w14:paraId="4619654D" w14:textId="77777777" w:rsidR="00044EB2" w:rsidRPr="00044EB2" w:rsidRDefault="00044EB2" w:rsidP="00F87BAA"/>
        </w:tc>
      </w:tr>
      <w:tr w:rsidR="00044EB2" w:rsidRPr="00044EB2" w14:paraId="0D756BAC" w14:textId="64B85A89" w:rsidTr="00747040">
        <w:tc>
          <w:tcPr>
            <w:tcW w:w="3686" w:type="dxa"/>
            <w:tcMar>
              <w:top w:w="57" w:type="dxa"/>
              <w:left w:w="85" w:type="dxa"/>
              <w:bottom w:w="57" w:type="dxa"/>
              <w:right w:w="85" w:type="dxa"/>
            </w:tcMar>
          </w:tcPr>
          <w:p w14:paraId="4B90CF81" w14:textId="77777777" w:rsidR="00044EB2" w:rsidRPr="00044EB2" w:rsidRDefault="00044EB2" w:rsidP="00F87BAA">
            <w:r w:rsidRPr="00044EB2">
              <w:t>Δήμος</w:t>
            </w:r>
          </w:p>
        </w:tc>
        <w:tc>
          <w:tcPr>
            <w:tcW w:w="3686" w:type="dxa"/>
            <w:tcMar>
              <w:top w:w="57" w:type="dxa"/>
              <w:left w:w="85" w:type="dxa"/>
              <w:bottom w:w="57" w:type="dxa"/>
              <w:right w:w="85" w:type="dxa"/>
            </w:tcMar>
          </w:tcPr>
          <w:p w14:paraId="0F762BD0" w14:textId="77777777" w:rsidR="00044EB2" w:rsidRPr="00044EB2" w:rsidRDefault="00044EB2" w:rsidP="00F87BAA"/>
        </w:tc>
      </w:tr>
      <w:tr w:rsidR="00044EB2" w:rsidRPr="00044EB2" w14:paraId="44012AA9" w14:textId="05AAAF25" w:rsidTr="00747040">
        <w:tc>
          <w:tcPr>
            <w:tcW w:w="3686" w:type="dxa"/>
            <w:tcMar>
              <w:top w:w="57" w:type="dxa"/>
              <w:left w:w="85" w:type="dxa"/>
              <w:bottom w:w="57" w:type="dxa"/>
              <w:right w:w="85" w:type="dxa"/>
            </w:tcMar>
          </w:tcPr>
          <w:p w14:paraId="6CB056DC" w14:textId="77777777" w:rsidR="00044EB2" w:rsidRPr="00044EB2" w:rsidRDefault="00044EB2" w:rsidP="00F87BAA">
            <w:r w:rsidRPr="00044EB2">
              <w:t>Δημοτική ενότητα</w:t>
            </w:r>
          </w:p>
        </w:tc>
        <w:tc>
          <w:tcPr>
            <w:tcW w:w="3686" w:type="dxa"/>
            <w:tcMar>
              <w:top w:w="57" w:type="dxa"/>
              <w:left w:w="85" w:type="dxa"/>
              <w:bottom w:w="57" w:type="dxa"/>
              <w:right w:w="85" w:type="dxa"/>
            </w:tcMar>
          </w:tcPr>
          <w:p w14:paraId="000DD152" w14:textId="77777777" w:rsidR="00044EB2" w:rsidRPr="00044EB2" w:rsidRDefault="00044EB2" w:rsidP="00F87BAA"/>
        </w:tc>
      </w:tr>
      <w:tr w:rsidR="00044EB2" w:rsidRPr="00044EB2" w14:paraId="398E2278" w14:textId="10C07935" w:rsidTr="00747040">
        <w:tc>
          <w:tcPr>
            <w:tcW w:w="3686" w:type="dxa"/>
            <w:tcMar>
              <w:top w:w="57" w:type="dxa"/>
              <w:left w:w="85" w:type="dxa"/>
              <w:bottom w:w="57" w:type="dxa"/>
              <w:right w:w="85" w:type="dxa"/>
            </w:tcMar>
          </w:tcPr>
          <w:p w14:paraId="7BCE6F3B" w14:textId="77777777" w:rsidR="00044EB2" w:rsidRPr="00044EB2" w:rsidRDefault="00044EB2" w:rsidP="00F87BAA">
            <w:r w:rsidRPr="00044EB2">
              <w:t>Πόλη (ή χωριό)</w:t>
            </w:r>
          </w:p>
        </w:tc>
        <w:tc>
          <w:tcPr>
            <w:tcW w:w="3686" w:type="dxa"/>
            <w:tcMar>
              <w:top w:w="57" w:type="dxa"/>
              <w:left w:w="85" w:type="dxa"/>
              <w:bottom w:w="57" w:type="dxa"/>
              <w:right w:w="85" w:type="dxa"/>
            </w:tcMar>
          </w:tcPr>
          <w:p w14:paraId="42F6AA10" w14:textId="77777777" w:rsidR="00044EB2" w:rsidRPr="00044EB2" w:rsidRDefault="00044EB2" w:rsidP="00F87BAA"/>
        </w:tc>
      </w:tr>
      <w:tr w:rsidR="00044EB2" w:rsidRPr="00044EB2" w14:paraId="06960784" w14:textId="1535A075" w:rsidTr="00747040">
        <w:tc>
          <w:tcPr>
            <w:tcW w:w="3686" w:type="dxa"/>
            <w:tcMar>
              <w:top w:w="57" w:type="dxa"/>
              <w:left w:w="85" w:type="dxa"/>
              <w:bottom w:w="57" w:type="dxa"/>
              <w:right w:w="85" w:type="dxa"/>
            </w:tcMar>
          </w:tcPr>
          <w:p w14:paraId="1CCD2F23" w14:textId="77777777" w:rsidR="00044EB2" w:rsidRPr="00044EB2" w:rsidRDefault="00044EB2" w:rsidP="00F87BAA">
            <w:r w:rsidRPr="00044EB2">
              <w:t>Οδός</w:t>
            </w:r>
          </w:p>
        </w:tc>
        <w:tc>
          <w:tcPr>
            <w:tcW w:w="3686" w:type="dxa"/>
            <w:tcMar>
              <w:top w:w="57" w:type="dxa"/>
              <w:left w:w="85" w:type="dxa"/>
              <w:bottom w:w="57" w:type="dxa"/>
              <w:right w:w="85" w:type="dxa"/>
            </w:tcMar>
          </w:tcPr>
          <w:p w14:paraId="455973CF" w14:textId="77777777" w:rsidR="00044EB2" w:rsidRPr="00044EB2" w:rsidRDefault="00044EB2" w:rsidP="00F87BAA"/>
        </w:tc>
      </w:tr>
      <w:tr w:rsidR="00044EB2" w:rsidRPr="00044EB2" w14:paraId="72899FF4" w14:textId="2D74BFFC" w:rsidTr="00747040">
        <w:tc>
          <w:tcPr>
            <w:tcW w:w="3686" w:type="dxa"/>
            <w:tcMar>
              <w:top w:w="57" w:type="dxa"/>
              <w:left w:w="85" w:type="dxa"/>
              <w:bottom w:w="57" w:type="dxa"/>
              <w:right w:w="85" w:type="dxa"/>
            </w:tcMar>
          </w:tcPr>
          <w:p w14:paraId="44AB1677" w14:textId="77777777" w:rsidR="00044EB2" w:rsidRPr="00044EB2" w:rsidRDefault="00044EB2" w:rsidP="00F87BAA">
            <w:r w:rsidRPr="00044EB2">
              <w:t>Αριθμός</w:t>
            </w:r>
          </w:p>
        </w:tc>
        <w:tc>
          <w:tcPr>
            <w:tcW w:w="3686" w:type="dxa"/>
            <w:tcMar>
              <w:top w:w="57" w:type="dxa"/>
              <w:left w:w="85" w:type="dxa"/>
              <w:bottom w:w="57" w:type="dxa"/>
              <w:right w:w="85" w:type="dxa"/>
            </w:tcMar>
          </w:tcPr>
          <w:p w14:paraId="72F5EAF4" w14:textId="77777777" w:rsidR="00044EB2" w:rsidRPr="00044EB2" w:rsidRDefault="00044EB2" w:rsidP="00F87BAA"/>
        </w:tc>
      </w:tr>
      <w:tr w:rsidR="00044EB2" w:rsidRPr="00044EB2" w14:paraId="00FF5738" w14:textId="0B9FFB8C" w:rsidTr="00747040">
        <w:tc>
          <w:tcPr>
            <w:tcW w:w="3686" w:type="dxa"/>
            <w:tcMar>
              <w:top w:w="57" w:type="dxa"/>
              <w:left w:w="85" w:type="dxa"/>
              <w:bottom w:w="57" w:type="dxa"/>
              <w:right w:w="85" w:type="dxa"/>
            </w:tcMar>
          </w:tcPr>
          <w:p w14:paraId="24CA53D8" w14:textId="77777777" w:rsidR="00044EB2" w:rsidRPr="00044EB2" w:rsidRDefault="00044EB2" w:rsidP="00F87BAA">
            <w:r w:rsidRPr="00044EB2">
              <w:t>Τ.Κ.</w:t>
            </w:r>
          </w:p>
        </w:tc>
        <w:tc>
          <w:tcPr>
            <w:tcW w:w="3686" w:type="dxa"/>
            <w:tcMar>
              <w:top w:w="57" w:type="dxa"/>
              <w:left w:w="85" w:type="dxa"/>
              <w:bottom w:w="57" w:type="dxa"/>
              <w:right w:w="85" w:type="dxa"/>
            </w:tcMar>
          </w:tcPr>
          <w:p w14:paraId="1381D8FE" w14:textId="77777777" w:rsidR="00044EB2" w:rsidRPr="00044EB2" w:rsidRDefault="00044EB2" w:rsidP="00F87BAA"/>
        </w:tc>
      </w:tr>
    </w:tbl>
    <w:p w14:paraId="751192AA" w14:textId="77777777" w:rsidR="00F84905" w:rsidRDefault="00F84905" w:rsidP="00A366F8">
      <w:pPr>
        <w:spacing w:after="0"/>
        <w:ind w:left="792"/>
      </w:pPr>
    </w:p>
    <w:p w14:paraId="04645511" w14:textId="100042DB" w:rsidR="002D57EC" w:rsidRPr="006C6ECC" w:rsidRDefault="009A03BC" w:rsidP="006C6ECC">
      <w:pPr>
        <w:pStyle w:val="ListParagraph"/>
        <w:numPr>
          <w:ilvl w:val="1"/>
          <w:numId w:val="23"/>
        </w:numPr>
        <w:spacing w:after="120"/>
        <w:ind w:left="788" w:hanging="431"/>
        <w:rPr>
          <w:b/>
          <w:bCs/>
        </w:rPr>
      </w:pPr>
      <w:r w:rsidRPr="00F84905">
        <w:rPr>
          <w:b/>
          <w:bCs/>
        </w:rPr>
        <w:t>Στοιχεία</w:t>
      </w:r>
      <w:r w:rsidR="002D57EC" w:rsidRPr="00F84905">
        <w:rPr>
          <w:b/>
          <w:bCs/>
        </w:rPr>
        <w:t xml:space="preserve"> </w:t>
      </w:r>
      <w:r w:rsidRPr="00F84905">
        <w:rPr>
          <w:b/>
          <w:bCs/>
        </w:rPr>
        <w:t>επικοινωνίας</w:t>
      </w:r>
    </w:p>
    <w:tbl>
      <w:tblPr>
        <w:tblStyle w:val="TableGrid"/>
        <w:tblW w:w="0" w:type="auto"/>
        <w:tblInd w:w="792" w:type="dxa"/>
        <w:tblLayout w:type="fixed"/>
        <w:tblLook w:val="04A0" w:firstRow="1" w:lastRow="0" w:firstColumn="1" w:lastColumn="0" w:noHBand="0" w:noVBand="1"/>
      </w:tblPr>
      <w:tblGrid>
        <w:gridCol w:w="3686"/>
        <w:gridCol w:w="3686"/>
      </w:tblGrid>
      <w:tr w:rsidR="00772302" w:rsidRPr="000471FA" w14:paraId="41F251B2" w14:textId="74B7CA4D" w:rsidTr="009A72AC">
        <w:tc>
          <w:tcPr>
            <w:tcW w:w="3686" w:type="dxa"/>
            <w:tcBorders>
              <w:bottom w:val="single" w:sz="4" w:space="0" w:color="auto"/>
            </w:tcBorders>
            <w:tcMar>
              <w:top w:w="57" w:type="dxa"/>
              <w:left w:w="85" w:type="dxa"/>
              <w:bottom w:w="57" w:type="dxa"/>
              <w:right w:w="85" w:type="dxa"/>
            </w:tcMar>
          </w:tcPr>
          <w:p w14:paraId="277B582C" w14:textId="77777777" w:rsidR="00772302" w:rsidRPr="000471FA" w:rsidRDefault="00772302" w:rsidP="00C031CA">
            <w:r w:rsidRPr="000471FA">
              <w:t>Σταθερό</w:t>
            </w:r>
          </w:p>
        </w:tc>
        <w:tc>
          <w:tcPr>
            <w:tcW w:w="3686" w:type="dxa"/>
            <w:tcBorders>
              <w:bottom w:val="single" w:sz="4" w:space="0" w:color="auto"/>
            </w:tcBorders>
            <w:tcMar>
              <w:top w:w="57" w:type="dxa"/>
              <w:left w:w="85" w:type="dxa"/>
              <w:bottom w:w="57" w:type="dxa"/>
              <w:right w:w="85" w:type="dxa"/>
            </w:tcMar>
          </w:tcPr>
          <w:p w14:paraId="49D8E4AF" w14:textId="77777777" w:rsidR="00772302" w:rsidRPr="000471FA" w:rsidRDefault="00772302" w:rsidP="00C031CA"/>
        </w:tc>
      </w:tr>
      <w:tr w:rsidR="00772302" w:rsidRPr="000471FA" w14:paraId="742639BF" w14:textId="297B1618" w:rsidTr="009A72AC">
        <w:tc>
          <w:tcPr>
            <w:tcW w:w="3686" w:type="dxa"/>
            <w:tcBorders>
              <w:top w:val="single" w:sz="4" w:space="0" w:color="auto"/>
              <w:left w:val="single" w:sz="4" w:space="0" w:color="auto"/>
              <w:bottom w:val="double" w:sz="4" w:space="0" w:color="auto"/>
              <w:right w:val="single" w:sz="4" w:space="0" w:color="auto"/>
            </w:tcBorders>
            <w:tcMar>
              <w:top w:w="57" w:type="dxa"/>
              <w:left w:w="85" w:type="dxa"/>
              <w:bottom w:w="57" w:type="dxa"/>
              <w:right w:w="85" w:type="dxa"/>
            </w:tcMar>
          </w:tcPr>
          <w:p w14:paraId="0834FEF9" w14:textId="77777777" w:rsidR="00772302" w:rsidRPr="000471FA" w:rsidRDefault="00772302" w:rsidP="00C031CA">
            <w:pPr>
              <w:rPr>
                <w:lang w:val="en-US"/>
              </w:rPr>
            </w:pPr>
            <w:r w:rsidRPr="000471FA">
              <w:t>Κινητό</w:t>
            </w:r>
          </w:p>
        </w:tc>
        <w:tc>
          <w:tcPr>
            <w:tcW w:w="3686" w:type="dxa"/>
            <w:tcBorders>
              <w:top w:val="single" w:sz="4" w:space="0" w:color="auto"/>
              <w:left w:val="single" w:sz="4" w:space="0" w:color="auto"/>
              <w:bottom w:val="double" w:sz="4" w:space="0" w:color="auto"/>
              <w:right w:val="single" w:sz="4" w:space="0" w:color="auto"/>
            </w:tcBorders>
            <w:tcMar>
              <w:top w:w="57" w:type="dxa"/>
              <w:left w:w="85" w:type="dxa"/>
              <w:bottom w:w="57" w:type="dxa"/>
              <w:right w:w="85" w:type="dxa"/>
            </w:tcMar>
          </w:tcPr>
          <w:p w14:paraId="720B69D0" w14:textId="77777777" w:rsidR="00772302" w:rsidRPr="000471FA" w:rsidRDefault="00772302" w:rsidP="00C031CA"/>
        </w:tc>
      </w:tr>
      <w:tr w:rsidR="00772302" w:rsidRPr="000B5741" w14:paraId="15EEFFA7" w14:textId="515EF425" w:rsidTr="009A72AC">
        <w:tc>
          <w:tcPr>
            <w:tcW w:w="3686" w:type="dxa"/>
            <w:tcBorders>
              <w:top w:val="double" w:sz="4" w:space="0" w:color="auto"/>
            </w:tcBorders>
            <w:tcMar>
              <w:top w:w="57" w:type="dxa"/>
              <w:left w:w="85" w:type="dxa"/>
              <w:bottom w:w="57" w:type="dxa"/>
              <w:right w:w="85" w:type="dxa"/>
            </w:tcMar>
          </w:tcPr>
          <w:p w14:paraId="7354C3F8" w14:textId="04E4CAFC" w:rsidR="00772302" w:rsidRPr="00764CA5" w:rsidRDefault="00772302" w:rsidP="00C031CA">
            <w:r>
              <w:t>Τηλέφωνο επιβεβαίωσης τής παρούσας αίτησης</w:t>
            </w:r>
          </w:p>
        </w:tc>
        <w:tc>
          <w:tcPr>
            <w:tcW w:w="3686" w:type="dxa"/>
            <w:tcBorders>
              <w:top w:val="double" w:sz="4" w:space="0" w:color="auto"/>
            </w:tcBorders>
            <w:tcMar>
              <w:top w:w="57" w:type="dxa"/>
              <w:left w:w="85" w:type="dxa"/>
              <w:bottom w:w="57" w:type="dxa"/>
              <w:right w:w="85" w:type="dxa"/>
            </w:tcMar>
          </w:tcPr>
          <w:p w14:paraId="42C9053C" w14:textId="77777777" w:rsidR="00772302" w:rsidRDefault="00772302" w:rsidP="00C031CA"/>
        </w:tc>
      </w:tr>
    </w:tbl>
    <w:p w14:paraId="671B20C7" w14:textId="3C9F25CA" w:rsidR="00F84905" w:rsidRDefault="00F84905" w:rsidP="00F84905">
      <w:pPr>
        <w:spacing w:after="0"/>
        <w:ind w:left="792"/>
      </w:pPr>
    </w:p>
    <w:p w14:paraId="68F340BF" w14:textId="5382EFF4" w:rsidR="00110B34" w:rsidRPr="00110B34" w:rsidRDefault="009A03BC" w:rsidP="00461A08">
      <w:pPr>
        <w:pStyle w:val="ListParagraph"/>
        <w:numPr>
          <w:ilvl w:val="1"/>
          <w:numId w:val="23"/>
        </w:numPr>
        <w:spacing w:after="120"/>
        <w:ind w:left="788" w:hanging="431"/>
        <w:contextualSpacing w:val="0"/>
        <w:rPr>
          <w:b/>
          <w:bCs/>
        </w:rPr>
      </w:pPr>
      <w:r w:rsidRPr="00F84905">
        <w:rPr>
          <w:b/>
          <w:bCs/>
        </w:rPr>
        <w:t>Οικογενειακή κατάσταση</w:t>
      </w:r>
    </w:p>
    <w:p w14:paraId="383CBFB0" w14:textId="0398B851" w:rsidR="00217691" w:rsidRPr="002B6CB0" w:rsidRDefault="00674BCB" w:rsidP="00110B34">
      <w:pPr>
        <w:pStyle w:val="ListParagraph"/>
        <w:numPr>
          <w:ilvl w:val="0"/>
          <w:numId w:val="1"/>
        </w:numPr>
        <w:spacing w:after="0"/>
        <w:ind w:left="1151" w:hanging="357"/>
        <w:contextualSpacing w:val="0"/>
      </w:pPr>
      <w:r w:rsidRPr="002B6CB0">
        <w:t>Έγγαμος/-η</w:t>
      </w:r>
    </w:p>
    <w:p w14:paraId="31EBA9C0" w14:textId="45954EEC" w:rsidR="00674BCB" w:rsidRPr="002B6CB0" w:rsidRDefault="00674BCB" w:rsidP="00F84905">
      <w:pPr>
        <w:pStyle w:val="ListParagraph"/>
        <w:numPr>
          <w:ilvl w:val="0"/>
          <w:numId w:val="1"/>
        </w:numPr>
        <w:spacing w:after="0"/>
        <w:ind w:left="1152"/>
      </w:pPr>
      <w:r w:rsidRPr="002B6CB0">
        <w:t>Άγαμος/-η</w:t>
      </w:r>
    </w:p>
    <w:p w14:paraId="4B078BD5" w14:textId="46B53CCB" w:rsidR="00674BCB" w:rsidRPr="002B6CB0" w:rsidRDefault="00674BCB" w:rsidP="00F84905">
      <w:pPr>
        <w:pStyle w:val="ListParagraph"/>
        <w:numPr>
          <w:ilvl w:val="0"/>
          <w:numId w:val="1"/>
        </w:numPr>
        <w:spacing w:after="0"/>
        <w:ind w:left="1152"/>
      </w:pPr>
      <w:r w:rsidRPr="002B6CB0">
        <w:t>Διαζευγμένος/-η</w:t>
      </w:r>
    </w:p>
    <w:p w14:paraId="63FB332A" w14:textId="1D56FA1A" w:rsidR="00674BCB" w:rsidRPr="002B6CB0" w:rsidRDefault="00674BCB" w:rsidP="00C361A4">
      <w:pPr>
        <w:pStyle w:val="ListParagraph"/>
        <w:numPr>
          <w:ilvl w:val="0"/>
          <w:numId w:val="1"/>
        </w:numPr>
        <w:spacing w:after="0"/>
        <w:ind w:left="1151" w:hanging="357"/>
      </w:pPr>
      <w:r w:rsidRPr="002B6CB0">
        <w:t>Σε χηρεία</w:t>
      </w:r>
    </w:p>
    <w:p w14:paraId="4B916BDF" w14:textId="77777777" w:rsidR="00674BCB" w:rsidRPr="002B6CB0" w:rsidRDefault="00674BCB" w:rsidP="0031112C">
      <w:pPr>
        <w:spacing w:after="0"/>
      </w:pPr>
    </w:p>
    <w:tbl>
      <w:tblPr>
        <w:tblStyle w:val="TableGrid"/>
        <w:tblW w:w="0" w:type="auto"/>
        <w:tblInd w:w="725" w:type="dxa"/>
        <w:tblLook w:val="04A0" w:firstRow="1" w:lastRow="0" w:firstColumn="1" w:lastColumn="0" w:noHBand="0" w:noVBand="1"/>
      </w:tblPr>
      <w:tblGrid>
        <w:gridCol w:w="2835"/>
        <w:gridCol w:w="976"/>
      </w:tblGrid>
      <w:tr w:rsidR="005810C1" w:rsidRPr="004A7D4B" w14:paraId="2209DC68" w14:textId="73469EB9" w:rsidTr="00882780">
        <w:tc>
          <w:tcPr>
            <w:tcW w:w="2835" w:type="dxa"/>
            <w:vMerge w:val="restart"/>
            <w:tcBorders>
              <w:top w:val="nil"/>
              <w:left w:val="nil"/>
              <w:right w:val="nil"/>
            </w:tcBorders>
          </w:tcPr>
          <w:p w14:paraId="36D14334" w14:textId="77777777" w:rsidR="005810C1" w:rsidRPr="004A7D4B" w:rsidRDefault="005810C1" w:rsidP="004A5C02">
            <w:r w:rsidRPr="004A7D4B">
              <w:t>Αριθμός ενήλικων τέκνων:</w:t>
            </w:r>
          </w:p>
          <w:p w14:paraId="7EB5DDC5" w14:textId="150BF464" w:rsidR="005810C1" w:rsidRPr="004A7D4B" w:rsidRDefault="005810C1" w:rsidP="004A5C02">
            <w:r w:rsidRPr="004A7D4B">
              <w:t>Αριθμός ανήλικων τέκνων:</w:t>
            </w:r>
          </w:p>
        </w:tc>
        <w:tc>
          <w:tcPr>
            <w:tcW w:w="976" w:type="dxa"/>
            <w:tcBorders>
              <w:top w:val="nil"/>
              <w:left w:val="nil"/>
              <w:right w:val="nil"/>
            </w:tcBorders>
          </w:tcPr>
          <w:p w14:paraId="77441272" w14:textId="77777777" w:rsidR="005810C1" w:rsidRPr="009A72AC" w:rsidRDefault="005810C1" w:rsidP="004A5C02">
            <w:pPr>
              <w:rPr>
                <w:lang w:val="en-US"/>
              </w:rPr>
            </w:pPr>
          </w:p>
        </w:tc>
      </w:tr>
      <w:tr w:rsidR="005810C1" w:rsidRPr="004A7D4B" w14:paraId="513C7E85" w14:textId="54946139" w:rsidTr="00882780">
        <w:tc>
          <w:tcPr>
            <w:tcW w:w="2835" w:type="dxa"/>
            <w:vMerge/>
            <w:tcBorders>
              <w:left w:val="nil"/>
              <w:bottom w:val="nil"/>
              <w:right w:val="nil"/>
            </w:tcBorders>
          </w:tcPr>
          <w:p w14:paraId="6F5955C6" w14:textId="04FD8DEB" w:rsidR="005810C1" w:rsidRPr="004A7D4B" w:rsidRDefault="005810C1" w:rsidP="004A5C02"/>
        </w:tc>
        <w:tc>
          <w:tcPr>
            <w:tcW w:w="976" w:type="dxa"/>
            <w:tcBorders>
              <w:left w:val="nil"/>
              <w:right w:val="nil"/>
            </w:tcBorders>
          </w:tcPr>
          <w:p w14:paraId="5B62B1E1" w14:textId="77777777" w:rsidR="005810C1" w:rsidRPr="004A7D4B" w:rsidRDefault="005810C1" w:rsidP="004A5C02"/>
        </w:tc>
      </w:tr>
    </w:tbl>
    <w:p w14:paraId="1547B735" w14:textId="77777777" w:rsidR="003E5E22" w:rsidRPr="002B6CB0" w:rsidRDefault="003E5E22" w:rsidP="0031112C">
      <w:pPr>
        <w:spacing w:after="0"/>
      </w:pPr>
    </w:p>
    <w:p w14:paraId="1D299A6F" w14:textId="482D6A9A" w:rsidR="00674BCB" w:rsidRPr="007D64BE" w:rsidRDefault="0062476E" w:rsidP="00461A08">
      <w:pPr>
        <w:pStyle w:val="ListParagraph"/>
        <w:numPr>
          <w:ilvl w:val="1"/>
          <w:numId w:val="23"/>
        </w:numPr>
        <w:spacing w:after="120"/>
        <w:ind w:left="788" w:hanging="431"/>
        <w:contextualSpacing w:val="0"/>
        <w:rPr>
          <w:b/>
          <w:bCs/>
        </w:rPr>
      </w:pPr>
      <w:r w:rsidRPr="007D64BE">
        <w:rPr>
          <w:b/>
          <w:bCs/>
        </w:rPr>
        <w:t>Συνθήκες διαβίωσης</w:t>
      </w:r>
    </w:p>
    <w:p w14:paraId="115F73E9" w14:textId="00DDB081" w:rsidR="00C671CB" w:rsidRPr="002B6CB0" w:rsidRDefault="00C671CB" w:rsidP="00461A08">
      <w:pPr>
        <w:spacing w:after="120"/>
        <w:ind w:left="794"/>
      </w:pPr>
      <w:r w:rsidRPr="002B6CB0">
        <w:t>Διαμένετε σε μονάδα κλειστής φροντίδας ή σε μονάδα τού Εθνικού Συστήματος Υγείας ή τού ιδιωτικού τομέα;</w:t>
      </w:r>
    </w:p>
    <w:p w14:paraId="71487AC2" w14:textId="4F874223" w:rsidR="00A039A9" w:rsidRPr="002B6CB0" w:rsidRDefault="00A039A9" w:rsidP="007D64BE">
      <w:pPr>
        <w:pStyle w:val="ListParagraph"/>
        <w:numPr>
          <w:ilvl w:val="0"/>
          <w:numId w:val="14"/>
        </w:numPr>
        <w:spacing w:after="0"/>
        <w:ind w:left="1152"/>
      </w:pPr>
      <w:r w:rsidRPr="002B6CB0">
        <w:t>Ναι</w:t>
      </w:r>
    </w:p>
    <w:p w14:paraId="53C906A6" w14:textId="17EBB6FD" w:rsidR="00A039A9" w:rsidRDefault="00A039A9" w:rsidP="007D64BE">
      <w:pPr>
        <w:pStyle w:val="ListParagraph"/>
        <w:numPr>
          <w:ilvl w:val="0"/>
          <w:numId w:val="14"/>
        </w:numPr>
        <w:spacing w:after="0"/>
        <w:ind w:left="1152"/>
      </w:pPr>
      <w:r w:rsidRPr="002B6CB0">
        <w:t>Όχι</w:t>
      </w:r>
    </w:p>
    <w:p w14:paraId="555BF1AF" w14:textId="77777777" w:rsidR="0068760C" w:rsidRPr="002B6CB0" w:rsidRDefault="0068760C" w:rsidP="007D64BE">
      <w:pPr>
        <w:spacing w:after="0"/>
        <w:ind w:left="792"/>
      </w:pPr>
    </w:p>
    <w:p w14:paraId="56C044F8" w14:textId="18B791AA" w:rsidR="00C671CB" w:rsidRPr="002B6CB0" w:rsidRDefault="00C671CB" w:rsidP="00461A08">
      <w:pPr>
        <w:spacing w:after="120"/>
        <w:ind w:left="794"/>
      </w:pPr>
      <w:r w:rsidRPr="002B6CB0">
        <w:t>Διαμένετε μόνος/-η;</w:t>
      </w:r>
    </w:p>
    <w:p w14:paraId="4505299D" w14:textId="77777777" w:rsidR="00480670" w:rsidRDefault="005C4CC1" w:rsidP="00480670">
      <w:pPr>
        <w:pStyle w:val="ListParagraph"/>
        <w:numPr>
          <w:ilvl w:val="0"/>
          <w:numId w:val="14"/>
        </w:numPr>
        <w:spacing w:after="0"/>
        <w:ind w:left="1152"/>
      </w:pPr>
      <w:r w:rsidRPr="002B6CB0">
        <w:t>Ναι</w:t>
      </w:r>
    </w:p>
    <w:p w14:paraId="3DF89759" w14:textId="6AE31EEA" w:rsidR="00480670" w:rsidRDefault="005C4CC1" w:rsidP="00480670">
      <w:pPr>
        <w:pStyle w:val="ListParagraph"/>
        <w:numPr>
          <w:ilvl w:val="0"/>
          <w:numId w:val="14"/>
        </w:numPr>
        <w:spacing w:after="0"/>
        <w:ind w:left="1152"/>
      </w:pPr>
      <w:r w:rsidRPr="002B6CB0">
        <w:t>Όχι</w:t>
      </w:r>
    </w:p>
    <w:p w14:paraId="2625EC6C" w14:textId="77777777" w:rsidR="00227F35" w:rsidRDefault="00227F35" w:rsidP="00227F35">
      <w:pPr>
        <w:pStyle w:val="ListParagraph"/>
        <w:spacing w:after="0"/>
        <w:ind w:left="1152"/>
      </w:pPr>
    </w:p>
    <w:p w14:paraId="28D033BF" w14:textId="0A3F6B00" w:rsidR="005C4CC1" w:rsidRPr="002B6CB0" w:rsidRDefault="00C671CB" w:rsidP="00461A08">
      <w:pPr>
        <w:spacing w:after="120"/>
        <w:ind w:left="794"/>
      </w:pPr>
      <w:r w:rsidRPr="002B6CB0">
        <w:t>Ποιος φροντίζει για την κάλυψη των καθημερινών σας αναγκών;</w:t>
      </w:r>
    </w:p>
    <w:p w14:paraId="1AAA2863" w14:textId="6EFE2E88" w:rsidR="005C4CC1" w:rsidRPr="002B6CB0" w:rsidRDefault="005C4CC1" w:rsidP="00480670">
      <w:pPr>
        <w:pStyle w:val="ListParagraph"/>
        <w:numPr>
          <w:ilvl w:val="0"/>
          <w:numId w:val="14"/>
        </w:numPr>
        <w:spacing w:after="0"/>
        <w:ind w:left="1152"/>
      </w:pPr>
      <w:r w:rsidRPr="002B6CB0">
        <w:t>Εγώ</w:t>
      </w:r>
    </w:p>
    <w:p w14:paraId="284C033B" w14:textId="001E708A" w:rsidR="005C4CC1" w:rsidRPr="002B6CB0" w:rsidRDefault="005C4CC1" w:rsidP="00480670">
      <w:pPr>
        <w:pStyle w:val="ListParagraph"/>
        <w:numPr>
          <w:ilvl w:val="0"/>
          <w:numId w:val="14"/>
        </w:numPr>
        <w:spacing w:after="0"/>
        <w:ind w:left="1152"/>
      </w:pPr>
      <w:r w:rsidRPr="002B6CB0">
        <w:t>Συγγενής</w:t>
      </w:r>
    </w:p>
    <w:p w14:paraId="2AD01FFF" w14:textId="3470C45A" w:rsidR="005C4CC1" w:rsidRPr="002B6CB0" w:rsidRDefault="005C4CC1" w:rsidP="00480670">
      <w:pPr>
        <w:pStyle w:val="ListParagraph"/>
        <w:numPr>
          <w:ilvl w:val="0"/>
          <w:numId w:val="14"/>
        </w:numPr>
        <w:spacing w:after="0"/>
        <w:ind w:left="1152"/>
      </w:pPr>
      <w:r w:rsidRPr="002B6CB0">
        <w:t>Φίλος/-η</w:t>
      </w:r>
    </w:p>
    <w:p w14:paraId="65297507" w14:textId="596EDE14" w:rsidR="005C4CC1" w:rsidRPr="002B6CB0" w:rsidRDefault="005C4CC1" w:rsidP="00480670">
      <w:pPr>
        <w:pStyle w:val="ListParagraph"/>
        <w:numPr>
          <w:ilvl w:val="0"/>
          <w:numId w:val="14"/>
        </w:numPr>
        <w:spacing w:after="0"/>
        <w:ind w:left="1152"/>
      </w:pPr>
      <w:r w:rsidRPr="002B6CB0">
        <w:t>Επαγγελματίας φροντιστής</w:t>
      </w:r>
    </w:p>
    <w:p w14:paraId="56367A21" w14:textId="723E8FAF" w:rsidR="005C4CC1" w:rsidRPr="002B6CB0" w:rsidRDefault="005C4CC1" w:rsidP="00480670">
      <w:pPr>
        <w:pStyle w:val="ListParagraph"/>
        <w:numPr>
          <w:ilvl w:val="0"/>
          <w:numId w:val="14"/>
        </w:numPr>
        <w:spacing w:after="0"/>
        <w:ind w:left="1152"/>
      </w:pPr>
      <w:r w:rsidRPr="002B6CB0">
        <w:lastRenderedPageBreak/>
        <w:t>Φροντιστής από το «Βοήθεια στο Σπίτι»</w:t>
      </w:r>
    </w:p>
    <w:p w14:paraId="2238BBB4" w14:textId="6AB317F8" w:rsidR="003A0854" w:rsidRPr="002B6CB0" w:rsidRDefault="003A0854" w:rsidP="00480670">
      <w:pPr>
        <w:pStyle w:val="ListParagraph"/>
        <w:spacing w:after="0"/>
        <w:ind w:left="1152"/>
      </w:pPr>
    </w:p>
    <w:p w14:paraId="6098F4AF" w14:textId="2711685E" w:rsidR="003A0854" w:rsidRPr="002B6CB0" w:rsidRDefault="003A0854" w:rsidP="00461A08">
      <w:pPr>
        <w:spacing w:after="120"/>
        <w:ind w:firstLine="720"/>
      </w:pPr>
      <w:r w:rsidRPr="002B6CB0">
        <w:t xml:space="preserve">Πώς θα χαρακτηρίζατε την κατάσταση υγείας τού ατόμου που σάς φροντίζει; </w:t>
      </w:r>
    </w:p>
    <w:p w14:paraId="61DD9DD7" w14:textId="6D9BEB5E" w:rsidR="003A0854" w:rsidRPr="002B6CB0" w:rsidRDefault="003A0854" w:rsidP="00480670">
      <w:pPr>
        <w:pStyle w:val="ListParagraph"/>
        <w:numPr>
          <w:ilvl w:val="0"/>
          <w:numId w:val="14"/>
        </w:numPr>
        <w:spacing w:after="0"/>
        <w:ind w:left="1152"/>
      </w:pPr>
      <w:r w:rsidRPr="002B6CB0">
        <w:t>Καλή</w:t>
      </w:r>
    </w:p>
    <w:p w14:paraId="20AB6B73" w14:textId="6F6EDD51" w:rsidR="00AA43D6" w:rsidRDefault="003A0854" w:rsidP="0031112C">
      <w:pPr>
        <w:pStyle w:val="ListParagraph"/>
        <w:numPr>
          <w:ilvl w:val="0"/>
          <w:numId w:val="14"/>
        </w:numPr>
        <w:spacing w:after="0"/>
        <w:ind w:left="1152"/>
      </w:pPr>
      <w:r w:rsidRPr="006A47BC">
        <w:t xml:space="preserve">Κακή </w:t>
      </w:r>
      <w:r w:rsidR="006A47BC" w:rsidRPr="00480670">
        <w:t>(</w:t>
      </w:r>
      <w:r w:rsidR="00950813" w:rsidRPr="006A47BC">
        <w:t xml:space="preserve">παρακαλώ </w:t>
      </w:r>
      <w:r w:rsidR="006A47BC" w:rsidRPr="006A47BC">
        <w:t>διευκρινίστε</w:t>
      </w:r>
      <w:r w:rsidRPr="006A47BC">
        <w:t>)</w:t>
      </w:r>
      <w:r w:rsidR="00950813" w:rsidRPr="006A47BC">
        <w:t>:</w:t>
      </w:r>
    </w:p>
    <w:tbl>
      <w:tblPr>
        <w:tblStyle w:val="TableGrid"/>
        <w:tblW w:w="0" w:type="auto"/>
        <w:tblInd w:w="1157" w:type="dxa"/>
        <w:tblLook w:val="04A0" w:firstRow="1" w:lastRow="0" w:firstColumn="1" w:lastColumn="0" w:noHBand="0" w:noVBand="1"/>
      </w:tblPr>
      <w:tblGrid>
        <w:gridCol w:w="7144"/>
      </w:tblGrid>
      <w:tr w:rsidR="00CB200F" w14:paraId="264E65B4" w14:textId="77777777" w:rsidTr="00814753">
        <w:trPr>
          <w:trHeight w:val="340"/>
        </w:trPr>
        <w:tc>
          <w:tcPr>
            <w:tcW w:w="7144" w:type="dxa"/>
            <w:tcBorders>
              <w:top w:val="nil"/>
              <w:left w:val="nil"/>
              <w:right w:val="nil"/>
            </w:tcBorders>
            <w:vAlign w:val="center"/>
          </w:tcPr>
          <w:p w14:paraId="6468DF61" w14:textId="77777777" w:rsidR="00CB200F" w:rsidRDefault="00CB200F" w:rsidP="00814753">
            <w:pPr>
              <w:pStyle w:val="ListParagraph"/>
              <w:ind w:left="0"/>
              <w:rPr>
                <w:i/>
              </w:rPr>
            </w:pPr>
          </w:p>
        </w:tc>
      </w:tr>
      <w:tr w:rsidR="00CB200F" w14:paraId="304B6520" w14:textId="77777777" w:rsidTr="00814753">
        <w:trPr>
          <w:trHeight w:val="340"/>
        </w:trPr>
        <w:tc>
          <w:tcPr>
            <w:tcW w:w="7144" w:type="dxa"/>
            <w:tcBorders>
              <w:left w:val="nil"/>
              <w:right w:val="nil"/>
            </w:tcBorders>
          </w:tcPr>
          <w:p w14:paraId="28A07F96" w14:textId="77777777" w:rsidR="00CB200F" w:rsidRDefault="00CB200F" w:rsidP="00814753">
            <w:pPr>
              <w:pStyle w:val="ListParagraph"/>
              <w:ind w:left="0"/>
              <w:rPr>
                <w:i/>
              </w:rPr>
            </w:pPr>
          </w:p>
        </w:tc>
      </w:tr>
    </w:tbl>
    <w:p w14:paraId="297E8103" w14:textId="39128E67" w:rsidR="00703847" w:rsidRDefault="00703847" w:rsidP="0031112C">
      <w:pPr>
        <w:spacing w:after="0"/>
      </w:pPr>
    </w:p>
    <w:p w14:paraId="17EDC93B" w14:textId="77777777" w:rsidR="00287F63" w:rsidRDefault="00287F63" w:rsidP="0031112C">
      <w:pPr>
        <w:spacing w:after="0"/>
      </w:pPr>
    </w:p>
    <w:p w14:paraId="73C2B6B8" w14:textId="77777777" w:rsidR="005B2D77" w:rsidRDefault="005B2D77" w:rsidP="0031112C">
      <w:pPr>
        <w:spacing w:after="0"/>
      </w:pPr>
    </w:p>
    <w:p w14:paraId="0F353DC3" w14:textId="682B7E74" w:rsidR="008162D2" w:rsidRPr="002C3D0C" w:rsidRDefault="002D3722" w:rsidP="002C3D0C">
      <w:pPr>
        <w:pStyle w:val="ListParagraph"/>
        <w:numPr>
          <w:ilvl w:val="0"/>
          <w:numId w:val="23"/>
        </w:numPr>
        <w:spacing w:after="0"/>
        <w:rPr>
          <w:b/>
          <w:bCs/>
          <w:lang w:val="en-US"/>
        </w:rPr>
      </w:pPr>
      <w:bookmarkStart w:id="0" w:name="_Hlk96080421"/>
      <w:r>
        <w:rPr>
          <w:b/>
          <w:bCs/>
        </w:rPr>
        <w:t>ΙΑΤΡΙΚΟ ΙΣΤΟΡΙΚΟ</w:t>
      </w:r>
    </w:p>
    <w:p w14:paraId="1F81B886" w14:textId="46753FE1" w:rsidR="002C3D0C" w:rsidRDefault="002C3D0C" w:rsidP="002C3D0C">
      <w:pPr>
        <w:spacing w:after="0"/>
        <w:rPr>
          <w:b/>
          <w:bCs/>
          <w:lang w:val="en-US"/>
        </w:rPr>
      </w:pPr>
    </w:p>
    <w:p w14:paraId="36D1BF94" w14:textId="5D3A0784" w:rsidR="009F7BCE" w:rsidRPr="001C248D" w:rsidRDefault="009F7BCE" w:rsidP="00461A08">
      <w:pPr>
        <w:pStyle w:val="ListParagraph"/>
        <w:numPr>
          <w:ilvl w:val="1"/>
          <w:numId w:val="23"/>
        </w:numPr>
        <w:spacing w:after="120"/>
        <w:ind w:left="788" w:hanging="431"/>
        <w:contextualSpacing w:val="0"/>
        <w:rPr>
          <w:b/>
          <w:bCs/>
        </w:rPr>
      </w:pPr>
      <w:r w:rsidRPr="001C248D">
        <w:rPr>
          <w:b/>
          <w:bCs/>
        </w:rPr>
        <w:t xml:space="preserve">Πάσχετε από </w:t>
      </w:r>
      <w:r w:rsidR="00FD5044" w:rsidRPr="001C248D">
        <w:rPr>
          <w:b/>
          <w:bCs/>
        </w:rPr>
        <w:t>χρόνιο νόσημα</w:t>
      </w:r>
      <w:r w:rsidRPr="001C248D">
        <w:rPr>
          <w:b/>
          <w:bCs/>
        </w:rPr>
        <w:t>;</w:t>
      </w:r>
    </w:p>
    <w:p w14:paraId="27AF6E94" w14:textId="77777777" w:rsidR="009F7BCE" w:rsidRPr="001C248D" w:rsidRDefault="009F7BCE" w:rsidP="00DC166E">
      <w:pPr>
        <w:pStyle w:val="ListParagraph"/>
        <w:numPr>
          <w:ilvl w:val="0"/>
          <w:numId w:val="1"/>
        </w:numPr>
        <w:spacing w:after="0"/>
        <w:ind w:left="1152"/>
        <w:rPr>
          <w:b/>
          <w:bCs/>
        </w:rPr>
      </w:pPr>
      <w:r w:rsidRPr="001C248D">
        <w:rPr>
          <w:b/>
          <w:bCs/>
        </w:rPr>
        <w:t>Ναι</w:t>
      </w:r>
    </w:p>
    <w:p w14:paraId="1031F298" w14:textId="77777777" w:rsidR="009F7BCE" w:rsidRPr="001C248D" w:rsidRDefault="009F7BCE" w:rsidP="00DC166E">
      <w:pPr>
        <w:pStyle w:val="ListParagraph"/>
        <w:numPr>
          <w:ilvl w:val="0"/>
          <w:numId w:val="1"/>
        </w:numPr>
        <w:spacing w:after="0"/>
        <w:ind w:left="1152"/>
        <w:rPr>
          <w:b/>
          <w:bCs/>
        </w:rPr>
      </w:pPr>
      <w:r w:rsidRPr="001C248D">
        <w:rPr>
          <w:b/>
          <w:bCs/>
        </w:rPr>
        <w:t>Όχι</w:t>
      </w:r>
    </w:p>
    <w:p w14:paraId="673467FD" w14:textId="77777777" w:rsidR="009F7BCE" w:rsidRPr="002B6CB0" w:rsidRDefault="009F7BCE" w:rsidP="009F7BCE">
      <w:pPr>
        <w:spacing w:after="0"/>
      </w:pPr>
    </w:p>
    <w:p w14:paraId="60864CA5" w14:textId="03B450E9" w:rsidR="009F7BCE" w:rsidRDefault="009F7BCE" w:rsidP="005C12B3">
      <w:pPr>
        <w:spacing w:after="0"/>
        <w:ind w:left="792"/>
      </w:pPr>
      <w:r w:rsidRPr="002B6CB0">
        <w:t xml:space="preserve">Εάν ναι, επιλέξτε </w:t>
      </w:r>
      <w:r w:rsidR="00DC166E">
        <w:t>το</w:t>
      </w:r>
      <w:r w:rsidRPr="002B6CB0">
        <w:t xml:space="preserve"> </w:t>
      </w:r>
      <w:r w:rsidR="00DC166E">
        <w:t>νόσημα</w:t>
      </w:r>
      <w:r w:rsidRPr="002B6CB0">
        <w:t xml:space="preserve"> ή </w:t>
      </w:r>
      <w:r w:rsidR="00DC166E">
        <w:t>τα</w:t>
      </w:r>
      <w:r w:rsidRPr="002B6CB0">
        <w:t xml:space="preserve"> </w:t>
      </w:r>
      <w:r w:rsidR="00DC166E">
        <w:t>νοσήματα</w:t>
      </w:r>
      <w:r w:rsidRPr="002B6CB0">
        <w:t xml:space="preserve"> από </w:t>
      </w:r>
      <w:r w:rsidR="005C12B3">
        <w:t>το</w:t>
      </w:r>
      <w:r w:rsidRPr="002B6CB0">
        <w:t xml:space="preserve"> οποί</w:t>
      </w:r>
      <w:r w:rsidR="005C12B3">
        <w:t>ο</w:t>
      </w:r>
      <w:r w:rsidRPr="002B6CB0">
        <w:t xml:space="preserve"> ή τ</w:t>
      </w:r>
      <w:r w:rsidR="005C12B3">
        <w:t>α</w:t>
      </w:r>
      <w:r w:rsidRPr="002B6CB0">
        <w:t xml:space="preserve"> οποί</w:t>
      </w:r>
      <w:r w:rsidR="005C12B3">
        <w:t>α</w:t>
      </w:r>
      <w:r w:rsidRPr="002B6CB0">
        <w:t xml:space="preserve"> πάσχετε:</w:t>
      </w:r>
    </w:p>
    <w:p w14:paraId="63287F2C" w14:textId="23A3AC0E" w:rsidR="005C12B3" w:rsidRDefault="005C12B3" w:rsidP="00066F23">
      <w:pPr>
        <w:spacing w:after="0"/>
        <w:ind w:left="792"/>
        <w:jc w:val="center"/>
      </w:pPr>
    </w:p>
    <w:p w14:paraId="70D30182" w14:textId="77777777" w:rsidR="00B6520F" w:rsidRDefault="00B6520F" w:rsidP="00B6520F">
      <w:pPr>
        <w:pStyle w:val="ListParagraph"/>
        <w:numPr>
          <w:ilvl w:val="0"/>
          <w:numId w:val="4"/>
        </w:numPr>
        <w:spacing w:after="0"/>
        <w:ind w:left="1152"/>
      </w:pPr>
      <w:r w:rsidRPr="00906248">
        <w:t>Απώλεια ή σημαντική μείωση ακοής</w:t>
      </w:r>
    </w:p>
    <w:p w14:paraId="1B3739D3" w14:textId="110EAC8D" w:rsidR="009F7BCE" w:rsidRDefault="00B6520F" w:rsidP="0078010B">
      <w:pPr>
        <w:pStyle w:val="ListParagraph"/>
        <w:spacing w:after="0"/>
        <w:ind w:left="1151"/>
        <w:contextualSpacing w:val="0"/>
        <w:rPr>
          <w:i/>
        </w:rPr>
      </w:pPr>
      <w:r w:rsidRPr="00B6520F">
        <w:rPr>
          <w:i/>
        </w:rPr>
        <w:t xml:space="preserve">Παρακαλώ διευκρινίστε πώς προήλθε (π.χ. </w:t>
      </w:r>
      <w:proofErr w:type="spellStart"/>
      <w:r w:rsidRPr="00B6520F">
        <w:rPr>
          <w:i/>
        </w:rPr>
        <w:t>πρεσβυακουσία</w:t>
      </w:r>
      <w:proofErr w:type="spellEnd"/>
      <w:r w:rsidRPr="00B6520F">
        <w:rPr>
          <w:i/>
        </w:rPr>
        <w:t>, τραυματισμός):</w:t>
      </w:r>
    </w:p>
    <w:tbl>
      <w:tblPr>
        <w:tblStyle w:val="TableGrid"/>
        <w:tblW w:w="0" w:type="auto"/>
        <w:tblInd w:w="1157" w:type="dxa"/>
        <w:tblLook w:val="04A0" w:firstRow="1" w:lastRow="0" w:firstColumn="1" w:lastColumn="0" w:noHBand="0" w:noVBand="1"/>
      </w:tblPr>
      <w:tblGrid>
        <w:gridCol w:w="7144"/>
      </w:tblGrid>
      <w:tr w:rsidR="005A28B0" w14:paraId="368E7640" w14:textId="77777777" w:rsidTr="0078010B">
        <w:trPr>
          <w:trHeight w:val="340"/>
        </w:trPr>
        <w:tc>
          <w:tcPr>
            <w:tcW w:w="7144" w:type="dxa"/>
            <w:tcBorders>
              <w:top w:val="nil"/>
              <w:left w:val="nil"/>
              <w:right w:val="nil"/>
            </w:tcBorders>
            <w:vAlign w:val="center"/>
          </w:tcPr>
          <w:p w14:paraId="54D62677" w14:textId="77777777" w:rsidR="005A28B0" w:rsidRDefault="005A28B0" w:rsidP="0078010B">
            <w:pPr>
              <w:pStyle w:val="ListParagraph"/>
              <w:ind w:left="0"/>
              <w:rPr>
                <w:i/>
              </w:rPr>
            </w:pPr>
          </w:p>
        </w:tc>
      </w:tr>
      <w:tr w:rsidR="005A28B0" w14:paraId="557165F5" w14:textId="77777777" w:rsidTr="00A67EBF">
        <w:trPr>
          <w:trHeight w:val="340"/>
        </w:trPr>
        <w:tc>
          <w:tcPr>
            <w:tcW w:w="7144" w:type="dxa"/>
            <w:tcBorders>
              <w:left w:val="nil"/>
              <w:right w:val="nil"/>
            </w:tcBorders>
          </w:tcPr>
          <w:p w14:paraId="125B58FC" w14:textId="77777777" w:rsidR="005A28B0" w:rsidRDefault="005A28B0" w:rsidP="00B6520F">
            <w:pPr>
              <w:pStyle w:val="ListParagraph"/>
              <w:ind w:left="0"/>
              <w:rPr>
                <w:i/>
              </w:rPr>
            </w:pPr>
          </w:p>
        </w:tc>
      </w:tr>
    </w:tbl>
    <w:p w14:paraId="0AFBE6A2" w14:textId="77777777" w:rsidR="00B6520F" w:rsidRPr="00FC6E19" w:rsidRDefault="00B6520F" w:rsidP="00B6520F">
      <w:pPr>
        <w:pStyle w:val="ListParagraph"/>
        <w:spacing w:after="0"/>
        <w:ind w:left="432"/>
      </w:pPr>
    </w:p>
    <w:p w14:paraId="30B20C00" w14:textId="77777777" w:rsidR="009F7BCE" w:rsidRPr="00FC6E19" w:rsidRDefault="009F7BCE" w:rsidP="00FC6E19">
      <w:pPr>
        <w:pStyle w:val="ListParagraph"/>
        <w:numPr>
          <w:ilvl w:val="0"/>
          <w:numId w:val="4"/>
        </w:numPr>
        <w:spacing w:after="0"/>
        <w:ind w:left="1152"/>
      </w:pPr>
      <w:r w:rsidRPr="00FC6E19">
        <w:t>Απώλεια ή σημαντική μείωση όρασης</w:t>
      </w:r>
    </w:p>
    <w:p w14:paraId="39832641" w14:textId="3DF90F38" w:rsidR="009F7BCE" w:rsidRDefault="009F7BCE" w:rsidP="00FC6E19">
      <w:pPr>
        <w:pStyle w:val="ListParagraph"/>
        <w:spacing w:after="0"/>
        <w:ind w:left="1152"/>
      </w:pPr>
      <w:r w:rsidRPr="00FC6E19">
        <w:rPr>
          <w:i/>
        </w:rPr>
        <w:t>Παρακαλώ διευκρινίστε</w:t>
      </w:r>
      <w:r w:rsidR="00FD5044" w:rsidRPr="00FC6E19">
        <w:rPr>
          <w:i/>
        </w:rPr>
        <w:t xml:space="preserve"> πώς προήλθε (π.χ. γλαύκωμα, </w:t>
      </w:r>
      <w:r w:rsidR="005D5C8B">
        <w:rPr>
          <w:i/>
        </w:rPr>
        <w:t>τραυματισμός</w:t>
      </w:r>
      <w:r w:rsidR="00FD5044" w:rsidRPr="00FC6E19">
        <w:rPr>
          <w:i/>
        </w:rPr>
        <w:t>)</w:t>
      </w:r>
      <w:r w:rsidR="002F27A4" w:rsidRPr="00FC6E19">
        <w:rPr>
          <w:i/>
        </w:rPr>
        <w:t>:</w:t>
      </w:r>
    </w:p>
    <w:tbl>
      <w:tblPr>
        <w:tblStyle w:val="TableGrid"/>
        <w:tblW w:w="0" w:type="auto"/>
        <w:tblInd w:w="1157" w:type="dxa"/>
        <w:tblLook w:val="04A0" w:firstRow="1" w:lastRow="0" w:firstColumn="1" w:lastColumn="0" w:noHBand="0" w:noVBand="1"/>
      </w:tblPr>
      <w:tblGrid>
        <w:gridCol w:w="7144"/>
      </w:tblGrid>
      <w:tr w:rsidR="008905F5" w14:paraId="60DBE025" w14:textId="77777777" w:rsidTr="00814753">
        <w:trPr>
          <w:trHeight w:val="340"/>
        </w:trPr>
        <w:tc>
          <w:tcPr>
            <w:tcW w:w="7144" w:type="dxa"/>
            <w:tcBorders>
              <w:top w:val="nil"/>
              <w:left w:val="nil"/>
              <w:right w:val="nil"/>
            </w:tcBorders>
            <w:vAlign w:val="center"/>
          </w:tcPr>
          <w:p w14:paraId="50BC3F79" w14:textId="77777777" w:rsidR="008905F5" w:rsidRDefault="008905F5" w:rsidP="00814753">
            <w:pPr>
              <w:pStyle w:val="ListParagraph"/>
              <w:ind w:left="0"/>
              <w:rPr>
                <w:i/>
              </w:rPr>
            </w:pPr>
          </w:p>
        </w:tc>
      </w:tr>
      <w:tr w:rsidR="008905F5" w14:paraId="2D1A8914" w14:textId="77777777" w:rsidTr="00814753">
        <w:trPr>
          <w:trHeight w:val="340"/>
        </w:trPr>
        <w:tc>
          <w:tcPr>
            <w:tcW w:w="7144" w:type="dxa"/>
            <w:tcBorders>
              <w:left w:val="nil"/>
              <w:right w:val="nil"/>
            </w:tcBorders>
          </w:tcPr>
          <w:p w14:paraId="6E32C773" w14:textId="77777777" w:rsidR="008905F5" w:rsidRDefault="008905F5" w:rsidP="00814753">
            <w:pPr>
              <w:pStyle w:val="ListParagraph"/>
              <w:ind w:left="0"/>
              <w:rPr>
                <w:i/>
              </w:rPr>
            </w:pPr>
          </w:p>
        </w:tc>
      </w:tr>
    </w:tbl>
    <w:p w14:paraId="775F65AD" w14:textId="77777777" w:rsidR="009F7BCE" w:rsidRPr="00FC6E19" w:rsidRDefault="009F7BCE" w:rsidP="00FC6E19">
      <w:pPr>
        <w:spacing w:after="0"/>
        <w:ind w:left="432"/>
      </w:pPr>
    </w:p>
    <w:p w14:paraId="21CC846D" w14:textId="2BB17E34" w:rsidR="009F7BCE" w:rsidRPr="00FC6E19" w:rsidRDefault="00FD5044" w:rsidP="00FC6E19">
      <w:pPr>
        <w:pStyle w:val="ListParagraph"/>
        <w:numPr>
          <w:ilvl w:val="0"/>
          <w:numId w:val="4"/>
        </w:numPr>
        <w:spacing w:after="0"/>
        <w:ind w:left="1152"/>
      </w:pPr>
      <w:r w:rsidRPr="00FC6E19">
        <w:t>Πρόσφατο α</w:t>
      </w:r>
      <w:r w:rsidR="009F7BCE" w:rsidRPr="00FC6E19">
        <w:t>γγειακό εγκεφαλικό επεισόδιο ή χρόνιες συνέπειες παλαιού εγκεφαλικού</w:t>
      </w:r>
      <w:r w:rsidRPr="00FC6E19">
        <w:t xml:space="preserve"> </w:t>
      </w:r>
    </w:p>
    <w:p w14:paraId="3E0116B3" w14:textId="0C78DA9C" w:rsidR="009F7BCE" w:rsidRDefault="009F7BCE" w:rsidP="00FC6E19">
      <w:pPr>
        <w:pStyle w:val="ListParagraph"/>
        <w:spacing w:after="0"/>
        <w:ind w:left="1152"/>
      </w:pPr>
      <w:r w:rsidRPr="00FC6E19">
        <w:rPr>
          <w:i/>
        </w:rPr>
        <w:t>Παρακαλώ διευκρινίστε</w:t>
      </w:r>
      <w:r w:rsidR="00AC70A6" w:rsidRPr="00FC6E19">
        <w:rPr>
          <w:i/>
        </w:rPr>
        <w:t xml:space="preserve"> τις συνέπειες (π.χ. παράλυση άκρου)</w:t>
      </w:r>
      <w:r w:rsidRPr="00FC6E19">
        <w:t>:</w:t>
      </w:r>
    </w:p>
    <w:tbl>
      <w:tblPr>
        <w:tblStyle w:val="TableGrid"/>
        <w:tblW w:w="0" w:type="auto"/>
        <w:tblInd w:w="1157" w:type="dxa"/>
        <w:tblLook w:val="04A0" w:firstRow="1" w:lastRow="0" w:firstColumn="1" w:lastColumn="0" w:noHBand="0" w:noVBand="1"/>
      </w:tblPr>
      <w:tblGrid>
        <w:gridCol w:w="7144"/>
      </w:tblGrid>
      <w:tr w:rsidR="008905F5" w14:paraId="50F1C01C" w14:textId="77777777" w:rsidTr="00814753">
        <w:trPr>
          <w:trHeight w:val="340"/>
        </w:trPr>
        <w:tc>
          <w:tcPr>
            <w:tcW w:w="7144" w:type="dxa"/>
            <w:tcBorders>
              <w:top w:val="nil"/>
              <w:left w:val="nil"/>
              <w:right w:val="nil"/>
            </w:tcBorders>
            <w:vAlign w:val="center"/>
          </w:tcPr>
          <w:p w14:paraId="7E81B460" w14:textId="77777777" w:rsidR="008905F5" w:rsidRDefault="008905F5" w:rsidP="00814753">
            <w:pPr>
              <w:pStyle w:val="ListParagraph"/>
              <w:ind w:left="0"/>
              <w:rPr>
                <w:i/>
              </w:rPr>
            </w:pPr>
          </w:p>
        </w:tc>
      </w:tr>
      <w:tr w:rsidR="008905F5" w14:paraId="4000E77D" w14:textId="77777777" w:rsidTr="00814753">
        <w:trPr>
          <w:trHeight w:val="340"/>
        </w:trPr>
        <w:tc>
          <w:tcPr>
            <w:tcW w:w="7144" w:type="dxa"/>
            <w:tcBorders>
              <w:left w:val="nil"/>
              <w:right w:val="nil"/>
            </w:tcBorders>
          </w:tcPr>
          <w:p w14:paraId="6563C81D" w14:textId="77777777" w:rsidR="008905F5" w:rsidRDefault="008905F5" w:rsidP="00814753">
            <w:pPr>
              <w:pStyle w:val="ListParagraph"/>
              <w:ind w:left="0"/>
              <w:rPr>
                <w:i/>
              </w:rPr>
            </w:pPr>
          </w:p>
        </w:tc>
      </w:tr>
    </w:tbl>
    <w:p w14:paraId="13675702" w14:textId="77777777" w:rsidR="008905F5" w:rsidRPr="00FC6E19" w:rsidRDefault="008905F5" w:rsidP="00FC6E19">
      <w:pPr>
        <w:pStyle w:val="ListParagraph"/>
        <w:spacing w:after="0"/>
        <w:ind w:left="1152"/>
      </w:pPr>
    </w:p>
    <w:p w14:paraId="41B0BE66" w14:textId="23CBC6F0" w:rsidR="009F7BCE" w:rsidRPr="00FC6E19" w:rsidRDefault="009F7BCE" w:rsidP="00FC6E19">
      <w:pPr>
        <w:pStyle w:val="ListParagraph"/>
        <w:numPr>
          <w:ilvl w:val="0"/>
          <w:numId w:val="4"/>
        </w:numPr>
        <w:spacing w:after="0"/>
        <w:ind w:left="1152"/>
      </w:pPr>
      <w:r w:rsidRPr="00FC6E19">
        <w:t>Σακχαρώδης διαβήτης</w:t>
      </w:r>
    </w:p>
    <w:p w14:paraId="34852A52" w14:textId="5ED8394F" w:rsidR="009F7BCE" w:rsidRDefault="009F7BCE" w:rsidP="00FC6E19">
      <w:pPr>
        <w:pStyle w:val="ListParagraph"/>
        <w:spacing w:after="0"/>
        <w:ind w:left="1152"/>
      </w:pPr>
      <w:r w:rsidRPr="00FC6E19">
        <w:rPr>
          <w:i/>
        </w:rPr>
        <w:t>Παρακαλώ διευκρινίστε</w:t>
      </w:r>
      <w:r w:rsidR="00AC70A6" w:rsidRPr="00FC6E19">
        <w:rPr>
          <w:i/>
        </w:rPr>
        <w:t xml:space="preserve"> τον τύπο</w:t>
      </w:r>
      <w:r w:rsidR="007E2A29" w:rsidRPr="00FC6E19">
        <w:rPr>
          <w:i/>
        </w:rPr>
        <w:t xml:space="preserve"> (π.χ. τύπου Ι)</w:t>
      </w:r>
      <w:r w:rsidRPr="00FC6E19">
        <w:t>:</w:t>
      </w:r>
    </w:p>
    <w:tbl>
      <w:tblPr>
        <w:tblStyle w:val="TableGrid"/>
        <w:tblW w:w="0" w:type="auto"/>
        <w:tblInd w:w="1157" w:type="dxa"/>
        <w:tblLook w:val="04A0" w:firstRow="1" w:lastRow="0" w:firstColumn="1" w:lastColumn="0" w:noHBand="0" w:noVBand="1"/>
      </w:tblPr>
      <w:tblGrid>
        <w:gridCol w:w="7144"/>
      </w:tblGrid>
      <w:tr w:rsidR="00F6023F" w14:paraId="6069A88E" w14:textId="77777777" w:rsidTr="00814753">
        <w:trPr>
          <w:trHeight w:val="340"/>
        </w:trPr>
        <w:tc>
          <w:tcPr>
            <w:tcW w:w="7144" w:type="dxa"/>
            <w:tcBorders>
              <w:top w:val="nil"/>
              <w:left w:val="nil"/>
              <w:right w:val="nil"/>
            </w:tcBorders>
            <w:vAlign w:val="center"/>
          </w:tcPr>
          <w:p w14:paraId="4334ECB5" w14:textId="77777777" w:rsidR="00F6023F" w:rsidRDefault="00F6023F" w:rsidP="00814753">
            <w:pPr>
              <w:pStyle w:val="ListParagraph"/>
              <w:ind w:left="0"/>
              <w:rPr>
                <w:i/>
              </w:rPr>
            </w:pPr>
          </w:p>
        </w:tc>
      </w:tr>
      <w:tr w:rsidR="00F6023F" w14:paraId="1471603F" w14:textId="77777777" w:rsidTr="00814753">
        <w:trPr>
          <w:trHeight w:val="340"/>
        </w:trPr>
        <w:tc>
          <w:tcPr>
            <w:tcW w:w="7144" w:type="dxa"/>
            <w:tcBorders>
              <w:left w:val="nil"/>
              <w:right w:val="nil"/>
            </w:tcBorders>
          </w:tcPr>
          <w:p w14:paraId="50743065" w14:textId="77777777" w:rsidR="00F6023F" w:rsidRDefault="00F6023F" w:rsidP="00814753">
            <w:pPr>
              <w:pStyle w:val="ListParagraph"/>
              <w:ind w:left="0"/>
              <w:rPr>
                <w:i/>
              </w:rPr>
            </w:pPr>
          </w:p>
        </w:tc>
      </w:tr>
    </w:tbl>
    <w:p w14:paraId="73B54867" w14:textId="77777777" w:rsidR="009F7BCE" w:rsidRPr="00FC6E19" w:rsidRDefault="009F7BCE" w:rsidP="00FC6E19">
      <w:pPr>
        <w:spacing w:after="0"/>
        <w:ind w:left="432"/>
      </w:pPr>
    </w:p>
    <w:p w14:paraId="0CA7959A" w14:textId="4DADF3AD" w:rsidR="009F7BCE" w:rsidRPr="00FC6E19" w:rsidRDefault="009F7BCE" w:rsidP="00FC6E19">
      <w:pPr>
        <w:pStyle w:val="ListParagraph"/>
        <w:numPr>
          <w:ilvl w:val="0"/>
          <w:numId w:val="4"/>
        </w:numPr>
        <w:spacing w:after="0"/>
        <w:ind w:left="1152"/>
        <w:rPr>
          <w:strike/>
        </w:rPr>
      </w:pPr>
      <w:r w:rsidRPr="00FC6E19">
        <w:t xml:space="preserve">Καρδιαγγειακά νοσήματα </w:t>
      </w:r>
    </w:p>
    <w:p w14:paraId="1422E3EE" w14:textId="3C720832" w:rsidR="009F7BCE" w:rsidRDefault="009F7BCE" w:rsidP="00FC6E19">
      <w:pPr>
        <w:pStyle w:val="ListParagraph"/>
        <w:spacing w:after="0"/>
        <w:ind w:left="1152"/>
      </w:pPr>
      <w:r w:rsidRPr="00FC6E19">
        <w:rPr>
          <w:i/>
        </w:rPr>
        <w:t>Παρακαλώ διευκρινίστε</w:t>
      </w:r>
      <w:r w:rsidR="00513CA0" w:rsidRPr="00FC6E19">
        <w:rPr>
          <w:i/>
        </w:rPr>
        <w:t xml:space="preserve"> </w:t>
      </w:r>
      <w:r w:rsidR="00513CA0" w:rsidRPr="00FC6E19">
        <w:rPr>
          <w:i/>
          <w:iCs/>
        </w:rPr>
        <w:t>(π.χ. έμφραγμα μυοκαρδίου, αρρυθμίες)</w:t>
      </w:r>
      <w:r w:rsidRPr="00FC6E19">
        <w:rPr>
          <w:i/>
          <w:iCs/>
        </w:rPr>
        <w:t>:</w:t>
      </w:r>
    </w:p>
    <w:tbl>
      <w:tblPr>
        <w:tblStyle w:val="TableGrid"/>
        <w:tblW w:w="0" w:type="auto"/>
        <w:tblInd w:w="1157" w:type="dxa"/>
        <w:tblLook w:val="04A0" w:firstRow="1" w:lastRow="0" w:firstColumn="1" w:lastColumn="0" w:noHBand="0" w:noVBand="1"/>
      </w:tblPr>
      <w:tblGrid>
        <w:gridCol w:w="7144"/>
      </w:tblGrid>
      <w:tr w:rsidR="00F6023F" w14:paraId="62B1E153" w14:textId="77777777" w:rsidTr="00814753">
        <w:trPr>
          <w:trHeight w:val="340"/>
        </w:trPr>
        <w:tc>
          <w:tcPr>
            <w:tcW w:w="7144" w:type="dxa"/>
            <w:tcBorders>
              <w:top w:val="nil"/>
              <w:left w:val="nil"/>
              <w:right w:val="nil"/>
            </w:tcBorders>
            <w:vAlign w:val="center"/>
          </w:tcPr>
          <w:p w14:paraId="14B79A94" w14:textId="77777777" w:rsidR="00F6023F" w:rsidRDefault="00F6023F" w:rsidP="00814753">
            <w:pPr>
              <w:pStyle w:val="ListParagraph"/>
              <w:ind w:left="0"/>
              <w:rPr>
                <w:i/>
              </w:rPr>
            </w:pPr>
          </w:p>
        </w:tc>
      </w:tr>
      <w:tr w:rsidR="00F6023F" w14:paraId="695FF1FF" w14:textId="77777777" w:rsidTr="00814753">
        <w:trPr>
          <w:trHeight w:val="340"/>
        </w:trPr>
        <w:tc>
          <w:tcPr>
            <w:tcW w:w="7144" w:type="dxa"/>
            <w:tcBorders>
              <w:left w:val="nil"/>
              <w:right w:val="nil"/>
            </w:tcBorders>
          </w:tcPr>
          <w:p w14:paraId="5D1E2AE1" w14:textId="77777777" w:rsidR="00F6023F" w:rsidRDefault="00F6023F" w:rsidP="00814753">
            <w:pPr>
              <w:pStyle w:val="ListParagraph"/>
              <w:ind w:left="0"/>
              <w:rPr>
                <w:i/>
              </w:rPr>
            </w:pPr>
          </w:p>
        </w:tc>
      </w:tr>
    </w:tbl>
    <w:p w14:paraId="198ED0AB" w14:textId="77777777" w:rsidR="009F7BCE" w:rsidRPr="00FC6E19" w:rsidRDefault="009F7BCE" w:rsidP="00FC6E19">
      <w:pPr>
        <w:spacing w:after="0"/>
        <w:ind w:left="432"/>
      </w:pPr>
    </w:p>
    <w:p w14:paraId="16E7F43C" w14:textId="77777777" w:rsidR="009F7BCE" w:rsidRPr="00FC6E19" w:rsidRDefault="009F7BCE" w:rsidP="00FC6E19">
      <w:pPr>
        <w:pStyle w:val="ListParagraph"/>
        <w:numPr>
          <w:ilvl w:val="0"/>
          <w:numId w:val="4"/>
        </w:numPr>
        <w:spacing w:after="0"/>
        <w:ind w:left="1152"/>
      </w:pPr>
      <w:r w:rsidRPr="00FC6E19">
        <w:t>Υπέρταση</w:t>
      </w:r>
    </w:p>
    <w:p w14:paraId="722508BA" w14:textId="77777777" w:rsidR="009F7BCE" w:rsidRPr="00FC6E19" w:rsidRDefault="009F7BCE" w:rsidP="00FC6E19">
      <w:pPr>
        <w:spacing w:after="0"/>
        <w:ind w:left="432"/>
      </w:pPr>
    </w:p>
    <w:p w14:paraId="11CCC29B" w14:textId="0EB887B2" w:rsidR="009F7BCE" w:rsidRDefault="009F7BCE" w:rsidP="00FC6E19">
      <w:pPr>
        <w:pStyle w:val="ListParagraph"/>
        <w:numPr>
          <w:ilvl w:val="0"/>
          <w:numId w:val="4"/>
        </w:numPr>
        <w:spacing w:after="0"/>
        <w:ind w:left="1152"/>
      </w:pPr>
      <w:r w:rsidRPr="00FC6E19">
        <w:t xml:space="preserve">Ίλιγγος </w:t>
      </w:r>
    </w:p>
    <w:p w14:paraId="7E2C7075" w14:textId="77777777" w:rsidR="007A2214" w:rsidRDefault="007A2214" w:rsidP="007A2214">
      <w:pPr>
        <w:pStyle w:val="ListParagraph"/>
        <w:spacing w:after="0"/>
        <w:ind w:left="1152"/>
      </w:pPr>
    </w:p>
    <w:p w14:paraId="146D0869" w14:textId="5A0B4A40" w:rsidR="009F7BCE" w:rsidRPr="00FC6E19" w:rsidRDefault="009F7BCE" w:rsidP="00FC6E19">
      <w:pPr>
        <w:pStyle w:val="ListParagraph"/>
        <w:numPr>
          <w:ilvl w:val="0"/>
          <w:numId w:val="4"/>
        </w:numPr>
        <w:spacing w:after="0"/>
        <w:ind w:left="1152"/>
      </w:pPr>
      <w:r w:rsidRPr="00FC6E19">
        <w:t>Κακοήθη νεοπλάσματα (καρκίνος)</w:t>
      </w:r>
    </w:p>
    <w:p w14:paraId="2F78C949" w14:textId="6B1E42D3" w:rsidR="00FC6E19" w:rsidRDefault="009F7BCE" w:rsidP="00E91D2B">
      <w:pPr>
        <w:pStyle w:val="ListParagraph"/>
        <w:spacing w:after="0"/>
        <w:ind w:left="1152"/>
      </w:pPr>
      <w:r w:rsidRPr="00FC6E19">
        <w:rPr>
          <w:i/>
        </w:rPr>
        <w:t>Παρακαλώ διευκρινίστε</w:t>
      </w:r>
      <w:r w:rsidR="00662231" w:rsidRPr="00FC6E19">
        <w:rPr>
          <w:i/>
        </w:rPr>
        <w:t xml:space="preserve"> το είδος</w:t>
      </w:r>
      <w:r w:rsidR="00662231" w:rsidRPr="00FC6E19">
        <w:t xml:space="preserve"> (</w:t>
      </w:r>
      <w:r w:rsidR="00662231" w:rsidRPr="00FC6E19">
        <w:rPr>
          <w:i/>
          <w:iCs/>
        </w:rPr>
        <w:t>π.χ. καρκίνος μαστού</w:t>
      </w:r>
      <w:r w:rsidR="00662231" w:rsidRPr="00FC6E19">
        <w:t>)</w:t>
      </w:r>
      <w:r w:rsidRPr="00FC6E19">
        <w:t>:</w:t>
      </w:r>
    </w:p>
    <w:tbl>
      <w:tblPr>
        <w:tblStyle w:val="TableGrid"/>
        <w:tblW w:w="0" w:type="auto"/>
        <w:tblInd w:w="1157" w:type="dxa"/>
        <w:tblLook w:val="04A0" w:firstRow="1" w:lastRow="0" w:firstColumn="1" w:lastColumn="0" w:noHBand="0" w:noVBand="1"/>
      </w:tblPr>
      <w:tblGrid>
        <w:gridCol w:w="7144"/>
      </w:tblGrid>
      <w:tr w:rsidR="003830C5" w14:paraId="300E2FFB" w14:textId="77777777" w:rsidTr="00814753">
        <w:trPr>
          <w:trHeight w:val="340"/>
        </w:trPr>
        <w:tc>
          <w:tcPr>
            <w:tcW w:w="7144" w:type="dxa"/>
            <w:tcBorders>
              <w:top w:val="nil"/>
              <w:left w:val="nil"/>
              <w:right w:val="nil"/>
            </w:tcBorders>
            <w:vAlign w:val="center"/>
          </w:tcPr>
          <w:p w14:paraId="49B496E8" w14:textId="77777777" w:rsidR="003830C5" w:rsidRDefault="003830C5" w:rsidP="00814753">
            <w:pPr>
              <w:pStyle w:val="ListParagraph"/>
              <w:ind w:left="0"/>
              <w:rPr>
                <w:i/>
              </w:rPr>
            </w:pPr>
          </w:p>
        </w:tc>
      </w:tr>
      <w:tr w:rsidR="003830C5" w14:paraId="3C229989" w14:textId="77777777" w:rsidTr="00814753">
        <w:trPr>
          <w:trHeight w:val="340"/>
        </w:trPr>
        <w:tc>
          <w:tcPr>
            <w:tcW w:w="7144" w:type="dxa"/>
            <w:tcBorders>
              <w:left w:val="nil"/>
              <w:right w:val="nil"/>
            </w:tcBorders>
          </w:tcPr>
          <w:p w14:paraId="2B5377AB" w14:textId="77777777" w:rsidR="003830C5" w:rsidRDefault="003830C5" w:rsidP="00814753">
            <w:pPr>
              <w:pStyle w:val="ListParagraph"/>
              <w:ind w:left="0"/>
              <w:rPr>
                <w:i/>
              </w:rPr>
            </w:pPr>
          </w:p>
        </w:tc>
      </w:tr>
    </w:tbl>
    <w:p w14:paraId="7B77A319" w14:textId="77777777" w:rsidR="002D5092" w:rsidRDefault="002D5092" w:rsidP="00E91D2B">
      <w:pPr>
        <w:pStyle w:val="ListParagraph"/>
        <w:spacing w:after="0"/>
        <w:ind w:left="1152"/>
      </w:pPr>
    </w:p>
    <w:p w14:paraId="47CEC624" w14:textId="6D075753" w:rsidR="009F7BCE" w:rsidRPr="00FC6E19" w:rsidRDefault="009F7BCE" w:rsidP="00FC6E19">
      <w:pPr>
        <w:pStyle w:val="ListParagraph"/>
        <w:numPr>
          <w:ilvl w:val="0"/>
          <w:numId w:val="4"/>
        </w:numPr>
        <w:spacing w:after="0"/>
        <w:ind w:left="1152"/>
      </w:pPr>
      <w:r w:rsidRPr="00FC6E19">
        <w:t>Ψυχικές διαταραχές</w:t>
      </w:r>
    </w:p>
    <w:p w14:paraId="62943E00" w14:textId="5261DBBD" w:rsidR="009F7BCE" w:rsidRDefault="009F7BCE" w:rsidP="00FC6E19">
      <w:pPr>
        <w:pStyle w:val="ListParagraph"/>
        <w:spacing w:after="0"/>
        <w:ind w:left="1152"/>
        <w:rPr>
          <w:i/>
          <w:iCs/>
        </w:rPr>
      </w:pPr>
      <w:r w:rsidRPr="00FC6E19">
        <w:rPr>
          <w:i/>
          <w:iCs/>
        </w:rPr>
        <w:t>Παρακαλώ διευκρινίστε</w:t>
      </w:r>
      <w:r w:rsidR="00662231" w:rsidRPr="00FC6E19">
        <w:rPr>
          <w:i/>
          <w:iCs/>
        </w:rPr>
        <w:t xml:space="preserve"> (π.χ. κατάθλιψη, άγχος):</w:t>
      </w:r>
    </w:p>
    <w:tbl>
      <w:tblPr>
        <w:tblStyle w:val="TableGrid"/>
        <w:tblW w:w="0" w:type="auto"/>
        <w:tblInd w:w="1157" w:type="dxa"/>
        <w:tblLook w:val="04A0" w:firstRow="1" w:lastRow="0" w:firstColumn="1" w:lastColumn="0" w:noHBand="0" w:noVBand="1"/>
      </w:tblPr>
      <w:tblGrid>
        <w:gridCol w:w="7144"/>
      </w:tblGrid>
      <w:tr w:rsidR="003830C5" w14:paraId="159CD4B0" w14:textId="77777777" w:rsidTr="00814753">
        <w:trPr>
          <w:trHeight w:val="340"/>
        </w:trPr>
        <w:tc>
          <w:tcPr>
            <w:tcW w:w="7144" w:type="dxa"/>
            <w:tcBorders>
              <w:top w:val="nil"/>
              <w:left w:val="nil"/>
              <w:right w:val="nil"/>
            </w:tcBorders>
            <w:vAlign w:val="center"/>
          </w:tcPr>
          <w:p w14:paraId="67467900" w14:textId="77777777" w:rsidR="003830C5" w:rsidRDefault="003830C5" w:rsidP="00814753">
            <w:pPr>
              <w:pStyle w:val="ListParagraph"/>
              <w:ind w:left="0"/>
              <w:rPr>
                <w:i/>
              </w:rPr>
            </w:pPr>
          </w:p>
        </w:tc>
      </w:tr>
      <w:tr w:rsidR="003830C5" w14:paraId="3184F228" w14:textId="77777777" w:rsidTr="00814753">
        <w:trPr>
          <w:trHeight w:val="340"/>
        </w:trPr>
        <w:tc>
          <w:tcPr>
            <w:tcW w:w="7144" w:type="dxa"/>
            <w:tcBorders>
              <w:left w:val="nil"/>
              <w:right w:val="nil"/>
            </w:tcBorders>
          </w:tcPr>
          <w:p w14:paraId="3C9815B1" w14:textId="77777777" w:rsidR="003830C5" w:rsidRDefault="003830C5" w:rsidP="00814753">
            <w:pPr>
              <w:pStyle w:val="ListParagraph"/>
              <w:ind w:left="0"/>
              <w:rPr>
                <w:i/>
              </w:rPr>
            </w:pPr>
          </w:p>
        </w:tc>
      </w:tr>
    </w:tbl>
    <w:p w14:paraId="6C1B678E" w14:textId="77777777" w:rsidR="009F7BCE" w:rsidRPr="002B6CB0" w:rsidRDefault="009F7BCE" w:rsidP="00FC6E19">
      <w:pPr>
        <w:pStyle w:val="ListParagraph"/>
        <w:spacing w:after="0"/>
        <w:ind w:left="1152"/>
      </w:pPr>
    </w:p>
    <w:p w14:paraId="72609F74" w14:textId="77777777" w:rsidR="009F7BCE" w:rsidRPr="002B6CB0" w:rsidRDefault="009F7BCE" w:rsidP="00FC6E19">
      <w:pPr>
        <w:pStyle w:val="ListParagraph"/>
        <w:numPr>
          <w:ilvl w:val="0"/>
          <w:numId w:val="4"/>
        </w:numPr>
        <w:spacing w:after="0"/>
        <w:ind w:left="1152"/>
      </w:pPr>
      <w:r w:rsidRPr="002B6CB0">
        <w:t>Νοσήματα τού νευρικού συστήματος – Νευρολογικές παθήσεις</w:t>
      </w:r>
    </w:p>
    <w:p w14:paraId="7FD2227E" w14:textId="77777777" w:rsidR="009F7BCE" w:rsidRPr="002B6CB0" w:rsidRDefault="009F7BCE" w:rsidP="00FC6E19">
      <w:pPr>
        <w:pStyle w:val="ListParagraph"/>
        <w:numPr>
          <w:ilvl w:val="2"/>
          <w:numId w:val="28"/>
        </w:numPr>
        <w:spacing w:after="0"/>
      </w:pPr>
      <w:r w:rsidRPr="002B6CB0">
        <w:t xml:space="preserve">Νόσος τού </w:t>
      </w:r>
      <w:proofErr w:type="spellStart"/>
      <w:r w:rsidRPr="002B6CB0">
        <w:t>Parkinson</w:t>
      </w:r>
      <w:proofErr w:type="spellEnd"/>
    </w:p>
    <w:p w14:paraId="7B0FEEE5" w14:textId="77777777" w:rsidR="00FC6E19" w:rsidRDefault="009F7BCE" w:rsidP="00FC6E19">
      <w:pPr>
        <w:pStyle w:val="ListParagraph"/>
        <w:numPr>
          <w:ilvl w:val="2"/>
          <w:numId w:val="28"/>
        </w:numPr>
        <w:spacing w:after="0"/>
      </w:pPr>
      <w:r w:rsidRPr="002B6CB0">
        <w:t xml:space="preserve">Άνοια (π.χ. μέτρια άνοια, νόσος </w:t>
      </w:r>
      <w:proofErr w:type="spellStart"/>
      <w:r w:rsidRPr="002B6CB0">
        <w:t>Alzheimer</w:t>
      </w:r>
      <w:proofErr w:type="spellEnd"/>
      <w:r w:rsidRPr="002B6CB0">
        <w:t>)</w:t>
      </w:r>
    </w:p>
    <w:p w14:paraId="6083339F" w14:textId="3CE82E0C" w:rsidR="00662231" w:rsidRDefault="00662231" w:rsidP="00FC6E19">
      <w:pPr>
        <w:pStyle w:val="ListParagraph"/>
        <w:numPr>
          <w:ilvl w:val="2"/>
          <w:numId w:val="28"/>
        </w:numPr>
        <w:spacing w:after="0"/>
      </w:pPr>
      <w:r>
        <w:t>Άλλο νόσημα</w:t>
      </w:r>
      <w:r w:rsidR="00B74E5D">
        <w:t xml:space="preserve"> </w:t>
      </w:r>
      <w:r w:rsidR="00B74E5D" w:rsidRPr="00FC6E19">
        <w:t>(παρακαλώ διευκρινίστε</w:t>
      </w:r>
      <w:r w:rsidR="00C77D74" w:rsidRPr="00FC6E19">
        <w:t xml:space="preserve"> το</w:t>
      </w:r>
      <w:r w:rsidR="00B74E5D" w:rsidRPr="00FC6E19">
        <w:t>)</w:t>
      </w:r>
      <w:r w:rsidRPr="00FC6E19">
        <w:t>:</w:t>
      </w:r>
    </w:p>
    <w:tbl>
      <w:tblPr>
        <w:tblStyle w:val="TableGrid"/>
        <w:tblW w:w="0" w:type="auto"/>
        <w:tblInd w:w="2127" w:type="dxa"/>
        <w:tblLook w:val="04A0" w:firstRow="1" w:lastRow="0" w:firstColumn="1" w:lastColumn="0" w:noHBand="0" w:noVBand="1"/>
      </w:tblPr>
      <w:tblGrid>
        <w:gridCol w:w="6174"/>
      </w:tblGrid>
      <w:tr w:rsidR="003830C5" w14:paraId="61242847" w14:textId="77777777" w:rsidTr="003830C5">
        <w:trPr>
          <w:trHeight w:val="340"/>
        </w:trPr>
        <w:tc>
          <w:tcPr>
            <w:tcW w:w="6174" w:type="dxa"/>
            <w:tcBorders>
              <w:top w:val="nil"/>
              <w:left w:val="nil"/>
              <w:right w:val="nil"/>
            </w:tcBorders>
            <w:vAlign w:val="center"/>
          </w:tcPr>
          <w:p w14:paraId="26FA087B" w14:textId="77777777" w:rsidR="003830C5" w:rsidRDefault="003830C5" w:rsidP="00814753">
            <w:pPr>
              <w:pStyle w:val="ListParagraph"/>
              <w:ind w:left="0"/>
              <w:rPr>
                <w:i/>
              </w:rPr>
            </w:pPr>
          </w:p>
        </w:tc>
      </w:tr>
      <w:tr w:rsidR="003830C5" w14:paraId="42CA141D" w14:textId="77777777" w:rsidTr="003830C5">
        <w:trPr>
          <w:trHeight w:val="340"/>
        </w:trPr>
        <w:tc>
          <w:tcPr>
            <w:tcW w:w="6174" w:type="dxa"/>
            <w:tcBorders>
              <w:left w:val="nil"/>
              <w:right w:val="nil"/>
            </w:tcBorders>
          </w:tcPr>
          <w:p w14:paraId="432A2494" w14:textId="77777777" w:rsidR="003830C5" w:rsidRDefault="003830C5" w:rsidP="00814753">
            <w:pPr>
              <w:pStyle w:val="ListParagraph"/>
              <w:ind w:left="0"/>
              <w:rPr>
                <w:i/>
              </w:rPr>
            </w:pPr>
          </w:p>
        </w:tc>
      </w:tr>
    </w:tbl>
    <w:p w14:paraId="5AF21860" w14:textId="77777777" w:rsidR="009F7BCE" w:rsidRPr="002B6CB0" w:rsidRDefault="009F7BCE" w:rsidP="00FC6E19">
      <w:pPr>
        <w:spacing w:after="0"/>
      </w:pPr>
    </w:p>
    <w:p w14:paraId="149DF59E" w14:textId="2395B4FF" w:rsidR="009F7BCE" w:rsidRPr="002B6CB0" w:rsidRDefault="009F7BCE" w:rsidP="00FC6E19">
      <w:pPr>
        <w:pStyle w:val="ListParagraph"/>
        <w:numPr>
          <w:ilvl w:val="0"/>
          <w:numId w:val="4"/>
        </w:numPr>
        <w:spacing w:after="0"/>
        <w:ind w:left="1152"/>
      </w:pPr>
      <w:r w:rsidRPr="002B6CB0">
        <w:t>Παθήσεις τού αναπνευστικού συστήματος</w:t>
      </w:r>
    </w:p>
    <w:p w14:paraId="0AE4609B" w14:textId="5F8EECA4" w:rsidR="009F7BCE" w:rsidRDefault="009F7BCE" w:rsidP="00FC6E19">
      <w:pPr>
        <w:pStyle w:val="ListParagraph"/>
        <w:spacing w:after="0"/>
        <w:ind w:left="1152"/>
        <w:rPr>
          <w:i/>
          <w:iCs/>
        </w:rPr>
      </w:pPr>
      <w:r w:rsidRPr="00FC6E19">
        <w:rPr>
          <w:i/>
          <w:iCs/>
        </w:rPr>
        <w:t>Παρακαλώ διευκρινίστε</w:t>
      </w:r>
      <w:r w:rsidR="00B74E5D" w:rsidRPr="00FC6E19">
        <w:rPr>
          <w:i/>
          <w:iCs/>
        </w:rPr>
        <w:t xml:space="preserve"> (π.χ. άσθμα, Χ</w:t>
      </w:r>
      <w:r w:rsidR="00FC6E19">
        <w:rPr>
          <w:i/>
          <w:iCs/>
        </w:rPr>
        <w:t>ΑΠ</w:t>
      </w:r>
      <w:r w:rsidR="00B74E5D" w:rsidRPr="00FC6E19">
        <w:rPr>
          <w:i/>
          <w:iCs/>
        </w:rPr>
        <w:t>)</w:t>
      </w:r>
      <w:r w:rsidR="00FC6E19">
        <w:rPr>
          <w:i/>
          <w:iCs/>
        </w:rPr>
        <w:t>:</w:t>
      </w:r>
    </w:p>
    <w:tbl>
      <w:tblPr>
        <w:tblStyle w:val="TableGrid"/>
        <w:tblW w:w="0" w:type="auto"/>
        <w:tblInd w:w="1157" w:type="dxa"/>
        <w:tblLook w:val="04A0" w:firstRow="1" w:lastRow="0" w:firstColumn="1" w:lastColumn="0" w:noHBand="0" w:noVBand="1"/>
      </w:tblPr>
      <w:tblGrid>
        <w:gridCol w:w="7144"/>
      </w:tblGrid>
      <w:tr w:rsidR="003830C5" w14:paraId="18DF1952" w14:textId="77777777" w:rsidTr="00814753">
        <w:trPr>
          <w:trHeight w:val="340"/>
        </w:trPr>
        <w:tc>
          <w:tcPr>
            <w:tcW w:w="7144" w:type="dxa"/>
            <w:tcBorders>
              <w:top w:val="nil"/>
              <w:left w:val="nil"/>
              <w:right w:val="nil"/>
            </w:tcBorders>
            <w:vAlign w:val="center"/>
          </w:tcPr>
          <w:p w14:paraId="2DB877F7" w14:textId="77777777" w:rsidR="003830C5" w:rsidRDefault="003830C5" w:rsidP="00814753">
            <w:pPr>
              <w:pStyle w:val="ListParagraph"/>
              <w:ind w:left="0"/>
              <w:rPr>
                <w:i/>
              </w:rPr>
            </w:pPr>
          </w:p>
        </w:tc>
      </w:tr>
      <w:tr w:rsidR="003830C5" w14:paraId="0FD0C46B" w14:textId="77777777" w:rsidTr="00814753">
        <w:trPr>
          <w:trHeight w:val="340"/>
        </w:trPr>
        <w:tc>
          <w:tcPr>
            <w:tcW w:w="7144" w:type="dxa"/>
            <w:tcBorders>
              <w:left w:val="nil"/>
              <w:right w:val="nil"/>
            </w:tcBorders>
          </w:tcPr>
          <w:p w14:paraId="41DB296B" w14:textId="77777777" w:rsidR="003830C5" w:rsidRDefault="003830C5" w:rsidP="00814753">
            <w:pPr>
              <w:pStyle w:val="ListParagraph"/>
              <w:ind w:left="0"/>
              <w:rPr>
                <w:i/>
              </w:rPr>
            </w:pPr>
          </w:p>
        </w:tc>
      </w:tr>
    </w:tbl>
    <w:p w14:paraId="765AC23E" w14:textId="5D487E76" w:rsidR="009F7BCE" w:rsidRDefault="009F7BCE" w:rsidP="00E23952">
      <w:pPr>
        <w:pStyle w:val="ListParagraph"/>
        <w:spacing w:after="0"/>
        <w:ind w:left="1152"/>
      </w:pPr>
    </w:p>
    <w:p w14:paraId="12DABD9C" w14:textId="77777777" w:rsidR="009F7BCE" w:rsidRPr="002B6CB0" w:rsidRDefault="009F7BCE" w:rsidP="00FC6E19">
      <w:pPr>
        <w:pStyle w:val="ListParagraph"/>
        <w:numPr>
          <w:ilvl w:val="0"/>
          <w:numId w:val="4"/>
        </w:numPr>
        <w:spacing w:after="0"/>
        <w:ind w:left="1152"/>
      </w:pPr>
      <w:r w:rsidRPr="002B6CB0">
        <w:t xml:space="preserve">Παθήσεις τού </w:t>
      </w:r>
      <w:proofErr w:type="spellStart"/>
      <w:r w:rsidRPr="002B6CB0">
        <w:t>μυοσκελετικού</w:t>
      </w:r>
      <w:proofErr w:type="spellEnd"/>
      <w:r w:rsidRPr="002B6CB0">
        <w:t xml:space="preserve"> συστήματος</w:t>
      </w:r>
    </w:p>
    <w:p w14:paraId="31BD2CEC" w14:textId="350700E7" w:rsidR="00E91D2B" w:rsidRDefault="009F7BCE" w:rsidP="00E91D2B">
      <w:pPr>
        <w:pStyle w:val="ListParagraph"/>
        <w:spacing w:after="0"/>
        <w:ind w:left="1152"/>
        <w:rPr>
          <w:i/>
          <w:iCs/>
        </w:rPr>
      </w:pPr>
      <w:r w:rsidRPr="00E23952">
        <w:rPr>
          <w:i/>
          <w:iCs/>
        </w:rPr>
        <w:t xml:space="preserve">Παρακαλώ </w:t>
      </w:r>
      <w:bookmarkStart w:id="1" w:name="_Hlk96080511"/>
      <w:r w:rsidRPr="00E23952">
        <w:rPr>
          <w:i/>
          <w:iCs/>
        </w:rPr>
        <w:t>διευκρινίστε</w:t>
      </w:r>
      <w:bookmarkEnd w:id="1"/>
      <w:r w:rsidR="00E23952" w:rsidRPr="00E23952">
        <w:rPr>
          <w:i/>
          <w:iCs/>
        </w:rPr>
        <w:t xml:space="preserve"> </w:t>
      </w:r>
      <w:r w:rsidR="00B74E5D" w:rsidRPr="00E23952">
        <w:rPr>
          <w:i/>
          <w:iCs/>
        </w:rPr>
        <w:t>(π.χ</w:t>
      </w:r>
      <w:r w:rsidR="00C77D74" w:rsidRPr="00E23952">
        <w:rPr>
          <w:i/>
          <w:iCs/>
        </w:rPr>
        <w:t>. οστεοαρθρίτιδα</w:t>
      </w:r>
      <w:r w:rsidR="00B74E5D" w:rsidRPr="00E23952">
        <w:rPr>
          <w:i/>
          <w:iCs/>
        </w:rPr>
        <w:t>)</w:t>
      </w:r>
      <w:r w:rsidRPr="00E23952">
        <w:rPr>
          <w:i/>
          <w:iCs/>
        </w:rPr>
        <w:t>:</w:t>
      </w:r>
    </w:p>
    <w:tbl>
      <w:tblPr>
        <w:tblStyle w:val="TableGrid"/>
        <w:tblW w:w="0" w:type="auto"/>
        <w:tblInd w:w="1157" w:type="dxa"/>
        <w:tblLook w:val="04A0" w:firstRow="1" w:lastRow="0" w:firstColumn="1" w:lastColumn="0" w:noHBand="0" w:noVBand="1"/>
      </w:tblPr>
      <w:tblGrid>
        <w:gridCol w:w="7144"/>
      </w:tblGrid>
      <w:tr w:rsidR="003830C5" w14:paraId="1002029D" w14:textId="77777777" w:rsidTr="00814753">
        <w:trPr>
          <w:trHeight w:val="340"/>
        </w:trPr>
        <w:tc>
          <w:tcPr>
            <w:tcW w:w="7144" w:type="dxa"/>
            <w:tcBorders>
              <w:top w:val="nil"/>
              <w:left w:val="nil"/>
              <w:right w:val="nil"/>
            </w:tcBorders>
            <w:vAlign w:val="center"/>
          </w:tcPr>
          <w:p w14:paraId="5243D9A9" w14:textId="77777777" w:rsidR="003830C5" w:rsidRDefault="003830C5" w:rsidP="00814753">
            <w:pPr>
              <w:pStyle w:val="ListParagraph"/>
              <w:ind w:left="0"/>
              <w:rPr>
                <w:i/>
              </w:rPr>
            </w:pPr>
          </w:p>
        </w:tc>
      </w:tr>
      <w:tr w:rsidR="003830C5" w14:paraId="6132AB6F" w14:textId="77777777" w:rsidTr="00814753">
        <w:trPr>
          <w:trHeight w:val="340"/>
        </w:trPr>
        <w:tc>
          <w:tcPr>
            <w:tcW w:w="7144" w:type="dxa"/>
            <w:tcBorders>
              <w:left w:val="nil"/>
              <w:right w:val="nil"/>
            </w:tcBorders>
          </w:tcPr>
          <w:p w14:paraId="382AE8D3" w14:textId="77777777" w:rsidR="003830C5" w:rsidRDefault="003830C5" w:rsidP="00814753">
            <w:pPr>
              <w:pStyle w:val="ListParagraph"/>
              <w:ind w:left="0"/>
              <w:rPr>
                <w:i/>
              </w:rPr>
            </w:pPr>
          </w:p>
        </w:tc>
      </w:tr>
    </w:tbl>
    <w:p w14:paraId="68BA6865" w14:textId="184D9EAC" w:rsidR="003830C5" w:rsidRDefault="003830C5" w:rsidP="00E91D2B">
      <w:pPr>
        <w:pStyle w:val="ListParagraph"/>
        <w:spacing w:after="0"/>
        <w:ind w:left="1152"/>
        <w:rPr>
          <w:i/>
          <w:iCs/>
        </w:rPr>
      </w:pPr>
    </w:p>
    <w:p w14:paraId="74CCF5D6" w14:textId="77777777" w:rsidR="00287F63" w:rsidRDefault="00287F63" w:rsidP="00E91D2B">
      <w:pPr>
        <w:pStyle w:val="ListParagraph"/>
        <w:spacing w:after="0"/>
        <w:ind w:left="1152"/>
        <w:rPr>
          <w:i/>
          <w:iCs/>
        </w:rPr>
      </w:pPr>
    </w:p>
    <w:p w14:paraId="4220A01F" w14:textId="710386A3" w:rsidR="009F7BCE" w:rsidRPr="00A841E2" w:rsidRDefault="009F7BCE" w:rsidP="00A122F9">
      <w:pPr>
        <w:pStyle w:val="ListParagraph"/>
        <w:numPr>
          <w:ilvl w:val="1"/>
          <w:numId w:val="23"/>
        </w:numPr>
        <w:spacing w:after="120"/>
        <w:ind w:left="788" w:hanging="431"/>
        <w:contextualSpacing w:val="0"/>
        <w:rPr>
          <w:b/>
          <w:bCs/>
        </w:rPr>
      </w:pPr>
      <w:r w:rsidRPr="00A841E2">
        <w:rPr>
          <w:b/>
          <w:bCs/>
        </w:rPr>
        <w:t>Διατρέχετε κίνδυνο πτώσης;</w:t>
      </w:r>
    </w:p>
    <w:p w14:paraId="78AB943C" w14:textId="77777777" w:rsidR="009F7BCE" w:rsidRPr="00A841E2" w:rsidRDefault="009F7BCE" w:rsidP="00E91D2B">
      <w:pPr>
        <w:pStyle w:val="ListParagraph"/>
        <w:numPr>
          <w:ilvl w:val="0"/>
          <w:numId w:val="11"/>
        </w:numPr>
        <w:spacing w:after="0"/>
        <w:ind w:left="1152"/>
        <w:rPr>
          <w:b/>
          <w:bCs/>
        </w:rPr>
      </w:pPr>
      <w:r w:rsidRPr="00A841E2">
        <w:rPr>
          <w:b/>
          <w:bCs/>
        </w:rPr>
        <w:t>Ναι</w:t>
      </w:r>
    </w:p>
    <w:p w14:paraId="6962ACDE" w14:textId="77777777" w:rsidR="009F7BCE" w:rsidRPr="00A841E2" w:rsidRDefault="009F7BCE" w:rsidP="00E91D2B">
      <w:pPr>
        <w:pStyle w:val="ListParagraph"/>
        <w:numPr>
          <w:ilvl w:val="0"/>
          <w:numId w:val="11"/>
        </w:numPr>
        <w:spacing w:after="0"/>
        <w:ind w:left="1152"/>
        <w:rPr>
          <w:b/>
          <w:bCs/>
        </w:rPr>
      </w:pPr>
      <w:r w:rsidRPr="00A841E2">
        <w:rPr>
          <w:b/>
          <w:bCs/>
        </w:rPr>
        <w:t xml:space="preserve">Όχι  </w:t>
      </w:r>
    </w:p>
    <w:p w14:paraId="501FCBAE" w14:textId="77777777" w:rsidR="002D2953" w:rsidRPr="002B6CB0" w:rsidRDefault="002D2953" w:rsidP="009F7BCE">
      <w:pPr>
        <w:spacing w:after="0"/>
        <w:rPr>
          <w:rFonts w:cstheme="minorHAnsi"/>
          <w:b/>
        </w:rPr>
      </w:pPr>
    </w:p>
    <w:p w14:paraId="46DDEB38" w14:textId="77777777" w:rsidR="00BE0966" w:rsidRDefault="009F7BCE" w:rsidP="00E91D2B">
      <w:pPr>
        <w:spacing w:after="0"/>
        <w:ind w:left="792"/>
        <w:rPr>
          <w:rFonts w:cstheme="minorHAnsi"/>
        </w:rPr>
      </w:pPr>
      <w:r w:rsidRPr="00E91D2B">
        <w:t>Εάν ναι, παρακαλώ διευκρινίστε</w:t>
      </w:r>
      <w:r w:rsidR="00E91D2B">
        <w:t xml:space="preserve"> π</w:t>
      </w:r>
      <w:r w:rsidRPr="002B6CB0">
        <w:rPr>
          <w:rFonts w:cstheme="minorHAnsi"/>
        </w:rPr>
        <w:t>όσο σ</w:t>
      </w:r>
      <w:r w:rsidR="00E91D2B">
        <w:rPr>
          <w:rFonts w:cstheme="minorHAnsi"/>
        </w:rPr>
        <w:t>ά</w:t>
      </w:r>
      <w:r w:rsidRPr="002B6CB0">
        <w:rPr>
          <w:rFonts w:cstheme="minorHAnsi"/>
        </w:rPr>
        <w:t>ς απασχολεί η πιθανότητα πτώσης</w:t>
      </w:r>
      <w:r w:rsidR="00B03B54" w:rsidRPr="002B6CB0">
        <w:rPr>
          <w:rFonts w:cstheme="minorHAnsi"/>
        </w:rPr>
        <w:t xml:space="preserve"> για</w:t>
      </w:r>
      <w:r w:rsidR="008E2F4F" w:rsidRPr="002B6CB0">
        <w:rPr>
          <w:rFonts w:cstheme="minorHAnsi"/>
        </w:rPr>
        <w:t xml:space="preserve"> κάθε µία από τις παρακάτω δραστηριότητες</w:t>
      </w:r>
      <w:r w:rsidRPr="002B6CB0">
        <w:rPr>
          <w:rFonts w:cstheme="minorHAnsi"/>
        </w:rPr>
        <w:t>;</w:t>
      </w:r>
    </w:p>
    <w:p w14:paraId="6715A650" w14:textId="1CED01AB" w:rsidR="009F7BCE" w:rsidRDefault="009F7BCE" w:rsidP="00E91D2B">
      <w:pPr>
        <w:spacing w:after="0"/>
        <w:ind w:left="792"/>
        <w:rPr>
          <w:rFonts w:cstheme="minorHAnsi"/>
          <w:i/>
          <w:iCs/>
        </w:rPr>
      </w:pPr>
      <w:r w:rsidRPr="00A12A60">
        <w:rPr>
          <w:rFonts w:cstheme="minorHAnsi"/>
          <w:i/>
          <w:iCs/>
        </w:rPr>
        <w:t>Παρακαλώ να απαντήσετε βάσει του τρόπου με τον οποίο συνήθως κάνετε</w:t>
      </w:r>
      <w:r w:rsidR="00211C60" w:rsidRPr="00A12A60">
        <w:rPr>
          <w:rFonts w:cstheme="minorHAnsi"/>
          <w:i/>
          <w:iCs/>
        </w:rPr>
        <w:t xml:space="preserve"> την </w:t>
      </w:r>
      <w:r w:rsidR="005C4E4E" w:rsidRPr="00A12A60">
        <w:rPr>
          <w:rFonts w:cstheme="minorHAnsi"/>
          <w:i/>
          <w:iCs/>
        </w:rPr>
        <w:t>κάθε</w:t>
      </w:r>
      <w:r w:rsidR="00211C60" w:rsidRPr="00A12A60">
        <w:rPr>
          <w:rFonts w:cstheme="minorHAnsi"/>
          <w:i/>
          <w:iCs/>
        </w:rPr>
        <w:t xml:space="preserve"> δραστηριότητα </w:t>
      </w:r>
      <w:r w:rsidR="002B3BB1" w:rsidRPr="00A12A60">
        <w:rPr>
          <w:rFonts w:cstheme="minorHAnsi"/>
          <w:i/>
          <w:iCs/>
        </w:rPr>
        <w:t xml:space="preserve">(σε περίπτωση που την περίοδο αυτή δεν κάνετε κάποια από </w:t>
      </w:r>
      <w:r w:rsidR="002B3BB1" w:rsidRPr="00A12A60">
        <w:rPr>
          <w:rFonts w:cstheme="minorHAnsi"/>
          <w:i/>
          <w:iCs/>
        </w:rPr>
        <w:lastRenderedPageBreak/>
        <w:t>τις</w:t>
      </w:r>
      <w:r w:rsidR="00211C60" w:rsidRPr="00A12A60">
        <w:rPr>
          <w:rFonts w:cstheme="minorHAnsi"/>
          <w:i/>
          <w:iCs/>
        </w:rPr>
        <w:t xml:space="preserve"> παρακάτω</w:t>
      </w:r>
      <w:r w:rsidR="002B3BB1" w:rsidRPr="00A12A60">
        <w:rPr>
          <w:rFonts w:cstheme="minorHAnsi"/>
          <w:i/>
          <w:iCs/>
        </w:rPr>
        <w:t xml:space="preserve"> δραστηριότητες</w:t>
      </w:r>
      <w:r w:rsidR="00A17B87" w:rsidRPr="00A12A60">
        <w:rPr>
          <w:rFonts w:cstheme="minorHAnsi"/>
          <w:i/>
          <w:iCs/>
        </w:rPr>
        <w:t>, απαντήστε</w:t>
      </w:r>
      <w:r w:rsidR="002B3BB1" w:rsidRPr="00A12A60">
        <w:rPr>
          <w:rFonts w:cstheme="minorHAnsi"/>
          <w:i/>
          <w:iCs/>
        </w:rPr>
        <w:t xml:space="preserve"> </w:t>
      </w:r>
      <w:r w:rsidR="00054920" w:rsidRPr="00A12A60">
        <w:rPr>
          <w:rFonts w:cstheme="minorHAnsi"/>
          <w:i/>
          <w:iCs/>
        </w:rPr>
        <w:t xml:space="preserve">βάσει </w:t>
      </w:r>
      <w:r w:rsidR="005732EA" w:rsidRPr="00A12A60">
        <w:rPr>
          <w:rFonts w:cstheme="minorHAnsi"/>
          <w:i/>
          <w:iCs/>
        </w:rPr>
        <w:t>το</w:t>
      </w:r>
      <w:r w:rsidR="00054920" w:rsidRPr="00A12A60">
        <w:rPr>
          <w:rFonts w:cstheme="minorHAnsi"/>
          <w:i/>
          <w:iCs/>
        </w:rPr>
        <w:t>υ</w:t>
      </w:r>
      <w:r w:rsidR="005732EA" w:rsidRPr="00A12A60">
        <w:rPr>
          <w:rFonts w:cstheme="minorHAnsi"/>
          <w:i/>
          <w:iCs/>
        </w:rPr>
        <w:t xml:space="preserve"> τρόπου </w:t>
      </w:r>
      <w:r w:rsidR="00054920" w:rsidRPr="00A12A60">
        <w:rPr>
          <w:rFonts w:cstheme="minorHAnsi"/>
          <w:i/>
          <w:iCs/>
        </w:rPr>
        <w:t xml:space="preserve">με τον οποίο </w:t>
      </w:r>
      <w:r w:rsidR="00601E11" w:rsidRPr="00A12A60">
        <w:rPr>
          <w:rFonts w:cstheme="minorHAnsi"/>
          <w:i/>
          <w:iCs/>
        </w:rPr>
        <w:t xml:space="preserve">θα </w:t>
      </w:r>
      <w:r w:rsidR="00A17B87" w:rsidRPr="00A12A60">
        <w:rPr>
          <w:rFonts w:cstheme="minorHAnsi"/>
          <w:i/>
          <w:iCs/>
        </w:rPr>
        <w:t xml:space="preserve">την </w:t>
      </w:r>
      <w:r w:rsidR="00601E11" w:rsidRPr="00A12A60">
        <w:rPr>
          <w:rFonts w:cstheme="minorHAnsi"/>
          <w:i/>
          <w:iCs/>
        </w:rPr>
        <w:t>κάνατε</w:t>
      </w:r>
      <w:r w:rsidR="002B418D" w:rsidRPr="00A12A60">
        <w:rPr>
          <w:rFonts w:cstheme="minorHAnsi"/>
          <w:i/>
          <w:iCs/>
        </w:rPr>
        <w:t>)</w:t>
      </w:r>
      <w:r w:rsidR="00A12A60">
        <w:rPr>
          <w:rFonts w:cstheme="minorHAnsi"/>
          <w:i/>
          <w:iCs/>
        </w:rPr>
        <w:t>:</w:t>
      </w:r>
      <w:r w:rsidR="0014033A" w:rsidRPr="00A12A60">
        <w:rPr>
          <w:rFonts w:cstheme="minorHAnsi"/>
          <w:i/>
          <w:iCs/>
        </w:rPr>
        <w:t xml:space="preserve">  </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2127"/>
        <w:gridCol w:w="1554"/>
        <w:gridCol w:w="1422"/>
        <w:gridCol w:w="1560"/>
        <w:gridCol w:w="1417"/>
      </w:tblGrid>
      <w:tr w:rsidR="002B6CB0" w:rsidRPr="002B6CB0" w14:paraId="48271628" w14:textId="77777777" w:rsidTr="003830C5">
        <w:trPr>
          <w:trHeight w:val="440"/>
          <w:tblHeader/>
          <w:jc w:val="center"/>
        </w:trPr>
        <w:tc>
          <w:tcPr>
            <w:tcW w:w="2127" w:type="dxa"/>
            <w:tcBorders>
              <w:right w:val="single" w:sz="4" w:space="0" w:color="auto"/>
            </w:tcBorders>
            <w:shd w:val="clear" w:color="auto" w:fill="E7E6E6" w:themeFill="background2"/>
            <w:vAlign w:val="center"/>
          </w:tcPr>
          <w:p w14:paraId="449A4319" w14:textId="09774826" w:rsidR="009F7BCE" w:rsidRPr="00E21A54" w:rsidRDefault="009F7BCE" w:rsidP="00E277DD">
            <w:pPr>
              <w:pStyle w:val="TableParagraph"/>
              <w:spacing w:line="240" w:lineRule="auto"/>
              <w:ind w:left="0"/>
              <w:jc w:val="center"/>
              <w:rPr>
                <w:rFonts w:asciiTheme="minorHAnsi" w:hAnsiTheme="minorHAnsi" w:cstheme="minorHAnsi"/>
                <w:b/>
              </w:rPr>
            </w:pPr>
          </w:p>
        </w:tc>
        <w:tc>
          <w:tcPr>
            <w:tcW w:w="1554" w:type="dxa"/>
            <w:tcBorders>
              <w:left w:val="single" w:sz="4" w:space="0" w:color="auto"/>
            </w:tcBorders>
            <w:shd w:val="clear" w:color="auto" w:fill="E7E6E6" w:themeFill="background2"/>
            <w:vAlign w:val="center"/>
          </w:tcPr>
          <w:p w14:paraId="7C308CD1" w14:textId="77777777" w:rsidR="00E277DD"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Δε</w:t>
            </w:r>
            <w:r w:rsidR="005974F7" w:rsidRPr="002B6CB0">
              <w:rPr>
                <w:rFonts w:asciiTheme="minorHAnsi" w:hAnsiTheme="minorHAnsi" w:cstheme="minorHAnsi"/>
                <w:b/>
              </w:rPr>
              <w:t>ν</w:t>
            </w:r>
            <w:r w:rsidRPr="002B6CB0">
              <w:rPr>
                <w:rFonts w:asciiTheme="minorHAnsi" w:hAnsiTheme="minorHAnsi" w:cstheme="minorHAnsi"/>
                <w:b/>
              </w:rPr>
              <w:t xml:space="preserve"> με απασχολεί </w:t>
            </w:r>
            <w:r w:rsidRPr="005F1221">
              <w:rPr>
                <w:rFonts w:asciiTheme="minorHAnsi" w:hAnsiTheme="minorHAnsi" w:cstheme="minorHAnsi"/>
                <w:b/>
                <w:spacing w:val="25"/>
              </w:rPr>
              <w:t>καθόλου</w:t>
            </w:r>
          </w:p>
          <w:p w14:paraId="6D0CEF78" w14:textId="5802BD99" w:rsidR="009F7BCE"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1)</w:t>
            </w:r>
          </w:p>
        </w:tc>
        <w:tc>
          <w:tcPr>
            <w:tcW w:w="1422" w:type="dxa"/>
            <w:tcBorders>
              <w:left w:val="single" w:sz="4" w:space="0" w:color="auto"/>
            </w:tcBorders>
            <w:shd w:val="clear" w:color="auto" w:fill="E7E6E6" w:themeFill="background2"/>
            <w:vAlign w:val="center"/>
          </w:tcPr>
          <w:p w14:paraId="220EFBF6" w14:textId="77777777" w:rsidR="005974F7"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Με</w:t>
            </w:r>
          </w:p>
          <w:p w14:paraId="35F56A81" w14:textId="77777777" w:rsidR="00E277DD"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 xml:space="preserve">απασχολεί </w:t>
            </w:r>
            <w:r w:rsidRPr="005F1221">
              <w:rPr>
                <w:rFonts w:asciiTheme="minorHAnsi" w:hAnsiTheme="minorHAnsi" w:cstheme="minorHAnsi"/>
                <w:b/>
                <w:spacing w:val="25"/>
              </w:rPr>
              <w:t>λίγο</w:t>
            </w:r>
          </w:p>
          <w:p w14:paraId="244BC32F" w14:textId="59AF524E" w:rsidR="009F7BCE"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2)</w:t>
            </w:r>
          </w:p>
        </w:tc>
        <w:tc>
          <w:tcPr>
            <w:tcW w:w="1560" w:type="dxa"/>
            <w:tcBorders>
              <w:left w:val="single" w:sz="4" w:space="0" w:color="auto"/>
            </w:tcBorders>
            <w:shd w:val="clear" w:color="auto" w:fill="E7E6E6" w:themeFill="background2"/>
            <w:vAlign w:val="center"/>
          </w:tcPr>
          <w:p w14:paraId="1F5C0376" w14:textId="77777777" w:rsidR="00BA5235"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Με</w:t>
            </w:r>
          </w:p>
          <w:p w14:paraId="61A764E7" w14:textId="77777777" w:rsidR="00E277DD"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 xml:space="preserve">απασχολεί </w:t>
            </w:r>
            <w:r w:rsidRPr="005F1221">
              <w:rPr>
                <w:rFonts w:asciiTheme="minorHAnsi" w:hAnsiTheme="minorHAnsi" w:cstheme="minorHAnsi"/>
                <w:b/>
                <w:spacing w:val="25"/>
              </w:rPr>
              <w:t>αρκετά</w:t>
            </w:r>
          </w:p>
          <w:p w14:paraId="098BADD5" w14:textId="5F23209F" w:rsidR="009F7BCE"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3)</w:t>
            </w:r>
          </w:p>
        </w:tc>
        <w:tc>
          <w:tcPr>
            <w:tcW w:w="1417" w:type="dxa"/>
            <w:tcBorders>
              <w:left w:val="single" w:sz="4" w:space="0" w:color="auto"/>
            </w:tcBorders>
            <w:shd w:val="clear" w:color="auto" w:fill="E7E6E6" w:themeFill="background2"/>
            <w:vAlign w:val="center"/>
          </w:tcPr>
          <w:p w14:paraId="5DC6019D" w14:textId="77777777" w:rsidR="00BA5235"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Με</w:t>
            </w:r>
          </w:p>
          <w:p w14:paraId="22B57EAC" w14:textId="77777777" w:rsidR="00E277DD"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 xml:space="preserve">απασχολεί </w:t>
            </w:r>
            <w:r w:rsidRPr="005F1221">
              <w:rPr>
                <w:rFonts w:asciiTheme="minorHAnsi" w:hAnsiTheme="minorHAnsi" w:cstheme="minorHAnsi"/>
                <w:b/>
                <w:spacing w:val="25"/>
              </w:rPr>
              <w:t>πολύ</w:t>
            </w:r>
          </w:p>
          <w:p w14:paraId="4E9869FE" w14:textId="65EBD0C8" w:rsidR="009F7BCE" w:rsidRPr="002B6CB0" w:rsidRDefault="009F7BCE" w:rsidP="00E277DD">
            <w:pPr>
              <w:pStyle w:val="TableParagraph"/>
              <w:spacing w:line="240" w:lineRule="auto"/>
              <w:ind w:left="0"/>
              <w:jc w:val="center"/>
              <w:rPr>
                <w:rFonts w:asciiTheme="minorHAnsi" w:hAnsiTheme="minorHAnsi" w:cstheme="minorHAnsi"/>
                <w:b/>
              </w:rPr>
            </w:pPr>
            <w:r w:rsidRPr="002B6CB0">
              <w:rPr>
                <w:rFonts w:asciiTheme="minorHAnsi" w:hAnsiTheme="minorHAnsi" w:cstheme="minorHAnsi"/>
                <w:b/>
              </w:rPr>
              <w:t>(4)</w:t>
            </w:r>
          </w:p>
        </w:tc>
      </w:tr>
      <w:tr w:rsidR="002B6CB0" w:rsidRPr="002B6CB0" w14:paraId="1B9AA099" w14:textId="77777777" w:rsidTr="003830C5">
        <w:trPr>
          <w:trHeight w:val="440"/>
          <w:jc w:val="center"/>
        </w:trPr>
        <w:tc>
          <w:tcPr>
            <w:tcW w:w="2127" w:type="dxa"/>
            <w:tcBorders>
              <w:bottom w:val="single" w:sz="4" w:space="0" w:color="auto"/>
              <w:right w:val="single" w:sz="4" w:space="0" w:color="auto"/>
            </w:tcBorders>
            <w:vAlign w:val="center"/>
          </w:tcPr>
          <w:p w14:paraId="1E89D10D" w14:textId="77777777" w:rsidR="009F7BCE" w:rsidRPr="002B6CB0" w:rsidRDefault="009F7BCE" w:rsidP="00E277DD">
            <w:pPr>
              <w:pStyle w:val="TableParagraph"/>
              <w:spacing w:line="240" w:lineRule="auto"/>
              <w:ind w:left="0"/>
              <w:jc w:val="center"/>
              <w:rPr>
                <w:rFonts w:asciiTheme="minorHAnsi" w:hAnsiTheme="minorHAnsi" w:cstheme="minorHAnsi"/>
                <w:b/>
                <w:noProof/>
                <w:lang w:val="en-US" w:eastAsia="en-US" w:bidi="ar-SA"/>
              </w:rPr>
            </w:pPr>
            <w:r w:rsidRPr="002B6CB0">
              <w:rPr>
                <w:rFonts w:asciiTheme="minorHAnsi" w:hAnsiTheme="minorHAnsi" w:cstheme="minorHAnsi"/>
                <w:b/>
                <w:noProof/>
                <w:lang w:val="en-US" w:eastAsia="en-US" w:bidi="ar-SA"/>
              </w:rPr>
              <w:t>Όταν ντύνομαι ή γδύνομαι</w:t>
            </w:r>
          </w:p>
        </w:tc>
        <w:tc>
          <w:tcPr>
            <w:tcW w:w="1554" w:type="dxa"/>
            <w:tcBorders>
              <w:left w:val="single" w:sz="4" w:space="0" w:color="auto"/>
              <w:bottom w:val="single" w:sz="4" w:space="0" w:color="auto"/>
            </w:tcBorders>
            <w:vAlign w:val="center"/>
          </w:tcPr>
          <w:p w14:paraId="2825B55E" w14:textId="07A0DAC0" w:rsidR="009F7BCE" w:rsidRPr="002B6CB0" w:rsidRDefault="0014033A" w:rsidP="00E277DD">
            <w:pPr>
              <w:pStyle w:val="TableParagraph"/>
              <w:spacing w:line="240" w:lineRule="auto"/>
              <w:ind w:left="0"/>
              <w:jc w:val="center"/>
              <w:rPr>
                <w:rFonts w:asciiTheme="minorHAnsi" w:hAnsiTheme="minorHAnsi" w:cstheme="minorHAnsi"/>
                <w:i/>
                <w:noProof/>
                <w:lang w:val="en-US"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49ABA23A" w14:textId="6ABB48FC" w:rsidR="009F7BCE" w:rsidRPr="002B6CB0" w:rsidRDefault="009F7BCE" w:rsidP="00E277DD">
            <w:pPr>
              <w:pStyle w:val="TableParagraph"/>
              <w:spacing w:line="240" w:lineRule="auto"/>
              <w:ind w:left="0"/>
              <w:jc w:val="center"/>
              <w:rPr>
                <w:rFonts w:asciiTheme="minorHAnsi" w:hAnsiTheme="minorHAnsi" w:cstheme="minorHAnsi"/>
                <w:i/>
                <w:noProof/>
                <w:lang w:val="en-US" w:eastAsia="en-US" w:bidi="ar-SA"/>
              </w:rPr>
            </w:pPr>
            <w:r w:rsidRPr="002B6CB0">
              <w:rPr>
                <w:rFonts w:asciiTheme="minorHAnsi" w:hAnsiTheme="minorHAnsi" w:cstheme="minorHAnsi"/>
                <w:i/>
                <w:noProof/>
                <w:lang w:eastAsia="en-US" w:bidi="ar-SA"/>
              </w:rPr>
              <w:t>2</w:t>
            </w:r>
            <w:r w:rsidR="0014033A" w:rsidRPr="002B6CB0">
              <w:rPr>
                <w:rFonts w:asciiTheme="minorHAnsi" w:hAnsiTheme="minorHAnsi" w:cstheme="minorHAnsi"/>
                <w:i/>
                <w:noProof/>
                <w:lang w:val="en-US" w:eastAsia="en-US" w:bidi="ar-SA"/>
              </w:rPr>
              <w:t xml:space="preserve"> </w:t>
            </w:r>
            <w:r w:rsidR="0014033A"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587B650F" w14:textId="0B9A523E" w:rsidR="009F7BCE" w:rsidRPr="002B6CB0" w:rsidRDefault="0014033A" w:rsidP="00E277DD">
            <w:pPr>
              <w:pStyle w:val="TableParagraph"/>
              <w:spacing w:line="240" w:lineRule="auto"/>
              <w:ind w:left="0"/>
              <w:jc w:val="center"/>
              <w:rPr>
                <w:rFonts w:asciiTheme="minorHAnsi" w:hAnsiTheme="minorHAnsi" w:cstheme="minorHAnsi"/>
                <w:i/>
                <w:noProof/>
                <w:lang w:val="en-US"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10E0D010" w14:textId="088C9CBB" w:rsidR="009F7BCE" w:rsidRPr="002B6CB0" w:rsidRDefault="009F7BCE" w:rsidP="00E277DD">
            <w:pPr>
              <w:pStyle w:val="TableParagraph"/>
              <w:spacing w:line="240" w:lineRule="auto"/>
              <w:ind w:left="0"/>
              <w:jc w:val="center"/>
              <w:rPr>
                <w:rFonts w:asciiTheme="minorHAnsi" w:hAnsiTheme="minorHAnsi" w:cstheme="minorHAnsi"/>
                <w:i/>
                <w:noProof/>
                <w:lang w:val="en-US" w:eastAsia="en-US" w:bidi="ar-SA"/>
              </w:rPr>
            </w:pPr>
            <w:r w:rsidRPr="002B6CB0">
              <w:rPr>
                <w:rFonts w:asciiTheme="minorHAnsi" w:hAnsiTheme="minorHAnsi" w:cstheme="minorHAnsi"/>
                <w:i/>
                <w:noProof/>
                <w:lang w:eastAsia="en-US" w:bidi="ar-SA"/>
              </w:rPr>
              <w:t>4</w:t>
            </w:r>
            <w:r w:rsidR="00361AF9" w:rsidRPr="002B6CB0">
              <w:rPr>
                <w:rFonts w:asciiTheme="minorHAnsi" w:hAnsiTheme="minorHAnsi" w:cstheme="minorHAnsi"/>
                <w:i/>
                <w:noProof/>
                <w:lang w:val="en-US" w:eastAsia="en-US" w:bidi="ar-SA"/>
              </w:rPr>
              <w:t xml:space="preserve"> </w:t>
            </w:r>
            <w:r w:rsidR="00361AF9" w:rsidRPr="002B6CB0">
              <w:rPr>
                <w:rFonts w:asciiTheme="minorHAnsi" w:hAnsiTheme="minorHAnsi" w:cstheme="minorHAnsi"/>
                <w:i/>
                <w:noProof/>
                <w:sz w:val="28"/>
                <w:szCs w:val="28"/>
                <w:lang w:val="en-US" w:eastAsia="en-US" w:bidi="ar-SA"/>
              </w:rPr>
              <w:t>□</w:t>
            </w:r>
          </w:p>
        </w:tc>
      </w:tr>
      <w:tr w:rsidR="002B6CB0" w:rsidRPr="002B6CB0" w14:paraId="2D849E8E" w14:textId="77777777" w:rsidTr="003830C5">
        <w:trPr>
          <w:trHeight w:val="440"/>
          <w:jc w:val="center"/>
        </w:trPr>
        <w:tc>
          <w:tcPr>
            <w:tcW w:w="2127" w:type="dxa"/>
            <w:tcBorders>
              <w:bottom w:val="single" w:sz="4" w:space="0" w:color="auto"/>
              <w:right w:val="single" w:sz="4" w:space="0" w:color="auto"/>
            </w:tcBorders>
            <w:vAlign w:val="center"/>
          </w:tcPr>
          <w:p w14:paraId="160FDC8F" w14:textId="77777777" w:rsidR="00361AF9" w:rsidRPr="002B6CB0" w:rsidRDefault="00361AF9" w:rsidP="00361AF9">
            <w:pPr>
              <w:pStyle w:val="TableParagraph"/>
              <w:spacing w:line="240" w:lineRule="auto"/>
              <w:ind w:left="0"/>
              <w:jc w:val="center"/>
              <w:rPr>
                <w:rFonts w:asciiTheme="minorHAnsi" w:hAnsiTheme="minorHAnsi" w:cstheme="minorHAnsi"/>
                <w:b/>
                <w:noProof/>
                <w:lang w:eastAsia="en-US" w:bidi="ar-SA"/>
              </w:rPr>
            </w:pPr>
            <w:r w:rsidRPr="002B6CB0">
              <w:rPr>
                <w:rFonts w:asciiTheme="minorHAnsi" w:hAnsiTheme="minorHAnsi" w:cstheme="minorHAnsi"/>
                <w:b/>
                <w:noProof/>
                <w:lang w:eastAsia="en-US" w:bidi="ar-SA"/>
              </w:rPr>
              <w:t>Όταν κάνω μπάνιο ή ντους</w:t>
            </w:r>
          </w:p>
        </w:tc>
        <w:tc>
          <w:tcPr>
            <w:tcW w:w="1554" w:type="dxa"/>
            <w:tcBorders>
              <w:left w:val="single" w:sz="4" w:space="0" w:color="auto"/>
              <w:bottom w:val="single" w:sz="4" w:space="0" w:color="auto"/>
            </w:tcBorders>
            <w:vAlign w:val="center"/>
          </w:tcPr>
          <w:p w14:paraId="798D1EA8" w14:textId="1095997F"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35DE0287" w14:textId="4C4A0C83"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2</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2113B350" w14:textId="5072C2DE"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0BD2B55E" w14:textId="783ADBF4"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4</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r>
      <w:tr w:rsidR="002B6CB0" w:rsidRPr="002B6CB0" w14:paraId="37191AD4" w14:textId="77777777" w:rsidTr="003830C5">
        <w:trPr>
          <w:trHeight w:val="440"/>
          <w:jc w:val="center"/>
        </w:trPr>
        <w:tc>
          <w:tcPr>
            <w:tcW w:w="2127" w:type="dxa"/>
            <w:tcBorders>
              <w:right w:val="single" w:sz="4" w:space="0" w:color="auto"/>
            </w:tcBorders>
            <w:vAlign w:val="center"/>
          </w:tcPr>
          <w:p w14:paraId="53C38B65" w14:textId="77777777" w:rsidR="00361AF9" w:rsidRPr="002B6CB0" w:rsidRDefault="00361AF9" w:rsidP="00361AF9">
            <w:pPr>
              <w:pStyle w:val="TableParagraph"/>
              <w:spacing w:line="240" w:lineRule="auto"/>
              <w:ind w:left="0"/>
              <w:jc w:val="center"/>
              <w:rPr>
                <w:rFonts w:asciiTheme="minorHAnsi" w:hAnsiTheme="minorHAnsi" w:cstheme="minorHAnsi"/>
                <w:b/>
                <w:noProof/>
                <w:lang w:eastAsia="en-US" w:bidi="ar-SA"/>
              </w:rPr>
            </w:pPr>
            <w:r w:rsidRPr="002B6CB0">
              <w:rPr>
                <w:rFonts w:asciiTheme="minorHAnsi" w:hAnsiTheme="minorHAnsi" w:cstheme="minorHAnsi"/>
                <w:b/>
                <w:noProof/>
                <w:lang w:eastAsia="en-US" w:bidi="ar-SA"/>
              </w:rPr>
              <w:t>Όταν κάθομαι ή σηκώνομαι από μια καρέκλα</w:t>
            </w:r>
          </w:p>
        </w:tc>
        <w:tc>
          <w:tcPr>
            <w:tcW w:w="1554" w:type="dxa"/>
            <w:tcBorders>
              <w:left w:val="single" w:sz="4" w:space="0" w:color="auto"/>
              <w:bottom w:val="single" w:sz="4" w:space="0" w:color="auto"/>
            </w:tcBorders>
            <w:vAlign w:val="center"/>
          </w:tcPr>
          <w:p w14:paraId="0FC78B6B" w14:textId="6575C79B"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753C46A8" w14:textId="694D7DAE"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2</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246FA37A" w14:textId="6974D4DF"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69DF5051" w14:textId="1355593B"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4</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r>
      <w:tr w:rsidR="002B6CB0" w:rsidRPr="002B6CB0" w14:paraId="020C6FD9" w14:textId="77777777" w:rsidTr="003830C5">
        <w:trPr>
          <w:trHeight w:val="440"/>
          <w:jc w:val="center"/>
        </w:trPr>
        <w:tc>
          <w:tcPr>
            <w:tcW w:w="2127" w:type="dxa"/>
            <w:tcBorders>
              <w:bottom w:val="single" w:sz="4" w:space="0" w:color="auto"/>
              <w:right w:val="single" w:sz="4" w:space="0" w:color="auto"/>
            </w:tcBorders>
            <w:vAlign w:val="center"/>
          </w:tcPr>
          <w:p w14:paraId="592703F7" w14:textId="77777777" w:rsidR="00361AF9" w:rsidRPr="002B6CB0" w:rsidRDefault="00361AF9" w:rsidP="00361AF9">
            <w:pPr>
              <w:pStyle w:val="TableParagraph"/>
              <w:spacing w:line="240" w:lineRule="auto"/>
              <w:ind w:left="0"/>
              <w:jc w:val="center"/>
              <w:rPr>
                <w:rFonts w:asciiTheme="minorHAnsi" w:hAnsiTheme="minorHAnsi" w:cstheme="minorHAnsi"/>
                <w:b/>
                <w:noProof/>
                <w:lang w:eastAsia="en-US" w:bidi="ar-SA"/>
              </w:rPr>
            </w:pPr>
            <w:r w:rsidRPr="002B6CB0">
              <w:rPr>
                <w:rFonts w:asciiTheme="minorHAnsi" w:hAnsiTheme="minorHAnsi" w:cstheme="minorHAnsi"/>
                <w:b/>
                <w:noProof/>
                <w:lang w:eastAsia="en-US" w:bidi="ar-SA"/>
              </w:rPr>
              <w:t>Όταν ανεβαίνω ή κατεβαίνω σκάλες</w:t>
            </w:r>
          </w:p>
        </w:tc>
        <w:tc>
          <w:tcPr>
            <w:tcW w:w="1554" w:type="dxa"/>
            <w:tcBorders>
              <w:left w:val="single" w:sz="4" w:space="0" w:color="auto"/>
              <w:bottom w:val="single" w:sz="4" w:space="0" w:color="auto"/>
            </w:tcBorders>
            <w:vAlign w:val="center"/>
          </w:tcPr>
          <w:p w14:paraId="48D00979" w14:textId="3E0E2A1B"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700852A0" w14:textId="788A0467"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2</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0A56C501" w14:textId="2FD73872"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3DD07B06" w14:textId="1F28A3CD"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4</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r>
      <w:tr w:rsidR="002B6CB0" w:rsidRPr="002B6CB0" w14:paraId="61423FA0" w14:textId="77777777" w:rsidTr="003830C5">
        <w:trPr>
          <w:trHeight w:val="440"/>
          <w:jc w:val="center"/>
        </w:trPr>
        <w:tc>
          <w:tcPr>
            <w:tcW w:w="2127" w:type="dxa"/>
            <w:tcBorders>
              <w:bottom w:val="single" w:sz="4" w:space="0" w:color="auto"/>
              <w:right w:val="single" w:sz="4" w:space="0" w:color="auto"/>
            </w:tcBorders>
            <w:vAlign w:val="center"/>
          </w:tcPr>
          <w:p w14:paraId="322B8311" w14:textId="77777777" w:rsidR="00361AF9" w:rsidRPr="002B6CB0" w:rsidRDefault="00361AF9" w:rsidP="00361AF9">
            <w:pPr>
              <w:pStyle w:val="TableParagraph"/>
              <w:spacing w:line="240" w:lineRule="auto"/>
              <w:ind w:left="0"/>
              <w:jc w:val="center"/>
              <w:rPr>
                <w:rFonts w:asciiTheme="minorHAnsi" w:hAnsiTheme="minorHAnsi" w:cstheme="minorHAnsi"/>
                <w:b/>
                <w:noProof/>
                <w:lang w:eastAsia="en-US" w:bidi="ar-SA"/>
              </w:rPr>
            </w:pPr>
            <w:r w:rsidRPr="002B6CB0">
              <w:rPr>
                <w:rFonts w:asciiTheme="minorHAnsi" w:hAnsiTheme="minorHAnsi" w:cstheme="minorHAnsi"/>
                <w:b/>
                <w:noProof/>
                <w:lang w:eastAsia="en-US" w:bidi="ar-SA"/>
              </w:rPr>
              <w:t>Όταν προσπαθώ να φτάσω κάτι που βρίσκεται ψηλά (π.χ. ράφι) ή στο έδαφος</w:t>
            </w:r>
          </w:p>
        </w:tc>
        <w:tc>
          <w:tcPr>
            <w:tcW w:w="1554" w:type="dxa"/>
            <w:tcBorders>
              <w:left w:val="single" w:sz="4" w:space="0" w:color="auto"/>
              <w:bottom w:val="single" w:sz="4" w:space="0" w:color="auto"/>
            </w:tcBorders>
            <w:vAlign w:val="center"/>
          </w:tcPr>
          <w:p w14:paraId="4A4FF599" w14:textId="02CFB6A8"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788DD7EE" w14:textId="6F8B136A"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2</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74A1AE22" w14:textId="2C87DB92"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79A2451C" w14:textId="474EE813"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4</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r>
      <w:tr w:rsidR="002B6CB0" w:rsidRPr="002B6CB0" w14:paraId="414257CE" w14:textId="77777777" w:rsidTr="003830C5">
        <w:trPr>
          <w:trHeight w:val="440"/>
          <w:jc w:val="center"/>
        </w:trPr>
        <w:tc>
          <w:tcPr>
            <w:tcW w:w="2127" w:type="dxa"/>
            <w:tcBorders>
              <w:right w:val="single" w:sz="4" w:space="0" w:color="auto"/>
            </w:tcBorders>
            <w:vAlign w:val="center"/>
          </w:tcPr>
          <w:p w14:paraId="458FD217" w14:textId="77777777" w:rsidR="00361AF9" w:rsidRPr="002B6CB0" w:rsidRDefault="00361AF9" w:rsidP="00361AF9">
            <w:pPr>
              <w:pStyle w:val="TableParagraph"/>
              <w:spacing w:line="240" w:lineRule="auto"/>
              <w:ind w:left="0"/>
              <w:jc w:val="center"/>
              <w:rPr>
                <w:rFonts w:asciiTheme="minorHAnsi" w:hAnsiTheme="minorHAnsi" w:cstheme="minorHAnsi"/>
                <w:b/>
                <w:noProof/>
                <w:lang w:eastAsia="en-US" w:bidi="ar-SA"/>
              </w:rPr>
            </w:pPr>
            <w:r w:rsidRPr="002B6CB0">
              <w:rPr>
                <w:rFonts w:asciiTheme="minorHAnsi" w:hAnsiTheme="minorHAnsi" w:cstheme="minorHAnsi"/>
                <w:b/>
                <w:noProof/>
                <w:lang w:eastAsia="en-US" w:bidi="ar-SA"/>
              </w:rPr>
              <w:t>Όταν περπατάω σε ανηφόρα ή κατηφόρα</w:t>
            </w:r>
          </w:p>
        </w:tc>
        <w:tc>
          <w:tcPr>
            <w:tcW w:w="1554" w:type="dxa"/>
            <w:tcBorders>
              <w:left w:val="single" w:sz="4" w:space="0" w:color="auto"/>
              <w:bottom w:val="single" w:sz="4" w:space="0" w:color="auto"/>
            </w:tcBorders>
            <w:vAlign w:val="center"/>
          </w:tcPr>
          <w:p w14:paraId="397B8496" w14:textId="18F2AECE"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529A4C3A" w14:textId="04C1B4ED"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2</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046B2FD4" w14:textId="30940801"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1F169AEE" w14:textId="3F2FCFC2"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4</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r>
      <w:tr w:rsidR="002B6CB0" w:rsidRPr="002B6CB0" w14:paraId="2F72A6E7" w14:textId="77777777" w:rsidTr="003830C5">
        <w:trPr>
          <w:trHeight w:val="440"/>
          <w:jc w:val="center"/>
        </w:trPr>
        <w:tc>
          <w:tcPr>
            <w:tcW w:w="2127" w:type="dxa"/>
            <w:tcBorders>
              <w:bottom w:val="single" w:sz="4" w:space="0" w:color="auto"/>
              <w:right w:val="single" w:sz="4" w:space="0" w:color="auto"/>
            </w:tcBorders>
            <w:vAlign w:val="center"/>
          </w:tcPr>
          <w:p w14:paraId="292F4E48" w14:textId="073C15C8" w:rsidR="00361AF9" w:rsidRPr="002B6CB0" w:rsidRDefault="00361AF9" w:rsidP="00361AF9">
            <w:pPr>
              <w:pStyle w:val="TableParagraph"/>
              <w:spacing w:line="240" w:lineRule="auto"/>
              <w:ind w:left="0"/>
              <w:jc w:val="center"/>
              <w:rPr>
                <w:rFonts w:asciiTheme="minorHAnsi" w:hAnsiTheme="minorHAnsi" w:cstheme="minorHAnsi"/>
                <w:b/>
                <w:noProof/>
                <w:lang w:eastAsia="en-US" w:bidi="ar-SA"/>
              </w:rPr>
            </w:pPr>
            <w:r w:rsidRPr="002B6CB0">
              <w:rPr>
                <w:rFonts w:asciiTheme="minorHAnsi" w:hAnsiTheme="minorHAnsi" w:cstheme="minorHAnsi"/>
                <w:b/>
                <w:noProof/>
                <w:lang w:eastAsia="en-US" w:bidi="ar-SA"/>
              </w:rPr>
              <w:t>Όταν πηγαίνω σε μία κοινωνική εκδήλωση (π.χ. εκκλησία, οικογενειακή συγκέντρωση,</w:t>
            </w:r>
            <w:r w:rsidR="004E2756">
              <w:rPr>
                <w:rFonts w:asciiTheme="minorHAnsi" w:hAnsiTheme="minorHAnsi" w:cstheme="minorHAnsi"/>
                <w:b/>
                <w:noProof/>
                <w:lang w:eastAsia="en-US" w:bidi="ar-SA"/>
              </w:rPr>
              <w:t xml:space="preserve"> </w:t>
            </w:r>
            <w:r w:rsidRPr="002B6CB0">
              <w:rPr>
                <w:rFonts w:asciiTheme="minorHAnsi" w:hAnsiTheme="minorHAnsi" w:cstheme="minorHAnsi"/>
                <w:b/>
                <w:noProof/>
                <w:lang w:eastAsia="en-US" w:bidi="ar-SA"/>
              </w:rPr>
              <w:t>καφενείο, ΚΑΠΗ)</w:t>
            </w:r>
          </w:p>
        </w:tc>
        <w:tc>
          <w:tcPr>
            <w:tcW w:w="1554" w:type="dxa"/>
            <w:tcBorders>
              <w:left w:val="single" w:sz="4" w:space="0" w:color="auto"/>
              <w:bottom w:val="single" w:sz="4" w:space="0" w:color="auto"/>
            </w:tcBorders>
            <w:vAlign w:val="center"/>
          </w:tcPr>
          <w:p w14:paraId="16DAEED5" w14:textId="0AF4C0E5"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1 </w:t>
            </w:r>
            <w:r w:rsidRPr="002B6CB0">
              <w:rPr>
                <w:rFonts w:asciiTheme="minorHAnsi" w:hAnsiTheme="minorHAnsi" w:cstheme="minorHAnsi"/>
                <w:i/>
                <w:noProof/>
                <w:sz w:val="28"/>
                <w:szCs w:val="28"/>
                <w:lang w:val="en-US" w:eastAsia="en-US" w:bidi="ar-SA"/>
              </w:rPr>
              <w:t>□</w:t>
            </w:r>
          </w:p>
        </w:tc>
        <w:tc>
          <w:tcPr>
            <w:tcW w:w="1422" w:type="dxa"/>
            <w:tcBorders>
              <w:left w:val="single" w:sz="4" w:space="0" w:color="auto"/>
              <w:bottom w:val="single" w:sz="4" w:space="0" w:color="auto"/>
            </w:tcBorders>
            <w:vAlign w:val="center"/>
          </w:tcPr>
          <w:p w14:paraId="68093093" w14:textId="036CD266"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2</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c>
          <w:tcPr>
            <w:tcW w:w="1560" w:type="dxa"/>
            <w:tcBorders>
              <w:left w:val="single" w:sz="4" w:space="0" w:color="auto"/>
              <w:bottom w:val="single" w:sz="4" w:space="0" w:color="auto"/>
            </w:tcBorders>
            <w:vAlign w:val="center"/>
          </w:tcPr>
          <w:p w14:paraId="43997761" w14:textId="5076A95B"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val="en-US" w:eastAsia="en-US" w:bidi="ar-SA"/>
              </w:rPr>
              <w:t xml:space="preserve">3 </w:t>
            </w:r>
            <w:r w:rsidRPr="002B6CB0">
              <w:rPr>
                <w:rFonts w:asciiTheme="minorHAnsi" w:hAnsiTheme="minorHAnsi" w:cstheme="minorHAnsi"/>
                <w:i/>
                <w:noProof/>
                <w:sz w:val="28"/>
                <w:szCs w:val="28"/>
                <w:lang w:val="en-US" w:eastAsia="en-US" w:bidi="ar-SA"/>
              </w:rPr>
              <w:t>□</w:t>
            </w:r>
          </w:p>
        </w:tc>
        <w:tc>
          <w:tcPr>
            <w:tcW w:w="1417" w:type="dxa"/>
            <w:tcBorders>
              <w:left w:val="single" w:sz="4" w:space="0" w:color="auto"/>
              <w:bottom w:val="single" w:sz="4" w:space="0" w:color="auto"/>
            </w:tcBorders>
            <w:vAlign w:val="center"/>
          </w:tcPr>
          <w:p w14:paraId="7185A75E" w14:textId="405CDABE" w:rsidR="00361AF9" w:rsidRPr="002B6CB0" w:rsidRDefault="00361AF9" w:rsidP="00361AF9">
            <w:pPr>
              <w:pStyle w:val="TableParagraph"/>
              <w:spacing w:line="240" w:lineRule="auto"/>
              <w:ind w:left="0"/>
              <w:jc w:val="center"/>
              <w:rPr>
                <w:rFonts w:asciiTheme="minorHAnsi" w:hAnsiTheme="minorHAnsi" w:cstheme="minorHAnsi"/>
                <w:i/>
                <w:noProof/>
                <w:lang w:eastAsia="en-US" w:bidi="ar-SA"/>
              </w:rPr>
            </w:pPr>
            <w:r w:rsidRPr="002B6CB0">
              <w:rPr>
                <w:rFonts w:asciiTheme="minorHAnsi" w:hAnsiTheme="minorHAnsi" w:cstheme="minorHAnsi"/>
                <w:i/>
                <w:noProof/>
                <w:lang w:eastAsia="en-US" w:bidi="ar-SA"/>
              </w:rPr>
              <w:t>4</w:t>
            </w:r>
            <w:r w:rsidRPr="002B6CB0">
              <w:rPr>
                <w:rFonts w:asciiTheme="minorHAnsi" w:hAnsiTheme="minorHAnsi" w:cstheme="minorHAnsi"/>
                <w:i/>
                <w:noProof/>
                <w:lang w:val="en-US" w:eastAsia="en-US" w:bidi="ar-SA"/>
              </w:rPr>
              <w:t xml:space="preserve"> </w:t>
            </w:r>
            <w:r w:rsidRPr="002B6CB0">
              <w:rPr>
                <w:rFonts w:asciiTheme="minorHAnsi" w:hAnsiTheme="minorHAnsi" w:cstheme="minorHAnsi"/>
                <w:i/>
                <w:noProof/>
                <w:sz w:val="28"/>
                <w:szCs w:val="28"/>
                <w:lang w:val="en-US" w:eastAsia="en-US" w:bidi="ar-SA"/>
              </w:rPr>
              <w:t>□</w:t>
            </w:r>
          </w:p>
        </w:tc>
      </w:tr>
    </w:tbl>
    <w:p w14:paraId="7AE3CB3E" w14:textId="2C3A2E99" w:rsidR="00287F63" w:rsidRDefault="00287F63" w:rsidP="00287F63">
      <w:pPr>
        <w:pStyle w:val="ListParagraph"/>
        <w:spacing w:after="120"/>
        <w:ind w:left="788"/>
        <w:contextualSpacing w:val="0"/>
        <w:rPr>
          <w:b/>
          <w:bCs/>
        </w:rPr>
      </w:pPr>
    </w:p>
    <w:p w14:paraId="4F1A5D34" w14:textId="77777777" w:rsidR="00287F63" w:rsidRDefault="00287F63" w:rsidP="00287F63">
      <w:pPr>
        <w:pStyle w:val="ListParagraph"/>
        <w:spacing w:after="120"/>
        <w:ind w:left="788"/>
        <w:contextualSpacing w:val="0"/>
        <w:rPr>
          <w:b/>
          <w:bCs/>
        </w:rPr>
      </w:pPr>
    </w:p>
    <w:p w14:paraId="33DF0653" w14:textId="76000C46" w:rsidR="009F7BCE" w:rsidRPr="00E1453C" w:rsidRDefault="009F7BCE" w:rsidP="00A122F9">
      <w:pPr>
        <w:pStyle w:val="ListParagraph"/>
        <w:numPr>
          <w:ilvl w:val="1"/>
          <w:numId w:val="23"/>
        </w:numPr>
        <w:spacing w:after="120"/>
        <w:ind w:left="788" w:hanging="431"/>
        <w:contextualSpacing w:val="0"/>
        <w:rPr>
          <w:b/>
          <w:bCs/>
        </w:rPr>
      </w:pPr>
      <w:r w:rsidRPr="00E1453C">
        <w:rPr>
          <w:b/>
          <w:bCs/>
        </w:rPr>
        <w:t>Ανήκετε σε κατηγορία με ποσοστό αναπηρίας άνω των 67%</w:t>
      </w:r>
      <w:r w:rsidR="00B255A5" w:rsidRPr="00E1453C">
        <w:rPr>
          <w:b/>
          <w:bCs/>
        </w:rPr>
        <w:t xml:space="preserve"> </w:t>
      </w:r>
      <w:r w:rsidRPr="00E1453C">
        <w:rPr>
          <w:b/>
          <w:bCs/>
        </w:rPr>
        <w:t xml:space="preserve">;                 </w:t>
      </w:r>
    </w:p>
    <w:p w14:paraId="0E027A18" w14:textId="77777777" w:rsidR="009F7BCE" w:rsidRPr="00E1453C" w:rsidRDefault="009F7BCE" w:rsidP="002B09E9">
      <w:pPr>
        <w:pStyle w:val="ListParagraph"/>
        <w:numPr>
          <w:ilvl w:val="0"/>
          <w:numId w:val="2"/>
        </w:numPr>
        <w:spacing w:after="0"/>
        <w:ind w:left="1152"/>
        <w:rPr>
          <w:b/>
          <w:bCs/>
        </w:rPr>
      </w:pPr>
      <w:r w:rsidRPr="00E1453C">
        <w:rPr>
          <w:b/>
          <w:bCs/>
        </w:rPr>
        <w:t>Ναι</w:t>
      </w:r>
    </w:p>
    <w:p w14:paraId="10129954" w14:textId="2F07D851" w:rsidR="00EA5D8D" w:rsidRPr="00E1453C" w:rsidRDefault="009F7BCE" w:rsidP="002B09E9">
      <w:pPr>
        <w:pStyle w:val="ListParagraph"/>
        <w:numPr>
          <w:ilvl w:val="0"/>
          <w:numId w:val="2"/>
        </w:numPr>
        <w:spacing w:after="0"/>
        <w:ind w:left="1152"/>
        <w:rPr>
          <w:b/>
          <w:bCs/>
        </w:rPr>
      </w:pPr>
      <w:r w:rsidRPr="00E1453C">
        <w:rPr>
          <w:b/>
          <w:bCs/>
        </w:rPr>
        <w:t xml:space="preserve">Όχι  </w:t>
      </w:r>
    </w:p>
    <w:p w14:paraId="42E810C4" w14:textId="5939FE9A" w:rsidR="00EC0114" w:rsidRPr="00650715" w:rsidRDefault="00B14ECE" w:rsidP="00650715">
      <w:pPr>
        <w:pStyle w:val="ListParagraph"/>
        <w:numPr>
          <w:ilvl w:val="0"/>
          <w:numId w:val="23"/>
        </w:numPr>
        <w:rPr>
          <w:b/>
          <w:bCs/>
        </w:rPr>
      </w:pPr>
      <w:r>
        <w:br w:type="page"/>
      </w:r>
      <w:bookmarkEnd w:id="0"/>
      <w:r w:rsidR="00A42D91" w:rsidRPr="00650715">
        <w:rPr>
          <w:b/>
          <w:bCs/>
        </w:rPr>
        <w:lastRenderedPageBreak/>
        <w:t>Ο</w:t>
      </w:r>
      <w:r w:rsidR="002E0F2D" w:rsidRPr="00650715">
        <w:rPr>
          <w:b/>
          <w:bCs/>
        </w:rPr>
        <w:t>ΙΚΟΝΟΜΙΚΗ ΚΑΤΑΣΤΑΣΗ</w:t>
      </w:r>
    </w:p>
    <w:tbl>
      <w:tblPr>
        <w:tblStyle w:val="TableGrid"/>
        <w:tblW w:w="0" w:type="auto"/>
        <w:tblLook w:val="04A0" w:firstRow="1" w:lastRow="0" w:firstColumn="1" w:lastColumn="0" w:noHBand="0" w:noVBand="1"/>
      </w:tblPr>
      <w:tblGrid>
        <w:gridCol w:w="1203"/>
        <w:gridCol w:w="3492"/>
        <w:gridCol w:w="2510"/>
        <w:gridCol w:w="1071"/>
      </w:tblGrid>
      <w:tr w:rsidR="002B6CB0" w:rsidRPr="00A122F9" w14:paraId="48C945E7" w14:textId="6CADE482" w:rsidTr="003C4127">
        <w:trPr>
          <w:tblHeader/>
        </w:trPr>
        <w:tc>
          <w:tcPr>
            <w:tcW w:w="1203" w:type="dxa"/>
            <w:shd w:val="clear" w:color="auto" w:fill="E7E6E6" w:themeFill="background2"/>
            <w:tcMar>
              <w:top w:w="85" w:type="dxa"/>
              <w:left w:w="85" w:type="dxa"/>
              <w:bottom w:w="85" w:type="dxa"/>
              <w:right w:w="85" w:type="dxa"/>
            </w:tcMar>
            <w:vAlign w:val="center"/>
          </w:tcPr>
          <w:p w14:paraId="24A92275" w14:textId="3CE40AE1" w:rsidR="00BA0981" w:rsidRPr="00A122F9" w:rsidRDefault="00BA0981" w:rsidP="003C4127">
            <w:pPr>
              <w:rPr>
                <w:b/>
                <w:bCs/>
              </w:rPr>
            </w:pPr>
            <w:r w:rsidRPr="00A122F9">
              <w:rPr>
                <w:b/>
                <w:bCs/>
              </w:rPr>
              <w:t>Κατηγορία</w:t>
            </w:r>
          </w:p>
        </w:tc>
        <w:tc>
          <w:tcPr>
            <w:tcW w:w="3492" w:type="dxa"/>
            <w:shd w:val="clear" w:color="auto" w:fill="E7E6E6" w:themeFill="background2"/>
            <w:tcMar>
              <w:top w:w="85" w:type="dxa"/>
              <w:left w:w="85" w:type="dxa"/>
              <w:bottom w:w="85" w:type="dxa"/>
              <w:right w:w="85" w:type="dxa"/>
            </w:tcMar>
            <w:vAlign w:val="center"/>
          </w:tcPr>
          <w:p w14:paraId="1B1E07D5" w14:textId="11166EE6" w:rsidR="00BA0981" w:rsidRPr="00A122F9" w:rsidRDefault="00BA0981" w:rsidP="003C4127">
            <w:pPr>
              <w:jc w:val="center"/>
              <w:rPr>
                <w:b/>
                <w:bCs/>
              </w:rPr>
            </w:pPr>
            <w:r w:rsidRPr="00A122F9">
              <w:rPr>
                <w:b/>
                <w:bCs/>
              </w:rPr>
              <w:t>Οικογενειακή κατάσταση</w:t>
            </w:r>
          </w:p>
        </w:tc>
        <w:tc>
          <w:tcPr>
            <w:tcW w:w="2510" w:type="dxa"/>
            <w:shd w:val="clear" w:color="auto" w:fill="E7E6E6" w:themeFill="background2"/>
            <w:tcMar>
              <w:top w:w="85" w:type="dxa"/>
              <w:left w:w="85" w:type="dxa"/>
              <w:bottom w:w="85" w:type="dxa"/>
              <w:right w:w="85" w:type="dxa"/>
            </w:tcMar>
            <w:vAlign w:val="center"/>
          </w:tcPr>
          <w:p w14:paraId="6A1F2B33" w14:textId="58D37C4F" w:rsidR="00BA0981" w:rsidRPr="00A122F9" w:rsidRDefault="00BA0981" w:rsidP="003C4127">
            <w:pPr>
              <w:jc w:val="center"/>
              <w:rPr>
                <w:b/>
                <w:bCs/>
              </w:rPr>
            </w:pPr>
            <w:r w:rsidRPr="00A122F9">
              <w:rPr>
                <w:b/>
                <w:bCs/>
              </w:rPr>
              <w:t>Ετήσιο εισόδημα (€)</w:t>
            </w:r>
          </w:p>
        </w:tc>
        <w:tc>
          <w:tcPr>
            <w:tcW w:w="1071" w:type="dxa"/>
            <w:shd w:val="clear" w:color="auto" w:fill="E7E6E6" w:themeFill="background2"/>
            <w:tcMar>
              <w:top w:w="85" w:type="dxa"/>
              <w:left w:w="85" w:type="dxa"/>
              <w:bottom w:w="85" w:type="dxa"/>
              <w:right w:w="85" w:type="dxa"/>
            </w:tcMar>
            <w:vAlign w:val="center"/>
          </w:tcPr>
          <w:p w14:paraId="662438F3" w14:textId="5C365B9B" w:rsidR="00BA0981" w:rsidRPr="00A122F9" w:rsidRDefault="00BA0981" w:rsidP="003C4127">
            <w:pPr>
              <w:jc w:val="center"/>
              <w:rPr>
                <w:b/>
                <w:bCs/>
              </w:rPr>
            </w:pPr>
            <w:r w:rsidRPr="00A122F9">
              <w:rPr>
                <w:b/>
                <w:bCs/>
              </w:rPr>
              <w:t>Επιλέξτε:</w:t>
            </w:r>
          </w:p>
        </w:tc>
      </w:tr>
      <w:tr w:rsidR="00E476B0" w:rsidRPr="00A122F9" w14:paraId="70DA9CB2" w14:textId="77777777" w:rsidTr="00E33FE3">
        <w:trPr>
          <w:tblHeader/>
        </w:trPr>
        <w:tc>
          <w:tcPr>
            <w:tcW w:w="8276" w:type="dxa"/>
            <w:gridSpan w:val="4"/>
            <w:tcBorders>
              <w:left w:val="nil"/>
              <w:right w:val="nil"/>
            </w:tcBorders>
            <w:shd w:val="clear" w:color="auto" w:fill="auto"/>
            <w:tcMar>
              <w:top w:w="28" w:type="dxa"/>
              <w:left w:w="28" w:type="dxa"/>
              <w:bottom w:w="28" w:type="dxa"/>
              <w:right w:w="28" w:type="dxa"/>
            </w:tcMar>
            <w:vAlign w:val="center"/>
          </w:tcPr>
          <w:p w14:paraId="41B5A729" w14:textId="77777777" w:rsidR="00E476B0" w:rsidRPr="00A122F9" w:rsidRDefault="00E476B0" w:rsidP="003C4127">
            <w:pPr>
              <w:jc w:val="center"/>
              <w:rPr>
                <w:b/>
                <w:bCs/>
              </w:rPr>
            </w:pPr>
          </w:p>
        </w:tc>
      </w:tr>
      <w:tr w:rsidR="002B6CB0" w:rsidRPr="00A122F9" w14:paraId="7AA1BA21" w14:textId="4923BEA7" w:rsidTr="003C4127">
        <w:tc>
          <w:tcPr>
            <w:tcW w:w="1203" w:type="dxa"/>
            <w:vMerge w:val="restart"/>
            <w:tcMar>
              <w:top w:w="28" w:type="dxa"/>
              <w:left w:w="28" w:type="dxa"/>
              <w:bottom w:w="28" w:type="dxa"/>
              <w:right w:w="28" w:type="dxa"/>
            </w:tcMar>
            <w:vAlign w:val="center"/>
          </w:tcPr>
          <w:p w14:paraId="7DA27A50" w14:textId="5735B07F" w:rsidR="00BA0981" w:rsidRPr="00A122F9" w:rsidRDefault="004841B4" w:rsidP="003C4127">
            <w:pPr>
              <w:jc w:val="center"/>
              <w:rPr>
                <w:rStyle w:val="normaltextrun"/>
                <w:rFonts w:ascii="Calibri" w:hAnsi="Calibri" w:cs="Calibri"/>
                <w:shd w:val="clear" w:color="auto" w:fill="FFFFFF"/>
              </w:rPr>
            </w:pPr>
            <w:r w:rsidRPr="00A122F9">
              <w:rPr>
                <w:rStyle w:val="normaltextrun"/>
                <w:rFonts w:ascii="Calibri" w:hAnsi="Calibri" w:cs="Calibri"/>
                <w:shd w:val="clear" w:color="auto" w:fill="FFFFFF"/>
              </w:rPr>
              <w:t>Α</w:t>
            </w:r>
          </w:p>
        </w:tc>
        <w:tc>
          <w:tcPr>
            <w:tcW w:w="3492" w:type="dxa"/>
            <w:tcMar>
              <w:top w:w="28" w:type="dxa"/>
              <w:left w:w="28" w:type="dxa"/>
              <w:bottom w:w="28" w:type="dxa"/>
              <w:right w:w="28" w:type="dxa"/>
            </w:tcMar>
            <w:vAlign w:val="center"/>
          </w:tcPr>
          <w:p w14:paraId="2402FCCF" w14:textId="464466C1" w:rsidR="00BA0981" w:rsidRPr="00A122F9" w:rsidRDefault="00BA0981" w:rsidP="003C4127">
            <w:pPr>
              <w:jc w:val="center"/>
            </w:pPr>
            <w:r w:rsidRPr="00A122F9">
              <w:rPr>
                <w:rStyle w:val="normaltextrun"/>
                <w:rFonts w:ascii="Calibri" w:hAnsi="Calibri" w:cs="Calibri"/>
                <w:shd w:val="clear" w:color="auto" w:fill="FFFFFF"/>
              </w:rPr>
              <w:t>‘</w:t>
            </w:r>
            <w:r w:rsidR="006C1145" w:rsidRPr="00A122F9">
              <w:rPr>
                <w:rStyle w:val="normaltextrun"/>
                <w:rFonts w:ascii="Calibri" w:hAnsi="Calibri" w:cs="Calibri"/>
                <w:shd w:val="clear" w:color="auto" w:fill="FFFFFF"/>
              </w:rPr>
              <w:t>Ένας (1)</w:t>
            </w:r>
            <w:r w:rsidRPr="00A122F9">
              <w:rPr>
                <w:rStyle w:val="normaltextrun"/>
                <w:rFonts w:ascii="Calibri" w:hAnsi="Calibri" w:cs="Calibri"/>
                <w:shd w:val="clear" w:color="auto" w:fill="FFFFFF"/>
              </w:rPr>
              <w:t xml:space="preserve"> ενήλικας άνω των </w:t>
            </w:r>
            <w:r w:rsidR="004841B4" w:rsidRPr="00A122F9">
              <w:rPr>
                <w:rStyle w:val="normaltextrun"/>
                <w:rFonts w:ascii="Calibri" w:hAnsi="Calibri" w:cs="Calibri"/>
                <w:shd w:val="clear" w:color="auto" w:fill="FFFFFF"/>
              </w:rPr>
              <w:t>6</w:t>
            </w:r>
            <w:r w:rsidR="002205B8">
              <w:rPr>
                <w:rStyle w:val="normaltextrun"/>
                <w:rFonts w:ascii="Calibri" w:hAnsi="Calibri" w:cs="Calibri"/>
                <w:shd w:val="clear" w:color="auto" w:fill="FFFFFF"/>
              </w:rPr>
              <w:t>5</w:t>
            </w:r>
            <w:r w:rsidR="004841B4" w:rsidRPr="00A122F9">
              <w:rPr>
                <w:rStyle w:val="normaltextrun"/>
                <w:rFonts w:ascii="Calibri" w:hAnsi="Calibri" w:cs="Calibri"/>
                <w:shd w:val="clear" w:color="auto" w:fill="FFFFFF"/>
              </w:rPr>
              <w:t xml:space="preserve"> ετών</w:t>
            </w:r>
            <w:r w:rsidRPr="00A122F9">
              <w:rPr>
                <w:rStyle w:val="normaltextrun"/>
                <w:rFonts w:ascii="Calibri" w:hAnsi="Calibri" w:cs="Calibri"/>
                <w:shd w:val="clear" w:color="auto" w:fill="FFFFFF"/>
              </w:rPr>
              <w:t>.</w:t>
            </w:r>
          </w:p>
        </w:tc>
        <w:tc>
          <w:tcPr>
            <w:tcW w:w="2510" w:type="dxa"/>
            <w:tcMar>
              <w:top w:w="28" w:type="dxa"/>
              <w:left w:w="28" w:type="dxa"/>
              <w:bottom w:w="28" w:type="dxa"/>
              <w:right w:w="28" w:type="dxa"/>
            </w:tcMar>
            <w:vAlign w:val="center"/>
          </w:tcPr>
          <w:p w14:paraId="21A96559" w14:textId="5811368F" w:rsidR="00BA0981" w:rsidRPr="00A122F9" w:rsidRDefault="00EC0114" w:rsidP="003C4127">
            <w:pPr>
              <w:jc w:val="center"/>
            </w:pPr>
            <w:r w:rsidRPr="00A122F9">
              <w:t>0-5.000</w:t>
            </w:r>
          </w:p>
        </w:tc>
        <w:tc>
          <w:tcPr>
            <w:tcW w:w="1071" w:type="dxa"/>
            <w:tcMar>
              <w:top w:w="28" w:type="dxa"/>
              <w:left w:w="28" w:type="dxa"/>
              <w:bottom w:w="28" w:type="dxa"/>
              <w:right w:w="28" w:type="dxa"/>
            </w:tcMar>
            <w:vAlign w:val="center"/>
          </w:tcPr>
          <w:p w14:paraId="7B55EA2D" w14:textId="4F0938C7" w:rsidR="00BA0981" w:rsidRPr="00A122F9" w:rsidRDefault="00BD68CA" w:rsidP="003C4127">
            <w:pPr>
              <w:jc w:val="center"/>
            </w:pPr>
            <w:r w:rsidRPr="00A122F9">
              <w:rPr>
                <w:rFonts w:cstheme="minorHAnsi"/>
              </w:rPr>
              <w:t>□</w:t>
            </w:r>
          </w:p>
        </w:tc>
      </w:tr>
      <w:tr w:rsidR="002B6CB0" w:rsidRPr="00A122F9" w14:paraId="2438A7B1" w14:textId="11B485F3" w:rsidTr="003C4127">
        <w:tc>
          <w:tcPr>
            <w:tcW w:w="1203" w:type="dxa"/>
            <w:vMerge/>
            <w:tcMar>
              <w:top w:w="28" w:type="dxa"/>
              <w:left w:w="28" w:type="dxa"/>
              <w:bottom w:w="28" w:type="dxa"/>
              <w:right w:w="28" w:type="dxa"/>
            </w:tcMar>
            <w:vAlign w:val="center"/>
          </w:tcPr>
          <w:p w14:paraId="562203C3" w14:textId="77777777" w:rsidR="00BA0981" w:rsidRPr="00A122F9" w:rsidRDefault="00BA0981" w:rsidP="003C4127">
            <w:pPr>
              <w:jc w:val="center"/>
              <w:rPr>
                <w:rStyle w:val="normaltextrun"/>
                <w:rFonts w:ascii="Calibri" w:hAnsi="Calibri" w:cs="Calibri"/>
                <w:shd w:val="clear" w:color="auto" w:fill="FFFFFF"/>
              </w:rPr>
            </w:pPr>
          </w:p>
        </w:tc>
        <w:tc>
          <w:tcPr>
            <w:tcW w:w="3492" w:type="dxa"/>
            <w:tcMar>
              <w:top w:w="28" w:type="dxa"/>
              <w:left w:w="28" w:type="dxa"/>
              <w:bottom w:w="28" w:type="dxa"/>
              <w:right w:w="28" w:type="dxa"/>
            </w:tcMar>
            <w:vAlign w:val="center"/>
          </w:tcPr>
          <w:p w14:paraId="296E8A09" w14:textId="21A39F96" w:rsidR="00BA0981" w:rsidRPr="00A122F9" w:rsidRDefault="00BA0981" w:rsidP="003C4127">
            <w:pPr>
              <w:jc w:val="center"/>
            </w:pPr>
            <w:r w:rsidRPr="00A122F9">
              <w:rPr>
                <w:rStyle w:val="normaltextrun"/>
                <w:rFonts w:ascii="Calibri" w:hAnsi="Calibri" w:cs="Calibri"/>
                <w:shd w:val="clear" w:color="auto" w:fill="FFFFFF"/>
              </w:rPr>
              <w:t>Δ</w:t>
            </w:r>
            <w:r w:rsidR="006C1145" w:rsidRPr="00A122F9">
              <w:rPr>
                <w:rStyle w:val="normaltextrun"/>
                <w:rFonts w:ascii="Calibri" w:hAnsi="Calibri" w:cs="Calibri"/>
                <w:shd w:val="clear" w:color="auto" w:fill="FFFFFF"/>
              </w:rPr>
              <w:t>ύ</w:t>
            </w:r>
            <w:r w:rsidRPr="00A122F9">
              <w:rPr>
                <w:rStyle w:val="normaltextrun"/>
                <w:rFonts w:ascii="Calibri" w:hAnsi="Calibri" w:cs="Calibri"/>
                <w:shd w:val="clear" w:color="auto" w:fill="FFFFFF"/>
              </w:rPr>
              <w:t>ο</w:t>
            </w:r>
            <w:r w:rsidR="006C1145" w:rsidRPr="00A122F9">
              <w:rPr>
                <w:rStyle w:val="normaltextrun"/>
                <w:rFonts w:ascii="Calibri" w:hAnsi="Calibri" w:cs="Calibri"/>
                <w:shd w:val="clear" w:color="auto" w:fill="FFFFFF"/>
              </w:rPr>
              <w:t xml:space="preserve"> (2) </w:t>
            </w:r>
            <w:r w:rsidRPr="00A122F9">
              <w:rPr>
                <w:rStyle w:val="normaltextrun"/>
                <w:rFonts w:ascii="Calibri" w:hAnsi="Calibri" w:cs="Calibri"/>
                <w:shd w:val="clear" w:color="auto" w:fill="FFFFFF"/>
              </w:rPr>
              <w:t xml:space="preserve">ενήλικες ή μονογονεϊκή </w:t>
            </w:r>
            <w:r w:rsidR="006C1145" w:rsidRPr="00A122F9">
              <w:rPr>
                <w:rStyle w:val="normaltextrun"/>
                <w:rFonts w:ascii="Calibri" w:hAnsi="Calibri" w:cs="Calibri"/>
                <w:shd w:val="clear" w:color="auto" w:fill="FFFFFF"/>
              </w:rPr>
              <w:t xml:space="preserve">οικογένεια </w:t>
            </w:r>
            <w:r w:rsidRPr="00A122F9">
              <w:rPr>
                <w:rStyle w:val="normaltextrun"/>
                <w:rFonts w:ascii="Calibri" w:hAnsi="Calibri" w:cs="Calibri"/>
                <w:shd w:val="clear" w:color="auto" w:fill="FFFFFF"/>
              </w:rPr>
              <w:t xml:space="preserve">με ένα </w:t>
            </w:r>
            <w:r w:rsidR="006C1145" w:rsidRPr="00A122F9">
              <w:rPr>
                <w:rStyle w:val="normaltextrun"/>
                <w:rFonts w:ascii="Calibri" w:hAnsi="Calibri" w:cs="Calibri"/>
                <w:shd w:val="clear" w:color="auto" w:fill="FFFFFF"/>
              </w:rPr>
              <w:t xml:space="preserve">(1) </w:t>
            </w:r>
            <w:r w:rsidRPr="00A122F9">
              <w:rPr>
                <w:rStyle w:val="normaltextrun"/>
                <w:rFonts w:ascii="Calibri" w:hAnsi="Calibri" w:cs="Calibri"/>
                <w:shd w:val="clear" w:color="auto" w:fill="FFFFFF"/>
              </w:rPr>
              <w:t>προστατευόμενο μέλος</w:t>
            </w:r>
            <w:r w:rsidR="00773025" w:rsidRPr="00A122F9">
              <w:rPr>
                <w:rStyle w:val="normaltextrun"/>
                <w:rFonts w:ascii="Calibri" w:hAnsi="Calibri" w:cs="Calibri"/>
                <w:shd w:val="clear" w:color="auto" w:fill="FFFFFF"/>
              </w:rPr>
              <w:t>.</w:t>
            </w:r>
          </w:p>
        </w:tc>
        <w:tc>
          <w:tcPr>
            <w:tcW w:w="2510" w:type="dxa"/>
            <w:tcMar>
              <w:top w:w="28" w:type="dxa"/>
              <w:left w:w="28" w:type="dxa"/>
              <w:bottom w:w="28" w:type="dxa"/>
              <w:right w:w="28" w:type="dxa"/>
            </w:tcMar>
            <w:vAlign w:val="center"/>
          </w:tcPr>
          <w:p w14:paraId="10B25377" w14:textId="2994438A" w:rsidR="00BA0981" w:rsidRPr="00A122F9" w:rsidRDefault="00EC0114" w:rsidP="003C4127">
            <w:pPr>
              <w:jc w:val="center"/>
            </w:pPr>
            <w:r w:rsidRPr="00A122F9">
              <w:t>0-</w:t>
            </w:r>
            <w:r w:rsidR="00BD68CA" w:rsidRPr="00A122F9">
              <w:t>7.500</w:t>
            </w:r>
          </w:p>
        </w:tc>
        <w:tc>
          <w:tcPr>
            <w:tcW w:w="1071" w:type="dxa"/>
            <w:tcMar>
              <w:top w:w="28" w:type="dxa"/>
              <w:left w:w="28" w:type="dxa"/>
              <w:bottom w:w="28" w:type="dxa"/>
              <w:right w:w="28" w:type="dxa"/>
            </w:tcMar>
            <w:vAlign w:val="center"/>
          </w:tcPr>
          <w:p w14:paraId="55836FCD" w14:textId="41827F31" w:rsidR="00BA0981" w:rsidRPr="00A122F9" w:rsidRDefault="00BD68CA" w:rsidP="003C4127">
            <w:pPr>
              <w:jc w:val="center"/>
            </w:pPr>
            <w:r w:rsidRPr="00A122F9">
              <w:rPr>
                <w:rFonts w:cstheme="minorHAnsi"/>
              </w:rPr>
              <w:t>□</w:t>
            </w:r>
          </w:p>
        </w:tc>
      </w:tr>
      <w:tr w:rsidR="002B6CB0" w:rsidRPr="00A122F9" w14:paraId="355378B7" w14:textId="77777777" w:rsidTr="003C4127">
        <w:tc>
          <w:tcPr>
            <w:tcW w:w="1203" w:type="dxa"/>
            <w:vMerge/>
            <w:tcMar>
              <w:top w:w="28" w:type="dxa"/>
              <w:left w:w="28" w:type="dxa"/>
              <w:bottom w:w="28" w:type="dxa"/>
              <w:right w:w="28" w:type="dxa"/>
            </w:tcMar>
            <w:vAlign w:val="center"/>
          </w:tcPr>
          <w:p w14:paraId="09A968A6" w14:textId="77777777" w:rsidR="00BA0981" w:rsidRPr="00A122F9" w:rsidRDefault="00BA0981"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0D0BB8CD" w14:textId="53A119FE" w:rsidR="00BA0981" w:rsidRPr="00A122F9" w:rsidRDefault="00773025"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 xml:space="preserve">Δύο (2) </w:t>
            </w:r>
            <w:r w:rsidR="00BA0981" w:rsidRPr="00A122F9">
              <w:rPr>
                <w:rStyle w:val="normaltextrun"/>
                <w:rFonts w:ascii="Calibri" w:hAnsi="Calibri" w:cs="Calibri"/>
                <w:bdr w:val="none" w:sz="0" w:space="0" w:color="auto" w:frame="1"/>
              </w:rPr>
              <w:t xml:space="preserve">ενήλικα μέλη και ένα </w:t>
            </w:r>
            <w:r w:rsidRPr="00A122F9">
              <w:rPr>
                <w:rStyle w:val="normaltextrun"/>
                <w:rFonts w:ascii="Calibri" w:hAnsi="Calibri" w:cs="Calibri"/>
                <w:bdr w:val="none" w:sz="0" w:space="0" w:color="auto" w:frame="1"/>
              </w:rPr>
              <w:t xml:space="preserve">(1) </w:t>
            </w:r>
            <w:r w:rsidR="00BA0981" w:rsidRPr="00A122F9">
              <w:rPr>
                <w:rStyle w:val="normaltextrun"/>
                <w:rFonts w:ascii="Calibri" w:hAnsi="Calibri" w:cs="Calibri"/>
                <w:bdr w:val="none" w:sz="0" w:space="0" w:color="auto" w:frame="1"/>
              </w:rPr>
              <w:t xml:space="preserve">προστατευόμενο μέλος ή ένας </w:t>
            </w:r>
            <w:r w:rsidRPr="00A122F9">
              <w:rPr>
                <w:rStyle w:val="normaltextrun"/>
                <w:rFonts w:ascii="Calibri" w:hAnsi="Calibri" w:cs="Calibri"/>
                <w:bdr w:val="none" w:sz="0" w:space="0" w:color="auto" w:frame="1"/>
              </w:rPr>
              <w:t xml:space="preserve">(1) </w:t>
            </w:r>
            <w:r w:rsidR="00BA0981" w:rsidRPr="00A122F9">
              <w:rPr>
                <w:rStyle w:val="normaltextrun"/>
                <w:rFonts w:ascii="Calibri" w:hAnsi="Calibri" w:cs="Calibri"/>
                <w:bdr w:val="none" w:sz="0" w:space="0" w:color="auto" w:frame="1"/>
              </w:rPr>
              <w:t>ενήλικας και δ</w:t>
            </w:r>
            <w:r w:rsidRPr="00A122F9">
              <w:rPr>
                <w:rStyle w:val="normaltextrun"/>
                <w:rFonts w:ascii="Calibri" w:hAnsi="Calibri" w:cs="Calibri"/>
                <w:bdr w:val="none" w:sz="0" w:space="0" w:color="auto" w:frame="1"/>
              </w:rPr>
              <w:t>ύ</w:t>
            </w:r>
            <w:r w:rsidR="00BA0981" w:rsidRPr="00A122F9">
              <w:rPr>
                <w:rStyle w:val="normaltextrun"/>
                <w:rFonts w:ascii="Calibri" w:hAnsi="Calibri" w:cs="Calibri"/>
                <w:bdr w:val="none" w:sz="0" w:space="0" w:color="auto" w:frame="1"/>
              </w:rPr>
              <w:t>ο</w:t>
            </w:r>
            <w:r w:rsidRPr="00A122F9">
              <w:rPr>
                <w:rStyle w:val="normaltextrun"/>
                <w:rFonts w:ascii="Calibri" w:hAnsi="Calibri" w:cs="Calibri"/>
                <w:bdr w:val="none" w:sz="0" w:space="0" w:color="auto" w:frame="1"/>
              </w:rPr>
              <w:t xml:space="preserve"> (2)</w:t>
            </w:r>
            <w:r w:rsidR="00BA0981" w:rsidRPr="00A122F9">
              <w:rPr>
                <w:rStyle w:val="normaltextrun"/>
                <w:rFonts w:ascii="Calibri" w:hAnsi="Calibri" w:cs="Calibri"/>
                <w:bdr w:val="none" w:sz="0" w:space="0" w:color="auto" w:frame="1"/>
              </w:rPr>
              <w:t xml:space="preserve"> προστατευόμενα μέλη με εισόδημα.</w:t>
            </w:r>
          </w:p>
        </w:tc>
        <w:tc>
          <w:tcPr>
            <w:tcW w:w="2510" w:type="dxa"/>
            <w:tcMar>
              <w:top w:w="28" w:type="dxa"/>
              <w:left w:w="28" w:type="dxa"/>
              <w:bottom w:w="28" w:type="dxa"/>
              <w:right w:w="28" w:type="dxa"/>
            </w:tcMar>
            <w:vAlign w:val="center"/>
          </w:tcPr>
          <w:p w14:paraId="15BD45F9" w14:textId="623F24BB" w:rsidR="00BA0981" w:rsidRPr="00A122F9" w:rsidRDefault="00BD68CA" w:rsidP="003C4127">
            <w:pPr>
              <w:jc w:val="center"/>
            </w:pPr>
            <w:r w:rsidRPr="00A122F9">
              <w:t>0-8.750</w:t>
            </w:r>
          </w:p>
        </w:tc>
        <w:tc>
          <w:tcPr>
            <w:tcW w:w="1071" w:type="dxa"/>
            <w:tcMar>
              <w:top w:w="28" w:type="dxa"/>
              <w:left w:w="28" w:type="dxa"/>
              <w:bottom w:w="28" w:type="dxa"/>
              <w:right w:w="28" w:type="dxa"/>
            </w:tcMar>
            <w:vAlign w:val="center"/>
          </w:tcPr>
          <w:p w14:paraId="19322F76" w14:textId="46564E7F" w:rsidR="00BA0981" w:rsidRPr="00A122F9" w:rsidRDefault="00BD68CA" w:rsidP="003C4127">
            <w:pPr>
              <w:jc w:val="center"/>
            </w:pPr>
            <w:r w:rsidRPr="00A122F9">
              <w:rPr>
                <w:rFonts w:cstheme="minorHAnsi"/>
              </w:rPr>
              <w:t>□</w:t>
            </w:r>
          </w:p>
        </w:tc>
      </w:tr>
      <w:tr w:rsidR="002B6CB0" w:rsidRPr="00A122F9" w14:paraId="16927676" w14:textId="77777777" w:rsidTr="003C4127">
        <w:tc>
          <w:tcPr>
            <w:tcW w:w="1203" w:type="dxa"/>
            <w:vMerge/>
            <w:tcMar>
              <w:top w:w="28" w:type="dxa"/>
              <w:left w:w="28" w:type="dxa"/>
              <w:bottom w:w="28" w:type="dxa"/>
              <w:right w:w="28" w:type="dxa"/>
            </w:tcMar>
            <w:vAlign w:val="center"/>
          </w:tcPr>
          <w:p w14:paraId="03389F9E" w14:textId="77777777" w:rsidR="00BA0981" w:rsidRPr="00A122F9" w:rsidRDefault="00BA0981"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7DD22632" w14:textId="0017B166" w:rsidR="00BA0981" w:rsidRPr="00A122F9" w:rsidRDefault="00BA0981" w:rsidP="003C4127">
            <w:pPr>
              <w:jc w:val="center"/>
              <w:rPr>
                <w:rStyle w:val="normaltextrun"/>
                <w:rFonts w:ascii="Calibri" w:hAnsi="Calibri" w:cs="Calibri"/>
                <w:bdr w:val="none" w:sz="0" w:space="0" w:color="auto" w:frame="1"/>
              </w:rPr>
            </w:pPr>
            <w:r w:rsidRPr="00A122F9">
              <w:rPr>
                <w:rStyle w:val="normaltextrun"/>
                <w:rFonts w:ascii="Calibri" w:hAnsi="Calibri" w:cs="Calibri"/>
                <w:bdr w:val="none" w:sz="0" w:space="0" w:color="auto" w:frame="1"/>
              </w:rPr>
              <w:t xml:space="preserve">Κάθε περίπτωση περισσότερων </w:t>
            </w:r>
            <w:r w:rsidR="00773025" w:rsidRPr="00A122F9">
              <w:rPr>
                <w:rStyle w:val="normaltextrun"/>
                <w:rFonts w:ascii="Calibri" w:hAnsi="Calibri" w:cs="Calibri"/>
                <w:bdr w:val="none" w:sz="0" w:space="0" w:color="auto" w:frame="1"/>
              </w:rPr>
              <w:t>συνολικώς</w:t>
            </w:r>
            <w:r w:rsidRPr="00A122F9">
              <w:rPr>
                <w:rStyle w:val="normaltextrun"/>
                <w:rFonts w:ascii="Calibri" w:hAnsi="Calibri" w:cs="Calibri"/>
                <w:bdr w:val="none" w:sz="0" w:space="0" w:color="auto" w:frame="1"/>
              </w:rPr>
              <w:t xml:space="preserve"> μελών.</w:t>
            </w:r>
          </w:p>
        </w:tc>
        <w:tc>
          <w:tcPr>
            <w:tcW w:w="2510" w:type="dxa"/>
            <w:tcMar>
              <w:top w:w="28" w:type="dxa"/>
              <w:left w:w="28" w:type="dxa"/>
              <w:bottom w:w="28" w:type="dxa"/>
              <w:right w:w="28" w:type="dxa"/>
            </w:tcMar>
            <w:vAlign w:val="center"/>
          </w:tcPr>
          <w:p w14:paraId="0210366B" w14:textId="7B88ED6C" w:rsidR="00BA0981" w:rsidRPr="00A122F9" w:rsidRDefault="00BD68CA" w:rsidP="003C4127">
            <w:pPr>
              <w:jc w:val="center"/>
            </w:pPr>
            <w:r w:rsidRPr="00A122F9">
              <w:t>0-10.000</w:t>
            </w:r>
          </w:p>
        </w:tc>
        <w:tc>
          <w:tcPr>
            <w:tcW w:w="1071" w:type="dxa"/>
            <w:tcMar>
              <w:top w:w="28" w:type="dxa"/>
              <w:left w:w="28" w:type="dxa"/>
              <w:bottom w:w="28" w:type="dxa"/>
              <w:right w:w="28" w:type="dxa"/>
            </w:tcMar>
            <w:vAlign w:val="center"/>
          </w:tcPr>
          <w:p w14:paraId="430449DD" w14:textId="780E33DA" w:rsidR="00BA0981" w:rsidRPr="00A122F9" w:rsidRDefault="00BD68CA" w:rsidP="003C4127">
            <w:pPr>
              <w:jc w:val="center"/>
            </w:pPr>
            <w:r w:rsidRPr="00A122F9">
              <w:rPr>
                <w:rFonts w:cstheme="minorHAnsi"/>
              </w:rPr>
              <w:t>□</w:t>
            </w:r>
          </w:p>
        </w:tc>
      </w:tr>
      <w:tr w:rsidR="00CE09D4" w:rsidRPr="00A122F9" w14:paraId="74A8104B" w14:textId="77777777" w:rsidTr="00E33FE3">
        <w:tc>
          <w:tcPr>
            <w:tcW w:w="8276" w:type="dxa"/>
            <w:gridSpan w:val="4"/>
            <w:tcBorders>
              <w:left w:val="nil"/>
              <w:right w:val="nil"/>
            </w:tcBorders>
            <w:tcMar>
              <w:top w:w="28" w:type="dxa"/>
              <w:left w:w="28" w:type="dxa"/>
              <w:bottom w:w="28" w:type="dxa"/>
              <w:right w:w="28" w:type="dxa"/>
            </w:tcMar>
            <w:vAlign w:val="center"/>
          </w:tcPr>
          <w:p w14:paraId="0CECD4B0" w14:textId="77777777" w:rsidR="00CE09D4" w:rsidRPr="00A122F9" w:rsidRDefault="00CE09D4" w:rsidP="003C4127">
            <w:pPr>
              <w:jc w:val="center"/>
              <w:rPr>
                <w:rFonts w:cstheme="minorHAnsi"/>
              </w:rPr>
            </w:pPr>
          </w:p>
        </w:tc>
      </w:tr>
      <w:tr w:rsidR="002B6CB0" w:rsidRPr="00A122F9" w14:paraId="3C415313" w14:textId="77777777" w:rsidTr="003C4127">
        <w:tc>
          <w:tcPr>
            <w:tcW w:w="1203" w:type="dxa"/>
            <w:vMerge w:val="restart"/>
            <w:tcMar>
              <w:top w:w="28" w:type="dxa"/>
              <w:left w:w="28" w:type="dxa"/>
              <w:bottom w:w="28" w:type="dxa"/>
              <w:right w:w="28" w:type="dxa"/>
            </w:tcMar>
            <w:vAlign w:val="center"/>
          </w:tcPr>
          <w:p w14:paraId="0C9D7F11" w14:textId="744F2F46" w:rsidR="004F1EB0" w:rsidRPr="00A122F9" w:rsidRDefault="004F1EB0" w:rsidP="003C4127">
            <w:pPr>
              <w:jc w:val="center"/>
              <w:rPr>
                <w:rStyle w:val="normaltextrun"/>
                <w:rFonts w:ascii="Calibri" w:hAnsi="Calibri" w:cs="Calibri"/>
                <w:bdr w:val="none" w:sz="0" w:space="0" w:color="auto" w:frame="1"/>
              </w:rPr>
            </w:pPr>
            <w:bookmarkStart w:id="2" w:name="_Hlk94274528"/>
            <w:r w:rsidRPr="00A122F9">
              <w:rPr>
                <w:rStyle w:val="normaltextrun"/>
                <w:rFonts w:ascii="Calibri" w:hAnsi="Calibri" w:cs="Calibri"/>
                <w:bdr w:val="none" w:sz="0" w:space="0" w:color="auto" w:frame="1"/>
              </w:rPr>
              <w:t>Β</w:t>
            </w:r>
          </w:p>
        </w:tc>
        <w:tc>
          <w:tcPr>
            <w:tcW w:w="3492" w:type="dxa"/>
            <w:tcMar>
              <w:top w:w="28" w:type="dxa"/>
              <w:left w:w="28" w:type="dxa"/>
              <w:bottom w:w="28" w:type="dxa"/>
              <w:right w:w="28" w:type="dxa"/>
            </w:tcMar>
            <w:vAlign w:val="center"/>
          </w:tcPr>
          <w:p w14:paraId="11205D8F" w14:textId="711CAF21" w:rsidR="004F1EB0" w:rsidRPr="00A122F9" w:rsidRDefault="004F1EB0"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Ένας (1) ενήλικας άνω των 6</w:t>
            </w:r>
            <w:r w:rsidR="002205B8">
              <w:rPr>
                <w:rStyle w:val="normaltextrun"/>
                <w:rFonts w:ascii="Calibri" w:hAnsi="Calibri" w:cs="Calibri"/>
                <w:shd w:val="clear" w:color="auto" w:fill="FFFFFF"/>
              </w:rPr>
              <w:t>5</w:t>
            </w:r>
            <w:r w:rsidRPr="00A122F9">
              <w:rPr>
                <w:rStyle w:val="normaltextrun"/>
                <w:rFonts w:ascii="Calibri" w:hAnsi="Calibri" w:cs="Calibri"/>
                <w:shd w:val="clear" w:color="auto" w:fill="FFFFFF"/>
              </w:rPr>
              <w:t xml:space="preserve"> ετών.</w:t>
            </w:r>
          </w:p>
        </w:tc>
        <w:tc>
          <w:tcPr>
            <w:tcW w:w="2510" w:type="dxa"/>
            <w:tcMar>
              <w:top w:w="28" w:type="dxa"/>
              <w:left w:w="28" w:type="dxa"/>
              <w:bottom w:w="28" w:type="dxa"/>
              <w:right w:w="28" w:type="dxa"/>
            </w:tcMar>
            <w:vAlign w:val="center"/>
          </w:tcPr>
          <w:p w14:paraId="21B1FB23" w14:textId="48337F03" w:rsidR="004F1EB0" w:rsidRPr="00A122F9" w:rsidRDefault="00851C22" w:rsidP="003C4127">
            <w:pPr>
              <w:jc w:val="center"/>
            </w:pPr>
            <w:r w:rsidRPr="00A122F9">
              <w:t>5.001-7.000</w:t>
            </w:r>
          </w:p>
        </w:tc>
        <w:tc>
          <w:tcPr>
            <w:tcW w:w="1071" w:type="dxa"/>
            <w:tcMar>
              <w:top w:w="28" w:type="dxa"/>
              <w:left w:w="28" w:type="dxa"/>
              <w:bottom w:w="28" w:type="dxa"/>
              <w:right w:w="28" w:type="dxa"/>
            </w:tcMar>
            <w:vAlign w:val="center"/>
          </w:tcPr>
          <w:p w14:paraId="43FC2C6E" w14:textId="4BF0F2B7" w:rsidR="004F1EB0" w:rsidRPr="00A122F9" w:rsidRDefault="005F43CE" w:rsidP="003C4127">
            <w:pPr>
              <w:jc w:val="center"/>
              <w:rPr>
                <w:rFonts w:cstheme="minorHAnsi"/>
              </w:rPr>
            </w:pPr>
            <w:r w:rsidRPr="00A122F9">
              <w:rPr>
                <w:rFonts w:cstheme="minorHAnsi"/>
              </w:rPr>
              <w:t>□</w:t>
            </w:r>
          </w:p>
        </w:tc>
      </w:tr>
      <w:tr w:rsidR="002B6CB0" w:rsidRPr="00A122F9" w14:paraId="46BC91DB" w14:textId="77777777" w:rsidTr="003C4127">
        <w:tc>
          <w:tcPr>
            <w:tcW w:w="1203" w:type="dxa"/>
            <w:vMerge/>
            <w:tcMar>
              <w:top w:w="28" w:type="dxa"/>
              <w:left w:w="28" w:type="dxa"/>
              <w:bottom w:w="28" w:type="dxa"/>
              <w:right w:w="28" w:type="dxa"/>
            </w:tcMar>
            <w:vAlign w:val="center"/>
          </w:tcPr>
          <w:p w14:paraId="1307AD34" w14:textId="77777777" w:rsidR="004F1EB0" w:rsidRPr="00A122F9" w:rsidRDefault="004F1EB0"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288C57E5" w14:textId="5FC8215F" w:rsidR="004F1EB0" w:rsidRPr="00A122F9" w:rsidRDefault="004F1EB0"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Δύο (2) ενήλικες ή μονογονεϊκή οικογένεια με ένα (1) προστατευόμενο μέλος.</w:t>
            </w:r>
          </w:p>
        </w:tc>
        <w:tc>
          <w:tcPr>
            <w:tcW w:w="2510" w:type="dxa"/>
            <w:tcMar>
              <w:top w:w="28" w:type="dxa"/>
              <w:left w:w="28" w:type="dxa"/>
              <w:bottom w:w="28" w:type="dxa"/>
              <w:right w:w="28" w:type="dxa"/>
            </w:tcMar>
            <w:vAlign w:val="center"/>
          </w:tcPr>
          <w:p w14:paraId="2B14A1EB" w14:textId="67A39C0C" w:rsidR="004F1EB0" w:rsidRPr="00A122F9" w:rsidRDefault="00851C22" w:rsidP="003C4127">
            <w:pPr>
              <w:jc w:val="center"/>
            </w:pPr>
            <w:r w:rsidRPr="00A122F9">
              <w:t>7.501-10.500</w:t>
            </w:r>
          </w:p>
        </w:tc>
        <w:tc>
          <w:tcPr>
            <w:tcW w:w="1071" w:type="dxa"/>
            <w:tcMar>
              <w:top w:w="28" w:type="dxa"/>
              <w:left w:w="28" w:type="dxa"/>
              <w:bottom w:w="28" w:type="dxa"/>
              <w:right w:w="28" w:type="dxa"/>
            </w:tcMar>
            <w:vAlign w:val="center"/>
          </w:tcPr>
          <w:p w14:paraId="519470EA" w14:textId="759C29B9" w:rsidR="004F1EB0" w:rsidRPr="00A122F9" w:rsidRDefault="005F43CE" w:rsidP="003C4127">
            <w:pPr>
              <w:jc w:val="center"/>
              <w:rPr>
                <w:rFonts w:cstheme="minorHAnsi"/>
              </w:rPr>
            </w:pPr>
            <w:r w:rsidRPr="00A122F9">
              <w:rPr>
                <w:rFonts w:cstheme="minorHAnsi"/>
              </w:rPr>
              <w:t>□</w:t>
            </w:r>
          </w:p>
        </w:tc>
      </w:tr>
      <w:tr w:rsidR="002B6CB0" w:rsidRPr="00A122F9" w14:paraId="0031EF96" w14:textId="77777777" w:rsidTr="003C4127">
        <w:tc>
          <w:tcPr>
            <w:tcW w:w="1203" w:type="dxa"/>
            <w:vMerge/>
            <w:tcMar>
              <w:top w:w="28" w:type="dxa"/>
              <w:left w:w="28" w:type="dxa"/>
              <w:bottom w:w="28" w:type="dxa"/>
              <w:right w:w="28" w:type="dxa"/>
            </w:tcMar>
            <w:vAlign w:val="center"/>
          </w:tcPr>
          <w:p w14:paraId="443D4F20" w14:textId="77777777" w:rsidR="004F1EB0" w:rsidRPr="00A122F9" w:rsidRDefault="004F1EB0"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7F1164E6" w14:textId="1BB52410" w:rsidR="004F1EB0" w:rsidRPr="00A122F9" w:rsidRDefault="004F1EB0"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 xml:space="preserve">Δύο (2) </w:t>
            </w:r>
            <w:r w:rsidRPr="00A122F9">
              <w:rPr>
                <w:rStyle w:val="normaltextrun"/>
                <w:rFonts w:ascii="Calibri" w:hAnsi="Calibri" w:cs="Calibri"/>
                <w:bdr w:val="none" w:sz="0" w:space="0" w:color="auto" w:frame="1"/>
              </w:rPr>
              <w:t>ενήλικα μέλη και ένα (1) προστατευόμενο μέλος ή ένας (1) ενήλικας και δύο (2) προστατευόμενα μέλη με εισόδημα.</w:t>
            </w:r>
          </w:p>
        </w:tc>
        <w:tc>
          <w:tcPr>
            <w:tcW w:w="2510" w:type="dxa"/>
            <w:tcMar>
              <w:top w:w="28" w:type="dxa"/>
              <w:left w:w="28" w:type="dxa"/>
              <w:bottom w:w="28" w:type="dxa"/>
              <w:right w:w="28" w:type="dxa"/>
            </w:tcMar>
            <w:vAlign w:val="center"/>
          </w:tcPr>
          <w:p w14:paraId="5958C96F" w14:textId="6C3B57AC" w:rsidR="004F1EB0" w:rsidRPr="00A122F9" w:rsidRDefault="00851C22" w:rsidP="003C4127">
            <w:pPr>
              <w:jc w:val="center"/>
            </w:pPr>
            <w:r w:rsidRPr="00A122F9">
              <w:t>8.751-</w:t>
            </w:r>
            <w:r w:rsidR="00FF5345" w:rsidRPr="00A122F9">
              <w:t>12.250</w:t>
            </w:r>
          </w:p>
        </w:tc>
        <w:tc>
          <w:tcPr>
            <w:tcW w:w="1071" w:type="dxa"/>
            <w:tcMar>
              <w:top w:w="28" w:type="dxa"/>
              <w:left w:w="28" w:type="dxa"/>
              <w:bottom w:w="28" w:type="dxa"/>
              <w:right w:w="28" w:type="dxa"/>
            </w:tcMar>
            <w:vAlign w:val="center"/>
          </w:tcPr>
          <w:p w14:paraId="3E348728" w14:textId="02F996D8" w:rsidR="004F1EB0" w:rsidRPr="00A122F9" w:rsidRDefault="005F43CE" w:rsidP="003C4127">
            <w:pPr>
              <w:jc w:val="center"/>
              <w:rPr>
                <w:rFonts w:cstheme="minorHAnsi"/>
              </w:rPr>
            </w:pPr>
            <w:r w:rsidRPr="00A122F9">
              <w:rPr>
                <w:rFonts w:cstheme="minorHAnsi"/>
              </w:rPr>
              <w:t>□</w:t>
            </w:r>
          </w:p>
        </w:tc>
      </w:tr>
      <w:tr w:rsidR="002B6CB0" w:rsidRPr="00A122F9" w14:paraId="20361704" w14:textId="77777777" w:rsidTr="003C4127">
        <w:tc>
          <w:tcPr>
            <w:tcW w:w="1203" w:type="dxa"/>
            <w:vMerge/>
            <w:tcMar>
              <w:top w:w="28" w:type="dxa"/>
              <w:left w:w="28" w:type="dxa"/>
              <w:bottom w:w="28" w:type="dxa"/>
              <w:right w:w="28" w:type="dxa"/>
            </w:tcMar>
            <w:vAlign w:val="center"/>
          </w:tcPr>
          <w:p w14:paraId="0A71A243" w14:textId="77777777" w:rsidR="004F1EB0" w:rsidRPr="00A122F9" w:rsidRDefault="004F1EB0"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446A908C" w14:textId="592C4505" w:rsidR="004F1EB0" w:rsidRPr="00A122F9" w:rsidRDefault="004F1EB0" w:rsidP="003C4127">
            <w:pPr>
              <w:jc w:val="center"/>
              <w:rPr>
                <w:rStyle w:val="normaltextrun"/>
                <w:rFonts w:ascii="Calibri" w:hAnsi="Calibri" w:cs="Calibri"/>
                <w:bdr w:val="none" w:sz="0" w:space="0" w:color="auto" w:frame="1"/>
              </w:rPr>
            </w:pPr>
            <w:r w:rsidRPr="00A122F9">
              <w:rPr>
                <w:rStyle w:val="normaltextrun"/>
                <w:rFonts w:ascii="Calibri" w:hAnsi="Calibri" w:cs="Calibri"/>
                <w:bdr w:val="none" w:sz="0" w:space="0" w:color="auto" w:frame="1"/>
              </w:rPr>
              <w:t>Κάθε δυσμενέστερη περίπτωση.</w:t>
            </w:r>
          </w:p>
        </w:tc>
        <w:tc>
          <w:tcPr>
            <w:tcW w:w="2510" w:type="dxa"/>
            <w:tcMar>
              <w:top w:w="28" w:type="dxa"/>
              <w:left w:w="28" w:type="dxa"/>
              <w:bottom w:w="28" w:type="dxa"/>
              <w:right w:w="28" w:type="dxa"/>
            </w:tcMar>
            <w:vAlign w:val="center"/>
          </w:tcPr>
          <w:p w14:paraId="47382B24" w14:textId="62A6757F" w:rsidR="004F1EB0" w:rsidRPr="00A122F9" w:rsidRDefault="00FF5345" w:rsidP="003C4127">
            <w:pPr>
              <w:jc w:val="center"/>
            </w:pPr>
            <w:r w:rsidRPr="00A122F9">
              <w:t>10.001-14.000</w:t>
            </w:r>
          </w:p>
        </w:tc>
        <w:tc>
          <w:tcPr>
            <w:tcW w:w="1071" w:type="dxa"/>
            <w:tcMar>
              <w:top w:w="28" w:type="dxa"/>
              <w:left w:w="28" w:type="dxa"/>
              <w:bottom w:w="28" w:type="dxa"/>
              <w:right w:w="28" w:type="dxa"/>
            </w:tcMar>
            <w:vAlign w:val="center"/>
          </w:tcPr>
          <w:p w14:paraId="50DBED94" w14:textId="3C1CA107" w:rsidR="004F1EB0" w:rsidRPr="00A122F9" w:rsidRDefault="005F43CE" w:rsidP="003C4127">
            <w:pPr>
              <w:jc w:val="center"/>
              <w:rPr>
                <w:rFonts w:cstheme="minorHAnsi"/>
              </w:rPr>
            </w:pPr>
            <w:r w:rsidRPr="00A122F9">
              <w:rPr>
                <w:rFonts w:cstheme="minorHAnsi"/>
              </w:rPr>
              <w:t>□</w:t>
            </w:r>
          </w:p>
        </w:tc>
      </w:tr>
      <w:tr w:rsidR="00E476B0" w:rsidRPr="00A122F9" w14:paraId="6A94CC11" w14:textId="77777777" w:rsidTr="00E33FE3">
        <w:tc>
          <w:tcPr>
            <w:tcW w:w="8276" w:type="dxa"/>
            <w:gridSpan w:val="4"/>
            <w:tcBorders>
              <w:left w:val="nil"/>
              <w:right w:val="nil"/>
            </w:tcBorders>
            <w:tcMar>
              <w:top w:w="28" w:type="dxa"/>
              <w:left w:w="28" w:type="dxa"/>
              <w:bottom w:w="28" w:type="dxa"/>
              <w:right w:w="28" w:type="dxa"/>
            </w:tcMar>
            <w:vAlign w:val="center"/>
          </w:tcPr>
          <w:p w14:paraId="1B1AB4BF" w14:textId="77777777" w:rsidR="00E476B0" w:rsidRPr="00A122F9" w:rsidRDefault="00E476B0" w:rsidP="003C4127">
            <w:pPr>
              <w:jc w:val="center"/>
              <w:rPr>
                <w:rFonts w:cstheme="minorHAnsi"/>
              </w:rPr>
            </w:pPr>
          </w:p>
        </w:tc>
      </w:tr>
      <w:bookmarkEnd w:id="2"/>
      <w:tr w:rsidR="002B6CB0" w:rsidRPr="00A122F9" w14:paraId="24C4871B" w14:textId="77777777" w:rsidTr="003C4127">
        <w:tc>
          <w:tcPr>
            <w:tcW w:w="1203" w:type="dxa"/>
            <w:vMerge w:val="restart"/>
            <w:tcMar>
              <w:top w:w="28" w:type="dxa"/>
              <w:left w:w="28" w:type="dxa"/>
              <w:bottom w:w="28" w:type="dxa"/>
              <w:right w:w="28" w:type="dxa"/>
            </w:tcMar>
            <w:vAlign w:val="center"/>
          </w:tcPr>
          <w:p w14:paraId="55463467" w14:textId="5835E04D" w:rsidR="00907DE4" w:rsidRPr="00A122F9" w:rsidRDefault="00907DE4" w:rsidP="003C4127">
            <w:pPr>
              <w:jc w:val="center"/>
              <w:rPr>
                <w:rStyle w:val="normaltextrun"/>
                <w:rFonts w:ascii="Calibri" w:hAnsi="Calibri" w:cs="Calibri"/>
                <w:bdr w:val="none" w:sz="0" w:space="0" w:color="auto" w:frame="1"/>
              </w:rPr>
            </w:pPr>
            <w:r w:rsidRPr="00A122F9">
              <w:rPr>
                <w:rStyle w:val="normaltextrun"/>
                <w:rFonts w:ascii="Calibri" w:hAnsi="Calibri" w:cs="Calibri"/>
                <w:bdr w:val="none" w:sz="0" w:space="0" w:color="auto" w:frame="1"/>
              </w:rPr>
              <w:t>Γ</w:t>
            </w:r>
          </w:p>
        </w:tc>
        <w:tc>
          <w:tcPr>
            <w:tcW w:w="3492" w:type="dxa"/>
            <w:tcMar>
              <w:top w:w="28" w:type="dxa"/>
              <w:left w:w="28" w:type="dxa"/>
              <w:bottom w:w="28" w:type="dxa"/>
              <w:right w:w="28" w:type="dxa"/>
            </w:tcMar>
            <w:vAlign w:val="center"/>
          </w:tcPr>
          <w:p w14:paraId="01552685" w14:textId="2737E63E" w:rsidR="00907DE4" w:rsidRPr="00A122F9" w:rsidRDefault="00907DE4"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Ένας (1) ενήλικας άνω των 6</w:t>
            </w:r>
            <w:r w:rsidR="002205B8">
              <w:rPr>
                <w:rStyle w:val="normaltextrun"/>
                <w:rFonts w:ascii="Calibri" w:hAnsi="Calibri" w:cs="Calibri"/>
                <w:shd w:val="clear" w:color="auto" w:fill="FFFFFF"/>
              </w:rPr>
              <w:t>5</w:t>
            </w:r>
            <w:r w:rsidRPr="00A122F9">
              <w:rPr>
                <w:rStyle w:val="normaltextrun"/>
                <w:rFonts w:ascii="Calibri" w:hAnsi="Calibri" w:cs="Calibri"/>
                <w:shd w:val="clear" w:color="auto" w:fill="FFFFFF"/>
              </w:rPr>
              <w:t xml:space="preserve"> ετών.</w:t>
            </w:r>
          </w:p>
        </w:tc>
        <w:tc>
          <w:tcPr>
            <w:tcW w:w="2510" w:type="dxa"/>
            <w:tcMar>
              <w:top w:w="28" w:type="dxa"/>
              <w:left w:w="28" w:type="dxa"/>
              <w:bottom w:w="28" w:type="dxa"/>
              <w:right w:w="28" w:type="dxa"/>
            </w:tcMar>
            <w:vAlign w:val="center"/>
          </w:tcPr>
          <w:p w14:paraId="3AB35A4A" w14:textId="5AC026F8" w:rsidR="00907DE4" w:rsidRPr="00A122F9" w:rsidRDefault="004B329A" w:rsidP="003C4127">
            <w:pPr>
              <w:jc w:val="center"/>
            </w:pPr>
            <w:r w:rsidRPr="00A122F9">
              <w:t>7.001-9.000</w:t>
            </w:r>
          </w:p>
        </w:tc>
        <w:tc>
          <w:tcPr>
            <w:tcW w:w="1071" w:type="dxa"/>
            <w:tcMar>
              <w:top w:w="28" w:type="dxa"/>
              <w:left w:w="28" w:type="dxa"/>
              <w:bottom w:w="28" w:type="dxa"/>
              <w:right w:w="28" w:type="dxa"/>
            </w:tcMar>
            <w:vAlign w:val="center"/>
          </w:tcPr>
          <w:p w14:paraId="0D9B958A" w14:textId="315A6B1A" w:rsidR="00907DE4" w:rsidRPr="00A122F9" w:rsidRDefault="005F43CE" w:rsidP="003C4127">
            <w:pPr>
              <w:jc w:val="center"/>
              <w:rPr>
                <w:rFonts w:cstheme="minorHAnsi"/>
              </w:rPr>
            </w:pPr>
            <w:r w:rsidRPr="00A122F9">
              <w:rPr>
                <w:rFonts w:cstheme="minorHAnsi"/>
              </w:rPr>
              <w:t>□</w:t>
            </w:r>
          </w:p>
        </w:tc>
      </w:tr>
      <w:tr w:rsidR="002B6CB0" w:rsidRPr="00A122F9" w14:paraId="04D6A760" w14:textId="77777777" w:rsidTr="003C4127">
        <w:tc>
          <w:tcPr>
            <w:tcW w:w="1203" w:type="dxa"/>
            <w:vMerge/>
            <w:tcMar>
              <w:top w:w="28" w:type="dxa"/>
              <w:left w:w="28" w:type="dxa"/>
              <w:bottom w:w="28" w:type="dxa"/>
              <w:right w:w="28" w:type="dxa"/>
            </w:tcMar>
            <w:vAlign w:val="center"/>
          </w:tcPr>
          <w:p w14:paraId="11331DD1" w14:textId="77777777" w:rsidR="00907DE4" w:rsidRPr="00A122F9" w:rsidRDefault="00907DE4"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710B92BF" w14:textId="12DA7AEC" w:rsidR="00907DE4" w:rsidRPr="00A122F9" w:rsidRDefault="00907DE4"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Δύο (2) ενήλικες ή μονογονεϊκή οικογένεια με ένα (1) προστατευόμενο μέλος.</w:t>
            </w:r>
          </w:p>
        </w:tc>
        <w:tc>
          <w:tcPr>
            <w:tcW w:w="2510" w:type="dxa"/>
            <w:tcMar>
              <w:top w:w="28" w:type="dxa"/>
              <w:left w:w="28" w:type="dxa"/>
              <w:bottom w:w="28" w:type="dxa"/>
              <w:right w:w="28" w:type="dxa"/>
            </w:tcMar>
            <w:vAlign w:val="center"/>
          </w:tcPr>
          <w:p w14:paraId="64098F96" w14:textId="3B194D52" w:rsidR="00907DE4" w:rsidRPr="00A122F9" w:rsidRDefault="004B329A" w:rsidP="003C4127">
            <w:pPr>
              <w:jc w:val="center"/>
            </w:pPr>
            <w:r w:rsidRPr="00A122F9">
              <w:t>10.501-13.500</w:t>
            </w:r>
          </w:p>
        </w:tc>
        <w:tc>
          <w:tcPr>
            <w:tcW w:w="1071" w:type="dxa"/>
            <w:tcMar>
              <w:top w:w="28" w:type="dxa"/>
              <w:left w:w="28" w:type="dxa"/>
              <w:bottom w:w="28" w:type="dxa"/>
              <w:right w:w="28" w:type="dxa"/>
            </w:tcMar>
            <w:vAlign w:val="center"/>
          </w:tcPr>
          <w:p w14:paraId="5DD66467" w14:textId="74CBA1F4" w:rsidR="00907DE4" w:rsidRPr="00A122F9" w:rsidRDefault="005F43CE" w:rsidP="003C4127">
            <w:pPr>
              <w:jc w:val="center"/>
              <w:rPr>
                <w:rFonts w:cstheme="minorHAnsi"/>
              </w:rPr>
            </w:pPr>
            <w:r w:rsidRPr="00A122F9">
              <w:rPr>
                <w:rFonts w:cstheme="minorHAnsi"/>
              </w:rPr>
              <w:t>□</w:t>
            </w:r>
          </w:p>
        </w:tc>
      </w:tr>
      <w:tr w:rsidR="002B6CB0" w:rsidRPr="00A122F9" w14:paraId="46872215" w14:textId="77777777" w:rsidTr="003C4127">
        <w:tc>
          <w:tcPr>
            <w:tcW w:w="1203" w:type="dxa"/>
            <w:vMerge/>
            <w:tcMar>
              <w:top w:w="28" w:type="dxa"/>
              <w:left w:w="28" w:type="dxa"/>
              <w:bottom w:w="28" w:type="dxa"/>
              <w:right w:w="28" w:type="dxa"/>
            </w:tcMar>
            <w:vAlign w:val="center"/>
          </w:tcPr>
          <w:p w14:paraId="46514B7A" w14:textId="77777777" w:rsidR="00907DE4" w:rsidRPr="00A122F9" w:rsidRDefault="00907DE4"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37C9588B" w14:textId="62AA6A40" w:rsidR="00907DE4" w:rsidRPr="00A122F9" w:rsidRDefault="00907DE4"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 xml:space="preserve">Δύο (2) </w:t>
            </w:r>
            <w:r w:rsidRPr="00A122F9">
              <w:rPr>
                <w:rStyle w:val="normaltextrun"/>
                <w:rFonts w:ascii="Calibri" w:hAnsi="Calibri" w:cs="Calibri"/>
                <w:bdr w:val="none" w:sz="0" w:space="0" w:color="auto" w:frame="1"/>
              </w:rPr>
              <w:t>ενήλικα μέλη και ένα (1) προστατευόμενο μέλος ή ένας (1) ενήλικας και δύο (2) προστατευόμενα μέλη με εισόδημα.</w:t>
            </w:r>
          </w:p>
        </w:tc>
        <w:tc>
          <w:tcPr>
            <w:tcW w:w="2510" w:type="dxa"/>
            <w:tcMar>
              <w:top w:w="28" w:type="dxa"/>
              <w:left w:w="28" w:type="dxa"/>
              <w:bottom w:w="28" w:type="dxa"/>
              <w:right w:w="28" w:type="dxa"/>
            </w:tcMar>
            <w:vAlign w:val="center"/>
          </w:tcPr>
          <w:p w14:paraId="4256A270" w14:textId="04D155C9" w:rsidR="00907DE4" w:rsidRPr="00A122F9" w:rsidRDefault="003924AD" w:rsidP="003C4127">
            <w:pPr>
              <w:jc w:val="center"/>
            </w:pPr>
            <w:r w:rsidRPr="00A122F9">
              <w:t>12.251-15.750</w:t>
            </w:r>
          </w:p>
        </w:tc>
        <w:tc>
          <w:tcPr>
            <w:tcW w:w="1071" w:type="dxa"/>
            <w:tcMar>
              <w:top w:w="28" w:type="dxa"/>
              <w:left w:w="28" w:type="dxa"/>
              <w:bottom w:w="28" w:type="dxa"/>
              <w:right w:w="28" w:type="dxa"/>
            </w:tcMar>
            <w:vAlign w:val="center"/>
          </w:tcPr>
          <w:p w14:paraId="10A289A4" w14:textId="431101DB" w:rsidR="00907DE4" w:rsidRPr="00A122F9" w:rsidRDefault="005F43CE" w:rsidP="003C4127">
            <w:pPr>
              <w:jc w:val="center"/>
              <w:rPr>
                <w:rFonts w:cstheme="minorHAnsi"/>
              </w:rPr>
            </w:pPr>
            <w:r w:rsidRPr="00A122F9">
              <w:rPr>
                <w:rFonts w:cstheme="minorHAnsi"/>
              </w:rPr>
              <w:t>□</w:t>
            </w:r>
          </w:p>
        </w:tc>
      </w:tr>
      <w:tr w:rsidR="002B6CB0" w:rsidRPr="00A122F9" w14:paraId="28BE5B49" w14:textId="77777777" w:rsidTr="003C4127">
        <w:tc>
          <w:tcPr>
            <w:tcW w:w="1203" w:type="dxa"/>
            <w:vMerge/>
            <w:tcMar>
              <w:top w:w="28" w:type="dxa"/>
              <w:left w:w="28" w:type="dxa"/>
              <w:bottom w:w="28" w:type="dxa"/>
              <w:right w:w="28" w:type="dxa"/>
            </w:tcMar>
            <w:vAlign w:val="center"/>
          </w:tcPr>
          <w:p w14:paraId="3A313C76" w14:textId="77777777" w:rsidR="00907DE4" w:rsidRPr="00A122F9" w:rsidRDefault="00907DE4"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0DE94307" w14:textId="3EBB1422" w:rsidR="00907DE4" w:rsidRPr="00A122F9" w:rsidRDefault="00907DE4" w:rsidP="003C4127">
            <w:pPr>
              <w:jc w:val="center"/>
              <w:rPr>
                <w:rStyle w:val="normaltextrun"/>
                <w:rFonts w:ascii="Calibri" w:hAnsi="Calibri" w:cs="Calibri"/>
                <w:bdr w:val="none" w:sz="0" w:space="0" w:color="auto" w:frame="1"/>
              </w:rPr>
            </w:pPr>
            <w:r w:rsidRPr="00A122F9">
              <w:rPr>
                <w:rStyle w:val="normaltextrun"/>
                <w:rFonts w:ascii="Calibri" w:hAnsi="Calibri" w:cs="Calibri"/>
                <w:bdr w:val="none" w:sz="0" w:space="0" w:color="auto" w:frame="1"/>
              </w:rPr>
              <w:t>Κάθε δυσμενέστερη περίπτωση.</w:t>
            </w:r>
          </w:p>
        </w:tc>
        <w:tc>
          <w:tcPr>
            <w:tcW w:w="2510" w:type="dxa"/>
            <w:tcMar>
              <w:top w:w="28" w:type="dxa"/>
              <w:left w:w="28" w:type="dxa"/>
              <w:bottom w:w="28" w:type="dxa"/>
              <w:right w:w="28" w:type="dxa"/>
            </w:tcMar>
            <w:vAlign w:val="center"/>
          </w:tcPr>
          <w:p w14:paraId="48BD13F2" w14:textId="37E13F19" w:rsidR="00907DE4" w:rsidRPr="00A122F9" w:rsidRDefault="003924AD" w:rsidP="003C4127">
            <w:pPr>
              <w:jc w:val="center"/>
            </w:pPr>
            <w:r w:rsidRPr="00A122F9">
              <w:t>14.001-18.00</w:t>
            </w:r>
            <w:r w:rsidR="006B0371" w:rsidRPr="00A122F9">
              <w:t>0</w:t>
            </w:r>
          </w:p>
        </w:tc>
        <w:tc>
          <w:tcPr>
            <w:tcW w:w="1071" w:type="dxa"/>
            <w:tcMar>
              <w:top w:w="28" w:type="dxa"/>
              <w:left w:w="28" w:type="dxa"/>
              <w:bottom w:w="28" w:type="dxa"/>
              <w:right w:w="28" w:type="dxa"/>
            </w:tcMar>
            <w:vAlign w:val="center"/>
          </w:tcPr>
          <w:p w14:paraId="18B311CB" w14:textId="7E80FDE7" w:rsidR="00907DE4" w:rsidRPr="00A122F9" w:rsidRDefault="005F43CE" w:rsidP="003C4127">
            <w:pPr>
              <w:jc w:val="center"/>
              <w:rPr>
                <w:rFonts w:cstheme="minorHAnsi"/>
              </w:rPr>
            </w:pPr>
            <w:r w:rsidRPr="00A122F9">
              <w:rPr>
                <w:rFonts w:cstheme="minorHAnsi"/>
              </w:rPr>
              <w:t>□</w:t>
            </w:r>
          </w:p>
        </w:tc>
      </w:tr>
      <w:tr w:rsidR="00E476B0" w:rsidRPr="00A122F9" w14:paraId="27EF2409" w14:textId="77777777" w:rsidTr="00E33FE3">
        <w:tc>
          <w:tcPr>
            <w:tcW w:w="8276" w:type="dxa"/>
            <w:gridSpan w:val="4"/>
            <w:tcBorders>
              <w:left w:val="nil"/>
              <w:right w:val="nil"/>
            </w:tcBorders>
            <w:tcMar>
              <w:top w:w="28" w:type="dxa"/>
              <w:left w:w="28" w:type="dxa"/>
              <w:bottom w:w="28" w:type="dxa"/>
              <w:right w:w="28" w:type="dxa"/>
            </w:tcMar>
            <w:vAlign w:val="center"/>
          </w:tcPr>
          <w:p w14:paraId="3B041D91" w14:textId="77777777" w:rsidR="00E476B0" w:rsidRPr="00A122F9" w:rsidRDefault="00E476B0" w:rsidP="003C4127">
            <w:pPr>
              <w:jc w:val="center"/>
              <w:rPr>
                <w:rFonts w:cstheme="minorHAnsi"/>
              </w:rPr>
            </w:pPr>
          </w:p>
        </w:tc>
      </w:tr>
      <w:tr w:rsidR="002B6CB0" w:rsidRPr="00A122F9" w14:paraId="2FCEEAB1" w14:textId="77777777" w:rsidTr="003C4127">
        <w:tc>
          <w:tcPr>
            <w:tcW w:w="1203" w:type="dxa"/>
            <w:vMerge w:val="restart"/>
            <w:tcMar>
              <w:top w:w="28" w:type="dxa"/>
              <w:left w:w="28" w:type="dxa"/>
              <w:bottom w:w="28" w:type="dxa"/>
              <w:right w:w="28" w:type="dxa"/>
            </w:tcMar>
            <w:vAlign w:val="center"/>
          </w:tcPr>
          <w:p w14:paraId="677FE0EB" w14:textId="05D56BB1" w:rsidR="009C5A68" w:rsidRPr="00A122F9" w:rsidRDefault="009C5A68" w:rsidP="003C4127">
            <w:pPr>
              <w:jc w:val="center"/>
              <w:rPr>
                <w:rStyle w:val="normaltextrun"/>
                <w:rFonts w:ascii="Calibri" w:hAnsi="Calibri" w:cs="Calibri"/>
                <w:bdr w:val="none" w:sz="0" w:space="0" w:color="auto" w:frame="1"/>
              </w:rPr>
            </w:pPr>
            <w:r w:rsidRPr="00A122F9">
              <w:rPr>
                <w:rStyle w:val="normaltextrun"/>
                <w:rFonts w:ascii="Calibri" w:hAnsi="Calibri" w:cs="Calibri"/>
                <w:bdr w:val="none" w:sz="0" w:space="0" w:color="auto" w:frame="1"/>
              </w:rPr>
              <w:t>Δ</w:t>
            </w:r>
          </w:p>
        </w:tc>
        <w:tc>
          <w:tcPr>
            <w:tcW w:w="3492" w:type="dxa"/>
            <w:tcMar>
              <w:top w:w="28" w:type="dxa"/>
              <w:left w:w="28" w:type="dxa"/>
              <w:bottom w:w="28" w:type="dxa"/>
              <w:right w:w="28" w:type="dxa"/>
            </w:tcMar>
            <w:vAlign w:val="center"/>
          </w:tcPr>
          <w:p w14:paraId="2FE48059" w14:textId="63D67AF9" w:rsidR="009C5A68" w:rsidRPr="00A122F9" w:rsidRDefault="009C5A68"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Ένας (1) ενήλικας άνω των 6</w:t>
            </w:r>
            <w:r w:rsidR="002205B8">
              <w:rPr>
                <w:rStyle w:val="normaltextrun"/>
                <w:rFonts w:ascii="Calibri" w:hAnsi="Calibri" w:cs="Calibri"/>
                <w:shd w:val="clear" w:color="auto" w:fill="FFFFFF"/>
              </w:rPr>
              <w:t>5</w:t>
            </w:r>
            <w:r w:rsidRPr="00A122F9">
              <w:rPr>
                <w:rStyle w:val="normaltextrun"/>
                <w:rFonts w:ascii="Calibri" w:hAnsi="Calibri" w:cs="Calibri"/>
                <w:shd w:val="clear" w:color="auto" w:fill="FFFFFF"/>
              </w:rPr>
              <w:t xml:space="preserve"> ετών.</w:t>
            </w:r>
          </w:p>
        </w:tc>
        <w:tc>
          <w:tcPr>
            <w:tcW w:w="2510" w:type="dxa"/>
            <w:tcMar>
              <w:top w:w="28" w:type="dxa"/>
              <w:left w:w="28" w:type="dxa"/>
              <w:bottom w:w="28" w:type="dxa"/>
              <w:right w:w="28" w:type="dxa"/>
            </w:tcMar>
            <w:vAlign w:val="center"/>
          </w:tcPr>
          <w:p w14:paraId="6C1C9C2A" w14:textId="432C8513" w:rsidR="009C5A68" w:rsidRPr="00A122F9" w:rsidRDefault="006B0371" w:rsidP="003C4127">
            <w:pPr>
              <w:jc w:val="center"/>
            </w:pPr>
            <w:r w:rsidRPr="00A122F9">
              <w:t>&gt;9.000</w:t>
            </w:r>
          </w:p>
        </w:tc>
        <w:tc>
          <w:tcPr>
            <w:tcW w:w="1071" w:type="dxa"/>
            <w:tcMar>
              <w:top w:w="28" w:type="dxa"/>
              <w:left w:w="28" w:type="dxa"/>
              <w:bottom w:w="28" w:type="dxa"/>
              <w:right w:w="28" w:type="dxa"/>
            </w:tcMar>
            <w:vAlign w:val="center"/>
          </w:tcPr>
          <w:p w14:paraId="209FDC30" w14:textId="359994D5" w:rsidR="009C5A68" w:rsidRPr="00A122F9" w:rsidRDefault="005F43CE" w:rsidP="003C4127">
            <w:pPr>
              <w:jc w:val="center"/>
              <w:rPr>
                <w:rFonts w:cstheme="minorHAnsi"/>
              </w:rPr>
            </w:pPr>
            <w:r w:rsidRPr="00A122F9">
              <w:rPr>
                <w:rFonts w:cstheme="minorHAnsi"/>
              </w:rPr>
              <w:t>□</w:t>
            </w:r>
          </w:p>
        </w:tc>
      </w:tr>
      <w:tr w:rsidR="002B6CB0" w:rsidRPr="00A122F9" w14:paraId="4BAEE1D8" w14:textId="77777777" w:rsidTr="003C4127">
        <w:tc>
          <w:tcPr>
            <w:tcW w:w="1203" w:type="dxa"/>
            <w:vMerge/>
            <w:tcMar>
              <w:top w:w="28" w:type="dxa"/>
              <w:left w:w="28" w:type="dxa"/>
              <w:bottom w:w="28" w:type="dxa"/>
              <w:right w:w="28" w:type="dxa"/>
            </w:tcMar>
            <w:vAlign w:val="center"/>
          </w:tcPr>
          <w:p w14:paraId="33B51D87" w14:textId="77777777" w:rsidR="009C5A68" w:rsidRPr="00A122F9" w:rsidRDefault="009C5A68"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463AA41A" w14:textId="25307885" w:rsidR="009C5A68" w:rsidRPr="00A122F9" w:rsidRDefault="009C5A68"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Δύο (2) ενήλικες ή μονογονεϊκή οικογένεια με ένα (1) προστατευόμενο μέλος.</w:t>
            </w:r>
          </w:p>
        </w:tc>
        <w:tc>
          <w:tcPr>
            <w:tcW w:w="2510" w:type="dxa"/>
            <w:tcMar>
              <w:top w:w="28" w:type="dxa"/>
              <w:left w:w="28" w:type="dxa"/>
              <w:bottom w:w="28" w:type="dxa"/>
              <w:right w:w="28" w:type="dxa"/>
            </w:tcMar>
            <w:vAlign w:val="center"/>
          </w:tcPr>
          <w:p w14:paraId="52B64E0A" w14:textId="70E86E16" w:rsidR="009C5A68" w:rsidRPr="00A122F9" w:rsidRDefault="006B0371" w:rsidP="003C4127">
            <w:pPr>
              <w:jc w:val="center"/>
            </w:pPr>
            <w:r w:rsidRPr="00A122F9">
              <w:t>&gt;13.500</w:t>
            </w:r>
          </w:p>
        </w:tc>
        <w:tc>
          <w:tcPr>
            <w:tcW w:w="1071" w:type="dxa"/>
            <w:tcMar>
              <w:top w:w="28" w:type="dxa"/>
              <w:left w:w="28" w:type="dxa"/>
              <w:bottom w:w="28" w:type="dxa"/>
              <w:right w:w="28" w:type="dxa"/>
            </w:tcMar>
            <w:vAlign w:val="center"/>
          </w:tcPr>
          <w:p w14:paraId="36DCB23F" w14:textId="5FEF8A6A" w:rsidR="009C5A68" w:rsidRPr="00A122F9" w:rsidRDefault="005F43CE" w:rsidP="003C4127">
            <w:pPr>
              <w:jc w:val="center"/>
              <w:rPr>
                <w:rFonts w:cstheme="minorHAnsi"/>
              </w:rPr>
            </w:pPr>
            <w:r w:rsidRPr="00A122F9">
              <w:rPr>
                <w:rFonts w:cstheme="minorHAnsi"/>
              </w:rPr>
              <w:t>□</w:t>
            </w:r>
          </w:p>
        </w:tc>
      </w:tr>
      <w:tr w:rsidR="002B6CB0" w:rsidRPr="00A122F9" w14:paraId="30FAFBB2" w14:textId="77777777" w:rsidTr="003C4127">
        <w:tc>
          <w:tcPr>
            <w:tcW w:w="1203" w:type="dxa"/>
            <w:vMerge/>
            <w:tcMar>
              <w:top w:w="28" w:type="dxa"/>
              <w:left w:w="28" w:type="dxa"/>
              <w:bottom w:w="28" w:type="dxa"/>
              <w:right w:w="28" w:type="dxa"/>
            </w:tcMar>
            <w:vAlign w:val="center"/>
          </w:tcPr>
          <w:p w14:paraId="35CF40C7" w14:textId="77777777" w:rsidR="009C5A68" w:rsidRPr="00A122F9" w:rsidRDefault="009C5A68"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6AF4E77C" w14:textId="4F8C5777" w:rsidR="009C5A68" w:rsidRPr="00A122F9" w:rsidRDefault="009C5A68" w:rsidP="003C4127">
            <w:pPr>
              <w:jc w:val="center"/>
              <w:rPr>
                <w:rStyle w:val="normaltextrun"/>
                <w:rFonts w:ascii="Calibri" w:hAnsi="Calibri" w:cs="Calibri"/>
                <w:bdr w:val="none" w:sz="0" w:space="0" w:color="auto" w:frame="1"/>
              </w:rPr>
            </w:pPr>
            <w:r w:rsidRPr="00A122F9">
              <w:rPr>
                <w:rStyle w:val="normaltextrun"/>
                <w:rFonts w:ascii="Calibri" w:hAnsi="Calibri" w:cs="Calibri"/>
                <w:shd w:val="clear" w:color="auto" w:fill="FFFFFF"/>
              </w:rPr>
              <w:t xml:space="preserve">Δύο (2) </w:t>
            </w:r>
            <w:r w:rsidRPr="00A122F9">
              <w:rPr>
                <w:rStyle w:val="normaltextrun"/>
                <w:rFonts w:ascii="Calibri" w:hAnsi="Calibri" w:cs="Calibri"/>
                <w:bdr w:val="none" w:sz="0" w:space="0" w:color="auto" w:frame="1"/>
              </w:rPr>
              <w:t>ενήλικα μέλη και ένα (1) προστατευόμενο μέλος ή ένας (1) ενήλικας και δύο (2) προστατευόμενα μέλη με εισόδημα.</w:t>
            </w:r>
          </w:p>
        </w:tc>
        <w:tc>
          <w:tcPr>
            <w:tcW w:w="2510" w:type="dxa"/>
            <w:tcMar>
              <w:top w:w="28" w:type="dxa"/>
              <w:left w:w="28" w:type="dxa"/>
              <w:bottom w:w="28" w:type="dxa"/>
              <w:right w:w="28" w:type="dxa"/>
            </w:tcMar>
            <w:vAlign w:val="center"/>
          </w:tcPr>
          <w:p w14:paraId="50616E0A" w14:textId="51E70017" w:rsidR="009C5A68" w:rsidRPr="00A122F9" w:rsidRDefault="00C52FA3" w:rsidP="003C4127">
            <w:pPr>
              <w:jc w:val="center"/>
            </w:pPr>
            <w:r w:rsidRPr="00A122F9">
              <w:t>&gt;15.750</w:t>
            </w:r>
          </w:p>
        </w:tc>
        <w:tc>
          <w:tcPr>
            <w:tcW w:w="1071" w:type="dxa"/>
            <w:tcMar>
              <w:top w:w="28" w:type="dxa"/>
              <w:left w:w="28" w:type="dxa"/>
              <w:bottom w:w="28" w:type="dxa"/>
              <w:right w:w="28" w:type="dxa"/>
            </w:tcMar>
            <w:vAlign w:val="center"/>
          </w:tcPr>
          <w:p w14:paraId="44C76859" w14:textId="039DF8F3" w:rsidR="009C5A68" w:rsidRPr="00A122F9" w:rsidRDefault="005F43CE" w:rsidP="003C4127">
            <w:pPr>
              <w:jc w:val="center"/>
              <w:rPr>
                <w:rFonts w:cstheme="minorHAnsi"/>
              </w:rPr>
            </w:pPr>
            <w:r w:rsidRPr="00A122F9">
              <w:rPr>
                <w:rFonts w:cstheme="minorHAnsi"/>
              </w:rPr>
              <w:t>□</w:t>
            </w:r>
          </w:p>
        </w:tc>
      </w:tr>
      <w:tr w:rsidR="009C5A68" w:rsidRPr="00A122F9" w14:paraId="48450C60" w14:textId="77777777" w:rsidTr="003C4127">
        <w:tc>
          <w:tcPr>
            <w:tcW w:w="1203" w:type="dxa"/>
            <w:vMerge/>
            <w:tcMar>
              <w:top w:w="28" w:type="dxa"/>
              <w:left w:w="28" w:type="dxa"/>
              <w:bottom w:w="28" w:type="dxa"/>
              <w:right w:w="28" w:type="dxa"/>
            </w:tcMar>
            <w:vAlign w:val="center"/>
          </w:tcPr>
          <w:p w14:paraId="28A24E58" w14:textId="77777777" w:rsidR="009C5A68" w:rsidRPr="00A122F9" w:rsidRDefault="009C5A68" w:rsidP="003C4127">
            <w:pPr>
              <w:jc w:val="center"/>
              <w:rPr>
                <w:rStyle w:val="normaltextrun"/>
                <w:rFonts w:ascii="Calibri" w:hAnsi="Calibri" w:cs="Calibri"/>
                <w:bdr w:val="none" w:sz="0" w:space="0" w:color="auto" w:frame="1"/>
              </w:rPr>
            </w:pPr>
          </w:p>
        </w:tc>
        <w:tc>
          <w:tcPr>
            <w:tcW w:w="3492" w:type="dxa"/>
            <w:tcMar>
              <w:top w:w="28" w:type="dxa"/>
              <w:left w:w="28" w:type="dxa"/>
              <w:bottom w:w="28" w:type="dxa"/>
              <w:right w:w="28" w:type="dxa"/>
            </w:tcMar>
            <w:vAlign w:val="center"/>
          </w:tcPr>
          <w:p w14:paraId="75A44BCD" w14:textId="56043F34" w:rsidR="009C5A68" w:rsidRPr="00A122F9" w:rsidRDefault="009C5A68" w:rsidP="003C4127">
            <w:pPr>
              <w:jc w:val="center"/>
              <w:rPr>
                <w:rStyle w:val="normaltextrun"/>
                <w:rFonts w:ascii="Calibri" w:hAnsi="Calibri" w:cs="Calibri"/>
                <w:bdr w:val="none" w:sz="0" w:space="0" w:color="auto" w:frame="1"/>
              </w:rPr>
            </w:pPr>
            <w:r w:rsidRPr="00A122F9">
              <w:rPr>
                <w:rStyle w:val="normaltextrun"/>
                <w:rFonts w:ascii="Calibri" w:hAnsi="Calibri" w:cs="Calibri"/>
                <w:bdr w:val="none" w:sz="0" w:space="0" w:color="auto" w:frame="1"/>
              </w:rPr>
              <w:t>Κάθε δυσμενέστερη περίπτωση.</w:t>
            </w:r>
          </w:p>
        </w:tc>
        <w:tc>
          <w:tcPr>
            <w:tcW w:w="2510" w:type="dxa"/>
            <w:tcMar>
              <w:top w:w="28" w:type="dxa"/>
              <w:left w:w="28" w:type="dxa"/>
              <w:bottom w:w="28" w:type="dxa"/>
              <w:right w:w="28" w:type="dxa"/>
            </w:tcMar>
            <w:vAlign w:val="center"/>
          </w:tcPr>
          <w:p w14:paraId="3AFCDC67" w14:textId="24B59BE9" w:rsidR="009C5A68" w:rsidRPr="00A122F9" w:rsidRDefault="00C52FA3" w:rsidP="003C4127">
            <w:pPr>
              <w:jc w:val="center"/>
            </w:pPr>
            <w:r w:rsidRPr="00A122F9">
              <w:t>&gt;18.000</w:t>
            </w:r>
          </w:p>
        </w:tc>
        <w:tc>
          <w:tcPr>
            <w:tcW w:w="1071" w:type="dxa"/>
            <w:tcMar>
              <w:top w:w="28" w:type="dxa"/>
              <w:left w:w="28" w:type="dxa"/>
              <w:bottom w:w="28" w:type="dxa"/>
              <w:right w:w="28" w:type="dxa"/>
            </w:tcMar>
            <w:vAlign w:val="center"/>
          </w:tcPr>
          <w:p w14:paraId="11A028AC" w14:textId="5E644017" w:rsidR="009C5A68" w:rsidRPr="00A122F9" w:rsidRDefault="005F43CE" w:rsidP="003C4127">
            <w:pPr>
              <w:jc w:val="center"/>
              <w:rPr>
                <w:rFonts w:cstheme="minorHAnsi"/>
              </w:rPr>
            </w:pPr>
            <w:r w:rsidRPr="00A122F9">
              <w:rPr>
                <w:rFonts w:cstheme="minorHAnsi"/>
              </w:rPr>
              <w:t>□</w:t>
            </w:r>
          </w:p>
        </w:tc>
      </w:tr>
    </w:tbl>
    <w:p w14:paraId="2D4C74AD" w14:textId="77777777" w:rsidR="003C4127" w:rsidRDefault="003C4127" w:rsidP="003C4127">
      <w:pPr>
        <w:spacing w:after="0"/>
        <w:rPr>
          <w:b/>
          <w:bCs/>
        </w:rPr>
      </w:pPr>
    </w:p>
    <w:p w14:paraId="434FED08" w14:textId="77777777" w:rsidR="003C4127" w:rsidRDefault="003C4127" w:rsidP="003C4127">
      <w:pPr>
        <w:spacing w:after="0"/>
        <w:rPr>
          <w:b/>
          <w:bCs/>
        </w:rPr>
      </w:pPr>
    </w:p>
    <w:p w14:paraId="16D18CCE" w14:textId="73266F7B" w:rsidR="00D0399E" w:rsidRPr="003C4127" w:rsidRDefault="009A03BC" w:rsidP="003C4127">
      <w:pPr>
        <w:pStyle w:val="ListParagraph"/>
        <w:numPr>
          <w:ilvl w:val="0"/>
          <w:numId w:val="23"/>
        </w:numPr>
        <w:spacing w:after="0"/>
        <w:rPr>
          <w:rFonts w:cstheme="minorHAnsi"/>
          <w:i/>
          <w:iCs/>
        </w:rPr>
      </w:pPr>
      <w:r w:rsidRPr="003C4127">
        <w:rPr>
          <w:b/>
          <w:bCs/>
        </w:rPr>
        <w:lastRenderedPageBreak/>
        <w:t xml:space="preserve">ΣΤΟΙΧΕΙΑ </w:t>
      </w:r>
      <w:r w:rsidR="004819BA" w:rsidRPr="003C4127">
        <w:rPr>
          <w:b/>
          <w:bCs/>
        </w:rPr>
        <w:t>ΑΤΟΜΩΝ ΕΠΙΚΟΙΝΩΝΙΑΣ</w:t>
      </w:r>
    </w:p>
    <w:p w14:paraId="775632D1" w14:textId="2347DC0C" w:rsidR="00B077EC" w:rsidRPr="00D0399E" w:rsidRDefault="00630E1D" w:rsidP="00D0399E">
      <w:pPr>
        <w:pStyle w:val="ListParagraph"/>
        <w:spacing w:after="0"/>
        <w:ind w:left="360"/>
        <w:rPr>
          <w:rFonts w:cstheme="minorHAnsi"/>
          <w:i/>
          <w:iCs/>
        </w:rPr>
      </w:pPr>
      <w:r w:rsidRPr="00D0399E">
        <w:rPr>
          <w:rFonts w:cstheme="minorHAnsi"/>
          <w:i/>
          <w:iCs/>
        </w:rPr>
        <w:t xml:space="preserve">Ως άτομα επικοινωνίας </w:t>
      </w:r>
      <w:r w:rsidR="00C06BB2" w:rsidRPr="00D0399E">
        <w:rPr>
          <w:rFonts w:cstheme="minorHAnsi"/>
          <w:i/>
          <w:iCs/>
        </w:rPr>
        <w:t xml:space="preserve">ορίζονται τα άτομα τα οποία θα κληθούν </w:t>
      </w:r>
      <w:r w:rsidR="005C7E87" w:rsidRPr="00D0399E">
        <w:rPr>
          <w:rFonts w:cstheme="minorHAnsi"/>
          <w:i/>
          <w:iCs/>
        </w:rPr>
        <w:t>για</w:t>
      </w:r>
      <w:r w:rsidR="00C06BB2" w:rsidRPr="00D0399E">
        <w:rPr>
          <w:rFonts w:cstheme="minorHAnsi"/>
          <w:i/>
          <w:iCs/>
        </w:rPr>
        <w:t xml:space="preserve"> βοήθεια </w:t>
      </w:r>
      <w:r w:rsidR="000F5844" w:rsidRPr="00D0399E">
        <w:rPr>
          <w:rFonts w:cstheme="minorHAnsi"/>
          <w:i/>
          <w:iCs/>
        </w:rPr>
        <w:t xml:space="preserve">– ειδοποιηθούν </w:t>
      </w:r>
      <w:r w:rsidR="00C06BB2" w:rsidRPr="00D0399E">
        <w:rPr>
          <w:rFonts w:cstheme="minorHAnsi"/>
          <w:i/>
          <w:iCs/>
        </w:rPr>
        <w:t>σε περίπτωση συμβά</w:t>
      </w:r>
      <w:r w:rsidR="001E61AE" w:rsidRPr="00D0399E">
        <w:rPr>
          <w:rFonts w:cstheme="minorHAnsi"/>
          <w:i/>
          <w:iCs/>
        </w:rPr>
        <w:t xml:space="preserve">ντος. Σημειώνεται ότι </w:t>
      </w:r>
      <w:r w:rsidR="001B40F8" w:rsidRPr="00D0399E">
        <w:rPr>
          <w:rFonts w:cstheme="minorHAnsi"/>
          <w:i/>
          <w:iCs/>
        </w:rPr>
        <w:t>άτομα επικοινωνίας</w:t>
      </w:r>
      <w:r w:rsidR="007E1F97" w:rsidRPr="00D0399E">
        <w:rPr>
          <w:rFonts w:cstheme="minorHAnsi"/>
          <w:i/>
          <w:iCs/>
        </w:rPr>
        <w:t xml:space="preserve">, πέραν των συγγενών, μπορούν να είναι </w:t>
      </w:r>
      <w:r w:rsidR="00640718" w:rsidRPr="00D0399E">
        <w:rPr>
          <w:rFonts w:cstheme="minorHAnsi"/>
          <w:i/>
          <w:iCs/>
        </w:rPr>
        <w:t>και φίλοι ή γείτονες, εφόσον επιθυμούν</w:t>
      </w:r>
      <w:r w:rsidR="00B077EC" w:rsidRPr="00D0399E">
        <w:rPr>
          <w:rFonts w:cstheme="minorHAnsi"/>
          <w:i/>
          <w:iCs/>
        </w:rPr>
        <w:t>:</w:t>
      </w:r>
    </w:p>
    <w:p w14:paraId="7B8BE529" w14:textId="77777777" w:rsidR="001A4A13" w:rsidRPr="002B6CB0" w:rsidRDefault="001A4A13" w:rsidP="0031112C">
      <w:pPr>
        <w:spacing w:after="0"/>
        <w:rPr>
          <w:b/>
          <w:bCs/>
        </w:rPr>
      </w:pPr>
    </w:p>
    <w:p w14:paraId="0C5DE6E5" w14:textId="6C64A4E2" w:rsidR="00EC4FA3" w:rsidRDefault="007E57E6" w:rsidP="000A7AA8">
      <w:pPr>
        <w:pStyle w:val="ListParagraph"/>
        <w:numPr>
          <w:ilvl w:val="1"/>
          <w:numId w:val="23"/>
        </w:numPr>
        <w:spacing w:after="0"/>
        <w:ind w:left="426"/>
        <w:rPr>
          <w:b/>
          <w:bCs/>
        </w:rPr>
      </w:pPr>
      <w:r w:rsidRPr="002B6CB0">
        <w:rPr>
          <w:b/>
          <w:bCs/>
        </w:rPr>
        <w:t xml:space="preserve">Στοιχεία </w:t>
      </w:r>
      <w:r w:rsidR="00EC4FA3" w:rsidRPr="002B6CB0">
        <w:rPr>
          <w:b/>
          <w:bCs/>
        </w:rPr>
        <w:t>1</w:t>
      </w:r>
      <w:r w:rsidR="00EC4FA3" w:rsidRPr="002B6CB0">
        <w:rPr>
          <w:b/>
          <w:bCs/>
          <w:vertAlign w:val="superscript"/>
        </w:rPr>
        <w:t>ου</w:t>
      </w:r>
      <w:r w:rsidR="00EC4FA3" w:rsidRPr="002B6CB0">
        <w:rPr>
          <w:b/>
          <w:bCs/>
        </w:rPr>
        <w:t xml:space="preserve"> </w:t>
      </w:r>
      <w:r w:rsidR="001A4A13">
        <w:rPr>
          <w:b/>
          <w:bCs/>
        </w:rPr>
        <w:t>ατόμου επικοινωνίας</w:t>
      </w:r>
    </w:p>
    <w:p w14:paraId="7E144A2F" w14:textId="77777777" w:rsidR="00520051" w:rsidRPr="002B6CB0" w:rsidRDefault="00520051" w:rsidP="00520051">
      <w:pPr>
        <w:pStyle w:val="ListParagraph"/>
        <w:spacing w:after="0"/>
        <w:ind w:left="360"/>
        <w:rPr>
          <w:b/>
          <w:bCs/>
        </w:rPr>
      </w:pPr>
    </w:p>
    <w:p w14:paraId="4C032453" w14:textId="77777777" w:rsidR="000A7AA8" w:rsidRPr="000A7AA8" w:rsidRDefault="009A03BC" w:rsidP="00170011">
      <w:pPr>
        <w:pStyle w:val="ListParagraph"/>
        <w:numPr>
          <w:ilvl w:val="2"/>
          <w:numId w:val="23"/>
        </w:numPr>
        <w:spacing w:after="120"/>
        <w:ind w:left="794" w:hanging="425"/>
        <w:contextualSpacing w:val="0"/>
      </w:pPr>
      <w:r w:rsidRPr="000A7AA8">
        <w:rPr>
          <w:b/>
          <w:bCs/>
        </w:rPr>
        <w:t>Στοιχεία ταυτότητας</w:t>
      </w:r>
    </w:p>
    <w:tbl>
      <w:tblPr>
        <w:tblStyle w:val="TableGrid"/>
        <w:tblW w:w="7030" w:type="dxa"/>
        <w:tblInd w:w="1413" w:type="dxa"/>
        <w:tblLook w:val="04A0" w:firstRow="1" w:lastRow="0" w:firstColumn="1" w:lastColumn="0" w:noHBand="0" w:noVBand="1"/>
      </w:tblPr>
      <w:tblGrid>
        <w:gridCol w:w="3515"/>
        <w:gridCol w:w="3515"/>
      </w:tblGrid>
      <w:tr w:rsidR="001062D7" w:rsidRPr="001062D7" w14:paraId="30FC334D" w14:textId="7414E54A" w:rsidTr="00170011">
        <w:tc>
          <w:tcPr>
            <w:tcW w:w="3515" w:type="dxa"/>
            <w:tcMar>
              <w:top w:w="57" w:type="dxa"/>
              <w:left w:w="57" w:type="dxa"/>
              <w:bottom w:w="57" w:type="dxa"/>
              <w:right w:w="57" w:type="dxa"/>
            </w:tcMar>
          </w:tcPr>
          <w:p w14:paraId="48DF1382" w14:textId="77777777" w:rsidR="001062D7" w:rsidRPr="001062D7" w:rsidRDefault="001062D7" w:rsidP="00F2475D">
            <w:pPr>
              <w:pStyle w:val="ListParagraph"/>
              <w:ind w:left="0"/>
            </w:pPr>
            <w:r w:rsidRPr="001062D7">
              <w:t>Όνομα</w:t>
            </w:r>
          </w:p>
        </w:tc>
        <w:tc>
          <w:tcPr>
            <w:tcW w:w="3515" w:type="dxa"/>
            <w:tcMar>
              <w:top w:w="57" w:type="dxa"/>
              <w:left w:w="57" w:type="dxa"/>
              <w:bottom w:w="57" w:type="dxa"/>
              <w:right w:w="57" w:type="dxa"/>
            </w:tcMar>
          </w:tcPr>
          <w:p w14:paraId="60AD393F" w14:textId="77777777" w:rsidR="001062D7" w:rsidRPr="001062D7" w:rsidRDefault="001062D7" w:rsidP="00F2475D">
            <w:pPr>
              <w:pStyle w:val="ListParagraph"/>
              <w:ind w:left="0"/>
            </w:pPr>
          </w:p>
        </w:tc>
      </w:tr>
      <w:tr w:rsidR="001062D7" w:rsidRPr="001062D7" w14:paraId="43B8DE04" w14:textId="6D4335C5" w:rsidTr="00170011">
        <w:tc>
          <w:tcPr>
            <w:tcW w:w="3515" w:type="dxa"/>
            <w:tcMar>
              <w:top w:w="57" w:type="dxa"/>
              <w:left w:w="57" w:type="dxa"/>
              <w:bottom w:w="57" w:type="dxa"/>
              <w:right w:w="57" w:type="dxa"/>
            </w:tcMar>
          </w:tcPr>
          <w:p w14:paraId="5648D8FA" w14:textId="77777777" w:rsidR="001062D7" w:rsidRPr="001062D7" w:rsidRDefault="001062D7" w:rsidP="00F2475D">
            <w:pPr>
              <w:pStyle w:val="ListParagraph"/>
              <w:ind w:left="0"/>
            </w:pPr>
            <w:r w:rsidRPr="001062D7">
              <w:t>ΕΠΩΝΥΜΟ</w:t>
            </w:r>
          </w:p>
        </w:tc>
        <w:tc>
          <w:tcPr>
            <w:tcW w:w="3515" w:type="dxa"/>
            <w:tcMar>
              <w:top w:w="57" w:type="dxa"/>
              <w:left w:w="57" w:type="dxa"/>
              <w:bottom w:w="57" w:type="dxa"/>
              <w:right w:w="57" w:type="dxa"/>
            </w:tcMar>
          </w:tcPr>
          <w:p w14:paraId="4672BFCD" w14:textId="77777777" w:rsidR="001062D7" w:rsidRPr="001062D7" w:rsidRDefault="001062D7" w:rsidP="00F2475D">
            <w:pPr>
              <w:pStyle w:val="ListParagraph"/>
              <w:ind w:left="0"/>
            </w:pPr>
          </w:p>
        </w:tc>
      </w:tr>
      <w:tr w:rsidR="001062D7" w:rsidRPr="001062D7" w14:paraId="3589C168" w14:textId="1BE7B660" w:rsidTr="00170011">
        <w:tc>
          <w:tcPr>
            <w:tcW w:w="3515" w:type="dxa"/>
            <w:tcMar>
              <w:top w:w="57" w:type="dxa"/>
              <w:left w:w="57" w:type="dxa"/>
              <w:bottom w:w="57" w:type="dxa"/>
              <w:right w:w="57" w:type="dxa"/>
            </w:tcMar>
          </w:tcPr>
          <w:p w14:paraId="262A0836" w14:textId="77777777" w:rsidR="001062D7" w:rsidRPr="001062D7" w:rsidRDefault="001062D7" w:rsidP="00F2475D">
            <w:pPr>
              <w:pStyle w:val="ListParagraph"/>
              <w:ind w:left="0"/>
            </w:pPr>
            <w:r w:rsidRPr="001062D7">
              <w:t>Όνομα πατρός</w:t>
            </w:r>
          </w:p>
        </w:tc>
        <w:tc>
          <w:tcPr>
            <w:tcW w:w="3515" w:type="dxa"/>
            <w:tcMar>
              <w:top w:w="57" w:type="dxa"/>
              <w:left w:w="57" w:type="dxa"/>
              <w:bottom w:w="57" w:type="dxa"/>
              <w:right w:w="57" w:type="dxa"/>
            </w:tcMar>
          </w:tcPr>
          <w:p w14:paraId="234C3BB2" w14:textId="77777777" w:rsidR="001062D7" w:rsidRPr="001062D7" w:rsidRDefault="001062D7" w:rsidP="00F2475D">
            <w:pPr>
              <w:pStyle w:val="ListParagraph"/>
              <w:ind w:left="0"/>
            </w:pPr>
          </w:p>
        </w:tc>
      </w:tr>
      <w:tr w:rsidR="001062D7" w:rsidRPr="001062D7" w14:paraId="659BE3D5" w14:textId="30F5453B" w:rsidTr="00170011">
        <w:tc>
          <w:tcPr>
            <w:tcW w:w="3515" w:type="dxa"/>
            <w:tcMar>
              <w:top w:w="57" w:type="dxa"/>
              <w:left w:w="57" w:type="dxa"/>
              <w:bottom w:w="57" w:type="dxa"/>
              <w:right w:w="57" w:type="dxa"/>
            </w:tcMar>
          </w:tcPr>
          <w:p w14:paraId="00CD78B2" w14:textId="77777777" w:rsidR="001062D7" w:rsidRPr="001062D7" w:rsidRDefault="001062D7" w:rsidP="00F2475D">
            <w:pPr>
              <w:pStyle w:val="ListParagraph"/>
              <w:ind w:left="0"/>
            </w:pPr>
            <w:r w:rsidRPr="001062D7">
              <w:t>Όνομα μητρός</w:t>
            </w:r>
          </w:p>
        </w:tc>
        <w:tc>
          <w:tcPr>
            <w:tcW w:w="3515" w:type="dxa"/>
            <w:tcMar>
              <w:top w:w="57" w:type="dxa"/>
              <w:left w:w="57" w:type="dxa"/>
              <w:bottom w:w="57" w:type="dxa"/>
              <w:right w:w="57" w:type="dxa"/>
            </w:tcMar>
          </w:tcPr>
          <w:p w14:paraId="4C6DB456" w14:textId="77777777" w:rsidR="001062D7" w:rsidRPr="001062D7" w:rsidRDefault="001062D7" w:rsidP="00F2475D">
            <w:pPr>
              <w:pStyle w:val="ListParagraph"/>
              <w:ind w:left="0"/>
            </w:pPr>
          </w:p>
        </w:tc>
      </w:tr>
    </w:tbl>
    <w:p w14:paraId="7D889A56" w14:textId="77777777" w:rsidR="00520051" w:rsidRDefault="00520051" w:rsidP="00A70185">
      <w:pPr>
        <w:pStyle w:val="ListParagraph"/>
        <w:spacing w:after="0"/>
        <w:ind w:left="792"/>
      </w:pPr>
    </w:p>
    <w:p w14:paraId="5DF81972" w14:textId="39A24007" w:rsidR="00520051" w:rsidRPr="00520051" w:rsidRDefault="004620D9" w:rsidP="00170011">
      <w:pPr>
        <w:pStyle w:val="ListParagraph"/>
        <w:numPr>
          <w:ilvl w:val="2"/>
          <w:numId w:val="23"/>
        </w:numPr>
        <w:spacing w:after="120"/>
        <w:ind w:left="794" w:hanging="425"/>
        <w:contextualSpacing w:val="0"/>
        <w:rPr>
          <w:b/>
          <w:bCs/>
        </w:rPr>
      </w:pPr>
      <w:r>
        <w:rPr>
          <w:b/>
          <w:bCs/>
        </w:rPr>
        <w:t>Είδος σχέσης</w:t>
      </w:r>
      <w:r w:rsidR="00AA43D6">
        <w:rPr>
          <w:b/>
          <w:bCs/>
        </w:rPr>
        <w:t xml:space="preserve"> (π</w:t>
      </w:r>
      <w:r w:rsidR="003B0F29">
        <w:rPr>
          <w:b/>
          <w:bCs/>
        </w:rPr>
        <w:t>.</w:t>
      </w:r>
      <w:r w:rsidR="00AA43D6">
        <w:rPr>
          <w:b/>
          <w:bCs/>
        </w:rPr>
        <w:t>χ</w:t>
      </w:r>
      <w:r w:rsidR="003B0F29">
        <w:rPr>
          <w:b/>
          <w:bCs/>
        </w:rPr>
        <w:t>.</w:t>
      </w:r>
      <w:r w:rsidR="00AA43D6">
        <w:rPr>
          <w:b/>
          <w:bCs/>
        </w:rPr>
        <w:t xml:space="preserve"> γιος, κόρη, φίλος/-η, γείτονας κ.λπ.)</w:t>
      </w:r>
      <w:r w:rsidR="001A4A13">
        <w:rPr>
          <w:b/>
          <w:bCs/>
        </w:rPr>
        <w:t xml:space="preserve"> με αιτ</w:t>
      </w:r>
      <w:r w:rsidR="004056B3">
        <w:rPr>
          <w:b/>
          <w:bCs/>
        </w:rPr>
        <w:t>ούντα</w:t>
      </w:r>
      <w:r w:rsidR="001A4A13">
        <w:rPr>
          <w:b/>
          <w:bCs/>
        </w:rPr>
        <w:t>/-ούσα</w:t>
      </w:r>
    </w:p>
    <w:p w14:paraId="011D8EFD" w14:textId="2111B10B" w:rsidR="00520051" w:rsidRPr="002A6FBD" w:rsidRDefault="002A6FBD" w:rsidP="000A7AA8">
      <w:pPr>
        <w:pStyle w:val="ListParagraph"/>
        <w:spacing w:after="0"/>
        <w:ind w:left="792" w:firstLine="648"/>
      </w:pPr>
      <w:r w:rsidRPr="002A6FBD">
        <w:t>Παρακαλώ διευκρινίστε:</w:t>
      </w:r>
    </w:p>
    <w:p w14:paraId="236FB34C" w14:textId="77777777" w:rsidR="00520051" w:rsidRPr="002B6CB0" w:rsidRDefault="00520051" w:rsidP="00520051">
      <w:pPr>
        <w:pStyle w:val="ListParagraph"/>
        <w:spacing w:after="0"/>
        <w:ind w:left="792"/>
      </w:pPr>
    </w:p>
    <w:p w14:paraId="17C71199" w14:textId="77777777" w:rsidR="00BC3211" w:rsidRPr="002B6CB0" w:rsidRDefault="009A03BC" w:rsidP="00170011">
      <w:pPr>
        <w:pStyle w:val="ListParagraph"/>
        <w:numPr>
          <w:ilvl w:val="2"/>
          <w:numId w:val="23"/>
        </w:numPr>
        <w:spacing w:after="120"/>
        <w:ind w:left="794" w:hanging="425"/>
        <w:contextualSpacing w:val="0"/>
      </w:pPr>
      <w:r w:rsidRPr="002B6CB0">
        <w:rPr>
          <w:b/>
          <w:bCs/>
        </w:rPr>
        <w:t>Στοιχεία επικοινωνίας</w:t>
      </w:r>
    </w:p>
    <w:tbl>
      <w:tblPr>
        <w:tblStyle w:val="TableGrid"/>
        <w:tblW w:w="0" w:type="auto"/>
        <w:tblInd w:w="1413" w:type="dxa"/>
        <w:tblLayout w:type="fixed"/>
        <w:tblLook w:val="04A0" w:firstRow="1" w:lastRow="0" w:firstColumn="1" w:lastColumn="0" w:noHBand="0" w:noVBand="1"/>
      </w:tblPr>
      <w:tblGrid>
        <w:gridCol w:w="3515"/>
        <w:gridCol w:w="3515"/>
      </w:tblGrid>
      <w:tr w:rsidR="00170011" w:rsidRPr="00170011" w14:paraId="058E2988" w14:textId="2FDDBEC6" w:rsidTr="00170011">
        <w:tc>
          <w:tcPr>
            <w:tcW w:w="3515" w:type="dxa"/>
            <w:tcMar>
              <w:top w:w="57" w:type="dxa"/>
              <w:left w:w="57" w:type="dxa"/>
              <w:bottom w:w="57" w:type="dxa"/>
              <w:right w:w="57" w:type="dxa"/>
            </w:tcMar>
            <w:vAlign w:val="center"/>
          </w:tcPr>
          <w:p w14:paraId="234412B3" w14:textId="77777777" w:rsidR="00170011" w:rsidRPr="00170011" w:rsidRDefault="00170011" w:rsidP="00F239EE">
            <w:pPr>
              <w:pStyle w:val="ListParagraph"/>
              <w:ind w:left="0"/>
            </w:pPr>
            <w:r w:rsidRPr="00170011">
              <w:t>Σταθερό</w:t>
            </w:r>
          </w:p>
        </w:tc>
        <w:tc>
          <w:tcPr>
            <w:tcW w:w="3515" w:type="dxa"/>
            <w:tcMar>
              <w:top w:w="57" w:type="dxa"/>
              <w:left w:w="57" w:type="dxa"/>
              <w:bottom w:w="57" w:type="dxa"/>
              <w:right w:w="57" w:type="dxa"/>
            </w:tcMar>
            <w:vAlign w:val="center"/>
          </w:tcPr>
          <w:p w14:paraId="68EC84A6" w14:textId="77777777" w:rsidR="00170011" w:rsidRPr="00170011" w:rsidRDefault="00170011" w:rsidP="00F239EE">
            <w:pPr>
              <w:pStyle w:val="ListParagraph"/>
              <w:ind w:left="0"/>
            </w:pPr>
          </w:p>
        </w:tc>
      </w:tr>
      <w:tr w:rsidR="00170011" w:rsidRPr="00170011" w14:paraId="49ABE6A4" w14:textId="660B1B2F" w:rsidTr="00170011">
        <w:tc>
          <w:tcPr>
            <w:tcW w:w="3515" w:type="dxa"/>
            <w:tcMar>
              <w:top w:w="57" w:type="dxa"/>
              <w:left w:w="57" w:type="dxa"/>
              <w:bottom w:w="57" w:type="dxa"/>
              <w:right w:w="57" w:type="dxa"/>
            </w:tcMar>
            <w:vAlign w:val="center"/>
          </w:tcPr>
          <w:p w14:paraId="39DC0B57" w14:textId="77777777" w:rsidR="00170011" w:rsidRPr="00170011" w:rsidRDefault="00170011" w:rsidP="00F239EE">
            <w:pPr>
              <w:pStyle w:val="ListParagraph"/>
              <w:ind w:left="0"/>
            </w:pPr>
            <w:r w:rsidRPr="00170011">
              <w:t>Κινητό</w:t>
            </w:r>
          </w:p>
        </w:tc>
        <w:tc>
          <w:tcPr>
            <w:tcW w:w="3515" w:type="dxa"/>
            <w:tcMar>
              <w:top w:w="57" w:type="dxa"/>
              <w:left w:w="57" w:type="dxa"/>
              <w:bottom w:w="57" w:type="dxa"/>
              <w:right w:w="57" w:type="dxa"/>
            </w:tcMar>
            <w:vAlign w:val="center"/>
          </w:tcPr>
          <w:p w14:paraId="531EC179" w14:textId="77777777" w:rsidR="00170011" w:rsidRPr="00170011" w:rsidRDefault="00170011" w:rsidP="00F239EE">
            <w:pPr>
              <w:pStyle w:val="ListParagraph"/>
              <w:ind w:left="0"/>
            </w:pPr>
          </w:p>
        </w:tc>
      </w:tr>
    </w:tbl>
    <w:p w14:paraId="56142952" w14:textId="354960C6" w:rsidR="00D01B67" w:rsidRDefault="00D01B67" w:rsidP="009757DB">
      <w:pPr>
        <w:spacing w:after="0"/>
      </w:pPr>
    </w:p>
    <w:p w14:paraId="5B126937" w14:textId="77777777" w:rsidR="005B2D77" w:rsidRPr="002B6CB0" w:rsidRDefault="005B2D77" w:rsidP="009757DB">
      <w:pPr>
        <w:spacing w:after="0"/>
      </w:pPr>
    </w:p>
    <w:p w14:paraId="2C36708A" w14:textId="173E50F8" w:rsidR="00420859" w:rsidRDefault="00420859" w:rsidP="000A7AA8">
      <w:pPr>
        <w:pStyle w:val="ListParagraph"/>
        <w:numPr>
          <w:ilvl w:val="1"/>
          <w:numId w:val="23"/>
        </w:numPr>
        <w:spacing w:after="0"/>
        <w:ind w:left="426"/>
        <w:rPr>
          <w:b/>
          <w:bCs/>
        </w:rPr>
      </w:pPr>
      <w:bookmarkStart w:id="3" w:name="_Hlk95299182"/>
      <w:r w:rsidRPr="002B6CB0">
        <w:rPr>
          <w:b/>
          <w:bCs/>
        </w:rPr>
        <w:t>Στοιχεία 2</w:t>
      </w:r>
      <w:r w:rsidRPr="002B6CB0">
        <w:rPr>
          <w:b/>
          <w:bCs/>
          <w:vertAlign w:val="superscript"/>
        </w:rPr>
        <w:t>ου</w:t>
      </w:r>
      <w:r w:rsidRPr="002B6CB0">
        <w:rPr>
          <w:b/>
          <w:bCs/>
        </w:rPr>
        <w:t xml:space="preserve"> </w:t>
      </w:r>
      <w:r w:rsidR="003B0F29">
        <w:rPr>
          <w:b/>
          <w:bCs/>
        </w:rPr>
        <w:t>ατόμου επικοινωνίας</w:t>
      </w:r>
    </w:p>
    <w:p w14:paraId="3A9C582F" w14:textId="77777777" w:rsidR="00520051" w:rsidRPr="002B6CB0" w:rsidRDefault="00520051" w:rsidP="00520051">
      <w:pPr>
        <w:pStyle w:val="ListParagraph"/>
        <w:spacing w:after="0"/>
        <w:ind w:left="360"/>
        <w:rPr>
          <w:b/>
          <w:bCs/>
        </w:rPr>
      </w:pPr>
    </w:p>
    <w:p w14:paraId="65D8B46C" w14:textId="77777777" w:rsidR="004C09EE" w:rsidRPr="002B6CB0" w:rsidRDefault="004C09EE" w:rsidP="00D0399E">
      <w:pPr>
        <w:pStyle w:val="ListParagraph"/>
        <w:numPr>
          <w:ilvl w:val="2"/>
          <w:numId w:val="23"/>
        </w:numPr>
        <w:spacing w:after="120"/>
        <w:ind w:left="794" w:hanging="425"/>
        <w:contextualSpacing w:val="0"/>
      </w:pPr>
      <w:r w:rsidRPr="002B6CB0">
        <w:rPr>
          <w:b/>
          <w:bCs/>
        </w:rPr>
        <w:t>Στοιχεία ταυτότητας</w:t>
      </w:r>
    </w:p>
    <w:tbl>
      <w:tblPr>
        <w:tblStyle w:val="TableGrid"/>
        <w:tblW w:w="0" w:type="auto"/>
        <w:tblInd w:w="1413" w:type="dxa"/>
        <w:tblLayout w:type="fixed"/>
        <w:tblLook w:val="04A0" w:firstRow="1" w:lastRow="0" w:firstColumn="1" w:lastColumn="0" w:noHBand="0" w:noVBand="1"/>
      </w:tblPr>
      <w:tblGrid>
        <w:gridCol w:w="3515"/>
        <w:gridCol w:w="3515"/>
      </w:tblGrid>
      <w:tr w:rsidR="00D0399E" w:rsidRPr="00D0399E" w14:paraId="3AEC75D7" w14:textId="68BB1433" w:rsidTr="00A452DA">
        <w:tc>
          <w:tcPr>
            <w:tcW w:w="3515" w:type="dxa"/>
            <w:tcMar>
              <w:top w:w="57" w:type="dxa"/>
              <w:left w:w="57" w:type="dxa"/>
              <w:bottom w:w="57" w:type="dxa"/>
              <w:right w:w="57" w:type="dxa"/>
            </w:tcMar>
          </w:tcPr>
          <w:p w14:paraId="5962B5FC" w14:textId="77777777" w:rsidR="00D0399E" w:rsidRPr="00D0399E" w:rsidRDefault="00D0399E" w:rsidP="000E5DE1">
            <w:pPr>
              <w:pStyle w:val="ListParagraph"/>
              <w:ind w:left="0"/>
            </w:pPr>
            <w:r w:rsidRPr="00D0399E">
              <w:t>Όνομα</w:t>
            </w:r>
          </w:p>
        </w:tc>
        <w:tc>
          <w:tcPr>
            <w:tcW w:w="3515" w:type="dxa"/>
            <w:tcMar>
              <w:top w:w="57" w:type="dxa"/>
              <w:left w:w="57" w:type="dxa"/>
              <w:bottom w:w="57" w:type="dxa"/>
              <w:right w:w="57" w:type="dxa"/>
            </w:tcMar>
          </w:tcPr>
          <w:p w14:paraId="6C02DCAA" w14:textId="77777777" w:rsidR="00D0399E" w:rsidRPr="00D0399E" w:rsidRDefault="00D0399E" w:rsidP="000E5DE1">
            <w:pPr>
              <w:pStyle w:val="ListParagraph"/>
              <w:ind w:left="0"/>
            </w:pPr>
          </w:p>
        </w:tc>
      </w:tr>
      <w:tr w:rsidR="00D0399E" w:rsidRPr="00D0399E" w14:paraId="4A0E3762" w14:textId="3B334E7A" w:rsidTr="00A452DA">
        <w:tc>
          <w:tcPr>
            <w:tcW w:w="3515" w:type="dxa"/>
            <w:tcMar>
              <w:top w:w="57" w:type="dxa"/>
              <w:left w:w="57" w:type="dxa"/>
              <w:bottom w:w="57" w:type="dxa"/>
              <w:right w:w="57" w:type="dxa"/>
            </w:tcMar>
          </w:tcPr>
          <w:p w14:paraId="1C718529" w14:textId="77777777" w:rsidR="00D0399E" w:rsidRPr="00D0399E" w:rsidRDefault="00D0399E" w:rsidP="000E5DE1">
            <w:pPr>
              <w:pStyle w:val="ListParagraph"/>
              <w:ind w:left="0"/>
            </w:pPr>
            <w:r w:rsidRPr="00D0399E">
              <w:t>ΕΠΩΝΥΜΟ</w:t>
            </w:r>
          </w:p>
        </w:tc>
        <w:tc>
          <w:tcPr>
            <w:tcW w:w="3515" w:type="dxa"/>
            <w:tcMar>
              <w:top w:w="57" w:type="dxa"/>
              <w:left w:w="57" w:type="dxa"/>
              <w:bottom w:w="57" w:type="dxa"/>
              <w:right w:w="57" w:type="dxa"/>
            </w:tcMar>
          </w:tcPr>
          <w:p w14:paraId="3A5683D9" w14:textId="77777777" w:rsidR="00D0399E" w:rsidRPr="00D0399E" w:rsidRDefault="00D0399E" w:rsidP="000E5DE1">
            <w:pPr>
              <w:pStyle w:val="ListParagraph"/>
              <w:ind w:left="0"/>
            </w:pPr>
          </w:p>
        </w:tc>
      </w:tr>
      <w:tr w:rsidR="00D0399E" w:rsidRPr="00D0399E" w14:paraId="35CE8505" w14:textId="00097C09" w:rsidTr="00A452DA">
        <w:tc>
          <w:tcPr>
            <w:tcW w:w="3515" w:type="dxa"/>
            <w:tcMar>
              <w:top w:w="57" w:type="dxa"/>
              <w:left w:w="57" w:type="dxa"/>
              <w:bottom w:w="57" w:type="dxa"/>
              <w:right w:w="57" w:type="dxa"/>
            </w:tcMar>
          </w:tcPr>
          <w:p w14:paraId="1E6F7B01" w14:textId="77777777" w:rsidR="00D0399E" w:rsidRPr="00D0399E" w:rsidRDefault="00D0399E" w:rsidP="000E5DE1">
            <w:pPr>
              <w:pStyle w:val="ListParagraph"/>
              <w:ind w:left="0"/>
            </w:pPr>
            <w:r w:rsidRPr="00D0399E">
              <w:t>Όνομα πατρός</w:t>
            </w:r>
          </w:p>
        </w:tc>
        <w:tc>
          <w:tcPr>
            <w:tcW w:w="3515" w:type="dxa"/>
            <w:tcMar>
              <w:top w:w="57" w:type="dxa"/>
              <w:left w:w="57" w:type="dxa"/>
              <w:bottom w:w="57" w:type="dxa"/>
              <w:right w:w="57" w:type="dxa"/>
            </w:tcMar>
          </w:tcPr>
          <w:p w14:paraId="06E824BD" w14:textId="77777777" w:rsidR="00D0399E" w:rsidRPr="00D0399E" w:rsidRDefault="00D0399E" w:rsidP="000E5DE1">
            <w:pPr>
              <w:pStyle w:val="ListParagraph"/>
              <w:ind w:left="0"/>
            </w:pPr>
          </w:p>
        </w:tc>
      </w:tr>
      <w:tr w:rsidR="00D0399E" w:rsidRPr="00D0399E" w14:paraId="6366A042" w14:textId="3735F034" w:rsidTr="00A452DA">
        <w:tc>
          <w:tcPr>
            <w:tcW w:w="3515" w:type="dxa"/>
            <w:tcMar>
              <w:top w:w="57" w:type="dxa"/>
              <w:left w:w="57" w:type="dxa"/>
              <w:bottom w:w="57" w:type="dxa"/>
              <w:right w:w="57" w:type="dxa"/>
            </w:tcMar>
          </w:tcPr>
          <w:p w14:paraId="4ED1D85F" w14:textId="77777777" w:rsidR="00D0399E" w:rsidRPr="00D0399E" w:rsidRDefault="00D0399E" w:rsidP="000E5DE1">
            <w:pPr>
              <w:pStyle w:val="ListParagraph"/>
              <w:ind w:left="0"/>
            </w:pPr>
            <w:r w:rsidRPr="00D0399E">
              <w:t>Όνομα μητρός</w:t>
            </w:r>
          </w:p>
        </w:tc>
        <w:tc>
          <w:tcPr>
            <w:tcW w:w="3515" w:type="dxa"/>
            <w:tcMar>
              <w:top w:w="57" w:type="dxa"/>
              <w:left w:w="57" w:type="dxa"/>
              <w:bottom w:w="57" w:type="dxa"/>
              <w:right w:w="57" w:type="dxa"/>
            </w:tcMar>
          </w:tcPr>
          <w:p w14:paraId="2B4CD93A" w14:textId="77777777" w:rsidR="00D0399E" w:rsidRPr="00D0399E" w:rsidRDefault="00D0399E" w:rsidP="000E5DE1">
            <w:pPr>
              <w:pStyle w:val="ListParagraph"/>
              <w:ind w:left="0"/>
            </w:pPr>
          </w:p>
        </w:tc>
      </w:tr>
    </w:tbl>
    <w:p w14:paraId="42592B3A" w14:textId="77777777" w:rsidR="00F06762" w:rsidRDefault="00F06762" w:rsidP="00520051">
      <w:pPr>
        <w:pStyle w:val="ListParagraph"/>
        <w:spacing w:after="0"/>
        <w:ind w:left="792"/>
      </w:pPr>
    </w:p>
    <w:p w14:paraId="4123B01A" w14:textId="60C96155" w:rsidR="00EB3A11" w:rsidRPr="00520051" w:rsidRDefault="00EB3A11" w:rsidP="00D0399E">
      <w:pPr>
        <w:pStyle w:val="ListParagraph"/>
        <w:numPr>
          <w:ilvl w:val="2"/>
          <w:numId w:val="23"/>
        </w:numPr>
        <w:spacing w:after="120"/>
        <w:ind w:left="794" w:hanging="425"/>
        <w:contextualSpacing w:val="0"/>
        <w:rPr>
          <w:b/>
          <w:bCs/>
        </w:rPr>
      </w:pPr>
      <w:r>
        <w:rPr>
          <w:b/>
          <w:bCs/>
        </w:rPr>
        <w:t>Είδος σχέσης (π</w:t>
      </w:r>
      <w:r w:rsidR="004056B3">
        <w:rPr>
          <w:b/>
          <w:bCs/>
        </w:rPr>
        <w:t>.</w:t>
      </w:r>
      <w:r>
        <w:rPr>
          <w:b/>
          <w:bCs/>
        </w:rPr>
        <w:t>χ</w:t>
      </w:r>
      <w:r w:rsidR="004056B3">
        <w:rPr>
          <w:b/>
          <w:bCs/>
        </w:rPr>
        <w:t>.</w:t>
      </w:r>
      <w:r>
        <w:rPr>
          <w:b/>
          <w:bCs/>
        </w:rPr>
        <w:t xml:space="preserve"> γιος, κόρη, φίλος/-η, γείτονας κ.λπ.)</w:t>
      </w:r>
      <w:r w:rsidR="003B0F29">
        <w:rPr>
          <w:b/>
          <w:bCs/>
        </w:rPr>
        <w:t xml:space="preserve"> με </w:t>
      </w:r>
      <w:r w:rsidR="004E2756">
        <w:rPr>
          <w:b/>
          <w:bCs/>
        </w:rPr>
        <w:t>αιτούντα</w:t>
      </w:r>
      <w:r w:rsidR="003B0F29">
        <w:rPr>
          <w:b/>
          <w:bCs/>
        </w:rPr>
        <w:t>/-ούσα</w:t>
      </w:r>
    </w:p>
    <w:p w14:paraId="1127A76C" w14:textId="77777777" w:rsidR="00EB3A11" w:rsidRPr="002A6FBD" w:rsidRDefault="00EB3A11" w:rsidP="000A7AA8">
      <w:pPr>
        <w:pStyle w:val="ListParagraph"/>
        <w:spacing w:after="0"/>
        <w:ind w:left="792" w:firstLine="648"/>
      </w:pPr>
      <w:r w:rsidRPr="002A6FBD">
        <w:t xml:space="preserve">Παρακαλώ διευκρινίστε: </w:t>
      </w:r>
    </w:p>
    <w:p w14:paraId="122D04F1" w14:textId="77777777" w:rsidR="004C09EE" w:rsidRPr="002B6CB0" w:rsidRDefault="004C09EE" w:rsidP="004C09EE">
      <w:pPr>
        <w:pStyle w:val="ListParagraph"/>
        <w:spacing w:after="0"/>
        <w:ind w:left="792"/>
      </w:pPr>
    </w:p>
    <w:p w14:paraId="1FD5F9FE" w14:textId="77777777" w:rsidR="004C09EE" w:rsidRPr="002B6CB0" w:rsidRDefault="004C09EE" w:rsidP="00D0399E">
      <w:pPr>
        <w:pStyle w:val="ListParagraph"/>
        <w:numPr>
          <w:ilvl w:val="2"/>
          <w:numId w:val="23"/>
        </w:numPr>
        <w:spacing w:after="120"/>
        <w:ind w:left="794" w:hanging="425"/>
        <w:contextualSpacing w:val="0"/>
      </w:pPr>
      <w:r w:rsidRPr="002B6CB0">
        <w:rPr>
          <w:b/>
          <w:bCs/>
        </w:rPr>
        <w:t>Στοιχεία επικοινωνίας</w:t>
      </w:r>
    </w:p>
    <w:tbl>
      <w:tblPr>
        <w:tblStyle w:val="TableGrid"/>
        <w:tblW w:w="0" w:type="auto"/>
        <w:tblInd w:w="1413" w:type="dxa"/>
        <w:tblLayout w:type="fixed"/>
        <w:tblLook w:val="04A0" w:firstRow="1" w:lastRow="0" w:firstColumn="1" w:lastColumn="0" w:noHBand="0" w:noVBand="1"/>
      </w:tblPr>
      <w:tblGrid>
        <w:gridCol w:w="3515"/>
        <w:gridCol w:w="3515"/>
      </w:tblGrid>
      <w:tr w:rsidR="00D0399E" w:rsidRPr="00D0399E" w14:paraId="4833F35A" w14:textId="356A0EC7" w:rsidTr="00D0399E">
        <w:tc>
          <w:tcPr>
            <w:tcW w:w="3515" w:type="dxa"/>
            <w:tcMar>
              <w:top w:w="57" w:type="dxa"/>
              <w:left w:w="57" w:type="dxa"/>
              <w:bottom w:w="57" w:type="dxa"/>
              <w:right w:w="57" w:type="dxa"/>
            </w:tcMar>
          </w:tcPr>
          <w:p w14:paraId="1373453D" w14:textId="77777777" w:rsidR="00D0399E" w:rsidRPr="00D0399E" w:rsidRDefault="00D0399E" w:rsidP="00190F95">
            <w:pPr>
              <w:pStyle w:val="ListParagraph"/>
              <w:ind w:left="0"/>
            </w:pPr>
            <w:r w:rsidRPr="00D0399E">
              <w:t>Σταθερό</w:t>
            </w:r>
          </w:p>
        </w:tc>
        <w:tc>
          <w:tcPr>
            <w:tcW w:w="3515" w:type="dxa"/>
            <w:tcMar>
              <w:top w:w="57" w:type="dxa"/>
              <w:left w:w="57" w:type="dxa"/>
              <w:bottom w:w="57" w:type="dxa"/>
              <w:right w:w="57" w:type="dxa"/>
            </w:tcMar>
          </w:tcPr>
          <w:p w14:paraId="40C5C009" w14:textId="77777777" w:rsidR="00D0399E" w:rsidRPr="00D0399E" w:rsidRDefault="00D0399E" w:rsidP="00190F95">
            <w:pPr>
              <w:pStyle w:val="ListParagraph"/>
              <w:ind w:left="0"/>
            </w:pPr>
          </w:p>
        </w:tc>
      </w:tr>
      <w:tr w:rsidR="00D0399E" w:rsidRPr="00D0399E" w14:paraId="3348B238" w14:textId="5761D0A9" w:rsidTr="00D0399E">
        <w:tc>
          <w:tcPr>
            <w:tcW w:w="3515" w:type="dxa"/>
            <w:tcMar>
              <w:top w:w="57" w:type="dxa"/>
              <w:left w:w="57" w:type="dxa"/>
              <w:bottom w:w="57" w:type="dxa"/>
              <w:right w:w="57" w:type="dxa"/>
            </w:tcMar>
          </w:tcPr>
          <w:p w14:paraId="0C0B9466" w14:textId="77777777" w:rsidR="00D0399E" w:rsidRPr="00D0399E" w:rsidRDefault="00D0399E" w:rsidP="00190F95">
            <w:pPr>
              <w:pStyle w:val="ListParagraph"/>
              <w:ind w:left="0"/>
            </w:pPr>
            <w:r w:rsidRPr="00D0399E">
              <w:t>Κινητό</w:t>
            </w:r>
          </w:p>
        </w:tc>
        <w:tc>
          <w:tcPr>
            <w:tcW w:w="3515" w:type="dxa"/>
            <w:tcMar>
              <w:top w:w="57" w:type="dxa"/>
              <w:left w:w="57" w:type="dxa"/>
              <w:bottom w:w="57" w:type="dxa"/>
              <w:right w:w="57" w:type="dxa"/>
            </w:tcMar>
          </w:tcPr>
          <w:p w14:paraId="5E8ECBFE" w14:textId="77777777" w:rsidR="00D0399E" w:rsidRPr="00D0399E" w:rsidRDefault="00D0399E" w:rsidP="00190F95">
            <w:pPr>
              <w:pStyle w:val="ListParagraph"/>
              <w:ind w:left="0"/>
            </w:pPr>
          </w:p>
        </w:tc>
      </w:tr>
      <w:bookmarkEnd w:id="3"/>
    </w:tbl>
    <w:p w14:paraId="35B31754" w14:textId="6C5B4249" w:rsidR="00603BC1" w:rsidRDefault="00603BC1" w:rsidP="005E0116">
      <w:pPr>
        <w:spacing w:after="0"/>
        <w:rPr>
          <w:b/>
          <w:bCs/>
        </w:rPr>
      </w:pPr>
    </w:p>
    <w:p w14:paraId="040AEC86" w14:textId="77777777" w:rsidR="005B2D77" w:rsidRPr="002B6CB0" w:rsidRDefault="005B2D77" w:rsidP="005E0116">
      <w:pPr>
        <w:spacing w:after="0"/>
        <w:rPr>
          <w:b/>
          <w:bCs/>
        </w:rPr>
      </w:pPr>
    </w:p>
    <w:p w14:paraId="4C1596C6" w14:textId="77777777" w:rsidR="000A7AA8" w:rsidRDefault="000A7AA8">
      <w:pPr>
        <w:rPr>
          <w:b/>
          <w:sz w:val="24"/>
          <w:szCs w:val="24"/>
        </w:rPr>
      </w:pPr>
      <w:r>
        <w:rPr>
          <w:b/>
          <w:sz w:val="24"/>
          <w:szCs w:val="24"/>
        </w:rPr>
        <w:br w:type="page"/>
      </w:r>
    </w:p>
    <w:p w14:paraId="17C632D9" w14:textId="122FA5B6" w:rsidR="00721978" w:rsidRPr="001D3BD6" w:rsidRDefault="00721978" w:rsidP="007405FB">
      <w:pPr>
        <w:spacing w:after="120"/>
        <w:rPr>
          <w:b/>
          <w:sz w:val="24"/>
          <w:szCs w:val="24"/>
        </w:rPr>
      </w:pPr>
      <w:r w:rsidRPr="001D3BD6">
        <w:rPr>
          <w:b/>
          <w:sz w:val="24"/>
          <w:szCs w:val="24"/>
        </w:rPr>
        <w:lastRenderedPageBreak/>
        <w:t xml:space="preserve">Η </w:t>
      </w:r>
      <w:r w:rsidR="00897EBE">
        <w:rPr>
          <w:b/>
          <w:sz w:val="24"/>
          <w:szCs w:val="24"/>
        </w:rPr>
        <w:t xml:space="preserve">παρούσα </w:t>
      </w:r>
      <w:r w:rsidRPr="001D3BD6">
        <w:rPr>
          <w:b/>
          <w:sz w:val="24"/>
          <w:szCs w:val="24"/>
        </w:rPr>
        <w:t>αίτησ</w:t>
      </w:r>
      <w:r w:rsidR="00C202DB">
        <w:rPr>
          <w:b/>
          <w:sz w:val="24"/>
          <w:szCs w:val="24"/>
        </w:rPr>
        <w:t>ή</w:t>
      </w:r>
      <w:r w:rsidRPr="001D3BD6">
        <w:rPr>
          <w:b/>
          <w:sz w:val="24"/>
          <w:szCs w:val="24"/>
        </w:rPr>
        <w:t xml:space="preserve"> </w:t>
      </w:r>
      <w:r w:rsidR="00897EBE">
        <w:rPr>
          <w:b/>
          <w:sz w:val="24"/>
          <w:szCs w:val="24"/>
        </w:rPr>
        <w:t xml:space="preserve">μου υπέχει </w:t>
      </w:r>
      <w:r w:rsidRPr="001D3BD6">
        <w:rPr>
          <w:b/>
          <w:sz w:val="24"/>
          <w:szCs w:val="24"/>
        </w:rPr>
        <w:t>θέση υπεύθυνης δήλωσης</w:t>
      </w:r>
      <w:r w:rsidR="00897EBE">
        <w:rPr>
          <w:b/>
          <w:sz w:val="24"/>
          <w:szCs w:val="24"/>
        </w:rPr>
        <w:t xml:space="preserve">, ως προς την αλήθεια των προσωπικών στοιχείων μου </w:t>
      </w:r>
      <w:r w:rsidR="00AA446E">
        <w:rPr>
          <w:b/>
          <w:sz w:val="24"/>
          <w:szCs w:val="24"/>
        </w:rPr>
        <w:t>και του περιεχομένου των παρακάτω δικαιολογητικών τα οποία θα προσκομίσω εφόσον μου ζητηθούν</w:t>
      </w:r>
      <w:r w:rsidR="00D21A39" w:rsidRPr="001D3BD6">
        <w:rPr>
          <w:b/>
          <w:sz w:val="24"/>
          <w:szCs w:val="24"/>
        </w:rPr>
        <w:t>:</w:t>
      </w:r>
    </w:p>
    <w:p w14:paraId="14A2D7A7" w14:textId="77777777" w:rsidR="00A8262B" w:rsidRPr="001D3BD6" w:rsidRDefault="00D21A39" w:rsidP="00A8262B">
      <w:pPr>
        <w:pStyle w:val="ListParagraph"/>
        <w:numPr>
          <w:ilvl w:val="0"/>
          <w:numId w:val="34"/>
        </w:numPr>
        <w:spacing w:before="240" w:line="360" w:lineRule="auto"/>
        <w:ind w:left="629" w:hanging="357"/>
        <w:rPr>
          <w:b/>
          <w:szCs w:val="24"/>
        </w:rPr>
      </w:pPr>
      <w:r w:rsidRPr="001D3BD6">
        <w:rPr>
          <w:b/>
          <w:szCs w:val="24"/>
        </w:rPr>
        <w:t>Αντίγραφο αστυνομικής ταυτότητας.</w:t>
      </w:r>
    </w:p>
    <w:p w14:paraId="4A83BFFA" w14:textId="77777777" w:rsidR="00A8262B" w:rsidRPr="001D3BD6" w:rsidRDefault="00D21A39" w:rsidP="00A8262B">
      <w:pPr>
        <w:pStyle w:val="ListParagraph"/>
        <w:numPr>
          <w:ilvl w:val="0"/>
          <w:numId w:val="34"/>
        </w:numPr>
        <w:spacing w:before="240" w:line="360" w:lineRule="auto"/>
        <w:ind w:left="629" w:hanging="357"/>
        <w:rPr>
          <w:b/>
          <w:szCs w:val="24"/>
        </w:rPr>
      </w:pPr>
      <w:r w:rsidRPr="001D3BD6">
        <w:rPr>
          <w:b/>
          <w:szCs w:val="24"/>
        </w:rPr>
        <w:t>Πιστοποιητικό οικογενειακής κατάστασης.</w:t>
      </w:r>
    </w:p>
    <w:p w14:paraId="017B0AD3" w14:textId="4C9DE699" w:rsidR="00A8262B" w:rsidRPr="001D3BD6" w:rsidRDefault="00D21A39" w:rsidP="00A8262B">
      <w:pPr>
        <w:pStyle w:val="ListParagraph"/>
        <w:numPr>
          <w:ilvl w:val="0"/>
          <w:numId w:val="34"/>
        </w:numPr>
        <w:spacing w:before="240" w:line="360" w:lineRule="auto"/>
        <w:ind w:left="629" w:hanging="357"/>
        <w:rPr>
          <w:b/>
          <w:szCs w:val="24"/>
        </w:rPr>
      </w:pPr>
      <w:r w:rsidRPr="001D3BD6">
        <w:rPr>
          <w:b/>
          <w:szCs w:val="24"/>
        </w:rPr>
        <w:t xml:space="preserve">Γνωμάτευση ιατρού που θα πιστοποιεί την ύπαρξη χρόνιων παθήσεων ή άλλων προβλημάτων υγείας. Στη γνωμάτευση θα πρέπει να περιλαμβάνονται πότε ξεκίνησε η ασθένεια, η εξέλιξή της, η </w:t>
      </w:r>
      <w:r w:rsidR="00A8262B" w:rsidRPr="001D3BD6">
        <w:rPr>
          <w:b/>
          <w:szCs w:val="24"/>
        </w:rPr>
        <w:t>φαρμακευτική</w:t>
      </w:r>
      <w:r w:rsidRPr="001D3BD6">
        <w:rPr>
          <w:b/>
          <w:szCs w:val="24"/>
        </w:rPr>
        <w:t xml:space="preserve"> αγωγή που ακολουθεί το άτομο και </w:t>
      </w:r>
      <w:proofErr w:type="spellStart"/>
      <w:r w:rsidRPr="001D3BD6">
        <w:rPr>
          <w:b/>
          <w:szCs w:val="24"/>
        </w:rPr>
        <w:t>συννοσηρότητες</w:t>
      </w:r>
      <w:proofErr w:type="spellEnd"/>
      <w:r w:rsidRPr="001D3BD6">
        <w:rPr>
          <w:b/>
          <w:szCs w:val="24"/>
        </w:rPr>
        <w:t>.</w:t>
      </w:r>
    </w:p>
    <w:p w14:paraId="60C9CF36" w14:textId="275BDF65" w:rsidR="00A8262B" w:rsidRPr="001D3BD6" w:rsidRDefault="00D21A39" w:rsidP="00A8262B">
      <w:pPr>
        <w:pStyle w:val="ListParagraph"/>
        <w:numPr>
          <w:ilvl w:val="0"/>
          <w:numId w:val="34"/>
        </w:numPr>
        <w:spacing w:before="240" w:line="360" w:lineRule="auto"/>
        <w:ind w:left="629" w:hanging="357"/>
        <w:rPr>
          <w:b/>
          <w:szCs w:val="24"/>
        </w:rPr>
      </w:pPr>
      <w:r w:rsidRPr="001D3BD6">
        <w:rPr>
          <w:b/>
          <w:szCs w:val="24"/>
        </w:rPr>
        <w:t>Γνωμάτευση ιατρού που θα πιστοποιεί την ύπαρξη χρόνιων παθήσεων ή άλλων προβλημάτων υγείας το</w:t>
      </w:r>
      <w:r w:rsidR="00A8262B" w:rsidRPr="001D3BD6">
        <w:rPr>
          <w:b/>
          <w:szCs w:val="24"/>
        </w:rPr>
        <w:t>ύ</w:t>
      </w:r>
      <w:r w:rsidRPr="001D3BD6">
        <w:rPr>
          <w:b/>
          <w:szCs w:val="24"/>
        </w:rPr>
        <w:t xml:space="preserve"> ατόμου που φροντίζει τ</w:t>
      </w:r>
      <w:r w:rsidR="00A8262B" w:rsidRPr="001D3BD6">
        <w:rPr>
          <w:b/>
          <w:szCs w:val="24"/>
        </w:rPr>
        <w:t>ο</w:t>
      </w:r>
      <w:r w:rsidRPr="001D3BD6">
        <w:rPr>
          <w:b/>
          <w:szCs w:val="24"/>
        </w:rPr>
        <w:t>ν</w:t>
      </w:r>
      <w:r w:rsidR="00A8262B" w:rsidRPr="001D3BD6">
        <w:rPr>
          <w:b/>
          <w:szCs w:val="24"/>
        </w:rPr>
        <w:t>/την</w:t>
      </w:r>
      <w:r w:rsidRPr="001D3BD6">
        <w:rPr>
          <w:b/>
          <w:szCs w:val="24"/>
        </w:rPr>
        <w:t xml:space="preserve"> αιτούντα</w:t>
      </w:r>
      <w:r w:rsidR="00A8262B" w:rsidRPr="001D3BD6">
        <w:rPr>
          <w:b/>
          <w:szCs w:val="24"/>
        </w:rPr>
        <w:t>/-ούσα</w:t>
      </w:r>
      <w:r w:rsidRPr="001D3BD6">
        <w:rPr>
          <w:b/>
          <w:szCs w:val="24"/>
        </w:rPr>
        <w:t>.</w:t>
      </w:r>
    </w:p>
    <w:p w14:paraId="53505089" w14:textId="3C71A218" w:rsidR="00A8262B" w:rsidRPr="001D3BD6" w:rsidRDefault="00D21A39" w:rsidP="00A8262B">
      <w:pPr>
        <w:pStyle w:val="ListParagraph"/>
        <w:numPr>
          <w:ilvl w:val="0"/>
          <w:numId w:val="34"/>
        </w:numPr>
        <w:spacing w:before="240" w:line="360" w:lineRule="auto"/>
        <w:ind w:left="629" w:hanging="357"/>
        <w:rPr>
          <w:b/>
          <w:szCs w:val="24"/>
        </w:rPr>
      </w:pPr>
      <w:r w:rsidRPr="001D3BD6">
        <w:rPr>
          <w:b/>
          <w:szCs w:val="24"/>
        </w:rPr>
        <w:t>Σε περίπτωση αναπηρίας</w:t>
      </w:r>
      <w:r w:rsidR="006E68AC" w:rsidRPr="001D3BD6">
        <w:rPr>
          <w:b/>
          <w:szCs w:val="24"/>
        </w:rPr>
        <w:t xml:space="preserve"> άνω </w:t>
      </w:r>
      <w:r w:rsidR="00091F4F" w:rsidRPr="001D3BD6">
        <w:rPr>
          <w:b/>
          <w:szCs w:val="24"/>
        </w:rPr>
        <w:t>67%</w:t>
      </w:r>
      <w:r w:rsidRPr="001D3BD6">
        <w:rPr>
          <w:b/>
          <w:szCs w:val="24"/>
        </w:rPr>
        <w:t xml:space="preserve">, πιστοποιητικό ΚΕΠΑ με το οποίο θα προσδιορίζεται η αναπηρία και το ποσοστό </w:t>
      </w:r>
      <w:r w:rsidR="00101845" w:rsidRPr="001D3BD6">
        <w:rPr>
          <w:b/>
          <w:szCs w:val="24"/>
        </w:rPr>
        <w:t>της – μ</w:t>
      </w:r>
      <w:r w:rsidRPr="001D3BD6">
        <w:rPr>
          <w:b/>
          <w:szCs w:val="24"/>
        </w:rPr>
        <w:t>ε τη</w:t>
      </w:r>
      <w:r w:rsidR="00101845" w:rsidRPr="001D3BD6">
        <w:rPr>
          <w:b/>
          <w:szCs w:val="24"/>
        </w:rPr>
        <w:t>ν</w:t>
      </w:r>
      <w:r w:rsidRPr="001D3BD6">
        <w:rPr>
          <w:b/>
          <w:szCs w:val="24"/>
        </w:rPr>
        <w:t xml:space="preserve"> προσκόμιση του ΚΕΠΑ δεν χρειάζεται η ιατρική γνωμάτευση.</w:t>
      </w:r>
    </w:p>
    <w:p w14:paraId="3D0D7A29" w14:textId="1A2B060F" w:rsidR="00A8262B" w:rsidRPr="001D3BD6" w:rsidRDefault="00D21A39" w:rsidP="00A8262B">
      <w:pPr>
        <w:pStyle w:val="ListParagraph"/>
        <w:numPr>
          <w:ilvl w:val="0"/>
          <w:numId w:val="34"/>
        </w:numPr>
        <w:spacing w:before="240" w:line="360" w:lineRule="auto"/>
        <w:ind w:left="629" w:hanging="357"/>
        <w:rPr>
          <w:b/>
          <w:szCs w:val="24"/>
        </w:rPr>
      </w:pPr>
      <w:r w:rsidRPr="001D3BD6">
        <w:rPr>
          <w:b/>
          <w:szCs w:val="24"/>
        </w:rPr>
        <w:t>Εκκαθαριστικό σημείωμα το</w:t>
      </w:r>
      <w:r w:rsidR="00101845" w:rsidRPr="001D3BD6">
        <w:rPr>
          <w:b/>
          <w:szCs w:val="24"/>
        </w:rPr>
        <w:t>ύ</w:t>
      </w:r>
      <w:r w:rsidRPr="001D3BD6">
        <w:rPr>
          <w:b/>
          <w:szCs w:val="24"/>
        </w:rPr>
        <w:t xml:space="preserve"> τελευταίου έτους.</w:t>
      </w:r>
    </w:p>
    <w:p w14:paraId="3E7B3C51" w14:textId="3E5856E5" w:rsidR="00D21A39" w:rsidRPr="001D3BD6" w:rsidRDefault="00D21A39" w:rsidP="00A8262B">
      <w:pPr>
        <w:pStyle w:val="ListParagraph"/>
        <w:numPr>
          <w:ilvl w:val="0"/>
          <w:numId w:val="34"/>
        </w:numPr>
        <w:spacing w:before="240" w:line="360" w:lineRule="auto"/>
        <w:ind w:left="629" w:hanging="357"/>
        <w:rPr>
          <w:b/>
          <w:szCs w:val="24"/>
        </w:rPr>
      </w:pPr>
      <w:r w:rsidRPr="001D3BD6">
        <w:rPr>
          <w:b/>
          <w:szCs w:val="24"/>
        </w:rPr>
        <w:t>Προσκόμιση ενός λογαριασμού από οργανισμό κοινής ωφέλειας (ρεύμα, τηλεφωνία, ύδρευση) από την μόνιμη κατοικία το</w:t>
      </w:r>
      <w:r w:rsidR="00101845" w:rsidRPr="001D3BD6">
        <w:rPr>
          <w:b/>
          <w:szCs w:val="24"/>
        </w:rPr>
        <w:t>ύ</w:t>
      </w:r>
      <w:r w:rsidR="004056B3" w:rsidRPr="001D3BD6">
        <w:rPr>
          <w:b/>
          <w:szCs w:val="24"/>
        </w:rPr>
        <w:t>/τής</w:t>
      </w:r>
      <w:r w:rsidRPr="001D3BD6">
        <w:rPr>
          <w:b/>
          <w:szCs w:val="24"/>
        </w:rPr>
        <w:t xml:space="preserve"> </w:t>
      </w:r>
      <w:r w:rsidR="00707367" w:rsidRPr="001D3BD6">
        <w:rPr>
          <w:b/>
          <w:szCs w:val="24"/>
        </w:rPr>
        <w:t>αιτούντος</w:t>
      </w:r>
      <w:r w:rsidR="004056B3" w:rsidRPr="001D3BD6">
        <w:rPr>
          <w:b/>
          <w:szCs w:val="24"/>
        </w:rPr>
        <w:t>/-ούσης.</w:t>
      </w:r>
    </w:p>
    <w:p w14:paraId="18C5C034" w14:textId="77777777" w:rsidR="00D21A39" w:rsidRDefault="00D21A39" w:rsidP="00D21A39">
      <w:pPr>
        <w:spacing w:before="93"/>
        <w:ind w:left="280"/>
        <w:rPr>
          <w:b/>
        </w:rPr>
      </w:pPr>
    </w:p>
    <w:p w14:paraId="2D2ABA7F" w14:textId="77777777" w:rsidR="00D21A39" w:rsidRPr="00157D93" w:rsidRDefault="00D21A39" w:rsidP="00D21A39">
      <w:pPr>
        <w:pBdr>
          <w:bottom w:val="single" w:sz="4" w:space="1" w:color="auto"/>
        </w:pBdr>
        <w:jc w:val="center"/>
        <w:rPr>
          <w:b/>
          <w:sz w:val="24"/>
          <w:szCs w:val="24"/>
        </w:rPr>
      </w:pPr>
      <w:r w:rsidRPr="00157D93">
        <w:rPr>
          <w:b/>
          <w:sz w:val="24"/>
          <w:szCs w:val="24"/>
        </w:rPr>
        <w:t>ΔΗΛΩΣΗ ΣΥΓΚΑΤΑΘΕΣΗΣ</w:t>
      </w:r>
    </w:p>
    <w:p w14:paraId="76422F90" w14:textId="7EE728B2" w:rsidR="00D21A39" w:rsidRPr="00195155" w:rsidRDefault="00D21A39" w:rsidP="00AD044E">
      <w:pPr>
        <w:jc w:val="both"/>
        <w:rPr>
          <w:rFonts w:eastAsia="Calibri"/>
        </w:rPr>
      </w:pPr>
      <w:r w:rsidRPr="00195155">
        <w:rPr>
          <w:rFonts w:eastAsia="Calibri"/>
        </w:rPr>
        <w:t xml:space="preserve">Ο/H </w:t>
      </w:r>
      <w:r w:rsidR="000D3FA3" w:rsidRPr="00195155">
        <w:rPr>
          <w:rFonts w:eastAsia="Calibri"/>
        </w:rPr>
        <w:t>κάτωθι υπογεγραμμένος/-μένη</w:t>
      </w:r>
      <w:r w:rsidRPr="00195155">
        <w:rPr>
          <w:rFonts w:eastAsia="Calibri"/>
        </w:rPr>
        <w:t xml:space="preserve"> δηλώνω ότι:</w:t>
      </w:r>
    </w:p>
    <w:p w14:paraId="24076119" w14:textId="77777777" w:rsidR="006005A3" w:rsidRDefault="00786BEE" w:rsidP="00AD044E">
      <w:pPr>
        <w:pStyle w:val="ListParagraph"/>
        <w:numPr>
          <w:ilvl w:val="0"/>
          <w:numId w:val="38"/>
        </w:numPr>
        <w:spacing w:after="120"/>
        <w:ind w:left="426" w:hanging="426"/>
        <w:contextualSpacing w:val="0"/>
        <w:jc w:val="both"/>
        <w:rPr>
          <w:rFonts w:eastAsia="Calibri"/>
        </w:rPr>
      </w:pPr>
      <w:r w:rsidRPr="006005A3">
        <w:rPr>
          <w:rFonts w:eastAsia="Calibri"/>
        </w:rPr>
        <w:t xml:space="preserve"> Έχοντας πλήρη συνείδηση και κατανοώντας το νόημα και το περιεχόμενο του παραπάνω εγγράφου, οι παραπάνω απαντήσεις είναι αληθείς και ότι δεν έχω αποκρύψει οποιαδήποτε ουσιώδη πληροφορία για την υγεία μου (ή την υγεία του εξυπηρετούμενου). </w:t>
      </w:r>
    </w:p>
    <w:p w14:paraId="1E95D3A7" w14:textId="3F57B0A5" w:rsidR="0002443E" w:rsidRDefault="00786BEE" w:rsidP="00AD044E">
      <w:pPr>
        <w:pStyle w:val="ListParagraph"/>
        <w:numPr>
          <w:ilvl w:val="0"/>
          <w:numId w:val="38"/>
        </w:numPr>
        <w:spacing w:after="120"/>
        <w:ind w:left="426" w:hanging="426"/>
        <w:contextualSpacing w:val="0"/>
        <w:jc w:val="both"/>
        <w:rPr>
          <w:rFonts w:eastAsia="Calibri"/>
        </w:rPr>
      </w:pPr>
      <w:r w:rsidRPr="0002443E">
        <w:rPr>
          <w:rFonts w:eastAsia="Calibri"/>
        </w:rPr>
        <w:t xml:space="preserve">Αφού ενημερώθηκα πλήρως από τον Δήμο ή την Περιφέρεια όπου ανήκω με απλό, σαφή και κατανοητό σε μένα  τρόπο σχετικά με τον τρόπο οργάνωσης, τη φύση, τη λειτουργία και τους σκοπούς τους, καθώς και για την τήρηση και επεξεργασία των προσωπικών μου δεδομένων από την Περιφέρεια </w:t>
      </w:r>
      <w:r w:rsidR="003362A9">
        <w:rPr>
          <w:rFonts w:eastAsia="Calibri"/>
        </w:rPr>
        <w:t>Δυτικής Ελλάδας</w:t>
      </w:r>
      <w:r w:rsidRPr="0002443E">
        <w:rPr>
          <w:rFonts w:eastAsia="Calibri"/>
        </w:rPr>
        <w:t>, παρέχω τη ρητή και ανεπιφύλακτη συγκατάθεσή μου για την εκ μέρους τους συλλογή, τήρηση και αποθήκευση σε (ηλεκτρονικό ή μη) αρχείο καθώς και επεξεργασία όλων των ανωτέρω προσωπικών μου δεδομένων ευαίσθητων ή μη (ή του εξυπηρετούμενου), τα οποία έχουν συλλεγεί και βρίσκονται στην κατοχή του ή θα συλλεγούν στα πλαίσια της συνεργασίας μας, για επεξεργασία σύμφωνα με τους όρους του Κανονισμού (ΕΕ) 2016/679</w:t>
      </w:r>
      <w:r w:rsidR="00300077">
        <w:rPr>
          <w:rStyle w:val="FootnoteReference"/>
          <w:rFonts w:eastAsia="Calibri"/>
        </w:rPr>
        <w:footnoteReference w:id="1"/>
      </w:r>
      <w:r w:rsidRPr="0002443E">
        <w:rPr>
          <w:rFonts w:eastAsia="Calibri"/>
        </w:rPr>
        <w:t xml:space="preserve"> και τις εκάστοτε </w:t>
      </w:r>
      <w:r w:rsidRPr="0002443E">
        <w:rPr>
          <w:rFonts w:eastAsia="Calibri"/>
        </w:rPr>
        <w:lastRenderedPageBreak/>
        <w:t xml:space="preserve">πολιτικές ασφάλειας και προστασίας προσωπικών δεδομένων που εφαρμόζουν και θα προσαρμόζονται στην εκάστοτε ισχύουσα νομοθεσία και τις αποφάσεις των αρμόδιων Εποπτικών Αρχών. </w:t>
      </w:r>
    </w:p>
    <w:p w14:paraId="3D9A8CAD" w14:textId="0EFDA388" w:rsidR="0002443E" w:rsidRDefault="00786BEE" w:rsidP="00AD044E">
      <w:pPr>
        <w:pStyle w:val="ListParagraph"/>
        <w:spacing w:after="120"/>
        <w:ind w:left="426"/>
        <w:contextualSpacing w:val="0"/>
        <w:jc w:val="both"/>
        <w:rPr>
          <w:rFonts w:eastAsia="Calibri"/>
        </w:rPr>
      </w:pPr>
      <w:r w:rsidRPr="0002443E">
        <w:rPr>
          <w:rFonts w:eastAsia="Calibri"/>
        </w:rPr>
        <w:t xml:space="preserve">Η Περιφέρεια </w:t>
      </w:r>
      <w:r w:rsidR="003362A9">
        <w:rPr>
          <w:rFonts w:eastAsia="Calibri"/>
        </w:rPr>
        <w:t>Δυτικής</w:t>
      </w:r>
      <w:r w:rsidRPr="0002443E">
        <w:rPr>
          <w:rFonts w:eastAsia="Calibri"/>
        </w:rPr>
        <w:t xml:space="preserve"> </w:t>
      </w:r>
      <w:r w:rsidR="003362A9">
        <w:rPr>
          <w:rFonts w:eastAsia="Calibri"/>
        </w:rPr>
        <w:t>Ελλάδ</w:t>
      </w:r>
      <w:r w:rsidRPr="0002443E">
        <w:rPr>
          <w:rFonts w:eastAsia="Calibri"/>
        </w:rPr>
        <w:t xml:space="preserve">ας έχει λάβει όλα τα κατάλληλα οργανωτικά και τεχνικά μέτρα, σύμφωνα με τα τεχνολογικά πρότυπα και τους ισχύοντες νόμους και Κανονισμούς, προκειμένου να διασφαλίσει ότι η συλλογή των προσωπικών δεδομένων των εξυπηρετούμενων είναι σύννομη, ενδεδειγμένη και διαθέτει το κατάλληλο επίπεδο ασφάλειας για να αποτρέψει κάθε μη εξουσιοδοτημένη ή τυχαία πρόσβαση, επεξεργασία, διαγραφή, αλλοίωση ή άλλη χρήση αυτών. </w:t>
      </w:r>
    </w:p>
    <w:p w14:paraId="08FD39F3" w14:textId="3767BF91" w:rsidR="0002443E" w:rsidRDefault="00786BEE" w:rsidP="00AD044E">
      <w:pPr>
        <w:pStyle w:val="ListParagraph"/>
        <w:numPr>
          <w:ilvl w:val="0"/>
          <w:numId w:val="38"/>
        </w:numPr>
        <w:spacing w:after="120"/>
        <w:ind w:left="426" w:hanging="426"/>
        <w:contextualSpacing w:val="0"/>
        <w:jc w:val="both"/>
        <w:rPr>
          <w:rFonts w:eastAsia="Calibri"/>
        </w:rPr>
      </w:pPr>
      <w:r w:rsidRPr="0002443E">
        <w:rPr>
          <w:rFonts w:eastAsia="Calibri"/>
        </w:rPr>
        <w:t xml:space="preserve">Συγκατατίθεμαι, συναινώ και αναγνωρίζω ως νόμιμη την επεξεργασία προσωπικών δεδομένων μου καθ’ όλη τη διάρκεια που είναι απαραίτητο για την εκπλήρωση του σκοπού της επεξεργασίας, δηλαδή για την επεξεργασία και αξιολόγηση της παρούσας αίτησής μου και την σύννομη και προσήκουσα προς εμένα παροχή υπηρεσιών 24ωρης τηλεφωνικής υποστήριξης που σχετίζονται με την υποστήριξη της αυτόνομης διαβίωσής μου και την συνακόλουθη διαφύλαξη ζωτικών συμφερόντων μου, στα πλαίσια υλοποίησης του έργου με τίτλο «Παροχή υπηρεσιών Αυτόνομης Διαβίωσης και Ασφαλούς Γήρανσης Ηλικιωμένων» της ΠΕΡΙΦΕΡΕΙΑΣ </w:t>
      </w:r>
      <w:r w:rsidR="00052B8E">
        <w:rPr>
          <w:rFonts w:eastAsia="Calibri"/>
        </w:rPr>
        <w:t>ΔΥΤΙΚΗΣ</w:t>
      </w:r>
      <w:r w:rsidRPr="0002443E">
        <w:rPr>
          <w:rFonts w:eastAsia="Calibri"/>
        </w:rPr>
        <w:t xml:space="preserve"> </w:t>
      </w:r>
      <w:r w:rsidR="00052B8E">
        <w:rPr>
          <w:rFonts w:eastAsia="Calibri"/>
        </w:rPr>
        <w:t>ΕΛΛΑΔ</w:t>
      </w:r>
      <w:r w:rsidRPr="0002443E">
        <w:rPr>
          <w:rFonts w:eastAsia="Calibri"/>
        </w:rPr>
        <w:t>ΑΣ μέσω της Λειτουργίας κέντρου 24ώρης παρακολούθησης και τηλεφωνικής υποστήριξης ωφελούμενων.</w:t>
      </w:r>
    </w:p>
    <w:p w14:paraId="596187BF" w14:textId="06325B34" w:rsidR="0002443E" w:rsidRDefault="00786BEE" w:rsidP="00AD044E">
      <w:pPr>
        <w:pStyle w:val="ListParagraph"/>
        <w:numPr>
          <w:ilvl w:val="0"/>
          <w:numId w:val="38"/>
        </w:numPr>
        <w:spacing w:after="120"/>
        <w:ind w:left="426" w:hanging="426"/>
        <w:contextualSpacing w:val="0"/>
        <w:jc w:val="both"/>
        <w:rPr>
          <w:rFonts w:eastAsia="Calibri"/>
        </w:rPr>
      </w:pPr>
      <w:r w:rsidRPr="0002443E">
        <w:rPr>
          <w:rFonts w:eastAsia="Calibri"/>
        </w:rPr>
        <w:t>Δηλώνω επίσης ότι προ και δια της υπογραφής της παρούσας έλαβα γνώση από το Δήμο ή την Περιφέρεια όπου ανήκω των ειδικότερων δικαιωμάτων που μου παρέχει ο ως άνω Κανονισμός (ΕΕ) 2016/679</w:t>
      </w:r>
      <w:r w:rsidR="00300077" w:rsidRPr="00300077">
        <w:rPr>
          <w:rFonts w:eastAsia="Calibri"/>
          <w:vertAlign w:val="superscript"/>
        </w:rPr>
        <w:t>*</w:t>
      </w:r>
      <w:r w:rsidRPr="0002443E">
        <w:rPr>
          <w:rFonts w:eastAsia="Calibri"/>
        </w:rPr>
        <w:t>, και ειδικότερα για:</w:t>
      </w:r>
    </w:p>
    <w:p w14:paraId="5D0ECE13" w14:textId="77777777" w:rsidR="0002443E" w:rsidRDefault="00786BEE" w:rsidP="00AD044E">
      <w:pPr>
        <w:pStyle w:val="ListParagraph"/>
        <w:numPr>
          <w:ilvl w:val="3"/>
          <w:numId w:val="28"/>
        </w:numPr>
        <w:spacing w:after="120"/>
        <w:ind w:left="851"/>
        <w:contextualSpacing w:val="0"/>
        <w:jc w:val="both"/>
        <w:rPr>
          <w:rFonts w:eastAsia="Calibri"/>
        </w:rPr>
      </w:pPr>
      <w:r w:rsidRPr="0002443E">
        <w:rPr>
          <w:rFonts w:eastAsia="Calibri"/>
        </w:rPr>
        <w:t>Το δικαίωμα ενημέρωσης για την ταυτότητα και τα στοιχεία επικοινωνίας του υπευθύνου επεξεργασίας των προσωπικών μου δεδομένων, τους σκοπούς και το χρονικό διάστημα επεξεργασίας των δεδομένων αυτών, το δικαίωμα πληροφόρησης και λήψης επιβεβαίωσης για το εάν τα δεδομένα προσωπικού χαρακτήρα που με αφορούν βρίσκονται στην κατοχή του και υφίστανται επεξεργασία.</w:t>
      </w:r>
    </w:p>
    <w:p w14:paraId="4193B62C" w14:textId="77777777" w:rsidR="0002443E" w:rsidRDefault="00786BEE" w:rsidP="00AD044E">
      <w:pPr>
        <w:pStyle w:val="ListParagraph"/>
        <w:numPr>
          <w:ilvl w:val="3"/>
          <w:numId w:val="28"/>
        </w:numPr>
        <w:spacing w:after="120"/>
        <w:ind w:left="851"/>
        <w:contextualSpacing w:val="0"/>
        <w:jc w:val="both"/>
        <w:rPr>
          <w:rFonts w:eastAsia="Calibri"/>
        </w:rPr>
      </w:pPr>
      <w:r w:rsidRPr="0002443E">
        <w:rPr>
          <w:rFonts w:eastAsia="Calibri"/>
        </w:rPr>
        <w:t xml:space="preserve">Το δικαίωμα πρόσβασής μου στα δεδομένα προσωπικού χαρακτήρα και ειδικώς σε πληροφορίες αναφορικά με τους σκοπούς της επεξεργασίας αυτών για ιατρικούς σκοπούς. </w:t>
      </w:r>
    </w:p>
    <w:p w14:paraId="609BEDA3" w14:textId="77777777" w:rsidR="00BD3704" w:rsidRDefault="00786BEE" w:rsidP="000B056E">
      <w:pPr>
        <w:pStyle w:val="ListParagraph"/>
        <w:numPr>
          <w:ilvl w:val="3"/>
          <w:numId w:val="28"/>
        </w:numPr>
        <w:spacing w:after="120"/>
        <w:ind w:left="851"/>
        <w:contextualSpacing w:val="0"/>
        <w:jc w:val="both"/>
        <w:rPr>
          <w:rFonts w:eastAsia="Calibri"/>
        </w:rPr>
      </w:pPr>
      <w:r w:rsidRPr="0002443E">
        <w:rPr>
          <w:rFonts w:eastAsia="Calibri"/>
        </w:rPr>
        <w:t>Το δικαίωμα προηγούμενης ενημέρωσής μου και συγκατάθεσής μου για την κοινοποίηση/ διαβίβαση δεδομένων μου προς πιθανούς αποδέκτες στους οποίους μπορεί να κοινολογηθούν τα δεδομένα προσωπικού χαρακτήρα, ιδίως τους αποδέκτες σε τρίτες χώρες ή διεθνείς οργανισμούς.</w:t>
      </w:r>
    </w:p>
    <w:p w14:paraId="4E5680BB" w14:textId="5CB32B95" w:rsidR="0002443E" w:rsidRPr="000B056E" w:rsidRDefault="00786BEE" w:rsidP="000B056E">
      <w:pPr>
        <w:pStyle w:val="ListParagraph"/>
        <w:numPr>
          <w:ilvl w:val="3"/>
          <w:numId w:val="28"/>
        </w:numPr>
        <w:spacing w:after="120"/>
        <w:ind w:left="851"/>
        <w:contextualSpacing w:val="0"/>
        <w:jc w:val="both"/>
        <w:rPr>
          <w:rFonts w:eastAsia="Calibri"/>
        </w:rPr>
      </w:pPr>
      <w:r w:rsidRPr="000B056E">
        <w:rPr>
          <w:rFonts w:eastAsia="Calibri"/>
        </w:rPr>
        <w:t xml:space="preserve">Το δικαίωμά μου για την υποβολή προς την Περιφέρεια </w:t>
      </w:r>
      <w:r w:rsidR="00ED01FD" w:rsidRPr="000B056E">
        <w:rPr>
          <w:rFonts w:eastAsia="Calibri"/>
        </w:rPr>
        <w:t>Δυτικής</w:t>
      </w:r>
      <w:r w:rsidRPr="000B056E">
        <w:rPr>
          <w:rFonts w:eastAsia="Calibri"/>
        </w:rPr>
        <w:t xml:space="preserve"> </w:t>
      </w:r>
      <w:r w:rsidR="00ED01FD" w:rsidRPr="000B056E">
        <w:rPr>
          <w:rFonts w:eastAsia="Calibri"/>
        </w:rPr>
        <w:t>Ελλάδ</w:t>
      </w:r>
      <w:r w:rsidRPr="000B056E">
        <w:rPr>
          <w:rFonts w:eastAsia="Calibri"/>
        </w:rPr>
        <w:t>ας αιτήματος περί διόρθωσης ή διαγραφής δεδομένων προσωπικού χαρακτήρα ή περιορισμό τ</w:t>
      </w:r>
      <w:r w:rsidR="00ED01FD" w:rsidRPr="000B056E">
        <w:rPr>
          <w:rFonts w:eastAsia="Calibri"/>
        </w:rPr>
        <w:t>ή</w:t>
      </w:r>
      <w:r w:rsidRPr="000B056E">
        <w:rPr>
          <w:rFonts w:eastAsia="Calibri"/>
        </w:rPr>
        <w:t>ς επεξεργασίας αυτών.</w:t>
      </w:r>
    </w:p>
    <w:p w14:paraId="7FE9280D" w14:textId="0DF56CE9" w:rsidR="00D52187" w:rsidRDefault="00786BEE" w:rsidP="00AD044E">
      <w:pPr>
        <w:pStyle w:val="ListParagraph"/>
        <w:numPr>
          <w:ilvl w:val="3"/>
          <w:numId w:val="28"/>
        </w:numPr>
        <w:spacing w:after="120"/>
        <w:ind w:left="851"/>
        <w:contextualSpacing w:val="0"/>
        <w:jc w:val="both"/>
        <w:rPr>
          <w:rFonts w:eastAsia="Calibri"/>
        </w:rPr>
      </w:pPr>
      <w:r w:rsidRPr="00D52187">
        <w:rPr>
          <w:rFonts w:eastAsia="Calibri"/>
        </w:rPr>
        <w:lastRenderedPageBreak/>
        <w:t xml:space="preserve">Το δικαίωμα στην </w:t>
      </w:r>
      <w:proofErr w:type="spellStart"/>
      <w:r w:rsidRPr="00D52187">
        <w:rPr>
          <w:rFonts w:eastAsia="Calibri"/>
        </w:rPr>
        <w:t>φορητότητα</w:t>
      </w:r>
      <w:proofErr w:type="spellEnd"/>
      <w:r w:rsidRPr="00D52187">
        <w:rPr>
          <w:rFonts w:eastAsia="Calibri"/>
        </w:rPr>
        <w:t xml:space="preserve"> των δεδομένων, δηλ. λήψης αντιγράφων και σε ηλεκτρονική μορφή, δεδομένων προσωπικού χαρακτήρα που υποβάλλονται σε επεξεργασία. Στην περίπτωση που επιθυμώ να δοθούν αντίγραφα δεδομένων προσωπικού χαρακτήρα σε τρίτο πρόσωπο, αυτό θα γίνεται μόνο κατόπιν έγγραφης εξουσιοδότησης από μέρους μου για να επιτραπεί από την Περιφέρεια </w:t>
      </w:r>
      <w:r w:rsidR="00ED01FD">
        <w:rPr>
          <w:rFonts w:eastAsia="Calibri"/>
        </w:rPr>
        <w:t>Δυτικής</w:t>
      </w:r>
      <w:r w:rsidRPr="00D52187">
        <w:rPr>
          <w:rFonts w:eastAsia="Calibri"/>
        </w:rPr>
        <w:t xml:space="preserve"> </w:t>
      </w:r>
      <w:r w:rsidR="00ED01FD">
        <w:rPr>
          <w:rFonts w:eastAsia="Calibri"/>
        </w:rPr>
        <w:t>Ελλάδ</w:t>
      </w:r>
      <w:r w:rsidRPr="00D52187">
        <w:rPr>
          <w:rFonts w:eastAsia="Calibri"/>
        </w:rPr>
        <w:t xml:space="preserve">ας να τα διαβιβάσει σε αυτό το τρίτο άτομο. </w:t>
      </w:r>
    </w:p>
    <w:p w14:paraId="392FD77D" w14:textId="77777777" w:rsidR="00D52187" w:rsidRDefault="00786BEE" w:rsidP="00AD044E">
      <w:pPr>
        <w:pStyle w:val="ListParagraph"/>
        <w:numPr>
          <w:ilvl w:val="3"/>
          <w:numId w:val="28"/>
        </w:numPr>
        <w:spacing w:after="120"/>
        <w:ind w:left="851"/>
        <w:contextualSpacing w:val="0"/>
        <w:jc w:val="both"/>
        <w:rPr>
          <w:rFonts w:eastAsia="Calibri"/>
        </w:rPr>
      </w:pPr>
      <w:r w:rsidRPr="00D52187">
        <w:rPr>
          <w:rFonts w:eastAsia="Calibri"/>
        </w:rPr>
        <w:t>Τη γνώση που έλαβα ότι τα προσωπικά δεδομένα μου (ή του εξυπηρετούμενου) θα αποθηκευτούν για ορισμένο χρονικό διάστημα, σχετιζόμενο με τους σκοπούς της επεξεργασίας αυτών και σε κάθε περίπτωση όχι μεγαλύτερο της διάρκειας του έργου, εκτός εάν κάτι διαφορετικό απαιτείται και επιβάλλεται από την ισχύουσα εθνική και ενωσιακή νομοθεσία.</w:t>
      </w:r>
    </w:p>
    <w:p w14:paraId="0D3DB9BA" w14:textId="68188CD2" w:rsidR="00D52187" w:rsidRDefault="00786BEE" w:rsidP="00AD044E">
      <w:pPr>
        <w:pStyle w:val="ListParagraph"/>
        <w:numPr>
          <w:ilvl w:val="3"/>
          <w:numId w:val="28"/>
        </w:numPr>
        <w:spacing w:after="120"/>
        <w:ind w:left="851"/>
        <w:contextualSpacing w:val="0"/>
        <w:jc w:val="both"/>
        <w:rPr>
          <w:rFonts w:eastAsia="Calibri"/>
        </w:rPr>
      </w:pPr>
      <w:r w:rsidRPr="00D52187">
        <w:rPr>
          <w:rFonts w:eastAsia="Calibri"/>
        </w:rPr>
        <w:t xml:space="preserve">Το δικαίωμά μου να αντιταχθώ στο μέλλον στην επεξεργασία προσωπικών δεδομένων μου από τον υπεύθυνο επεξεργασίας της Περιφέρειας </w:t>
      </w:r>
      <w:r w:rsidR="000B056E">
        <w:rPr>
          <w:rFonts w:eastAsia="Calibri"/>
        </w:rPr>
        <w:t>Δυτικής</w:t>
      </w:r>
      <w:r w:rsidRPr="00D52187">
        <w:rPr>
          <w:rFonts w:eastAsia="Calibri"/>
        </w:rPr>
        <w:t xml:space="preserve"> </w:t>
      </w:r>
      <w:r w:rsidR="000B056E">
        <w:rPr>
          <w:rFonts w:eastAsia="Calibri"/>
        </w:rPr>
        <w:t>Ελλάδας</w:t>
      </w:r>
      <w:r w:rsidRPr="00D52187">
        <w:rPr>
          <w:rFonts w:eastAsia="Calibri"/>
        </w:rPr>
        <w:t xml:space="preserve">. </w:t>
      </w:r>
    </w:p>
    <w:p w14:paraId="61E641E0" w14:textId="77777777" w:rsidR="00D52187" w:rsidRDefault="00786BEE" w:rsidP="003C094A">
      <w:pPr>
        <w:pStyle w:val="ListParagraph"/>
        <w:numPr>
          <w:ilvl w:val="3"/>
          <w:numId w:val="28"/>
        </w:numPr>
        <w:spacing w:after="120"/>
        <w:ind w:left="850" w:hanging="357"/>
        <w:contextualSpacing w:val="0"/>
        <w:jc w:val="both"/>
        <w:rPr>
          <w:rFonts w:eastAsia="Calibri"/>
        </w:rPr>
      </w:pPr>
      <w:r w:rsidRPr="00D52187">
        <w:rPr>
          <w:rFonts w:eastAsia="Calibri"/>
        </w:rPr>
        <w:t xml:space="preserve">Το δικαίωμά μου να ανακαλέσω την παρούσα συγκατάθεση, ανά πάσα στιγμή. </w:t>
      </w:r>
    </w:p>
    <w:p w14:paraId="1EB86C28" w14:textId="77777777" w:rsidR="00D52187" w:rsidRDefault="00786BEE" w:rsidP="00AD044E">
      <w:pPr>
        <w:pStyle w:val="ListParagraph"/>
        <w:spacing w:after="120"/>
        <w:ind w:left="851"/>
        <w:contextualSpacing w:val="0"/>
        <w:jc w:val="both"/>
        <w:rPr>
          <w:rFonts w:eastAsia="Calibri"/>
        </w:rPr>
      </w:pPr>
      <w:r w:rsidRPr="00D52187">
        <w:rPr>
          <w:rFonts w:eastAsia="Calibri"/>
        </w:rPr>
        <w:t xml:space="preserve">Τα ανωτέρω δικαιώματά σας ασκούνται με την υποβολή αιτήματος στον Υπεύθυνο Προστασίας Δεδομένων (DPO) του Κέντρου 24ώρης παρακολούθησης και τηλεφωνικής υποστήριξης ωφελούμενων, για την ικανοποίηση του οποίου σας χορηγούμε την αντίστοιχη απάντηση, στα εξής στοιχεία: </w:t>
      </w:r>
    </w:p>
    <w:p w14:paraId="01504818" w14:textId="77777777" w:rsidR="00D52187" w:rsidRPr="00F73CBB" w:rsidRDefault="00786BEE" w:rsidP="003C094A">
      <w:pPr>
        <w:pStyle w:val="ListParagraph"/>
        <w:spacing w:after="0" w:line="240" w:lineRule="auto"/>
        <w:ind w:left="851"/>
        <w:contextualSpacing w:val="0"/>
        <w:jc w:val="center"/>
        <w:rPr>
          <w:rFonts w:eastAsia="Calibri"/>
        </w:rPr>
      </w:pPr>
      <w:r w:rsidRPr="00F73CBB">
        <w:rPr>
          <w:rFonts w:eastAsia="Calibri"/>
        </w:rPr>
        <w:t>ΓΝΩΜΩΝ ΠΛΗΡΟΦΟΡΙΚΗΣ Α.Ε.</w:t>
      </w:r>
    </w:p>
    <w:p w14:paraId="528BF526" w14:textId="0AB5E99F" w:rsidR="00D52187" w:rsidRPr="00F73CBB" w:rsidRDefault="00786BEE" w:rsidP="003C094A">
      <w:pPr>
        <w:pStyle w:val="ListParagraph"/>
        <w:spacing w:after="0" w:line="240" w:lineRule="auto"/>
        <w:ind w:left="851"/>
        <w:contextualSpacing w:val="0"/>
        <w:jc w:val="center"/>
        <w:rPr>
          <w:rFonts w:eastAsia="Calibri"/>
        </w:rPr>
      </w:pPr>
      <w:r w:rsidRPr="00F73CBB">
        <w:rPr>
          <w:rFonts w:eastAsia="Calibri"/>
        </w:rPr>
        <w:t xml:space="preserve">Email: </w:t>
      </w:r>
      <w:hyperlink r:id="rId11" w:history="1">
        <w:r w:rsidR="00D52187" w:rsidRPr="00F73CBB">
          <w:rPr>
            <w:rStyle w:val="Hyperlink"/>
            <w:rFonts w:eastAsia="Calibri"/>
            <w:color w:val="auto"/>
          </w:rPr>
          <w:t>dpo-czois@gnomon.com.gr</w:t>
        </w:r>
      </w:hyperlink>
    </w:p>
    <w:p w14:paraId="38688F93" w14:textId="77777777" w:rsidR="00D52187" w:rsidRPr="00F73CBB" w:rsidRDefault="00786BEE" w:rsidP="003C094A">
      <w:pPr>
        <w:pStyle w:val="ListParagraph"/>
        <w:spacing w:after="0" w:line="240" w:lineRule="auto"/>
        <w:ind w:left="851"/>
        <w:contextualSpacing w:val="0"/>
        <w:jc w:val="center"/>
        <w:rPr>
          <w:rFonts w:eastAsia="Calibri"/>
        </w:rPr>
      </w:pPr>
      <w:r w:rsidRPr="00F73CBB">
        <w:rPr>
          <w:rFonts w:eastAsia="Calibri"/>
        </w:rPr>
        <w:t>Αντώνη Τρίτση 21</w:t>
      </w:r>
    </w:p>
    <w:p w14:paraId="729DBF93" w14:textId="74569394" w:rsidR="00786BEE" w:rsidRPr="00786BEE" w:rsidRDefault="00786BEE" w:rsidP="003C094A">
      <w:pPr>
        <w:pStyle w:val="ListParagraph"/>
        <w:spacing w:after="120" w:line="240" w:lineRule="auto"/>
        <w:ind w:left="851"/>
        <w:contextualSpacing w:val="0"/>
        <w:jc w:val="center"/>
        <w:rPr>
          <w:rFonts w:eastAsia="Calibri"/>
        </w:rPr>
      </w:pPr>
      <w:r w:rsidRPr="00F73CBB">
        <w:rPr>
          <w:rFonts w:eastAsia="Calibri"/>
        </w:rPr>
        <w:t>Τ.Κ. 57001</w:t>
      </w:r>
    </w:p>
    <w:p w14:paraId="38F5ACEB" w14:textId="77777777" w:rsidR="00A46FD7" w:rsidRDefault="00786BEE" w:rsidP="00AD044E">
      <w:pPr>
        <w:pStyle w:val="ListParagraph"/>
        <w:numPr>
          <w:ilvl w:val="3"/>
          <w:numId w:val="28"/>
        </w:numPr>
        <w:spacing w:after="120"/>
        <w:ind w:left="851"/>
        <w:contextualSpacing w:val="0"/>
        <w:jc w:val="both"/>
        <w:rPr>
          <w:rFonts w:eastAsia="Calibri"/>
        </w:rPr>
      </w:pPr>
      <w:r w:rsidRPr="00A46FD7">
        <w:rPr>
          <w:rFonts w:eastAsia="Calibri"/>
        </w:rPr>
        <w:t>Το δικαίωμά μου να υποβάλλω καταγγελία στην Αρχή Προστασίας Προσωπικών Δεδομένων, ως εποπτική αρχή του υπεύθυνου επεξεργασίας, εάν κρίνω ότι υφίσταται παραβίαση των δικαιωμάτων μου.</w:t>
      </w:r>
    </w:p>
    <w:p w14:paraId="5779852E" w14:textId="28C70290" w:rsidR="002D3257" w:rsidRPr="002D3257" w:rsidRDefault="00786BEE" w:rsidP="002D3257">
      <w:pPr>
        <w:pStyle w:val="ListParagraph"/>
        <w:numPr>
          <w:ilvl w:val="0"/>
          <w:numId w:val="38"/>
        </w:numPr>
        <w:spacing w:after="120"/>
        <w:ind w:left="425" w:hanging="425"/>
        <w:contextualSpacing w:val="0"/>
        <w:jc w:val="both"/>
        <w:rPr>
          <w:rFonts w:eastAsia="Calibri"/>
        </w:rPr>
      </w:pPr>
      <w:r w:rsidRPr="00300077">
        <w:rPr>
          <w:rFonts w:eastAsia="Calibri"/>
        </w:rPr>
        <w:t xml:space="preserve">Επιπλέον, δηλώνω ρητά και ανεπιφύλακτα, με πλήρη επίγνωση του περιεχομένου και της σημασίας της παρούσας δήλωσής μου και βασιζόμενος/η  στην ελεύθερη και ανεμπόδιστη απόφαση μου, ότι συναινώ ήδη πριν από την έναρξη της επεξεργασίας στη συλλογή, επεξεργασία, διαχείριση και αρχειοθέτηση όλων των ανωτέρω προσωπικών μου δεδομένων (ή του εξυπηρετούμενου) από την Περιφέρεια όπου ανήκω.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D3257" w:rsidRPr="00D6783C" w14:paraId="54BCC30F" w14:textId="32E184E8" w:rsidTr="00E822BB">
        <w:trPr>
          <w:jc w:val="center"/>
        </w:trPr>
        <w:tc>
          <w:tcPr>
            <w:tcW w:w="3969" w:type="dxa"/>
            <w:tcMar>
              <w:top w:w="57" w:type="dxa"/>
              <w:left w:w="57" w:type="dxa"/>
              <w:bottom w:w="57" w:type="dxa"/>
              <w:right w:w="57" w:type="dxa"/>
            </w:tcMar>
            <w:vAlign w:val="center"/>
          </w:tcPr>
          <w:p w14:paraId="1FE81F53" w14:textId="6CD2C4E9" w:rsidR="002D3257" w:rsidRDefault="002D3257" w:rsidP="002D3257">
            <w:pPr>
              <w:pStyle w:val="ListParagraph"/>
              <w:ind w:left="0"/>
              <w:contextualSpacing w:val="0"/>
              <w:jc w:val="center"/>
              <w:rPr>
                <w:i/>
                <w:iCs/>
              </w:rPr>
            </w:pPr>
            <w:r>
              <w:rPr>
                <w:rFonts w:eastAsia="Calibri"/>
              </w:rPr>
              <w:br w:type="page"/>
            </w:r>
            <w:r w:rsidRPr="00D6783C">
              <w:rPr>
                <w:i/>
                <w:iCs/>
              </w:rPr>
              <w:t>Ο/Η Δηλών/-ούσα</w:t>
            </w:r>
          </w:p>
          <w:p w14:paraId="7B7F1104" w14:textId="5F9FA83F" w:rsidR="002D3257" w:rsidRPr="00D6783C" w:rsidRDefault="002D3257" w:rsidP="002D3257">
            <w:pPr>
              <w:pStyle w:val="ListParagraph"/>
              <w:ind w:left="0"/>
              <w:contextualSpacing w:val="0"/>
              <w:jc w:val="center"/>
              <w:rPr>
                <w:i/>
                <w:iCs/>
              </w:rPr>
            </w:pPr>
            <w:r w:rsidRPr="00D6783C">
              <w:rPr>
                <w:i/>
                <w:iCs/>
              </w:rPr>
              <w:t>(Ονοματεπώνυμο – Υπογραφή)</w:t>
            </w:r>
          </w:p>
        </w:tc>
        <w:tc>
          <w:tcPr>
            <w:tcW w:w="3969" w:type="dxa"/>
            <w:tcMar>
              <w:top w:w="57" w:type="dxa"/>
              <w:left w:w="57" w:type="dxa"/>
              <w:bottom w:w="57" w:type="dxa"/>
              <w:right w:w="57" w:type="dxa"/>
            </w:tcMar>
            <w:vAlign w:val="center"/>
          </w:tcPr>
          <w:p w14:paraId="77120A29" w14:textId="77777777" w:rsidR="002D3257" w:rsidRDefault="002D3257" w:rsidP="00863E5C">
            <w:pPr>
              <w:pStyle w:val="ListParagraph"/>
              <w:ind w:left="0"/>
              <w:jc w:val="center"/>
              <w:rPr>
                <w:i/>
                <w:iCs/>
              </w:rPr>
            </w:pPr>
            <w:r>
              <w:rPr>
                <w:i/>
                <w:iCs/>
              </w:rPr>
              <w:t>Ημερομηνία</w:t>
            </w:r>
          </w:p>
          <w:p w14:paraId="10B4749A" w14:textId="0A1CBE2F" w:rsidR="00C958E2" w:rsidRPr="00D6783C" w:rsidRDefault="00C958E2" w:rsidP="00863E5C">
            <w:pPr>
              <w:pStyle w:val="ListParagraph"/>
              <w:ind w:left="0"/>
              <w:jc w:val="center"/>
              <w:rPr>
                <w:i/>
                <w:iCs/>
              </w:rPr>
            </w:pPr>
            <w:r>
              <w:rPr>
                <w:rFonts w:cstheme="minorHAnsi"/>
                <w:i/>
                <w:iCs/>
              </w:rPr>
              <w:t>˽ ˽ – ˽ ˽ – ˽ ˽ ˽ ˽</w:t>
            </w:r>
          </w:p>
        </w:tc>
      </w:tr>
      <w:tr w:rsidR="002D3257" w:rsidRPr="00D6783C" w14:paraId="0EDD93E7" w14:textId="0BF5DE65" w:rsidTr="00E822BB">
        <w:trPr>
          <w:jc w:val="center"/>
        </w:trPr>
        <w:tc>
          <w:tcPr>
            <w:tcW w:w="3969" w:type="dxa"/>
            <w:tcMar>
              <w:top w:w="57" w:type="dxa"/>
              <w:left w:w="57" w:type="dxa"/>
              <w:bottom w:w="57" w:type="dxa"/>
              <w:right w:w="57" w:type="dxa"/>
            </w:tcMar>
            <w:vAlign w:val="center"/>
          </w:tcPr>
          <w:p w14:paraId="76905156" w14:textId="77777777" w:rsidR="002D3257" w:rsidRDefault="002D3257" w:rsidP="002D3257">
            <w:pPr>
              <w:pStyle w:val="ListParagraph"/>
              <w:ind w:left="0"/>
              <w:contextualSpacing w:val="0"/>
              <w:jc w:val="center"/>
              <w:rPr>
                <w:i/>
                <w:iCs/>
              </w:rPr>
            </w:pPr>
          </w:p>
          <w:p w14:paraId="59D8DF40" w14:textId="77777777" w:rsidR="00EC034A" w:rsidRDefault="00EC034A" w:rsidP="002D3257">
            <w:pPr>
              <w:pStyle w:val="ListParagraph"/>
              <w:ind w:left="0"/>
              <w:contextualSpacing w:val="0"/>
              <w:jc w:val="center"/>
              <w:rPr>
                <w:i/>
                <w:iCs/>
              </w:rPr>
            </w:pPr>
          </w:p>
          <w:p w14:paraId="529C28DC" w14:textId="77777777" w:rsidR="00EC034A" w:rsidRDefault="00EC034A" w:rsidP="002D3257">
            <w:pPr>
              <w:pStyle w:val="ListParagraph"/>
              <w:ind w:left="0"/>
              <w:contextualSpacing w:val="0"/>
              <w:jc w:val="center"/>
              <w:rPr>
                <w:i/>
                <w:iCs/>
              </w:rPr>
            </w:pPr>
          </w:p>
          <w:p w14:paraId="6893F2FC" w14:textId="6FF98625" w:rsidR="00EC034A" w:rsidRPr="00D6783C" w:rsidRDefault="00EC034A" w:rsidP="002D3257">
            <w:pPr>
              <w:pStyle w:val="ListParagraph"/>
              <w:ind w:left="0"/>
              <w:contextualSpacing w:val="0"/>
              <w:jc w:val="center"/>
              <w:rPr>
                <w:i/>
                <w:iCs/>
              </w:rPr>
            </w:pPr>
          </w:p>
        </w:tc>
        <w:tc>
          <w:tcPr>
            <w:tcW w:w="3969" w:type="dxa"/>
            <w:tcMar>
              <w:top w:w="57" w:type="dxa"/>
              <w:left w:w="57" w:type="dxa"/>
              <w:bottom w:w="57" w:type="dxa"/>
              <w:right w:w="57" w:type="dxa"/>
            </w:tcMar>
            <w:vAlign w:val="center"/>
          </w:tcPr>
          <w:p w14:paraId="72617B7D" w14:textId="6FEA63AB" w:rsidR="002D3257" w:rsidRPr="00D6783C" w:rsidRDefault="002D3257" w:rsidP="00863E5C">
            <w:pPr>
              <w:pStyle w:val="ListParagraph"/>
              <w:ind w:left="0"/>
              <w:contextualSpacing w:val="0"/>
              <w:jc w:val="center"/>
              <w:rPr>
                <w:i/>
                <w:iCs/>
              </w:rPr>
            </w:pPr>
          </w:p>
        </w:tc>
      </w:tr>
      <w:tr w:rsidR="00F73CBB" w:rsidRPr="00D6783C" w14:paraId="4B59289A" w14:textId="77777777" w:rsidTr="00312EEA">
        <w:trPr>
          <w:trHeight w:val="376"/>
          <w:jc w:val="center"/>
        </w:trPr>
        <w:tc>
          <w:tcPr>
            <w:tcW w:w="3969" w:type="dxa"/>
            <w:tcMar>
              <w:top w:w="57" w:type="dxa"/>
              <w:left w:w="57" w:type="dxa"/>
              <w:bottom w:w="57" w:type="dxa"/>
              <w:right w:w="57" w:type="dxa"/>
            </w:tcMar>
            <w:vAlign w:val="center"/>
          </w:tcPr>
          <w:p w14:paraId="01A354DA" w14:textId="77777777" w:rsidR="002D3257" w:rsidRDefault="002D3257" w:rsidP="002D3257">
            <w:pPr>
              <w:pStyle w:val="ListParagraph"/>
              <w:ind w:left="0"/>
              <w:jc w:val="center"/>
              <w:rPr>
                <w:i/>
                <w:iCs/>
              </w:rPr>
            </w:pPr>
            <w:r w:rsidRPr="00D6783C">
              <w:rPr>
                <w:i/>
                <w:iCs/>
              </w:rPr>
              <w:t>Ο/Η εξουσιοδοτούμενος/η</w:t>
            </w:r>
            <w:r>
              <w:rPr>
                <w:rStyle w:val="FootnoteReference"/>
                <w:i/>
                <w:iCs/>
              </w:rPr>
              <w:footnoteReference w:id="2"/>
            </w:r>
          </w:p>
          <w:p w14:paraId="79BD0FCC" w14:textId="576CBD34" w:rsidR="00F73CBB" w:rsidRPr="00D6783C" w:rsidRDefault="002D3257" w:rsidP="002D3257">
            <w:pPr>
              <w:pStyle w:val="ListParagraph"/>
              <w:ind w:left="0"/>
              <w:jc w:val="center"/>
              <w:rPr>
                <w:i/>
                <w:iCs/>
              </w:rPr>
            </w:pPr>
            <w:r w:rsidRPr="00D6783C">
              <w:rPr>
                <w:i/>
                <w:iCs/>
              </w:rPr>
              <w:t>(Ονοματεπώνυμο – Υπογραφή</w:t>
            </w:r>
            <w:r>
              <w:rPr>
                <w:i/>
                <w:iCs/>
              </w:rPr>
              <w:t>)</w:t>
            </w:r>
          </w:p>
        </w:tc>
        <w:tc>
          <w:tcPr>
            <w:tcW w:w="3969" w:type="dxa"/>
            <w:tcMar>
              <w:top w:w="57" w:type="dxa"/>
              <w:left w:w="57" w:type="dxa"/>
              <w:bottom w:w="57" w:type="dxa"/>
              <w:right w:w="57" w:type="dxa"/>
            </w:tcMar>
            <w:vAlign w:val="center"/>
          </w:tcPr>
          <w:p w14:paraId="65140037" w14:textId="29A7F009" w:rsidR="00F73CBB" w:rsidRDefault="00F73CBB" w:rsidP="00F73CBB">
            <w:pPr>
              <w:pStyle w:val="ListParagraph"/>
              <w:ind w:left="0"/>
              <w:contextualSpacing w:val="0"/>
              <w:jc w:val="center"/>
              <w:rPr>
                <w:i/>
                <w:iCs/>
              </w:rPr>
            </w:pPr>
          </w:p>
        </w:tc>
      </w:tr>
    </w:tbl>
    <w:p w14:paraId="360D0857" w14:textId="4CBF5E2E" w:rsidR="007705C9" w:rsidRPr="002113DC" w:rsidRDefault="007705C9" w:rsidP="003C2998">
      <w:pPr>
        <w:spacing w:after="0"/>
        <w:jc w:val="both"/>
        <w:rPr>
          <w:i/>
          <w:iCs/>
          <w:sz w:val="2"/>
          <w:szCs w:val="2"/>
        </w:rPr>
      </w:pPr>
    </w:p>
    <w:sectPr w:rsidR="007705C9" w:rsidRPr="002113DC">
      <w:footerReference w:type="default" r:id="rId12"/>
      <w:footnotePr>
        <w:numFmt w:val="chicago"/>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5A44" w14:textId="77777777" w:rsidR="006C0582" w:rsidRDefault="006C0582" w:rsidP="00E0178A">
      <w:pPr>
        <w:spacing w:after="0" w:line="240" w:lineRule="auto"/>
      </w:pPr>
      <w:r>
        <w:separator/>
      </w:r>
    </w:p>
  </w:endnote>
  <w:endnote w:type="continuationSeparator" w:id="0">
    <w:p w14:paraId="1C5842FC" w14:textId="77777777" w:rsidR="006C0582" w:rsidRDefault="006C0582" w:rsidP="00E0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DAHC39M Code 39 Barcode">
    <w:altName w:val="Symbol"/>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76D" w14:textId="1FE056A1" w:rsidR="00E6257F" w:rsidRDefault="00E6257F" w:rsidP="00E6257F">
    <w:pPr>
      <w:pStyle w:val="Footer"/>
      <w:jc w:val="center"/>
    </w:pPr>
    <w:r>
      <w:rPr>
        <w:noProof/>
      </w:rPr>
      <w:drawing>
        <wp:inline distT="0" distB="0" distL="0" distR="0" wp14:anchorId="7C682511" wp14:editId="3091FF55">
          <wp:extent cx="1539118" cy="209198"/>
          <wp:effectExtent l="0" t="0" r="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18" cy="20919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5A7B" w14:textId="77777777" w:rsidR="006C0582" w:rsidRDefault="006C0582" w:rsidP="00E0178A">
      <w:pPr>
        <w:spacing w:after="0" w:line="240" w:lineRule="auto"/>
      </w:pPr>
      <w:r>
        <w:separator/>
      </w:r>
    </w:p>
  </w:footnote>
  <w:footnote w:type="continuationSeparator" w:id="0">
    <w:p w14:paraId="5EB614CF" w14:textId="77777777" w:rsidR="006C0582" w:rsidRDefault="006C0582" w:rsidP="00E0178A">
      <w:pPr>
        <w:spacing w:after="0" w:line="240" w:lineRule="auto"/>
      </w:pPr>
      <w:r>
        <w:continuationSeparator/>
      </w:r>
    </w:p>
  </w:footnote>
  <w:footnote w:id="1">
    <w:p w14:paraId="0A1D8CCF" w14:textId="77777777" w:rsidR="00300077" w:rsidRDefault="00300077" w:rsidP="00300077">
      <w:pPr>
        <w:pStyle w:val="FootnoteText"/>
        <w:jc w:val="both"/>
      </w:pPr>
      <w:r>
        <w:rPr>
          <w:rStyle w:val="FootnoteReference"/>
        </w:rPr>
        <w:footnoteRef/>
      </w:r>
      <w:r>
        <w:t xml:space="preserve"> </w:t>
      </w:r>
      <w:r w:rsidRPr="00300077">
        <w:t>Γενικός Κανονισμός για την Προστασία Δεδομένων: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footnote>
  <w:footnote w:id="2">
    <w:p w14:paraId="51FBBE76" w14:textId="77777777" w:rsidR="002D3257" w:rsidRDefault="002D3257" w:rsidP="002D3257">
      <w:pPr>
        <w:pStyle w:val="FootnoteText"/>
      </w:pPr>
      <w:r>
        <w:rPr>
          <w:rStyle w:val="FootnoteReference"/>
        </w:rPr>
        <w:footnoteRef/>
      </w:r>
      <w:r>
        <w:t xml:space="preserve"> </w:t>
      </w:r>
      <w:r w:rsidRPr="00E4105D">
        <w:rPr>
          <w:i/>
        </w:rPr>
        <w:t>Στην περίπτωση που η αίτηση υποβληθεί από τρίτο πρόσωπο απαιτείται η προσκόμιση/επισύναψη εξουσιοδότηση του αιτούντος με θεωρημένο το γνήσιο της υπογραφής του εξουσιοδοτούν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A2"/>
    <w:multiLevelType w:val="hybridMultilevel"/>
    <w:tmpl w:val="F288F18E"/>
    <w:lvl w:ilvl="0" w:tplc="791A7F10">
      <w:start w:val="1"/>
      <w:numFmt w:val="bullet"/>
      <w:lvlText w:val="□"/>
      <w:lvlJc w:val="left"/>
      <w:pPr>
        <w:ind w:left="1080" w:hanging="360"/>
      </w:pPr>
      <w:rPr>
        <w:rFonts w:ascii="Calibri" w:eastAsiaTheme="minorHAns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1455E06"/>
    <w:multiLevelType w:val="hybridMultilevel"/>
    <w:tmpl w:val="C8260608"/>
    <w:lvl w:ilvl="0" w:tplc="791A7F10">
      <w:start w:val="1"/>
      <w:numFmt w:val="bullet"/>
      <w:lvlText w:val="□"/>
      <w:lvlJc w:val="left"/>
      <w:pPr>
        <w:ind w:left="360" w:hanging="360"/>
      </w:pPr>
      <w:rPr>
        <w:rFonts w:ascii="Calibri" w:eastAsiaTheme="minorHAnsi" w:hAnsi="Calibri" w:hint="default"/>
      </w:rPr>
    </w:lvl>
    <w:lvl w:ilvl="1" w:tplc="5E58DF84">
      <w:start w:val="1"/>
      <w:numFmt w:val="bullet"/>
      <w:lvlText w:val="□"/>
      <w:lvlJc w:val="left"/>
      <w:pPr>
        <w:ind w:left="1080" w:hanging="360"/>
      </w:pPr>
      <w:rPr>
        <w:rFonts w:ascii="Calibri" w:hAnsi="Calibri" w:hint="default"/>
      </w:rPr>
    </w:lvl>
    <w:lvl w:ilvl="2" w:tplc="5E58DF84">
      <w:start w:val="1"/>
      <w:numFmt w:val="bullet"/>
      <w:lvlText w:val="□"/>
      <w:lvlJc w:val="left"/>
      <w:pPr>
        <w:ind w:left="1800" w:hanging="360"/>
      </w:pPr>
      <w:rPr>
        <w:rFonts w:ascii="Calibri" w:hAnsi="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6E10AC1"/>
    <w:multiLevelType w:val="hybridMultilevel"/>
    <w:tmpl w:val="8348DE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B91A5A"/>
    <w:multiLevelType w:val="multilevel"/>
    <w:tmpl w:val="EFE84C8A"/>
    <w:lvl w:ilvl="0">
      <w:start w:val="1"/>
      <w:numFmt w:val="decimal"/>
      <w:lvlText w:val="%1."/>
      <w:lvlJc w:val="left"/>
      <w:pPr>
        <w:ind w:left="720" w:hanging="363"/>
      </w:pPr>
      <w:rPr>
        <w:rFonts w:hint="default"/>
        <w:color w:val="auto"/>
      </w:rPr>
    </w:lvl>
    <w:lvl w:ilvl="1">
      <w:start w:val="1"/>
      <mc:AlternateContent>
        <mc:Choice Requires="w14">
          <w:numFmt w:val="custom" w:format="α, β, γ, ..."/>
        </mc:Choice>
        <mc:Fallback>
          <w:numFmt w:val="decimal"/>
        </mc:Fallback>
      </mc:AlternateContent>
      <w:lvlText w:val="%2."/>
      <w:lvlJc w:val="left"/>
      <w:pPr>
        <w:ind w:left="1287" w:hanging="363"/>
      </w:pPr>
      <w:rPr>
        <w:rFonts w:hint="default"/>
      </w:rPr>
    </w:lvl>
    <w:lvl w:ilvl="2">
      <w:start w:val="1"/>
      <w:numFmt w:val="lowerRoman"/>
      <w:lvlText w:val="%3."/>
      <w:lvlJc w:val="right"/>
      <w:pPr>
        <w:ind w:left="1854" w:hanging="363"/>
      </w:pPr>
      <w:rPr>
        <w:rFonts w:hint="default"/>
      </w:rPr>
    </w:lvl>
    <w:lvl w:ilvl="3">
      <w:start w:val="1"/>
      <w:numFmt w:val="decimal"/>
      <w:lvlText w:val="%4."/>
      <w:lvlJc w:val="left"/>
      <w:pPr>
        <w:ind w:left="2421" w:hanging="363"/>
      </w:pPr>
      <w:rPr>
        <w:rFonts w:hint="default"/>
      </w:rPr>
    </w:lvl>
    <w:lvl w:ilvl="4">
      <w:start w:val="1"/>
      <w:numFmt w:val="lowerLetter"/>
      <w:lvlText w:val="%5."/>
      <w:lvlJc w:val="left"/>
      <w:pPr>
        <w:ind w:left="2988" w:hanging="363"/>
      </w:pPr>
      <w:rPr>
        <w:rFonts w:hint="default"/>
      </w:rPr>
    </w:lvl>
    <w:lvl w:ilvl="5">
      <w:start w:val="1"/>
      <w:numFmt w:val="lowerRoman"/>
      <w:lvlText w:val="%6."/>
      <w:lvlJc w:val="right"/>
      <w:pPr>
        <w:ind w:left="3555" w:hanging="363"/>
      </w:pPr>
      <w:rPr>
        <w:rFonts w:hint="default"/>
      </w:rPr>
    </w:lvl>
    <w:lvl w:ilvl="6">
      <w:start w:val="1"/>
      <w:numFmt w:val="decimal"/>
      <w:lvlText w:val="%7."/>
      <w:lvlJc w:val="left"/>
      <w:pPr>
        <w:ind w:left="4122" w:hanging="363"/>
      </w:pPr>
      <w:rPr>
        <w:rFonts w:hint="default"/>
      </w:rPr>
    </w:lvl>
    <w:lvl w:ilvl="7">
      <w:start w:val="1"/>
      <w:numFmt w:val="lowerLetter"/>
      <w:lvlText w:val="%8."/>
      <w:lvlJc w:val="left"/>
      <w:pPr>
        <w:ind w:left="4689" w:hanging="363"/>
      </w:pPr>
      <w:rPr>
        <w:rFonts w:hint="default"/>
      </w:rPr>
    </w:lvl>
    <w:lvl w:ilvl="8">
      <w:start w:val="1"/>
      <w:numFmt w:val="lowerRoman"/>
      <w:lvlText w:val="%9."/>
      <w:lvlJc w:val="right"/>
      <w:pPr>
        <w:ind w:left="5256" w:hanging="363"/>
      </w:pPr>
      <w:rPr>
        <w:rFonts w:hint="default"/>
      </w:rPr>
    </w:lvl>
  </w:abstractNum>
  <w:abstractNum w:abstractNumId="4" w15:restartNumberingAfterBreak="0">
    <w:nsid w:val="0DFC41F6"/>
    <w:multiLevelType w:val="hybridMultilevel"/>
    <w:tmpl w:val="08562568"/>
    <w:lvl w:ilvl="0" w:tplc="791A7F10">
      <w:start w:val="1"/>
      <w:numFmt w:val="bullet"/>
      <w:lvlText w:val="□"/>
      <w:lvlJc w:val="left"/>
      <w:pPr>
        <w:ind w:left="720" w:hanging="360"/>
      </w:pPr>
      <w:rPr>
        <w:rFonts w:ascii="Calibri" w:eastAsiaTheme="minorHAns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AF7E61"/>
    <w:multiLevelType w:val="hybridMultilevel"/>
    <w:tmpl w:val="600C11CE"/>
    <w:lvl w:ilvl="0" w:tplc="791A7F10">
      <w:start w:val="1"/>
      <w:numFmt w:val="bullet"/>
      <w:lvlText w:val="□"/>
      <w:lvlJc w:val="left"/>
      <w:pPr>
        <w:ind w:left="1080" w:hanging="360"/>
      </w:pPr>
      <w:rPr>
        <w:rFonts w:ascii="Calibri" w:eastAsiaTheme="minorHAns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3265586"/>
    <w:multiLevelType w:val="hybridMultilevel"/>
    <w:tmpl w:val="72EA0AA0"/>
    <w:lvl w:ilvl="0" w:tplc="B5AABB0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1B723B"/>
    <w:multiLevelType w:val="hybridMultilevel"/>
    <w:tmpl w:val="7E50335C"/>
    <w:lvl w:ilvl="0" w:tplc="791A7F10">
      <w:start w:val="1"/>
      <w:numFmt w:val="bullet"/>
      <w:lvlText w:val="□"/>
      <w:lvlJc w:val="left"/>
      <w:pPr>
        <w:ind w:left="360" w:hanging="360"/>
      </w:pPr>
      <w:rPr>
        <w:rFonts w:ascii="Calibri" w:eastAsiaTheme="minorHAns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9D07D74"/>
    <w:multiLevelType w:val="hybridMultilevel"/>
    <w:tmpl w:val="20969742"/>
    <w:lvl w:ilvl="0" w:tplc="791A7F10">
      <w:start w:val="1"/>
      <w:numFmt w:val="bullet"/>
      <w:lvlText w:val="□"/>
      <w:lvlJc w:val="left"/>
      <w:pPr>
        <w:ind w:left="1080" w:hanging="360"/>
      </w:pPr>
      <w:rPr>
        <w:rFonts w:ascii="Calibri" w:eastAsiaTheme="minorHAns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795186"/>
    <w:multiLevelType w:val="hybridMultilevel"/>
    <w:tmpl w:val="B0DA3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A9455B"/>
    <w:multiLevelType w:val="hybridMultilevel"/>
    <w:tmpl w:val="CE54F97C"/>
    <w:lvl w:ilvl="0" w:tplc="791A7F10">
      <w:start w:val="1"/>
      <w:numFmt w:val="bullet"/>
      <w:lvlText w:val="□"/>
      <w:lvlJc w:val="left"/>
      <w:pPr>
        <w:ind w:left="1080" w:hanging="360"/>
      </w:pPr>
      <w:rPr>
        <w:rFonts w:ascii="Calibri" w:eastAsiaTheme="minorHAns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28B5A4B"/>
    <w:multiLevelType w:val="hybridMultilevel"/>
    <w:tmpl w:val="4C328F7E"/>
    <w:lvl w:ilvl="0" w:tplc="019E58F0">
      <w:start w:val="1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A423DC"/>
    <w:multiLevelType w:val="hybridMultilevel"/>
    <w:tmpl w:val="19B0E08A"/>
    <w:lvl w:ilvl="0" w:tplc="791A7F10">
      <w:start w:val="1"/>
      <w:numFmt w:val="bullet"/>
      <w:lvlText w:val="□"/>
      <w:lvlJc w:val="left"/>
      <w:pPr>
        <w:ind w:left="720" w:hanging="360"/>
      </w:pPr>
      <w:rPr>
        <w:rFonts w:ascii="Calibri" w:eastAsiaTheme="minorHAns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5D2D8A"/>
    <w:multiLevelType w:val="hybridMultilevel"/>
    <w:tmpl w:val="3AE83A64"/>
    <w:lvl w:ilvl="0" w:tplc="E258FD92">
      <w:start w:val="1"/>
      <w:numFmt w:val="bullet"/>
      <w:lvlText w:val="□"/>
      <w:lvlJc w:val="left"/>
      <w:pPr>
        <w:ind w:left="720" w:hanging="360"/>
      </w:pPr>
      <w:rPr>
        <w:rFonts w:ascii="Calibri" w:eastAsiaTheme="minorHAnsi" w:hAnsi="Calibri" w:hint="default"/>
        <w:strike w:val="0"/>
        <w:color w:val="auto"/>
      </w:rPr>
    </w:lvl>
    <w:lvl w:ilvl="1" w:tplc="5E58DF84">
      <w:start w:val="1"/>
      <w:numFmt w:val="bullet"/>
      <w:lvlText w:val="□"/>
      <w:lvlJc w:val="left"/>
      <w:pPr>
        <w:ind w:left="1440" w:hanging="360"/>
      </w:pPr>
      <w:rPr>
        <w:rFonts w:ascii="Calibri" w:hAnsi="Calibri" w:hint="default"/>
      </w:rPr>
    </w:lvl>
    <w:lvl w:ilvl="2" w:tplc="5E58DF84">
      <w:start w:val="1"/>
      <w:numFmt w:val="bullet"/>
      <w:lvlText w:val="□"/>
      <w:lvlJc w:val="left"/>
      <w:pPr>
        <w:ind w:left="2160" w:hanging="360"/>
      </w:pPr>
      <w:rPr>
        <w:rFonts w:ascii="Calibri" w:hAnsi="Calibri" w:hint="default"/>
      </w:rPr>
    </w:lvl>
    <w:lvl w:ilvl="3" w:tplc="73A28086">
      <w:start w:val="3"/>
      <w:numFmt w:val="bullet"/>
      <w:lvlText w:val="–"/>
      <w:lvlJc w:val="left"/>
      <w:pPr>
        <w:ind w:left="2880" w:hanging="360"/>
      </w:pPr>
      <w:rPr>
        <w:rFonts w:ascii="Calibri" w:eastAsia="Calibri" w:hAnsi="Calibri" w:cs="Calibri"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665072"/>
    <w:multiLevelType w:val="hybridMultilevel"/>
    <w:tmpl w:val="CC92ADB6"/>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FB056D"/>
    <w:multiLevelType w:val="hybridMultilevel"/>
    <w:tmpl w:val="C8A4EA04"/>
    <w:lvl w:ilvl="0" w:tplc="791A7F10">
      <w:start w:val="1"/>
      <w:numFmt w:val="bullet"/>
      <w:lvlText w:val="□"/>
      <w:lvlJc w:val="left"/>
      <w:pPr>
        <w:ind w:left="1080" w:hanging="360"/>
      </w:pPr>
      <w:rPr>
        <w:rFonts w:ascii="Calibri" w:eastAsiaTheme="minorHAns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0DC21EF"/>
    <w:multiLevelType w:val="hybridMultilevel"/>
    <w:tmpl w:val="FD0A3080"/>
    <w:lvl w:ilvl="0" w:tplc="791A7F10">
      <w:start w:val="1"/>
      <w:numFmt w:val="bullet"/>
      <w:lvlText w:val="□"/>
      <w:lvlJc w:val="left"/>
      <w:pPr>
        <w:ind w:left="360" w:hanging="360"/>
      </w:pPr>
      <w:rPr>
        <w:rFonts w:ascii="Calibri" w:eastAsiaTheme="minorHAnsi" w:hAnsi="Calibri" w:hint="default"/>
      </w:rPr>
    </w:lvl>
    <w:lvl w:ilvl="1" w:tplc="04080003">
      <w:start w:val="1"/>
      <w:numFmt w:val="bullet"/>
      <w:lvlText w:val="o"/>
      <w:lvlJc w:val="left"/>
      <w:pPr>
        <w:ind w:left="1080" w:hanging="360"/>
      </w:pPr>
      <w:rPr>
        <w:rFonts w:ascii="Courier New" w:hAnsi="Courier New" w:cs="Courier New" w:hint="default"/>
      </w:rPr>
    </w:lvl>
    <w:lvl w:ilvl="2" w:tplc="5E58DF84">
      <w:start w:val="1"/>
      <w:numFmt w:val="bullet"/>
      <w:lvlText w:val="□"/>
      <w:lvlJc w:val="left"/>
      <w:pPr>
        <w:ind w:left="1800" w:hanging="360"/>
      </w:pPr>
      <w:rPr>
        <w:rFonts w:ascii="Calibri" w:hAnsi="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4E25E3"/>
    <w:multiLevelType w:val="hybridMultilevel"/>
    <w:tmpl w:val="40820A06"/>
    <w:lvl w:ilvl="0" w:tplc="0408000F">
      <w:start w:val="1"/>
      <w:numFmt w:val="decimal"/>
      <w:lvlText w:val="%1."/>
      <w:lvlJc w:val="left"/>
      <w:pPr>
        <w:ind w:left="1512" w:hanging="360"/>
      </w:p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18" w15:restartNumberingAfterBreak="0">
    <w:nsid w:val="37614D4C"/>
    <w:multiLevelType w:val="multilevel"/>
    <w:tmpl w:val="6862D19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8506D"/>
    <w:multiLevelType w:val="hybridMultilevel"/>
    <w:tmpl w:val="2488D390"/>
    <w:lvl w:ilvl="0" w:tplc="791A7F10">
      <w:start w:val="1"/>
      <w:numFmt w:val="bullet"/>
      <w:lvlText w:val="□"/>
      <w:lvlJc w:val="left"/>
      <w:pPr>
        <w:ind w:left="360" w:hanging="360"/>
      </w:pPr>
      <w:rPr>
        <w:rFonts w:ascii="Calibri" w:eastAsiaTheme="minorHAnsi" w:hAnsi="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CD56DCF"/>
    <w:multiLevelType w:val="hybridMultilevel"/>
    <w:tmpl w:val="44F28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215003"/>
    <w:multiLevelType w:val="multilevel"/>
    <w:tmpl w:val="6862D19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43C71"/>
    <w:multiLevelType w:val="multilevel"/>
    <w:tmpl w:val="6862D19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B871B9"/>
    <w:multiLevelType w:val="multilevel"/>
    <w:tmpl w:val="3BC2D4B4"/>
    <w:lvl w:ilvl="0">
      <w:start w:val="1"/>
      <w:numFmt w:val="bullet"/>
      <w:lvlText w:val="―"/>
      <w:lvlJc w:val="left"/>
      <w:rPr>
        <w:rFonts w:ascii="Calibri" w:hAnsi="Calibri" w:hint="default"/>
        <w:b w:val="0"/>
        <w:bCs w:val="0"/>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9039F"/>
    <w:multiLevelType w:val="hybridMultilevel"/>
    <w:tmpl w:val="0BD8A34E"/>
    <w:lvl w:ilvl="0" w:tplc="E258FD92">
      <w:start w:val="1"/>
      <w:numFmt w:val="bullet"/>
      <w:lvlText w:val="□"/>
      <w:lvlJc w:val="left"/>
      <w:pPr>
        <w:ind w:left="720" w:hanging="360"/>
      </w:pPr>
      <w:rPr>
        <w:rFonts w:ascii="Calibri" w:eastAsiaTheme="minorHAnsi" w:hAnsi="Calibri" w:hint="default"/>
        <w:strike w:val="0"/>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C616D1"/>
    <w:multiLevelType w:val="hybridMultilevel"/>
    <w:tmpl w:val="052EFC80"/>
    <w:lvl w:ilvl="0" w:tplc="791A7F10">
      <w:start w:val="1"/>
      <w:numFmt w:val="bullet"/>
      <w:lvlText w:val="□"/>
      <w:lvlJc w:val="left"/>
      <w:pPr>
        <w:ind w:left="1512" w:hanging="360"/>
      </w:pPr>
      <w:rPr>
        <w:rFonts w:ascii="Calibri" w:eastAsiaTheme="minorHAnsi" w:hAnsi="Calibri"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26" w15:restartNumberingAfterBreak="0">
    <w:nsid w:val="56EE3764"/>
    <w:multiLevelType w:val="hybridMultilevel"/>
    <w:tmpl w:val="8CD40D0A"/>
    <w:lvl w:ilvl="0" w:tplc="E258FD92">
      <w:start w:val="1"/>
      <w:numFmt w:val="bullet"/>
      <w:lvlText w:val="□"/>
      <w:lvlJc w:val="left"/>
      <w:pPr>
        <w:ind w:left="720" w:hanging="360"/>
      </w:pPr>
      <w:rPr>
        <w:rFonts w:ascii="Calibri" w:eastAsiaTheme="minorHAnsi" w:hAnsi="Calibri" w:hint="default"/>
        <w:strike w:val="0"/>
        <w:color w:val="auto"/>
      </w:rPr>
    </w:lvl>
    <w:lvl w:ilvl="1" w:tplc="5E58DF84">
      <w:start w:val="1"/>
      <w:numFmt w:val="bullet"/>
      <w:lvlText w:val="□"/>
      <w:lvlJc w:val="left"/>
      <w:pPr>
        <w:ind w:left="1440" w:hanging="360"/>
      </w:pPr>
      <w:rPr>
        <w:rFonts w:ascii="Calibri" w:hAnsi="Calibr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F33C28"/>
    <w:multiLevelType w:val="hybridMultilevel"/>
    <w:tmpl w:val="02608CE8"/>
    <w:lvl w:ilvl="0" w:tplc="791A7F10">
      <w:start w:val="1"/>
      <w:numFmt w:val="bullet"/>
      <w:lvlText w:val="□"/>
      <w:lvlJc w:val="left"/>
      <w:pPr>
        <w:ind w:left="1080" w:hanging="360"/>
      </w:pPr>
      <w:rPr>
        <w:rFonts w:ascii="Calibri" w:eastAsiaTheme="minorHAns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2784E9F"/>
    <w:multiLevelType w:val="hybridMultilevel"/>
    <w:tmpl w:val="4DE83750"/>
    <w:lvl w:ilvl="0" w:tplc="C32E3A70">
      <w:start w:val="1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5325D8"/>
    <w:multiLevelType w:val="multilevel"/>
    <w:tmpl w:val="FD46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6014BC"/>
    <w:multiLevelType w:val="multilevel"/>
    <w:tmpl w:val="CAC8E2E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A0880"/>
    <w:multiLevelType w:val="hybridMultilevel"/>
    <w:tmpl w:val="729E85E4"/>
    <w:lvl w:ilvl="0" w:tplc="5E58DF84">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127E00"/>
    <w:multiLevelType w:val="hybridMultilevel"/>
    <w:tmpl w:val="4F828B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726B6D"/>
    <w:multiLevelType w:val="hybridMultilevel"/>
    <w:tmpl w:val="A13C2572"/>
    <w:lvl w:ilvl="0" w:tplc="DBE6A7D2">
      <w:start w:val="14"/>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F851DDA"/>
    <w:multiLevelType w:val="hybridMultilevel"/>
    <w:tmpl w:val="CA9EC4DE"/>
    <w:lvl w:ilvl="0" w:tplc="791A7F10">
      <w:start w:val="1"/>
      <w:numFmt w:val="bullet"/>
      <w:lvlText w:val="□"/>
      <w:lvlJc w:val="left"/>
      <w:pPr>
        <w:ind w:left="2160" w:hanging="360"/>
      </w:pPr>
      <w:rPr>
        <w:rFonts w:ascii="Calibri" w:eastAsiaTheme="minorHAns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15:restartNumberingAfterBreak="0">
    <w:nsid w:val="721B4C40"/>
    <w:multiLevelType w:val="hybridMultilevel"/>
    <w:tmpl w:val="0AF479DE"/>
    <w:lvl w:ilvl="0" w:tplc="791A7F10">
      <w:start w:val="1"/>
      <w:numFmt w:val="bullet"/>
      <w:lvlText w:val="□"/>
      <w:lvlJc w:val="left"/>
      <w:pPr>
        <w:ind w:left="2160" w:hanging="360"/>
      </w:pPr>
      <w:rPr>
        <w:rFonts w:ascii="Calibri" w:eastAsiaTheme="minorHAns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15:restartNumberingAfterBreak="0">
    <w:nsid w:val="7572686B"/>
    <w:multiLevelType w:val="hybridMultilevel"/>
    <w:tmpl w:val="48763572"/>
    <w:lvl w:ilvl="0" w:tplc="791A7F10">
      <w:start w:val="1"/>
      <w:numFmt w:val="bullet"/>
      <w:lvlText w:val="□"/>
      <w:lvlJc w:val="left"/>
      <w:pPr>
        <w:ind w:left="1440" w:hanging="360"/>
      </w:pPr>
      <w:rPr>
        <w:rFonts w:ascii="Calibri" w:eastAsiaTheme="minorHAnsi"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8202DCF"/>
    <w:multiLevelType w:val="hybridMultilevel"/>
    <w:tmpl w:val="14E03054"/>
    <w:lvl w:ilvl="0" w:tplc="791A7F10">
      <w:start w:val="1"/>
      <w:numFmt w:val="bullet"/>
      <w:lvlText w:val="□"/>
      <w:lvlJc w:val="left"/>
      <w:pPr>
        <w:ind w:left="360" w:hanging="360"/>
      </w:pPr>
      <w:rPr>
        <w:rFonts w:ascii="Calibri" w:eastAsiaTheme="minorHAns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85C3B88"/>
    <w:multiLevelType w:val="multilevel"/>
    <w:tmpl w:val="E7A072B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4"/>
  </w:num>
  <w:num w:numId="4">
    <w:abstractNumId w:val="24"/>
  </w:num>
  <w:num w:numId="5">
    <w:abstractNumId w:val="27"/>
  </w:num>
  <w:num w:numId="6">
    <w:abstractNumId w:val="10"/>
  </w:num>
  <w:num w:numId="7">
    <w:abstractNumId w:val="36"/>
  </w:num>
  <w:num w:numId="8">
    <w:abstractNumId w:val="0"/>
  </w:num>
  <w:num w:numId="9">
    <w:abstractNumId w:val="15"/>
  </w:num>
  <w:num w:numId="10">
    <w:abstractNumId w:val="8"/>
  </w:num>
  <w:num w:numId="11">
    <w:abstractNumId w:val="5"/>
  </w:num>
  <w:num w:numId="12">
    <w:abstractNumId w:val="28"/>
  </w:num>
  <w:num w:numId="13">
    <w:abstractNumId w:val="11"/>
  </w:num>
  <w:num w:numId="14">
    <w:abstractNumId w:val="37"/>
  </w:num>
  <w:num w:numId="15">
    <w:abstractNumId w:val="33"/>
  </w:num>
  <w:num w:numId="16">
    <w:abstractNumId w:val="35"/>
  </w:num>
  <w:num w:numId="17">
    <w:abstractNumId w:val="34"/>
  </w:num>
  <w:num w:numId="18">
    <w:abstractNumId w:val="6"/>
  </w:num>
  <w:num w:numId="19">
    <w:abstractNumId w:val="32"/>
  </w:num>
  <w:num w:numId="20">
    <w:abstractNumId w:val="38"/>
  </w:num>
  <w:num w:numId="21">
    <w:abstractNumId w:val="12"/>
  </w:num>
  <w:num w:numId="22">
    <w:abstractNumId w:val="3"/>
  </w:num>
  <w:num w:numId="23">
    <w:abstractNumId w:val="30"/>
  </w:num>
  <w:num w:numId="24">
    <w:abstractNumId w:val="9"/>
  </w:num>
  <w:num w:numId="25">
    <w:abstractNumId w:val="16"/>
  </w:num>
  <w:num w:numId="26">
    <w:abstractNumId w:val="1"/>
  </w:num>
  <w:num w:numId="27">
    <w:abstractNumId w:val="26"/>
  </w:num>
  <w:num w:numId="28">
    <w:abstractNumId w:val="13"/>
  </w:num>
  <w:num w:numId="29">
    <w:abstractNumId w:val="22"/>
  </w:num>
  <w:num w:numId="30">
    <w:abstractNumId w:val="18"/>
  </w:num>
  <w:num w:numId="31">
    <w:abstractNumId w:val="21"/>
  </w:num>
  <w:num w:numId="32">
    <w:abstractNumId w:val="17"/>
  </w:num>
  <w:num w:numId="33">
    <w:abstractNumId w:val="29"/>
  </w:num>
  <w:num w:numId="34">
    <w:abstractNumId w:val="14"/>
  </w:num>
  <w:num w:numId="35">
    <w:abstractNumId w:val="23"/>
  </w:num>
  <w:num w:numId="36">
    <w:abstractNumId w:val="31"/>
  </w:num>
  <w:num w:numId="37">
    <w:abstractNumId w:val="25"/>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2C"/>
    <w:rsid w:val="00017DC2"/>
    <w:rsid w:val="0002443E"/>
    <w:rsid w:val="00044EB2"/>
    <w:rsid w:val="00045601"/>
    <w:rsid w:val="000471FA"/>
    <w:rsid w:val="00052B8E"/>
    <w:rsid w:val="00054920"/>
    <w:rsid w:val="00063118"/>
    <w:rsid w:val="00066F23"/>
    <w:rsid w:val="00076E50"/>
    <w:rsid w:val="00081BF2"/>
    <w:rsid w:val="00091F4F"/>
    <w:rsid w:val="000A1D7F"/>
    <w:rsid w:val="000A56EF"/>
    <w:rsid w:val="000A7AA8"/>
    <w:rsid w:val="000B056E"/>
    <w:rsid w:val="000B3712"/>
    <w:rsid w:val="000B5741"/>
    <w:rsid w:val="000D3FA3"/>
    <w:rsid w:val="000E633D"/>
    <w:rsid w:val="000E76EC"/>
    <w:rsid w:val="000F11B2"/>
    <w:rsid w:val="000F5844"/>
    <w:rsid w:val="000F6A34"/>
    <w:rsid w:val="00101845"/>
    <w:rsid w:val="00103459"/>
    <w:rsid w:val="00103921"/>
    <w:rsid w:val="001062D7"/>
    <w:rsid w:val="00110A3F"/>
    <w:rsid w:val="00110B34"/>
    <w:rsid w:val="001111F6"/>
    <w:rsid w:val="001216E6"/>
    <w:rsid w:val="0014033A"/>
    <w:rsid w:val="0015189A"/>
    <w:rsid w:val="00155B0B"/>
    <w:rsid w:val="001572BC"/>
    <w:rsid w:val="00166079"/>
    <w:rsid w:val="00170011"/>
    <w:rsid w:val="00170FB7"/>
    <w:rsid w:val="001764EE"/>
    <w:rsid w:val="00176C33"/>
    <w:rsid w:val="00182727"/>
    <w:rsid w:val="0018536F"/>
    <w:rsid w:val="001927BF"/>
    <w:rsid w:val="00195155"/>
    <w:rsid w:val="00196776"/>
    <w:rsid w:val="001A48F2"/>
    <w:rsid w:val="001A4A13"/>
    <w:rsid w:val="001A5AD7"/>
    <w:rsid w:val="001B40F8"/>
    <w:rsid w:val="001B6AEE"/>
    <w:rsid w:val="001C0983"/>
    <w:rsid w:val="001C248D"/>
    <w:rsid w:val="001C3DA2"/>
    <w:rsid w:val="001C53AF"/>
    <w:rsid w:val="001C6624"/>
    <w:rsid w:val="001D3BD6"/>
    <w:rsid w:val="001E0FB1"/>
    <w:rsid w:val="001E34E2"/>
    <w:rsid w:val="001E54E9"/>
    <w:rsid w:val="001E61AE"/>
    <w:rsid w:val="001E7197"/>
    <w:rsid w:val="001F4C11"/>
    <w:rsid w:val="001F6412"/>
    <w:rsid w:val="001F6FAD"/>
    <w:rsid w:val="002061C0"/>
    <w:rsid w:val="002113DC"/>
    <w:rsid w:val="00211C60"/>
    <w:rsid w:val="00214618"/>
    <w:rsid w:val="002167A5"/>
    <w:rsid w:val="00217691"/>
    <w:rsid w:val="002205B8"/>
    <w:rsid w:val="002230E7"/>
    <w:rsid w:val="00227F35"/>
    <w:rsid w:val="0024379F"/>
    <w:rsid w:val="00247EC5"/>
    <w:rsid w:val="00255677"/>
    <w:rsid w:val="00261769"/>
    <w:rsid w:val="00264597"/>
    <w:rsid w:val="00265D6E"/>
    <w:rsid w:val="00266C1D"/>
    <w:rsid w:val="00275323"/>
    <w:rsid w:val="0028597C"/>
    <w:rsid w:val="00287F63"/>
    <w:rsid w:val="002A380A"/>
    <w:rsid w:val="002A4DDB"/>
    <w:rsid w:val="002A6E9E"/>
    <w:rsid w:val="002A6FBD"/>
    <w:rsid w:val="002B09E9"/>
    <w:rsid w:val="002B3BB1"/>
    <w:rsid w:val="002B418D"/>
    <w:rsid w:val="002B6CB0"/>
    <w:rsid w:val="002C3D0C"/>
    <w:rsid w:val="002D1AE4"/>
    <w:rsid w:val="002D1BC1"/>
    <w:rsid w:val="002D2953"/>
    <w:rsid w:val="002D3257"/>
    <w:rsid w:val="002D3722"/>
    <w:rsid w:val="002D3A91"/>
    <w:rsid w:val="002D5092"/>
    <w:rsid w:val="002D57EC"/>
    <w:rsid w:val="002D5DC0"/>
    <w:rsid w:val="002E0F2D"/>
    <w:rsid w:val="002E242B"/>
    <w:rsid w:val="002E4B0E"/>
    <w:rsid w:val="002E5735"/>
    <w:rsid w:val="002F27A4"/>
    <w:rsid w:val="00300077"/>
    <w:rsid w:val="0031112C"/>
    <w:rsid w:val="00312EEA"/>
    <w:rsid w:val="00324261"/>
    <w:rsid w:val="00327D09"/>
    <w:rsid w:val="00331D7E"/>
    <w:rsid w:val="003334D5"/>
    <w:rsid w:val="00333C2F"/>
    <w:rsid w:val="00334761"/>
    <w:rsid w:val="003362A9"/>
    <w:rsid w:val="0034176B"/>
    <w:rsid w:val="00347698"/>
    <w:rsid w:val="003527C3"/>
    <w:rsid w:val="00353B47"/>
    <w:rsid w:val="00361AF9"/>
    <w:rsid w:val="00363F50"/>
    <w:rsid w:val="00366E16"/>
    <w:rsid w:val="00370EF7"/>
    <w:rsid w:val="003712D5"/>
    <w:rsid w:val="00372CD3"/>
    <w:rsid w:val="003732D1"/>
    <w:rsid w:val="0037545C"/>
    <w:rsid w:val="00380DD2"/>
    <w:rsid w:val="003830C5"/>
    <w:rsid w:val="00383AAC"/>
    <w:rsid w:val="00386546"/>
    <w:rsid w:val="003924AD"/>
    <w:rsid w:val="003A0854"/>
    <w:rsid w:val="003A3639"/>
    <w:rsid w:val="003B0F29"/>
    <w:rsid w:val="003B406A"/>
    <w:rsid w:val="003C094A"/>
    <w:rsid w:val="003C2998"/>
    <w:rsid w:val="003C4127"/>
    <w:rsid w:val="003E00C0"/>
    <w:rsid w:val="003E2DB0"/>
    <w:rsid w:val="003E5E22"/>
    <w:rsid w:val="003E6703"/>
    <w:rsid w:val="003E6C34"/>
    <w:rsid w:val="004046F2"/>
    <w:rsid w:val="004056B3"/>
    <w:rsid w:val="00413C86"/>
    <w:rsid w:val="0041489D"/>
    <w:rsid w:val="0041533C"/>
    <w:rsid w:val="00420859"/>
    <w:rsid w:val="004374C7"/>
    <w:rsid w:val="00446C7B"/>
    <w:rsid w:val="00450B9A"/>
    <w:rsid w:val="004574D2"/>
    <w:rsid w:val="00461A08"/>
    <w:rsid w:val="004620D9"/>
    <w:rsid w:val="00463233"/>
    <w:rsid w:val="00465E7F"/>
    <w:rsid w:val="00466D06"/>
    <w:rsid w:val="004717B9"/>
    <w:rsid w:val="00471AD3"/>
    <w:rsid w:val="00475002"/>
    <w:rsid w:val="00480670"/>
    <w:rsid w:val="004808FE"/>
    <w:rsid w:val="004819BA"/>
    <w:rsid w:val="004838A0"/>
    <w:rsid w:val="004841B4"/>
    <w:rsid w:val="004A0517"/>
    <w:rsid w:val="004A2503"/>
    <w:rsid w:val="004A7D4B"/>
    <w:rsid w:val="004B329A"/>
    <w:rsid w:val="004B6E56"/>
    <w:rsid w:val="004C09EE"/>
    <w:rsid w:val="004C5CE8"/>
    <w:rsid w:val="004E2756"/>
    <w:rsid w:val="004E7E24"/>
    <w:rsid w:val="004F1EB0"/>
    <w:rsid w:val="004F347D"/>
    <w:rsid w:val="004F3A0F"/>
    <w:rsid w:val="004F63EC"/>
    <w:rsid w:val="004F6563"/>
    <w:rsid w:val="004F7610"/>
    <w:rsid w:val="00513CA0"/>
    <w:rsid w:val="00514CF7"/>
    <w:rsid w:val="00520051"/>
    <w:rsid w:val="0052153A"/>
    <w:rsid w:val="00521DD4"/>
    <w:rsid w:val="0052701A"/>
    <w:rsid w:val="00535E81"/>
    <w:rsid w:val="00553D16"/>
    <w:rsid w:val="00553F60"/>
    <w:rsid w:val="005709D7"/>
    <w:rsid w:val="00572485"/>
    <w:rsid w:val="005732EA"/>
    <w:rsid w:val="00574518"/>
    <w:rsid w:val="005810C1"/>
    <w:rsid w:val="005853D5"/>
    <w:rsid w:val="00586F19"/>
    <w:rsid w:val="00591CDB"/>
    <w:rsid w:val="005974F7"/>
    <w:rsid w:val="005A28B0"/>
    <w:rsid w:val="005B2D77"/>
    <w:rsid w:val="005C12B3"/>
    <w:rsid w:val="005C44C3"/>
    <w:rsid w:val="005C4CC1"/>
    <w:rsid w:val="005C4E4E"/>
    <w:rsid w:val="005C7E87"/>
    <w:rsid w:val="005D08F1"/>
    <w:rsid w:val="005D5C8B"/>
    <w:rsid w:val="005D7A05"/>
    <w:rsid w:val="005E0116"/>
    <w:rsid w:val="005F1221"/>
    <w:rsid w:val="005F43CE"/>
    <w:rsid w:val="005F5948"/>
    <w:rsid w:val="005F6737"/>
    <w:rsid w:val="006005A3"/>
    <w:rsid w:val="00601E11"/>
    <w:rsid w:val="00603BC1"/>
    <w:rsid w:val="00613BA3"/>
    <w:rsid w:val="0061772C"/>
    <w:rsid w:val="006214ED"/>
    <w:rsid w:val="00624576"/>
    <w:rsid w:val="0062476E"/>
    <w:rsid w:val="00630E1D"/>
    <w:rsid w:val="00635AA9"/>
    <w:rsid w:val="00640718"/>
    <w:rsid w:val="00650715"/>
    <w:rsid w:val="006533B9"/>
    <w:rsid w:val="00657852"/>
    <w:rsid w:val="00662231"/>
    <w:rsid w:val="00672310"/>
    <w:rsid w:val="006727F7"/>
    <w:rsid w:val="00674BCB"/>
    <w:rsid w:val="006815AF"/>
    <w:rsid w:val="0068760C"/>
    <w:rsid w:val="00687F2B"/>
    <w:rsid w:val="0069088A"/>
    <w:rsid w:val="00692663"/>
    <w:rsid w:val="0069706E"/>
    <w:rsid w:val="006A47BC"/>
    <w:rsid w:val="006B0371"/>
    <w:rsid w:val="006B7FF7"/>
    <w:rsid w:val="006C0582"/>
    <w:rsid w:val="006C1145"/>
    <w:rsid w:val="006C6ECC"/>
    <w:rsid w:val="006D24A6"/>
    <w:rsid w:val="006D7AC2"/>
    <w:rsid w:val="006E68AC"/>
    <w:rsid w:val="006F4D7F"/>
    <w:rsid w:val="00700504"/>
    <w:rsid w:val="007030E7"/>
    <w:rsid w:val="00703847"/>
    <w:rsid w:val="00704C89"/>
    <w:rsid w:val="007060D3"/>
    <w:rsid w:val="00707367"/>
    <w:rsid w:val="00716249"/>
    <w:rsid w:val="007204A4"/>
    <w:rsid w:val="00721978"/>
    <w:rsid w:val="00724C38"/>
    <w:rsid w:val="00733D65"/>
    <w:rsid w:val="007405FB"/>
    <w:rsid w:val="007409DE"/>
    <w:rsid w:val="0074261F"/>
    <w:rsid w:val="00747040"/>
    <w:rsid w:val="0074741B"/>
    <w:rsid w:val="00750527"/>
    <w:rsid w:val="00754AF7"/>
    <w:rsid w:val="0075528C"/>
    <w:rsid w:val="00760D87"/>
    <w:rsid w:val="00764CA5"/>
    <w:rsid w:val="007673C3"/>
    <w:rsid w:val="007705C9"/>
    <w:rsid w:val="00772302"/>
    <w:rsid w:val="00773025"/>
    <w:rsid w:val="007764A8"/>
    <w:rsid w:val="0078010B"/>
    <w:rsid w:val="0078126D"/>
    <w:rsid w:val="00786BEE"/>
    <w:rsid w:val="00787DE5"/>
    <w:rsid w:val="00792D87"/>
    <w:rsid w:val="00796B47"/>
    <w:rsid w:val="007A1B54"/>
    <w:rsid w:val="007A2214"/>
    <w:rsid w:val="007A50ED"/>
    <w:rsid w:val="007B18C0"/>
    <w:rsid w:val="007B3427"/>
    <w:rsid w:val="007B3795"/>
    <w:rsid w:val="007C1F6B"/>
    <w:rsid w:val="007D1102"/>
    <w:rsid w:val="007D599C"/>
    <w:rsid w:val="007D64BE"/>
    <w:rsid w:val="007E1F97"/>
    <w:rsid w:val="007E2A29"/>
    <w:rsid w:val="007E57E6"/>
    <w:rsid w:val="007F53DB"/>
    <w:rsid w:val="007F7642"/>
    <w:rsid w:val="00800523"/>
    <w:rsid w:val="00804561"/>
    <w:rsid w:val="008162D2"/>
    <w:rsid w:val="008469CB"/>
    <w:rsid w:val="00851326"/>
    <w:rsid w:val="00851C22"/>
    <w:rsid w:val="008547A9"/>
    <w:rsid w:val="00862696"/>
    <w:rsid w:val="00863E5C"/>
    <w:rsid w:val="008663D3"/>
    <w:rsid w:val="008727AE"/>
    <w:rsid w:val="00882244"/>
    <w:rsid w:val="00882780"/>
    <w:rsid w:val="00884F1F"/>
    <w:rsid w:val="008905F5"/>
    <w:rsid w:val="00897EBE"/>
    <w:rsid w:val="008B5838"/>
    <w:rsid w:val="008D016E"/>
    <w:rsid w:val="008D33C5"/>
    <w:rsid w:val="008D515D"/>
    <w:rsid w:val="008E2F4F"/>
    <w:rsid w:val="008E4411"/>
    <w:rsid w:val="008E46D3"/>
    <w:rsid w:val="008F3BF6"/>
    <w:rsid w:val="008F53E2"/>
    <w:rsid w:val="00900BB1"/>
    <w:rsid w:val="00906041"/>
    <w:rsid w:val="00906248"/>
    <w:rsid w:val="00907DE4"/>
    <w:rsid w:val="00915387"/>
    <w:rsid w:val="009164A8"/>
    <w:rsid w:val="009208E6"/>
    <w:rsid w:val="00920A35"/>
    <w:rsid w:val="00923636"/>
    <w:rsid w:val="0092544C"/>
    <w:rsid w:val="00926BF5"/>
    <w:rsid w:val="0093041B"/>
    <w:rsid w:val="009351C6"/>
    <w:rsid w:val="00941433"/>
    <w:rsid w:val="00944FB3"/>
    <w:rsid w:val="00946181"/>
    <w:rsid w:val="00950813"/>
    <w:rsid w:val="00956CFC"/>
    <w:rsid w:val="009575C3"/>
    <w:rsid w:val="009752DD"/>
    <w:rsid w:val="009757DB"/>
    <w:rsid w:val="009770BF"/>
    <w:rsid w:val="00977457"/>
    <w:rsid w:val="00981924"/>
    <w:rsid w:val="00983FDA"/>
    <w:rsid w:val="009877F8"/>
    <w:rsid w:val="0099214F"/>
    <w:rsid w:val="0099299B"/>
    <w:rsid w:val="009A00E4"/>
    <w:rsid w:val="009A03BC"/>
    <w:rsid w:val="009A72AC"/>
    <w:rsid w:val="009B0188"/>
    <w:rsid w:val="009B12DB"/>
    <w:rsid w:val="009C0920"/>
    <w:rsid w:val="009C332C"/>
    <w:rsid w:val="009C3DCA"/>
    <w:rsid w:val="009C5A68"/>
    <w:rsid w:val="009F05CD"/>
    <w:rsid w:val="009F10FC"/>
    <w:rsid w:val="009F7BCE"/>
    <w:rsid w:val="00A039A9"/>
    <w:rsid w:val="00A047EF"/>
    <w:rsid w:val="00A122F9"/>
    <w:rsid w:val="00A12A60"/>
    <w:rsid w:val="00A130F5"/>
    <w:rsid w:val="00A17B87"/>
    <w:rsid w:val="00A21D81"/>
    <w:rsid w:val="00A26D65"/>
    <w:rsid w:val="00A302D6"/>
    <w:rsid w:val="00A30D1F"/>
    <w:rsid w:val="00A366F8"/>
    <w:rsid w:val="00A42D91"/>
    <w:rsid w:val="00A43215"/>
    <w:rsid w:val="00A437FA"/>
    <w:rsid w:val="00A452DA"/>
    <w:rsid w:val="00A46FD7"/>
    <w:rsid w:val="00A47DCD"/>
    <w:rsid w:val="00A53401"/>
    <w:rsid w:val="00A5372E"/>
    <w:rsid w:val="00A53826"/>
    <w:rsid w:val="00A54A3B"/>
    <w:rsid w:val="00A55894"/>
    <w:rsid w:val="00A6612C"/>
    <w:rsid w:val="00A66D17"/>
    <w:rsid w:val="00A67A88"/>
    <w:rsid w:val="00A67EBF"/>
    <w:rsid w:val="00A70185"/>
    <w:rsid w:val="00A70CB2"/>
    <w:rsid w:val="00A8262B"/>
    <w:rsid w:val="00A841E2"/>
    <w:rsid w:val="00A86E2C"/>
    <w:rsid w:val="00A91FF8"/>
    <w:rsid w:val="00AA43D6"/>
    <w:rsid w:val="00AA446E"/>
    <w:rsid w:val="00AC0F85"/>
    <w:rsid w:val="00AC2B69"/>
    <w:rsid w:val="00AC3163"/>
    <w:rsid w:val="00AC70A6"/>
    <w:rsid w:val="00AC7A67"/>
    <w:rsid w:val="00AD0403"/>
    <w:rsid w:val="00AD044E"/>
    <w:rsid w:val="00AD59FD"/>
    <w:rsid w:val="00AD6BF9"/>
    <w:rsid w:val="00AD7148"/>
    <w:rsid w:val="00AE6735"/>
    <w:rsid w:val="00AF2E8C"/>
    <w:rsid w:val="00AF4F74"/>
    <w:rsid w:val="00AF7980"/>
    <w:rsid w:val="00B014CD"/>
    <w:rsid w:val="00B03B54"/>
    <w:rsid w:val="00B077EC"/>
    <w:rsid w:val="00B10EE1"/>
    <w:rsid w:val="00B131B5"/>
    <w:rsid w:val="00B14ECE"/>
    <w:rsid w:val="00B166C8"/>
    <w:rsid w:val="00B20854"/>
    <w:rsid w:val="00B255A5"/>
    <w:rsid w:val="00B34A94"/>
    <w:rsid w:val="00B5477B"/>
    <w:rsid w:val="00B61419"/>
    <w:rsid w:val="00B6520F"/>
    <w:rsid w:val="00B65FED"/>
    <w:rsid w:val="00B74E5D"/>
    <w:rsid w:val="00B81C26"/>
    <w:rsid w:val="00BA0981"/>
    <w:rsid w:val="00BA1D38"/>
    <w:rsid w:val="00BA5235"/>
    <w:rsid w:val="00BB4E61"/>
    <w:rsid w:val="00BC3211"/>
    <w:rsid w:val="00BC36CD"/>
    <w:rsid w:val="00BC6872"/>
    <w:rsid w:val="00BD3704"/>
    <w:rsid w:val="00BD68CA"/>
    <w:rsid w:val="00BE0966"/>
    <w:rsid w:val="00BE6DC8"/>
    <w:rsid w:val="00BE786F"/>
    <w:rsid w:val="00C069D3"/>
    <w:rsid w:val="00C06BB2"/>
    <w:rsid w:val="00C07910"/>
    <w:rsid w:val="00C202DB"/>
    <w:rsid w:val="00C21EC9"/>
    <w:rsid w:val="00C277EA"/>
    <w:rsid w:val="00C30E72"/>
    <w:rsid w:val="00C317A1"/>
    <w:rsid w:val="00C3307D"/>
    <w:rsid w:val="00C341C5"/>
    <w:rsid w:val="00C361A4"/>
    <w:rsid w:val="00C42888"/>
    <w:rsid w:val="00C4760E"/>
    <w:rsid w:val="00C52FA3"/>
    <w:rsid w:val="00C636FC"/>
    <w:rsid w:val="00C64F38"/>
    <w:rsid w:val="00C671CB"/>
    <w:rsid w:val="00C735EB"/>
    <w:rsid w:val="00C77B9A"/>
    <w:rsid w:val="00C77D74"/>
    <w:rsid w:val="00C958E2"/>
    <w:rsid w:val="00C95E8E"/>
    <w:rsid w:val="00CB200F"/>
    <w:rsid w:val="00CB585F"/>
    <w:rsid w:val="00CC1362"/>
    <w:rsid w:val="00CD13D1"/>
    <w:rsid w:val="00CE09D4"/>
    <w:rsid w:val="00CF0752"/>
    <w:rsid w:val="00CF3D87"/>
    <w:rsid w:val="00CF6847"/>
    <w:rsid w:val="00D01B67"/>
    <w:rsid w:val="00D0399E"/>
    <w:rsid w:val="00D15939"/>
    <w:rsid w:val="00D209B0"/>
    <w:rsid w:val="00D21A39"/>
    <w:rsid w:val="00D262E0"/>
    <w:rsid w:val="00D31554"/>
    <w:rsid w:val="00D360C8"/>
    <w:rsid w:val="00D52187"/>
    <w:rsid w:val="00D63945"/>
    <w:rsid w:val="00D641DD"/>
    <w:rsid w:val="00D6783C"/>
    <w:rsid w:val="00D700B9"/>
    <w:rsid w:val="00D76D88"/>
    <w:rsid w:val="00D8369C"/>
    <w:rsid w:val="00D93DD0"/>
    <w:rsid w:val="00D94B77"/>
    <w:rsid w:val="00DA00FE"/>
    <w:rsid w:val="00DA1FF0"/>
    <w:rsid w:val="00DA3F78"/>
    <w:rsid w:val="00DA4A6D"/>
    <w:rsid w:val="00DA5934"/>
    <w:rsid w:val="00DB182C"/>
    <w:rsid w:val="00DC161F"/>
    <w:rsid w:val="00DC166E"/>
    <w:rsid w:val="00DE2613"/>
    <w:rsid w:val="00DE6688"/>
    <w:rsid w:val="00DE705C"/>
    <w:rsid w:val="00DF4B76"/>
    <w:rsid w:val="00DF5AC8"/>
    <w:rsid w:val="00DF5BA4"/>
    <w:rsid w:val="00E0178A"/>
    <w:rsid w:val="00E040CB"/>
    <w:rsid w:val="00E1453C"/>
    <w:rsid w:val="00E21A54"/>
    <w:rsid w:val="00E23952"/>
    <w:rsid w:val="00E277DD"/>
    <w:rsid w:val="00E30EA9"/>
    <w:rsid w:val="00E33709"/>
    <w:rsid w:val="00E3394D"/>
    <w:rsid w:val="00E33FE3"/>
    <w:rsid w:val="00E36123"/>
    <w:rsid w:val="00E43392"/>
    <w:rsid w:val="00E476B0"/>
    <w:rsid w:val="00E56422"/>
    <w:rsid w:val="00E62323"/>
    <w:rsid w:val="00E6257F"/>
    <w:rsid w:val="00E679EA"/>
    <w:rsid w:val="00E76E84"/>
    <w:rsid w:val="00E822BB"/>
    <w:rsid w:val="00E84673"/>
    <w:rsid w:val="00E87CED"/>
    <w:rsid w:val="00E91D2B"/>
    <w:rsid w:val="00E93747"/>
    <w:rsid w:val="00E94BD0"/>
    <w:rsid w:val="00EA0E32"/>
    <w:rsid w:val="00EA1448"/>
    <w:rsid w:val="00EA17DA"/>
    <w:rsid w:val="00EA5D8D"/>
    <w:rsid w:val="00EB3A11"/>
    <w:rsid w:val="00EB4D06"/>
    <w:rsid w:val="00EC0114"/>
    <w:rsid w:val="00EC034A"/>
    <w:rsid w:val="00EC49BA"/>
    <w:rsid w:val="00EC4FA3"/>
    <w:rsid w:val="00EC72E7"/>
    <w:rsid w:val="00ED01FD"/>
    <w:rsid w:val="00ED68EC"/>
    <w:rsid w:val="00F02C35"/>
    <w:rsid w:val="00F04CD9"/>
    <w:rsid w:val="00F06762"/>
    <w:rsid w:val="00F27328"/>
    <w:rsid w:val="00F31F1F"/>
    <w:rsid w:val="00F3499F"/>
    <w:rsid w:val="00F52D03"/>
    <w:rsid w:val="00F54CAD"/>
    <w:rsid w:val="00F6023F"/>
    <w:rsid w:val="00F66821"/>
    <w:rsid w:val="00F71963"/>
    <w:rsid w:val="00F728E6"/>
    <w:rsid w:val="00F73CBB"/>
    <w:rsid w:val="00F84905"/>
    <w:rsid w:val="00F86000"/>
    <w:rsid w:val="00FA5753"/>
    <w:rsid w:val="00FA6E59"/>
    <w:rsid w:val="00FB265B"/>
    <w:rsid w:val="00FB4C99"/>
    <w:rsid w:val="00FB6802"/>
    <w:rsid w:val="00FB730B"/>
    <w:rsid w:val="00FC33FE"/>
    <w:rsid w:val="00FC6E19"/>
    <w:rsid w:val="00FD0EF8"/>
    <w:rsid w:val="00FD439C"/>
    <w:rsid w:val="00FD5044"/>
    <w:rsid w:val="00FE0360"/>
    <w:rsid w:val="00FE0464"/>
    <w:rsid w:val="00FE763B"/>
    <w:rsid w:val="00FF5345"/>
    <w:rsid w:val="00FF610A"/>
    <w:rsid w:val="00FF6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BFD7"/>
  <w15:chartTrackingRefBased/>
  <w15:docId w15:val="{1226D9F8-5F17-40FE-91E4-1D1DD8D0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C6624"/>
    <w:pPr>
      <w:spacing w:before="120" w:after="120" w:line="240" w:lineRule="auto"/>
      <w:jc w:val="center"/>
    </w:pPr>
    <w:rPr>
      <w:rFonts w:ascii="IDAHC39M Code 39 Barcode" w:eastAsia="Calibri" w:hAnsi="IDAHC39M Code 39 Barcode" w:cstheme="minorHAnsi"/>
      <w:bCs/>
      <w:sz w:val="20"/>
      <w:szCs w:val="36"/>
      <w:lang w:val="en-US"/>
    </w:rPr>
  </w:style>
  <w:style w:type="paragraph" w:customStyle="1" w:styleId="BARCODE">
    <w:name w:val="BARCODE"/>
    <w:basedOn w:val="Normal"/>
    <w:qFormat/>
    <w:rsid w:val="00DA1FF0"/>
    <w:pPr>
      <w:spacing w:before="120" w:after="120" w:line="240" w:lineRule="auto"/>
      <w:jc w:val="center"/>
    </w:pPr>
    <w:rPr>
      <w:rFonts w:ascii="IDAHC39M Code 39 Barcode" w:eastAsia="Calibri" w:hAnsi="IDAHC39M Code 39 Barcode" w:cstheme="minorHAnsi"/>
      <w:bCs/>
      <w:sz w:val="16"/>
      <w:szCs w:val="36"/>
      <w:lang w:val="en-US"/>
    </w:rPr>
  </w:style>
  <w:style w:type="paragraph" w:styleId="ListParagraph">
    <w:name w:val="List Paragraph"/>
    <w:basedOn w:val="Normal"/>
    <w:uiPriority w:val="34"/>
    <w:qFormat/>
    <w:rsid w:val="005C4CC1"/>
    <w:pPr>
      <w:ind w:left="720"/>
      <w:contextualSpacing/>
    </w:pPr>
  </w:style>
  <w:style w:type="table" w:styleId="TableGrid">
    <w:name w:val="Table Grid"/>
    <w:basedOn w:val="TableNormal"/>
    <w:uiPriority w:val="39"/>
    <w:rsid w:val="00FD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34761"/>
  </w:style>
  <w:style w:type="paragraph" w:styleId="BodyText">
    <w:name w:val="Body Text"/>
    <w:basedOn w:val="Normal"/>
    <w:link w:val="BodyTextChar"/>
    <w:uiPriority w:val="1"/>
    <w:qFormat/>
    <w:rsid w:val="009F7BCE"/>
    <w:pPr>
      <w:widowControl w:val="0"/>
      <w:autoSpaceDE w:val="0"/>
      <w:autoSpaceDN w:val="0"/>
      <w:spacing w:after="0" w:line="240" w:lineRule="auto"/>
    </w:pPr>
    <w:rPr>
      <w:rFonts w:ascii="Arial" w:eastAsia="Arial" w:hAnsi="Arial" w:cs="Arial"/>
      <w:sz w:val="20"/>
      <w:szCs w:val="20"/>
      <w:lang w:eastAsia="el-GR" w:bidi="el-GR"/>
    </w:rPr>
  </w:style>
  <w:style w:type="character" w:customStyle="1" w:styleId="BodyTextChar">
    <w:name w:val="Body Text Char"/>
    <w:basedOn w:val="DefaultParagraphFont"/>
    <w:link w:val="BodyText"/>
    <w:uiPriority w:val="1"/>
    <w:rsid w:val="009F7BCE"/>
    <w:rPr>
      <w:rFonts w:ascii="Arial" w:eastAsia="Arial" w:hAnsi="Arial" w:cs="Arial"/>
      <w:sz w:val="20"/>
      <w:szCs w:val="20"/>
      <w:lang w:eastAsia="el-GR" w:bidi="el-GR"/>
    </w:rPr>
  </w:style>
  <w:style w:type="paragraph" w:customStyle="1" w:styleId="TableParagraph">
    <w:name w:val="Table Paragraph"/>
    <w:basedOn w:val="Normal"/>
    <w:uiPriority w:val="1"/>
    <w:qFormat/>
    <w:rsid w:val="009F7BCE"/>
    <w:pPr>
      <w:widowControl w:val="0"/>
      <w:autoSpaceDE w:val="0"/>
      <w:autoSpaceDN w:val="0"/>
      <w:spacing w:after="0" w:line="225" w:lineRule="exact"/>
      <w:ind w:left="110"/>
    </w:pPr>
    <w:rPr>
      <w:rFonts w:ascii="Arial" w:eastAsia="Arial" w:hAnsi="Arial" w:cs="Arial"/>
      <w:lang w:eastAsia="el-GR" w:bidi="el-GR"/>
    </w:rPr>
  </w:style>
  <w:style w:type="character" w:styleId="CommentReference">
    <w:name w:val="annotation reference"/>
    <w:basedOn w:val="DefaultParagraphFont"/>
    <w:uiPriority w:val="99"/>
    <w:semiHidden/>
    <w:unhideWhenUsed/>
    <w:rsid w:val="00FD5044"/>
    <w:rPr>
      <w:sz w:val="16"/>
      <w:szCs w:val="16"/>
    </w:rPr>
  </w:style>
  <w:style w:type="paragraph" w:styleId="CommentText">
    <w:name w:val="annotation text"/>
    <w:basedOn w:val="Normal"/>
    <w:link w:val="CommentTextChar"/>
    <w:uiPriority w:val="99"/>
    <w:unhideWhenUsed/>
    <w:rsid w:val="00FD5044"/>
    <w:pPr>
      <w:spacing w:line="240" w:lineRule="auto"/>
    </w:pPr>
    <w:rPr>
      <w:sz w:val="20"/>
      <w:szCs w:val="20"/>
    </w:rPr>
  </w:style>
  <w:style w:type="character" w:customStyle="1" w:styleId="CommentTextChar">
    <w:name w:val="Comment Text Char"/>
    <w:basedOn w:val="DefaultParagraphFont"/>
    <w:link w:val="CommentText"/>
    <w:uiPriority w:val="99"/>
    <w:rsid w:val="00FD5044"/>
    <w:rPr>
      <w:sz w:val="20"/>
      <w:szCs w:val="20"/>
    </w:rPr>
  </w:style>
  <w:style w:type="paragraph" w:styleId="CommentSubject">
    <w:name w:val="annotation subject"/>
    <w:basedOn w:val="CommentText"/>
    <w:next w:val="CommentText"/>
    <w:link w:val="CommentSubjectChar"/>
    <w:uiPriority w:val="99"/>
    <w:semiHidden/>
    <w:unhideWhenUsed/>
    <w:rsid w:val="00FD5044"/>
    <w:rPr>
      <w:b/>
      <w:bCs/>
    </w:rPr>
  </w:style>
  <w:style w:type="character" w:customStyle="1" w:styleId="CommentSubjectChar">
    <w:name w:val="Comment Subject Char"/>
    <w:basedOn w:val="CommentTextChar"/>
    <w:link w:val="CommentSubject"/>
    <w:uiPriority w:val="99"/>
    <w:semiHidden/>
    <w:rsid w:val="00FD5044"/>
    <w:rPr>
      <w:b/>
      <w:bCs/>
      <w:sz w:val="20"/>
      <w:szCs w:val="20"/>
    </w:rPr>
  </w:style>
  <w:style w:type="paragraph" w:styleId="FootnoteText">
    <w:name w:val="footnote text"/>
    <w:basedOn w:val="Normal"/>
    <w:link w:val="FootnoteTextChar"/>
    <w:uiPriority w:val="99"/>
    <w:semiHidden/>
    <w:unhideWhenUsed/>
    <w:rsid w:val="00E01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78A"/>
    <w:rPr>
      <w:sz w:val="20"/>
      <w:szCs w:val="20"/>
    </w:rPr>
  </w:style>
  <w:style w:type="character" w:styleId="FootnoteReference">
    <w:name w:val="footnote reference"/>
    <w:basedOn w:val="DefaultParagraphFont"/>
    <w:uiPriority w:val="99"/>
    <w:semiHidden/>
    <w:unhideWhenUsed/>
    <w:rsid w:val="00E0178A"/>
    <w:rPr>
      <w:vertAlign w:val="superscript"/>
    </w:rPr>
  </w:style>
  <w:style w:type="character" w:styleId="Hyperlink">
    <w:name w:val="Hyperlink"/>
    <w:basedOn w:val="DefaultParagraphFont"/>
    <w:uiPriority w:val="99"/>
    <w:unhideWhenUsed/>
    <w:rsid w:val="00D52187"/>
    <w:rPr>
      <w:color w:val="0563C1" w:themeColor="hyperlink"/>
      <w:u w:val="single"/>
    </w:rPr>
  </w:style>
  <w:style w:type="character" w:styleId="UnresolvedMention">
    <w:name w:val="Unresolved Mention"/>
    <w:basedOn w:val="DefaultParagraphFont"/>
    <w:uiPriority w:val="99"/>
    <w:semiHidden/>
    <w:unhideWhenUsed/>
    <w:rsid w:val="00D52187"/>
    <w:rPr>
      <w:color w:val="605E5C"/>
      <w:shd w:val="clear" w:color="auto" w:fill="E1DFDD"/>
    </w:rPr>
  </w:style>
  <w:style w:type="paragraph" w:styleId="Header">
    <w:name w:val="header"/>
    <w:basedOn w:val="Normal"/>
    <w:link w:val="HeaderChar"/>
    <w:uiPriority w:val="99"/>
    <w:unhideWhenUsed/>
    <w:rsid w:val="00E33F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3FE3"/>
  </w:style>
  <w:style w:type="paragraph" w:styleId="Footer">
    <w:name w:val="footer"/>
    <w:basedOn w:val="Normal"/>
    <w:link w:val="FooterChar"/>
    <w:uiPriority w:val="99"/>
    <w:unhideWhenUsed/>
    <w:rsid w:val="00E33F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zois@gnomon.com.g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6C084FD2A4F8744F86AD74FBBB43EA09" ma:contentTypeVersion="8" ma:contentTypeDescription="Δημιουργία νέου εγγράφου" ma:contentTypeScope="" ma:versionID="b11cfe95731b146b897c732bc2d2180e">
  <xsd:schema xmlns:xsd="http://www.w3.org/2001/XMLSchema" xmlns:xs="http://www.w3.org/2001/XMLSchema" xmlns:p="http://schemas.microsoft.com/office/2006/metadata/properties" xmlns:ns2="072ed9f7-6a3d-4e62-ac4b-8d3325179364" targetNamespace="http://schemas.microsoft.com/office/2006/metadata/properties" ma:root="true" ma:fieldsID="980b944a390a61d3d87870aef6f5c943" ns2:_="">
    <xsd:import namespace="072ed9f7-6a3d-4e62-ac4b-8d3325179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ed9f7-6a3d-4e62-ac4b-8d332517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DA68C-6311-48FD-87B4-14DA6469124A}">
  <ds:schemaRefs>
    <ds:schemaRef ds:uri="http://schemas.openxmlformats.org/officeDocument/2006/bibliography"/>
  </ds:schemaRefs>
</ds:datastoreItem>
</file>

<file path=customXml/itemProps2.xml><?xml version="1.0" encoding="utf-8"?>
<ds:datastoreItem xmlns:ds="http://schemas.openxmlformats.org/officeDocument/2006/customXml" ds:itemID="{7E47C9FD-88AE-4D1A-BC7C-FAC70A443A1A}"/>
</file>

<file path=customXml/itemProps3.xml><?xml version="1.0" encoding="utf-8"?>
<ds:datastoreItem xmlns:ds="http://schemas.openxmlformats.org/officeDocument/2006/customXml" ds:itemID="{AD67A4A5-EB19-4F7D-A7D2-66F5CF51E82F}"/>
</file>

<file path=customXml/itemProps4.xml><?xml version="1.0" encoding="utf-8"?>
<ds:datastoreItem xmlns:ds="http://schemas.openxmlformats.org/officeDocument/2006/customXml" ds:itemID="{3BC2BB23-1419-4E31-83BF-EE9471F0A999}"/>
</file>

<file path=docProps/app.xml><?xml version="1.0" encoding="utf-8"?>
<Properties xmlns="http://schemas.openxmlformats.org/officeDocument/2006/extended-properties" xmlns:vt="http://schemas.openxmlformats.org/officeDocument/2006/docPropsVTypes">
  <Template>Normal.dotm</Template>
  <TotalTime>13</TotalTime>
  <Pages>10</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ios Zandes</dc:creator>
  <cp:keywords/>
  <dc:description/>
  <cp:lastModifiedBy>Liverios Stavropoulos</cp:lastModifiedBy>
  <cp:revision>12</cp:revision>
  <cp:lastPrinted>2022-02-25T13:21:00Z</cp:lastPrinted>
  <dcterms:created xsi:type="dcterms:W3CDTF">2022-02-25T13:21:00Z</dcterms:created>
  <dcterms:modified xsi:type="dcterms:W3CDTF">2022-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84FD2A4F8744F86AD74FBBB43EA09</vt:lpwstr>
  </property>
</Properties>
</file>